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0"/>
          <w:szCs w:val="20"/>
          <w:u w:val="single"/>
        </w:rPr>
        <w:id w:val="955796461"/>
        <w:lock w:val="contentLocked"/>
        <w:placeholder>
          <w:docPart w:val="DefaultPlaceholder_22675703"/>
        </w:placeholder>
        <w:group/>
      </w:sdtPr>
      <w:sdtEndPr>
        <w:rPr>
          <w:rFonts w:asciiTheme="majorHAnsi" w:hAnsiTheme="majorHAnsi"/>
          <w:b w:val="0"/>
          <w:sz w:val="18"/>
          <w:szCs w:val="18"/>
          <w:u w:val="none"/>
        </w:rPr>
      </w:sdtEndPr>
      <w:sdtContent>
        <w:p w:rsidR="006C263D" w:rsidRPr="00BE7C22" w:rsidRDefault="006C263D" w:rsidP="00A37287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BE7C22">
            <w:rPr>
              <w:rFonts w:ascii="Times New Roman" w:hAnsi="Times New Roman" w:cs="Times New Roman"/>
              <w:b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9264" behindDoc="0" locked="0" layoutInCell="1" allowOverlap="1" wp14:anchorId="435797E1" wp14:editId="126A66BC">
                <wp:simplePos x="0" y="0"/>
                <wp:positionH relativeFrom="column">
                  <wp:posOffset>2461895</wp:posOffset>
                </wp:positionH>
                <wp:positionV relativeFrom="paragraph">
                  <wp:posOffset>-337820</wp:posOffset>
                </wp:positionV>
                <wp:extent cx="1882140" cy="434340"/>
                <wp:effectExtent l="19050" t="0" r="3810" b="0"/>
                <wp:wrapThrough wrapText="bothSides">
                  <wp:wrapPolygon edited="0">
                    <wp:start x="-219" y="0"/>
                    <wp:lineTo x="-219" y="20842"/>
                    <wp:lineTo x="21644" y="20842"/>
                    <wp:lineTo x="21644" y="0"/>
                    <wp:lineTo x="-219" y="0"/>
                  </wp:wrapPolygon>
                </wp:wrapThrough>
                <wp:docPr id="2" name="Picture 1" descr="http://itscportal/sites/DMHMRSAS/newsclips/DMHMRSAS%20Graphics%20Library/DBHDS%20Logo/DBHDS_Logo_Cropped-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tscportal/sites/DMHMRSAS/newsclips/DMHMRSAS%20Graphics%20Library/DBHDS%20Logo/DBHDS_Logo_Cropped-S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26A0F" w:rsidRPr="00BE7C22" w:rsidRDefault="0087101F" w:rsidP="00A37287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DBHDS ID Guardianship Funding Request </w:t>
          </w:r>
          <w:r w:rsidR="00917EA0" w:rsidRPr="00BE7C22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 </w:t>
          </w:r>
        </w:p>
        <w:p w:rsidR="00E1324D" w:rsidRPr="003456D6" w:rsidRDefault="00226A0F" w:rsidP="00D3216E">
          <w:pPr>
            <w:jc w:val="right"/>
            <w:rPr>
              <w:color w:val="000000" w:themeColor="text1"/>
              <w:sz w:val="20"/>
              <w:szCs w:val="20"/>
            </w:rPr>
          </w:pPr>
          <w:r w:rsidRPr="003456D6">
            <w:rPr>
              <w:b/>
              <w:color w:val="000000" w:themeColor="text1"/>
              <w:sz w:val="20"/>
              <w:szCs w:val="20"/>
            </w:rPr>
            <w:t xml:space="preserve">  </w:t>
          </w:r>
          <w:r w:rsidR="004638D5" w:rsidRPr="003456D6">
            <w:rPr>
              <w:b/>
              <w:color w:val="000000" w:themeColor="text1"/>
              <w:sz w:val="20"/>
              <w:szCs w:val="20"/>
            </w:rPr>
            <w:t>Date</w:t>
          </w:r>
          <w:r w:rsidR="001A4786">
            <w:rPr>
              <w:b/>
              <w:color w:val="000000" w:themeColor="text1"/>
              <w:sz w:val="20"/>
              <w:szCs w:val="20"/>
            </w:rPr>
            <w:t xml:space="preserve">: </w:t>
          </w:r>
          <w:sdt>
            <w:sdtPr>
              <w:rPr>
                <w:b/>
                <w:color w:val="000000" w:themeColor="text1"/>
                <w:sz w:val="20"/>
                <w:szCs w:val="20"/>
              </w:rPr>
              <w:id w:val="2074381671"/>
              <w:placeholder>
                <w:docPart w:val="F56E3B9F0C7445409FE29C7D6578B25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1A4786" w:rsidRPr="00BE32F2">
                <w:rPr>
                  <w:rStyle w:val="PlaceholderText"/>
                </w:rPr>
                <w:t>Click here to enter a date.</w:t>
              </w:r>
            </w:sdtContent>
          </w:sdt>
        </w:p>
        <w:p w:rsidR="00E1324D" w:rsidRPr="00E13E6A" w:rsidRDefault="0087101F" w:rsidP="00D3216E">
          <w:pPr>
            <w:rPr>
              <w:rFonts w:asciiTheme="majorHAnsi" w:hAnsiTheme="majorHAnsi"/>
              <w:b/>
              <w:sz w:val="20"/>
              <w:szCs w:val="20"/>
            </w:rPr>
          </w:pPr>
          <w:r w:rsidRPr="00E13E6A">
            <w:rPr>
              <w:rFonts w:asciiTheme="majorHAnsi" w:hAnsiTheme="majorHAnsi"/>
              <w:b/>
              <w:sz w:val="20"/>
              <w:szCs w:val="20"/>
            </w:rPr>
            <w:t>CSB:</w:t>
          </w:r>
          <w:r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="006C263D"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="00BE7C22"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="00C9789C" w:rsidRPr="00E13E6A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90654379"/>
              <w:placeholder>
                <w:docPart w:val="231A7E464B67401392AB278667D0D5CD"/>
              </w:placeholder>
              <w:showingPlcHdr/>
              <w:text/>
            </w:sdtPr>
            <w:sdtEndPr/>
            <w:sdtContent>
              <w:r w:rsidR="00410B5D" w:rsidRPr="00E13E6A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</w:rPr>
                <w:t>Click here to enter text.</w:t>
              </w:r>
            </w:sdtContent>
          </w:sdt>
          <w:r w:rsidR="00E1324D" w:rsidRPr="00E13E6A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</w:p>
        <w:p w:rsidR="00E13E6A" w:rsidRPr="00E13E6A" w:rsidRDefault="00E13E6A" w:rsidP="00D3216E">
          <w:pPr>
            <w:rPr>
              <w:rFonts w:asciiTheme="majorHAnsi" w:hAnsiTheme="majorHAnsi"/>
              <w:b/>
              <w:sz w:val="20"/>
              <w:szCs w:val="20"/>
            </w:rPr>
          </w:pPr>
          <w:r w:rsidRPr="00E13E6A">
            <w:rPr>
              <w:rFonts w:asciiTheme="majorHAnsi" w:hAnsiTheme="majorHAnsi"/>
              <w:b/>
              <w:sz w:val="20"/>
              <w:szCs w:val="20"/>
            </w:rPr>
            <w:t>CSB Address:</w:t>
          </w:r>
          <w:r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sdt>
            <w:sdtPr>
              <w:rPr>
                <w:rFonts w:asciiTheme="majorHAnsi" w:hAnsiTheme="majorHAnsi"/>
                <w:b/>
                <w:sz w:val="20"/>
                <w:szCs w:val="20"/>
              </w:rPr>
              <w:id w:val="-710882414"/>
              <w:placeholder>
                <w:docPart w:val="4B7E1BB600F041909B2A71B053BF294C"/>
              </w:placeholder>
              <w:showingPlcHdr/>
              <w:text/>
            </w:sdtPr>
            <w:sdtEndPr/>
            <w:sdtContent>
              <w:r w:rsidRPr="00E13E6A">
                <w:rPr>
                  <w:rStyle w:val="PlaceholderText"/>
                  <w:rFonts w:asciiTheme="majorHAnsi" w:hAnsiTheme="majorHAnsi"/>
                  <w:color w:val="auto"/>
                </w:rPr>
                <w:t>Click here to enter text.</w:t>
              </w:r>
            </w:sdtContent>
          </w:sdt>
        </w:p>
        <w:p w:rsidR="00E13E6A" w:rsidRPr="00E13E6A" w:rsidRDefault="00E13E6A" w:rsidP="00D3216E">
          <w:pPr>
            <w:rPr>
              <w:rFonts w:asciiTheme="majorHAnsi" w:hAnsiTheme="majorHAnsi"/>
              <w:b/>
              <w:sz w:val="20"/>
              <w:szCs w:val="20"/>
            </w:rPr>
          </w:pPr>
          <w:r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sdt>
            <w:sdtPr>
              <w:rPr>
                <w:rFonts w:asciiTheme="majorHAnsi" w:hAnsiTheme="majorHAnsi"/>
                <w:b/>
                <w:sz w:val="20"/>
                <w:szCs w:val="20"/>
              </w:rPr>
              <w:id w:val="-1162924249"/>
              <w:placeholder>
                <w:docPart w:val="7EB4DFC0868548BBAE5FB7E52DD54531"/>
              </w:placeholder>
              <w:showingPlcHdr/>
            </w:sdtPr>
            <w:sdtEndPr/>
            <w:sdtContent>
              <w:r w:rsidRPr="00E13E6A">
                <w:rPr>
                  <w:rStyle w:val="PlaceholderText"/>
                  <w:rFonts w:asciiTheme="majorHAnsi" w:hAnsiTheme="majorHAnsi"/>
                  <w:color w:val="auto"/>
                </w:rPr>
                <w:t>Click here to enter text.</w:t>
              </w:r>
            </w:sdtContent>
          </w:sdt>
        </w:p>
        <w:p w:rsidR="00BF0523" w:rsidRPr="00E13E6A" w:rsidRDefault="0087101F" w:rsidP="00D3216E">
          <w:pPr>
            <w:rPr>
              <w:rFonts w:asciiTheme="majorHAnsi" w:hAnsiTheme="majorHAnsi"/>
              <w:b/>
              <w:sz w:val="20"/>
              <w:szCs w:val="20"/>
            </w:rPr>
          </w:pPr>
          <w:r w:rsidRPr="00E13E6A">
            <w:rPr>
              <w:rFonts w:asciiTheme="majorHAnsi" w:hAnsiTheme="majorHAnsi"/>
              <w:b/>
              <w:sz w:val="20"/>
              <w:szCs w:val="20"/>
            </w:rPr>
            <w:t>CSB Contact</w:t>
          </w:r>
          <w:r w:rsidR="00BF0523" w:rsidRPr="00E13E6A">
            <w:rPr>
              <w:rFonts w:asciiTheme="majorHAnsi" w:hAnsiTheme="majorHAnsi"/>
              <w:b/>
              <w:sz w:val="20"/>
              <w:szCs w:val="20"/>
            </w:rPr>
            <w:t>:</w:t>
          </w:r>
          <w:r w:rsidR="001A4786"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="00BF0523"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="00BF0523"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267531376"/>
              <w:placeholder>
                <w:docPart w:val="CC6E2278FD98416B840878BD2BB83044"/>
              </w:placeholder>
              <w:showingPlcHdr/>
              <w:text/>
            </w:sdtPr>
            <w:sdtEndPr/>
            <w:sdtContent>
              <w:r w:rsidR="00410B5D" w:rsidRPr="00E13E6A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</w:rPr>
                <w:t>Click here to enter text.</w:t>
              </w:r>
            </w:sdtContent>
          </w:sdt>
        </w:p>
        <w:p w:rsidR="00E1324D" w:rsidRPr="00E13E6A" w:rsidRDefault="0087101F" w:rsidP="00D3216E">
          <w:pPr>
            <w:pBdr>
              <w:bottom w:val="single" w:sz="6" w:space="1" w:color="auto"/>
            </w:pBdr>
            <w:ind w:left="2160" w:hanging="2160"/>
            <w:rPr>
              <w:rFonts w:asciiTheme="majorHAnsi" w:hAnsiTheme="majorHAnsi"/>
              <w:b/>
              <w:sz w:val="20"/>
              <w:szCs w:val="20"/>
            </w:rPr>
          </w:pPr>
          <w:r w:rsidRPr="00E13E6A">
            <w:rPr>
              <w:rFonts w:asciiTheme="majorHAnsi" w:hAnsiTheme="majorHAnsi"/>
              <w:b/>
              <w:sz w:val="20"/>
              <w:szCs w:val="20"/>
            </w:rPr>
            <w:t>Email Address</w:t>
          </w:r>
          <w:r w:rsidR="003916DC" w:rsidRPr="00E13E6A">
            <w:rPr>
              <w:rFonts w:asciiTheme="majorHAnsi" w:hAnsiTheme="majorHAnsi"/>
              <w:b/>
              <w:sz w:val="20"/>
              <w:szCs w:val="20"/>
            </w:rPr>
            <w:t>:</w:t>
          </w:r>
          <w:r w:rsidR="006C263D"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="00D3216E"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8138324"/>
              <w:placeholder>
                <w:docPart w:val="5C04D4E0D60A4CFAA4165F2BC22B2617"/>
              </w:placeholder>
              <w:showingPlcHdr/>
              <w:text/>
            </w:sdtPr>
            <w:sdtEndPr/>
            <w:sdtContent>
              <w:r w:rsidR="00410B5D" w:rsidRPr="00E13E6A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</w:rPr>
                <w:t>Click here to enter text.</w:t>
              </w:r>
            </w:sdtContent>
          </w:sdt>
          <w:r w:rsidR="00C9789C" w:rsidRPr="00E13E6A">
            <w:rPr>
              <w:rFonts w:asciiTheme="majorHAnsi" w:hAnsiTheme="majorHAnsi"/>
              <w:b/>
              <w:sz w:val="20"/>
              <w:szCs w:val="20"/>
            </w:rPr>
            <w:t xml:space="preserve">                      </w:t>
          </w:r>
        </w:p>
        <w:p w:rsidR="00D3216E" w:rsidRPr="00E13E6A" w:rsidRDefault="00D3216E" w:rsidP="0087101F">
          <w:pPr>
            <w:pBdr>
              <w:bottom w:val="single" w:sz="6" w:space="1" w:color="auto"/>
            </w:pBdr>
            <w:rPr>
              <w:rFonts w:asciiTheme="majorHAnsi" w:hAnsiTheme="majorHAnsi"/>
              <w:b/>
              <w:sz w:val="20"/>
              <w:szCs w:val="20"/>
            </w:rPr>
          </w:pPr>
          <w:r w:rsidRPr="00E13E6A">
            <w:rPr>
              <w:rFonts w:asciiTheme="majorHAnsi" w:hAnsiTheme="majorHAnsi"/>
              <w:b/>
              <w:sz w:val="20"/>
              <w:szCs w:val="20"/>
            </w:rPr>
            <w:t>Contact Number #</w:t>
          </w:r>
          <w:r w:rsidR="0087101F" w:rsidRPr="00E13E6A">
            <w:rPr>
              <w:rFonts w:asciiTheme="majorHAnsi" w:hAnsiTheme="majorHAnsi"/>
              <w:b/>
              <w:sz w:val="20"/>
              <w:szCs w:val="20"/>
            </w:rPr>
            <w:t>:</w:t>
          </w:r>
          <w:r w:rsidR="006C263D"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Pr="00E13E6A">
            <w:rPr>
              <w:rFonts w:asciiTheme="majorHAnsi" w:hAnsiTheme="majorHAnsi"/>
              <w:b/>
              <w:sz w:val="20"/>
              <w:szCs w:val="20"/>
            </w:rPr>
            <w:tab/>
          </w:r>
          <w:r w:rsidRPr="00E13E6A">
            <w:rPr>
              <w:rFonts w:asciiTheme="majorHAnsi" w:hAnsiTheme="majorHAnsi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253671308"/>
              <w:placeholder>
                <w:docPart w:val="9E0E0494AE9E4FB5911E283CC6A8DC28"/>
              </w:placeholder>
              <w:showingPlcHdr/>
              <w:text/>
            </w:sdtPr>
            <w:sdtEndPr/>
            <w:sdtContent>
              <w:r w:rsidR="00410B5D" w:rsidRPr="00E13E6A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</w:rPr>
                <w:t>Click here to enter text.</w:t>
              </w:r>
            </w:sdtContent>
          </w:sdt>
        </w:p>
        <w:p w:rsidR="003456D6" w:rsidRPr="00BE7C22" w:rsidRDefault="003456D6" w:rsidP="00D3216E">
          <w:pPr>
            <w:pBdr>
              <w:bottom w:val="single" w:sz="6" w:space="1" w:color="auto"/>
            </w:pBdr>
            <w:rPr>
              <w:rFonts w:asciiTheme="majorHAnsi" w:hAnsiTheme="majorHAnsi"/>
              <w:b/>
              <w:sz w:val="17"/>
              <w:szCs w:val="17"/>
            </w:rPr>
          </w:pPr>
        </w:p>
        <w:p w:rsidR="001A4786" w:rsidRDefault="0087101F" w:rsidP="00B224A2">
          <w:pPr>
            <w:spacing w:after="0" w:line="240" w:lineRule="auto"/>
            <w:jc w:val="center"/>
            <w:rPr>
              <w:rFonts w:asciiTheme="majorHAnsi" w:hAnsiTheme="majorHAnsi"/>
              <w:b/>
              <w:color w:val="000000" w:themeColor="text1"/>
              <w:sz w:val="17"/>
              <w:szCs w:val="17"/>
            </w:rPr>
          </w:pPr>
          <w:r>
            <w:rPr>
              <w:rFonts w:asciiTheme="majorHAnsi" w:hAnsiTheme="majorHAnsi"/>
              <w:b/>
              <w:color w:val="000000" w:themeColor="text1"/>
              <w:sz w:val="17"/>
              <w:szCs w:val="17"/>
            </w:rPr>
            <w:t>Instruction to CSB:</w:t>
          </w:r>
        </w:p>
        <w:p w:rsidR="00635034" w:rsidRDefault="00635034" w:rsidP="00635034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Theme="majorHAnsi" w:hAnsiTheme="majorHAnsi"/>
              <w:color w:val="000000" w:themeColor="text1"/>
              <w:sz w:val="17"/>
              <w:szCs w:val="17"/>
            </w:rPr>
          </w:pPr>
          <w:r>
            <w:rPr>
              <w:rFonts w:asciiTheme="majorHAnsi" w:hAnsiTheme="majorHAnsi"/>
              <w:color w:val="000000" w:themeColor="text1"/>
              <w:sz w:val="17"/>
              <w:szCs w:val="17"/>
            </w:rPr>
            <w:t xml:space="preserve">The individual for whom funding is requested must have been assigned an ID-DBHDS Guardianship slot and approval from the Public Guardianship Program multidisciplinary panel. </w:t>
          </w:r>
        </w:p>
        <w:p w:rsidR="00635034" w:rsidRDefault="00635034" w:rsidP="00635034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Theme="majorHAnsi" w:hAnsiTheme="majorHAnsi"/>
              <w:color w:val="000000" w:themeColor="text1"/>
              <w:sz w:val="17"/>
              <w:szCs w:val="17"/>
            </w:rPr>
          </w:pPr>
          <w:r>
            <w:rPr>
              <w:rFonts w:asciiTheme="majorHAnsi" w:hAnsiTheme="majorHAnsi"/>
              <w:color w:val="000000" w:themeColor="text1"/>
              <w:sz w:val="17"/>
              <w:szCs w:val="17"/>
            </w:rPr>
            <w:t xml:space="preserve">The request for funding should be the </w:t>
          </w:r>
          <w:r>
            <w:rPr>
              <w:rFonts w:asciiTheme="majorHAnsi" w:hAnsiTheme="majorHAnsi"/>
              <w:b/>
              <w:color w:val="000000" w:themeColor="text1"/>
              <w:sz w:val="17"/>
              <w:szCs w:val="17"/>
            </w:rPr>
            <w:t>actual</w:t>
          </w:r>
          <w:r>
            <w:rPr>
              <w:rFonts w:asciiTheme="majorHAnsi" w:hAnsiTheme="majorHAnsi"/>
              <w:color w:val="000000" w:themeColor="text1"/>
              <w:sz w:val="17"/>
              <w:szCs w:val="17"/>
            </w:rPr>
            <w:t xml:space="preserve"> costs expensed in attorney fees but </w:t>
          </w:r>
          <w:r>
            <w:rPr>
              <w:rFonts w:asciiTheme="majorHAnsi" w:hAnsiTheme="majorHAnsi"/>
              <w:color w:val="FF0000"/>
              <w:sz w:val="17"/>
              <w:szCs w:val="17"/>
            </w:rPr>
            <w:t xml:space="preserve">shall not exceed 2,000 per person. </w:t>
          </w:r>
        </w:p>
        <w:p w:rsidR="00635034" w:rsidRDefault="00635034" w:rsidP="00635034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Theme="majorHAnsi" w:hAnsiTheme="majorHAnsi"/>
              <w:color w:val="000000" w:themeColor="text1"/>
              <w:sz w:val="17"/>
              <w:szCs w:val="17"/>
            </w:rPr>
          </w:pPr>
          <w:r>
            <w:rPr>
              <w:rFonts w:asciiTheme="majorHAnsi" w:hAnsiTheme="majorHAnsi"/>
              <w:color w:val="000000" w:themeColor="text1"/>
              <w:sz w:val="17"/>
              <w:szCs w:val="17"/>
            </w:rPr>
            <w:t xml:space="preserve"> Funds are not guaranteed and are subject to denial if DBHDS allotted funding is expensed. </w:t>
          </w:r>
        </w:p>
        <w:p w:rsidR="00D80747" w:rsidRDefault="00635034" w:rsidP="00D80747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Theme="majorHAnsi" w:hAnsiTheme="majorHAnsi"/>
              <w:color w:val="000000" w:themeColor="text1"/>
              <w:sz w:val="17"/>
              <w:szCs w:val="17"/>
            </w:rPr>
          </w:pPr>
          <w:r>
            <w:rPr>
              <w:rFonts w:asciiTheme="majorHAnsi" w:hAnsiTheme="majorHAnsi"/>
              <w:color w:val="000000" w:themeColor="text1"/>
              <w:sz w:val="17"/>
              <w:szCs w:val="17"/>
            </w:rPr>
            <w:t xml:space="preserve">Invoices should be submitted in their original </w:t>
          </w:r>
          <w:r>
            <w:rPr>
              <w:rFonts w:asciiTheme="majorHAnsi" w:hAnsiTheme="majorHAnsi"/>
              <w:color w:val="FF0000"/>
              <w:sz w:val="17"/>
              <w:szCs w:val="17"/>
            </w:rPr>
            <w:t>WORD</w:t>
          </w:r>
          <w:r>
            <w:rPr>
              <w:rFonts w:asciiTheme="majorHAnsi" w:hAnsiTheme="majorHAnsi"/>
              <w:color w:val="000000" w:themeColor="text1"/>
              <w:sz w:val="17"/>
              <w:szCs w:val="17"/>
            </w:rPr>
            <w:t xml:space="preserve"> format via </w:t>
          </w:r>
          <w:r>
            <w:rPr>
              <w:rFonts w:asciiTheme="majorHAnsi" w:hAnsiTheme="majorHAnsi"/>
              <w:color w:val="FF0000"/>
              <w:sz w:val="17"/>
              <w:szCs w:val="17"/>
            </w:rPr>
            <w:t>EMAIL</w:t>
          </w:r>
          <w:r>
            <w:rPr>
              <w:rFonts w:asciiTheme="majorHAnsi" w:hAnsiTheme="majorHAnsi"/>
              <w:color w:val="000000" w:themeColor="text1"/>
              <w:sz w:val="17"/>
              <w:szCs w:val="17"/>
            </w:rPr>
            <w:t xml:space="preserve"> to: </w:t>
          </w:r>
          <w:hyperlink r:id="rId10" w:history="1">
            <w:r w:rsidR="00D80747" w:rsidRPr="002F2C24">
              <w:rPr>
                <w:rStyle w:val="Hyperlink"/>
                <w:rFonts w:asciiTheme="majorHAnsi" w:hAnsiTheme="majorHAnsi"/>
                <w:sz w:val="17"/>
                <w:szCs w:val="17"/>
              </w:rPr>
              <w:t>Public.guardianship@dbhds.virginia.gov</w:t>
            </w:r>
          </w:hyperlink>
        </w:p>
        <w:p w:rsidR="0061337C" w:rsidRPr="003456D6" w:rsidRDefault="0061337C" w:rsidP="0061337C">
          <w:pPr>
            <w:spacing w:after="0" w:line="240" w:lineRule="auto"/>
            <w:rPr>
              <w:rFonts w:asciiTheme="majorHAnsi" w:hAnsiTheme="majorHAnsi"/>
              <w:b/>
              <w:color w:val="000000" w:themeColor="text1"/>
              <w:sz w:val="17"/>
              <w:szCs w:val="17"/>
            </w:rPr>
          </w:pPr>
        </w:p>
        <w:tbl>
          <w:tblPr>
            <w:tblW w:w="11512" w:type="dxa"/>
            <w:jc w:val="center"/>
            <w:tblInd w:w="-376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5235"/>
            <w:gridCol w:w="3481"/>
            <w:gridCol w:w="2796"/>
          </w:tblGrid>
          <w:tr w:rsidR="00133A81" w:rsidRPr="00BE7C22" w:rsidTr="003456D6">
            <w:trPr>
              <w:trHeight w:val="854"/>
              <w:jc w:val="center"/>
            </w:trPr>
            <w:tc>
              <w:tcPr>
                <w:tcW w:w="5235" w:type="dxa"/>
                <w:shd w:val="clear" w:color="auto" w:fill="E6E6E6"/>
                <w:vAlign w:val="center"/>
              </w:tcPr>
              <w:p w:rsidR="00133A81" w:rsidRPr="00BE7C22" w:rsidRDefault="0087101F" w:rsidP="00133A81">
                <w:pPr>
                  <w:pStyle w:val="StyleTableHeader10pt"/>
                  <w:spacing w:before="40" w:after="40"/>
                  <w:rPr>
                    <w:rFonts w:ascii="Times New Roman" w:hAnsi="Times New Roman"/>
                    <w:sz w:val="17"/>
                    <w:szCs w:val="17"/>
                  </w:rPr>
                </w:pPr>
                <w:r>
                  <w:rPr>
                    <w:rFonts w:ascii="Times New Roman" w:hAnsi="Times New Roman"/>
                    <w:sz w:val="17"/>
                    <w:szCs w:val="17"/>
                  </w:rPr>
                  <w:t xml:space="preserve">Individual’s Name </w:t>
                </w:r>
              </w:p>
            </w:tc>
            <w:tc>
              <w:tcPr>
                <w:tcW w:w="3481" w:type="dxa"/>
                <w:shd w:val="clear" w:color="auto" w:fill="E6E6E6"/>
                <w:vAlign w:val="center"/>
              </w:tcPr>
              <w:p w:rsidR="0087101F" w:rsidRDefault="0087101F" w:rsidP="00133A81">
                <w:pPr>
                  <w:pStyle w:val="StyleTableHeader10pt"/>
                  <w:spacing w:before="40" w:after="40"/>
                  <w:rPr>
                    <w:rFonts w:ascii="Times New Roman" w:hAnsi="Times New Roman"/>
                    <w:sz w:val="17"/>
                    <w:szCs w:val="17"/>
                  </w:rPr>
                </w:pPr>
                <w:r>
                  <w:rPr>
                    <w:rFonts w:ascii="Times New Roman" w:hAnsi="Times New Roman"/>
                    <w:sz w:val="17"/>
                    <w:szCs w:val="17"/>
                  </w:rPr>
                  <w:t>Funding Requested</w:t>
                </w:r>
              </w:p>
              <w:p w:rsidR="00133A81" w:rsidRPr="00BE7C22" w:rsidRDefault="0087101F" w:rsidP="00133A81">
                <w:pPr>
                  <w:pStyle w:val="StyleTableHeader10pt"/>
                  <w:spacing w:before="40" w:after="40"/>
                  <w:rPr>
                    <w:rFonts w:ascii="Times New Roman" w:hAnsi="Times New Roman"/>
                    <w:sz w:val="17"/>
                    <w:szCs w:val="17"/>
                  </w:rPr>
                </w:pPr>
                <w:r w:rsidRPr="0087101F">
                  <w:rPr>
                    <w:rFonts w:ascii="Times New Roman" w:hAnsi="Times New Roman"/>
                    <w:color w:val="FF0000"/>
                    <w:sz w:val="17"/>
                    <w:szCs w:val="17"/>
                  </w:rPr>
                  <w:t xml:space="preserve"> (Not to exceed 2,000 per person)</w:t>
                </w:r>
              </w:p>
            </w:tc>
            <w:tc>
              <w:tcPr>
                <w:tcW w:w="2796" w:type="dxa"/>
                <w:shd w:val="clear" w:color="auto" w:fill="E6E6E6"/>
              </w:tcPr>
              <w:p w:rsidR="00133A81" w:rsidRPr="00BE7C22" w:rsidRDefault="00133A81" w:rsidP="00133A81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</w:p>
              <w:p w:rsidR="00133A81" w:rsidRPr="00BE7C22" w:rsidRDefault="00133A81" w:rsidP="00133A81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BE7C22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Total</w:t>
                </w:r>
              </w:p>
            </w:tc>
          </w:tr>
          <w:tr w:rsidR="0087101F" w:rsidRPr="00BE7C22" w:rsidTr="003456D6">
            <w:trPr>
              <w:trHeight w:val="376"/>
              <w:jc w:val="center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00276805"/>
                <w:placeholder>
                  <w:docPart w:val="7BC4C9D86C304C45AADF39392818C670"/>
                </w:placeholder>
                <w:showingPlcHdr/>
              </w:sdtPr>
              <w:sdtEndPr/>
              <w:sdtContent>
                <w:tc>
                  <w:tcPr>
                    <w:tcW w:w="5235" w:type="dxa"/>
                  </w:tcPr>
                  <w:p w:rsidR="0087101F" w:rsidRDefault="0087101F">
                    <w:r w:rsidRPr="00F46F28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57558271"/>
                <w:placeholder>
                  <w:docPart w:val="515A22DF1147452AB7D3B5D9B8A1AE31"/>
                </w:placeholder>
                <w:showingPlcHdr/>
              </w:sdtPr>
              <w:sdtEndPr/>
              <w:sdtContent>
                <w:tc>
                  <w:tcPr>
                    <w:tcW w:w="3481" w:type="dxa"/>
                  </w:tcPr>
                  <w:p w:rsidR="0087101F" w:rsidRPr="003456D6" w:rsidRDefault="0087101F" w:rsidP="00410B5D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57558418"/>
                <w:placeholder>
                  <w:docPart w:val="BCCCE3134816434BA184E7CC850141E3"/>
                </w:placeholder>
                <w:showingPlcHdr/>
              </w:sdtPr>
              <w:sdtEndPr/>
              <w:sdtContent>
                <w:tc>
                  <w:tcPr>
                    <w:tcW w:w="2796" w:type="dxa"/>
                  </w:tcPr>
                  <w:p w:rsidR="0087101F" w:rsidRPr="003456D6" w:rsidRDefault="0087101F" w:rsidP="00410B5D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tr>
          <w:tr w:rsidR="0087101F" w:rsidRPr="00BE7C22" w:rsidTr="003456D6">
            <w:trPr>
              <w:trHeight w:val="376"/>
              <w:jc w:val="center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66336655"/>
                <w:placeholder>
                  <w:docPart w:val="824D00032B964E61B592567175ECA4E2"/>
                </w:placeholder>
                <w:showingPlcHdr/>
              </w:sdtPr>
              <w:sdtEndPr/>
              <w:sdtContent>
                <w:tc>
                  <w:tcPr>
                    <w:tcW w:w="5235" w:type="dxa"/>
                  </w:tcPr>
                  <w:p w:rsidR="0087101F" w:rsidRDefault="0087101F">
                    <w:r w:rsidRPr="00F46F28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57558293"/>
                <w:placeholder>
                  <w:docPart w:val="79F17648536D4BCDB8D36D8FD7936660"/>
                </w:placeholder>
                <w:showingPlcHdr/>
              </w:sdtPr>
              <w:sdtEndPr/>
              <w:sdtContent>
                <w:tc>
                  <w:tcPr>
                    <w:tcW w:w="3481" w:type="dxa"/>
                  </w:tcPr>
                  <w:p w:rsidR="0087101F" w:rsidRPr="003456D6" w:rsidRDefault="0087101F" w:rsidP="00133A81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57558446"/>
                <w:placeholder>
                  <w:docPart w:val="CF210DD2F7E548408A337ADA6379E584"/>
                </w:placeholder>
                <w:showingPlcHdr/>
              </w:sdtPr>
              <w:sdtEndPr/>
              <w:sdtContent>
                <w:tc>
                  <w:tcPr>
                    <w:tcW w:w="2796" w:type="dxa"/>
                  </w:tcPr>
                  <w:p w:rsidR="0087101F" w:rsidRPr="003456D6" w:rsidRDefault="0087101F" w:rsidP="00133A81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tr>
          <w:tr w:rsidR="0087101F" w:rsidRPr="00BE7C22" w:rsidTr="003456D6">
            <w:trPr>
              <w:trHeight w:val="376"/>
              <w:jc w:val="center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413386513"/>
                <w:placeholder>
                  <w:docPart w:val="9043211095E64AE0A2AF3A8780696296"/>
                </w:placeholder>
                <w:showingPlcHdr/>
              </w:sdtPr>
              <w:sdtEndPr/>
              <w:sdtContent>
                <w:tc>
                  <w:tcPr>
                    <w:tcW w:w="5235" w:type="dxa"/>
                  </w:tcPr>
                  <w:p w:rsidR="0087101F" w:rsidRDefault="0087101F">
                    <w:r w:rsidRPr="00F46F28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04357833"/>
                <w:placeholder>
                  <w:docPart w:val="85763E3E29DA4B128CE4CE67B261D2E2"/>
                </w:placeholder>
                <w:showingPlcHdr/>
              </w:sdtPr>
              <w:sdtEndPr/>
              <w:sdtContent>
                <w:tc>
                  <w:tcPr>
                    <w:tcW w:w="3481" w:type="dxa"/>
                  </w:tcPr>
                  <w:p w:rsidR="0087101F" w:rsidRPr="003456D6" w:rsidRDefault="0087101F" w:rsidP="009D0445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04357834"/>
                <w:placeholder>
                  <w:docPart w:val="425429F910A048CFA8510C6D1FAC7858"/>
                </w:placeholder>
                <w:showingPlcHdr/>
              </w:sdtPr>
              <w:sdtEndPr/>
              <w:sdtContent>
                <w:tc>
                  <w:tcPr>
                    <w:tcW w:w="2796" w:type="dxa"/>
                  </w:tcPr>
                  <w:p w:rsidR="0087101F" w:rsidRPr="003456D6" w:rsidRDefault="0087101F" w:rsidP="009D0445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tr>
          <w:tr w:rsidR="0087101F" w:rsidRPr="00BE7C22" w:rsidTr="003456D6">
            <w:trPr>
              <w:trHeight w:val="376"/>
              <w:jc w:val="center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407882250"/>
                <w:placeholder>
                  <w:docPart w:val="B81002225B9F4BC486FFDC49CDA6BF9E"/>
                </w:placeholder>
                <w:showingPlcHdr/>
              </w:sdtPr>
              <w:sdtEndPr/>
              <w:sdtContent>
                <w:tc>
                  <w:tcPr>
                    <w:tcW w:w="5235" w:type="dxa"/>
                  </w:tcPr>
                  <w:p w:rsidR="0087101F" w:rsidRDefault="0087101F">
                    <w:r w:rsidRPr="00F46F28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04357830"/>
                <w:placeholder>
                  <w:docPart w:val="FD9C70206835444CB9EE656AE1E3F119"/>
                </w:placeholder>
                <w:showingPlcHdr/>
              </w:sdtPr>
              <w:sdtEndPr/>
              <w:sdtContent>
                <w:tc>
                  <w:tcPr>
                    <w:tcW w:w="3481" w:type="dxa"/>
                  </w:tcPr>
                  <w:p w:rsidR="0087101F" w:rsidRPr="003456D6" w:rsidRDefault="0087101F" w:rsidP="009D0445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04357831"/>
                <w:placeholder>
                  <w:docPart w:val="71D93CD8D3F64FB78B03D813DCA25C08"/>
                </w:placeholder>
                <w:showingPlcHdr/>
              </w:sdtPr>
              <w:sdtEndPr/>
              <w:sdtContent>
                <w:tc>
                  <w:tcPr>
                    <w:tcW w:w="2796" w:type="dxa"/>
                  </w:tcPr>
                  <w:p w:rsidR="0087101F" w:rsidRPr="003456D6" w:rsidRDefault="0087101F" w:rsidP="009D0445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tr>
          <w:tr w:rsidR="0087101F" w:rsidRPr="00BE7C22" w:rsidTr="003456D6">
            <w:trPr>
              <w:trHeight w:val="376"/>
              <w:jc w:val="center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115052254"/>
                <w:placeholder>
                  <w:docPart w:val="340B956FB45C4B6A9046E366DD210945"/>
                </w:placeholder>
                <w:showingPlcHdr/>
              </w:sdtPr>
              <w:sdtEndPr/>
              <w:sdtContent>
                <w:tc>
                  <w:tcPr>
                    <w:tcW w:w="5235" w:type="dxa"/>
                  </w:tcPr>
                  <w:p w:rsidR="0087101F" w:rsidRDefault="0087101F">
                    <w:r w:rsidRPr="00F46F28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57558316"/>
                <w:placeholder>
                  <w:docPart w:val="F7F84705F6BA4AF281D5849BD2BFE903"/>
                </w:placeholder>
                <w:showingPlcHdr/>
              </w:sdtPr>
              <w:sdtEndPr/>
              <w:sdtContent>
                <w:tc>
                  <w:tcPr>
                    <w:tcW w:w="3481" w:type="dxa"/>
                  </w:tcPr>
                  <w:p w:rsidR="0087101F" w:rsidRPr="003456D6" w:rsidRDefault="0087101F" w:rsidP="00133A81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57558475"/>
                <w:placeholder>
                  <w:docPart w:val="A67122D8BD784BB89656D5B580ECDE56"/>
                </w:placeholder>
                <w:showingPlcHdr/>
              </w:sdtPr>
              <w:sdtEndPr/>
              <w:sdtContent>
                <w:tc>
                  <w:tcPr>
                    <w:tcW w:w="2796" w:type="dxa"/>
                  </w:tcPr>
                  <w:p w:rsidR="0087101F" w:rsidRPr="003456D6" w:rsidRDefault="0087101F" w:rsidP="00133A81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tr>
          <w:tr w:rsidR="0087101F" w:rsidRPr="00BE7C22" w:rsidTr="003456D6">
            <w:trPr>
              <w:trHeight w:val="376"/>
              <w:jc w:val="center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703945403"/>
                <w:placeholder>
                  <w:docPart w:val="D965C26ABA614CDAB3C3FE373703E485"/>
                </w:placeholder>
                <w:showingPlcHdr/>
              </w:sdtPr>
              <w:sdtEndPr/>
              <w:sdtContent>
                <w:tc>
                  <w:tcPr>
                    <w:tcW w:w="5235" w:type="dxa"/>
                  </w:tcPr>
                  <w:p w:rsidR="0087101F" w:rsidRDefault="0087101F">
                    <w:r w:rsidRPr="00F46F28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57558340"/>
                <w:placeholder>
                  <w:docPart w:val="08F676F30AD3431F92690090E5374877"/>
                </w:placeholder>
                <w:showingPlcHdr/>
              </w:sdtPr>
              <w:sdtEndPr/>
              <w:sdtContent>
                <w:tc>
                  <w:tcPr>
                    <w:tcW w:w="3481" w:type="dxa"/>
                  </w:tcPr>
                  <w:p w:rsidR="0087101F" w:rsidRPr="003456D6" w:rsidRDefault="0087101F" w:rsidP="00133A81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57558505"/>
                <w:placeholder>
                  <w:docPart w:val="7228E05984824EE1B400F139FD6036A1"/>
                </w:placeholder>
                <w:showingPlcHdr/>
              </w:sdtPr>
              <w:sdtEndPr/>
              <w:sdtContent>
                <w:tc>
                  <w:tcPr>
                    <w:tcW w:w="2796" w:type="dxa"/>
                  </w:tcPr>
                  <w:p w:rsidR="0087101F" w:rsidRPr="003456D6" w:rsidRDefault="0087101F" w:rsidP="00133A81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tr>
          <w:tr w:rsidR="0087101F" w:rsidRPr="00BE7C22" w:rsidTr="003456D6">
            <w:trPr>
              <w:trHeight w:val="376"/>
              <w:jc w:val="center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98354472"/>
                <w:placeholder>
                  <w:docPart w:val="D05ADBF990B14EE485DB0CCC79CEF42E"/>
                </w:placeholder>
                <w:showingPlcHdr/>
              </w:sdtPr>
              <w:sdtEndPr/>
              <w:sdtContent>
                <w:tc>
                  <w:tcPr>
                    <w:tcW w:w="5235" w:type="dxa"/>
                  </w:tcPr>
                  <w:p w:rsidR="0087101F" w:rsidRDefault="0087101F">
                    <w:r w:rsidRPr="00F46F28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57558365"/>
                <w:placeholder>
                  <w:docPart w:val="58C1F8E553D54003942BD2037411D85C"/>
                </w:placeholder>
                <w:showingPlcHdr/>
              </w:sdtPr>
              <w:sdtEndPr/>
              <w:sdtContent>
                <w:tc>
                  <w:tcPr>
                    <w:tcW w:w="3481" w:type="dxa"/>
                  </w:tcPr>
                  <w:p w:rsidR="0087101F" w:rsidRPr="003456D6" w:rsidRDefault="0087101F" w:rsidP="00133A81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57558536"/>
                <w:placeholder>
                  <w:docPart w:val="0BF9F6C91A9D45D6A0A4C4EA2392AE8F"/>
                </w:placeholder>
                <w:showingPlcHdr/>
              </w:sdtPr>
              <w:sdtEndPr/>
              <w:sdtContent>
                <w:tc>
                  <w:tcPr>
                    <w:tcW w:w="2796" w:type="dxa"/>
                  </w:tcPr>
                  <w:p w:rsidR="0087101F" w:rsidRPr="003456D6" w:rsidRDefault="0087101F" w:rsidP="00133A81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tr>
          <w:tr w:rsidR="0087101F" w:rsidRPr="00BE7C22" w:rsidTr="003456D6">
            <w:trPr>
              <w:trHeight w:val="376"/>
              <w:jc w:val="center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64565281"/>
                <w:placeholder>
                  <w:docPart w:val="213790391082490795989F3E35213F84"/>
                </w:placeholder>
                <w:showingPlcHdr/>
              </w:sdtPr>
              <w:sdtEndPr/>
              <w:sdtContent>
                <w:tc>
                  <w:tcPr>
                    <w:tcW w:w="5235" w:type="dxa"/>
                  </w:tcPr>
                  <w:p w:rsidR="0087101F" w:rsidRDefault="0087101F">
                    <w:r w:rsidRPr="00F46F28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04357902"/>
                <w:placeholder>
                  <w:docPart w:val="49DCE209FFCE4E1BBC145F53B0CF07A5"/>
                </w:placeholder>
                <w:showingPlcHdr/>
              </w:sdtPr>
              <w:sdtEndPr/>
              <w:sdtContent>
                <w:tc>
                  <w:tcPr>
                    <w:tcW w:w="3481" w:type="dxa"/>
                  </w:tcPr>
                  <w:p w:rsidR="0087101F" w:rsidRPr="003456D6" w:rsidRDefault="0087101F" w:rsidP="009D0445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04357903"/>
                <w:placeholder>
                  <w:docPart w:val="F99CB702DECE4A21AB05D678B447FFC5"/>
                </w:placeholder>
                <w:showingPlcHdr/>
              </w:sdtPr>
              <w:sdtEndPr/>
              <w:sdtContent>
                <w:tc>
                  <w:tcPr>
                    <w:tcW w:w="2796" w:type="dxa"/>
                  </w:tcPr>
                  <w:p w:rsidR="0087101F" w:rsidRPr="003456D6" w:rsidRDefault="0087101F" w:rsidP="009D0445">
                    <w:pPr>
                      <w:spacing w:before="40" w:after="40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456D6">
                      <w:rPr>
                        <w:rStyle w:val="PlaceholderText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tr>
          <w:tr w:rsidR="00BE7C22" w:rsidRPr="00BE7C22" w:rsidTr="003456D6">
            <w:trPr>
              <w:trHeight w:val="583"/>
              <w:jc w:val="center"/>
            </w:trPr>
            <w:tc>
              <w:tcPr>
                <w:tcW w:w="5235" w:type="dxa"/>
                <w:tcBorders>
                  <w:right w:val="single" w:sz="4" w:space="0" w:color="948A54" w:themeColor="background2" w:themeShade="80"/>
                </w:tcBorders>
              </w:tcPr>
              <w:p w:rsidR="00BE7C22" w:rsidRPr="006E51D2" w:rsidRDefault="00BE7C22" w:rsidP="00133A81">
                <w:pPr>
                  <w:spacing w:before="40" w:after="4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E51D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OTAL AMOUNT</w:t>
                </w:r>
              </w:p>
            </w:tc>
            <w:tc>
              <w:tcPr>
                <w:tcW w:w="3481" w:type="dxa"/>
                <w:tcBorders>
                  <w:left w:val="single" w:sz="4" w:space="0" w:color="948A54" w:themeColor="background2" w:themeShade="80"/>
                </w:tcBorders>
                <w:shd w:val="clear" w:color="auto" w:fill="948A54" w:themeFill="background2" w:themeFillShade="80"/>
              </w:tcPr>
              <w:p w:rsidR="00BE7C22" w:rsidRPr="006E51D2" w:rsidRDefault="00BE7C22" w:rsidP="00133A81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id w:val="957558601"/>
                <w:placeholder>
                  <w:docPart w:val="40784BA228E146F0A99EA04799CF5BF6"/>
                </w:placeholder>
                <w:showingPlcHdr/>
              </w:sdtPr>
              <w:sdtEndPr/>
              <w:sdtContent>
                <w:tc>
                  <w:tcPr>
                    <w:tcW w:w="2796" w:type="dxa"/>
                  </w:tcPr>
                  <w:p w:rsidR="00BE7C22" w:rsidRPr="006E51D2" w:rsidRDefault="00410B5D" w:rsidP="00410B5D">
                    <w:pPr>
                      <w:spacing w:before="40" w:after="40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6E51D2">
                      <w:rPr>
                        <w:rStyle w:val="PlaceholderText"/>
                        <w:b/>
                        <w:color w:val="FF0000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542F9" w:rsidRPr="00BE7C22" w:rsidRDefault="00803ED3" w:rsidP="00C542F9">
          <w:pPr>
            <w:spacing w:after="0" w:line="240" w:lineRule="auto"/>
            <w:jc w:val="center"/>
            <w:rPr>
              <w:b/>
              <w:sz w:val="23"/>
              <w:szCs w:val="23"/>
              <w:u w:val="single"/>
            </w:rPr>
          </w:pPr>
          <w:r w:rsidRPr="003456D6">
            <w:rPr>
              <w:b/>
              <w:sz w:val="23"/>
              <w:szCs w:val="23"/>
              <w:highlight w:val="yellow"/>
              <w:u w:val="single"/>
            </w:rPr>
            <w:t>Internal use only</w:t>
          </w:r>
        </w:p>
        <w:p w:rsidR="003456D6" w:rsidRDefault="003456D6" w:rsidP="00803ED3">
          <w:pPr>
            <w:spacing w:after="0"/>
            <w:rPr>
              <w:rFonts w:asciiTheme="majorHAnsi" w:hAnsiTheme="majorHAnsi" w:cs="Times New Roman"/>
              <w:sz w:val="18"/>
              <w:szCs w:val="18"/>
            </w:rPr>
          </w:pPr>
        </w:p>
        <w:p w:rsidR="003456D6" w:rsidRDefault="003456D6" w:rsidP="00803ED3">
          <w:pPr>
            <w:spacing w:after="0"/>
            <w:rPr>
              <w:rFonts w:asciiTheme="majorHAnsi" w:hAnsiTheme="majorHAnsi" w:cs="Times New Roman"/>
              <w:sz w:val="18"/>
              <w:szCs w:val="18"/>
            </w:rPr>
          </w:pPr>
        </w:p>
        <w:p w:rsidR="003456D6" w:rsidRDefault="003456D6" w:rsidP="00803ED3">
          <w:pPr>
            <w:spacing w:after="0"/>
            <w:rPr>
              <w:rFonts w:asciiTheme="majorHAnsi" w:hAnsiTheme="majorHAnsi" w:cs="Times New Roman"/>
              <w:sz w:val="18"/>
              <w:szCs w:val="18"/>
            </w:rPr>
          </w:pPr>
        </w:p>
        <w:p w:rsidR="00803ED3" w:rsidRPr="00BE7C22" w:rsidRDefault="00803ED3" w:rsidP="00803ED3">
          <w:pPr>
            <w:spacing w:after="0"/>
            <w:rPr>
              <w:rFonts w:asciiTheme="majorHAnsi" w:hAnsiTheme="majorHAnsi" w:cs="Times New Roman"/>
              <w:sz w:val="18"/>
              <w:szCs w:val="18"/>
            </w:rPr>
          </w:pPr>
          <w:r w:rsidRPr="00BE7C22">
            <w:rPr>
              <w:rFonts w:asciiTheme="majorHAnsi" w:hAnsiTheme="majorHAnsi" w:cs="Times New Roman"/>
              <w:sz w:val="18"/>
              <w:szCs w:val="18"/>
            </w:rPr>
            <w:t>Printed Name:</w:t>
          </w:r>
          <w:r w:rsidR="00133A81"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="00133A81"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sdt>
            <w:sdtPr>
              <w:rPr>
                <w:rFonts w:asciiTheme="majorHAnsi" w:hAnsiTheme="majorHAnsi" w:cs="Times New Roman"/>
                <w:sz w:val="18"/>
                <w:szCs w:val="18"/>
              </w:rPr>
              <w:alias w:val="NAMES"/>
              <w:tag w:val="NAMES"/>
              <w:id w:val="955796423"/>
              <w:placeholder>
                <w:docPart w:val="73540347B2CB4A86873BD55966266EC8"/>
              </w:placeholder>
              <w:showingPlcHdr/>
              <w:dropDownList>
                <w:listItem w:value="Choose an item."/>
                <w:listItem w:displayText="Carrie Ottoson" w:value="Carrie Ottoson"/>
                <w:listItem w:displayText="Debbie Smith" w:value="Debbie Smith"/>
                <w:listItem w:displayText="Carrie Gorsuch" w:value="Carrie Gorsuch"/>
              </w:dropDownList>
            </w:sdtPr>
            <w:sdtEndPr/>
            <w:sdtContent>
              <w:r w:rsidR="000F49D2" w:rsidRPr="003456D6">
                <w:rPr>
                  <w:rStyle w:val="PlaceholderText"/>
                  <w:rFonts w:asciiTheme="majorHAnsi" w:hAnsiTheme="majorHAnsi"/>
                  <w:color w:val="000000" w:themeColor="text1"/>
                  <w:sz w:val="18"/>
                  <w:szCs w:val="18"/>
                </w:rPr>
                <w:t>Choose an item.</w:t>
              </w:r>
            </w:sdtContent>
          </w:sdt>
          <w:r w:rsidRPr="00BE7C22">
            <w:rPr>
              <w:rFonts w:asciiTheme="majorHAnsi" w:hAnsiTheme="majorHAnsi" w:cs="Times New Roman"/>
              <w:sz w:val="18"/>
              <w:szCs w:val="18"/>
            </w:rPr>
            <w:t xml:space="preserve"> </w:t>
          </w:r>
          <w:r w:rsidR="00C85331"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="00C85331"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="00C85331"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="00C85331"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Pr="00BE7C22">
            <w:rPr>
              <w:rFonts w:asciiTheme="majorHAnsi" w:hAnsiTheme="majorHAnsi" w:cs="Times New Roman"/>
              <w:sz w:val="18"/>
              <w:szCs w:val="18"/>
            </w:rPr>
            <w:tab/>
          </w:r>
        </w:p>
        <w:p w:rsidR="00803ED3" w:rsidRDefault="00133A81" w:rsidP="006C263D">
          <w:pPr>
            <w:rPr>
              <w:rFonts w:asciiTheme="majorHAnsi" w:hAnsiTheme="majorHAnsi" w:cs="Times New Roman"/>
              <w:sz w:val="18"/>
              <w:szCs w:val="18"/>
            </w:rPr>
          </w:pPr>
          <w:r w:rsidRPr="00BE7C22">
            <w:rPr>
              <w:rFonts w:asciiTheme="majorHAnsi" w:hAnsiTheme="majorHAnsi" w:cs="Times New Roman"/>
              <w:sz w:val="18"/>
              <w:szCs w:val="18"/>
            </w:rPr>
            <w:t xml:space="preserve">Title: </w:t>
          </w:r>
          <w:r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="00803ED3" w:rsidRPr="00BE7C22">
            <w:rPr>
              <w:rFonts w:asciiTheme="majorHAnsi" w:hAnsiTheme="majorHAnsi" w:cs="Times New Roman"/>
              <w:sz w:val="18"/>
              <w:szCs w:val="18"/>
            </w:rPr>
            <w:t xml:space="preserve">Community </w:t>
          </w:r>
          <w:r w:rsidR="0087101F">
            <w:rPr>
              <w:rFonts w:asciiTheme="majorHAnsi" w:hAnsiTheme="majorHAnsi" w:cs="Times New Roman"/>
              <w:sz w:val="18"/>
              <w:szCs w:val="18"/>
            </w:rPr>
            <w:t>Program Manager or Designee</w:t>
          </w:r>
          <w:r w:rsidR="00803ED3" w:rsidRPr="00BE7C22">
            <w:rPr>
              <w:rFonts w:asciiTheme="majorHAnsi" w:hAnsiTheme="majorHAnsi" w:cs="Times New Roman"/>
              <w:sz w:val="18"/>
              <w:szCs w:val="18"/>
            </w:rPr>
            <w:tab/>
          </w:r>
          <w:r w:rsidRPr="00BE7C22">
            <w:rPr>
              <w:rFonts w:asciiTheme="majorHAnsi" w:hAnsiTheme="majorHAnsi" w:cs="Times New Roman"/>
              <w:sz w:val="18"/>
              <w:szCs w:val="18"/>
            </w:rPr>
            <w:t>Signature: __________________________________________________</w:t>
          </w:r>
          <w:r w:rsidR="00803ED3" w:rsidRPr="00BE7C22">
            <w:rPr>
              <w:rFonts w:asciiTheme="majorHAnsi" w:hAnsiTheme="majorHAnsi" w:cs="Times New Roman"/>
              <w:sz w:val="18"/>
              <w:szCs w:val="18"/>
            </w:rPr>
            <w:tab/>
          </w:r>
        </w:p>
      </w:sdtContent>
    </w:sdt>
    <w:p w:rsidR="00D80747" w:rsidRPr="00BE7C22" w:rsidRDefault="00D80747" w:rsidP="006C263D">
      <w:pPr>
        <w:rPr>
          <w:rFonts w:ascii="Times New Roman" w:hAnsi="Times New Roman" w:cs="Times New Roman"/>
          <w:b/>
          <w:sz w:val="15"/>
          <w:szCs w:val="15"/>
        </w:rPr>
      </w:pPr>
      <w:r>
        <w:rPr>
          <w:rFonts w:asciiTheme="majorHAnsi" w:hAnsiTheme="majorHAnsi" w:cs="Times New Roman"/>
          <w:sz w:val="18"/>
          <w:szCs w:val="18"/>
        </w:rPr>
        <w:t>Updated-</w:t>
      </w:r>
      <w:bookmarkStart w:id="0" w:name="_GoBack"/>
      <w:bookmarkEnd w:id="0"/>
      <w:r>
        <w:rPr>
          <w:rFonts w:asciiTheme="majorHAnsi" w:hAnsiTheme="majorHAnsi" w:cs="Times New Roman"/>
          <w:sz w:val="18"/>
          <w:szCs w:val="18"/>
        </w:rPr>
        <w:t>5.25.18</w:t>
      </w:r>
    </w:p>
    <w:sectPr w:rsidR="00D80747" w:rsidRPr="00BE7C22" w:rsidSect="008519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EE" w:rsidRPr="00BE7C22" w:rsidRDefault="00A55AEE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separator/>
      </w:r>
    </w:p>
  </w:endnote>
  <w:endnote w:type="continuationSeparator" w:id="0">
    <w:p w:rsidR="00A55AEE" w:rsidRPr="00BE7C22" w:rsidRDefault="00A55AEE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EE" w:rsidRPr="00BE7C22" w:rsidRDefault="00A55AEE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separator/>
      </w:r>
    </w:p>
  </w:footnote>
  <w:footnote w:type="continuationSeparator" w:id="0">
    <w:p w:rsidR="00A55AEE" w:rsidRPr="00BE7C22" w:rsidRDefault="00A55AEE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3834"/>
    <w:multiLevelType w:val="hybridMultilevel"/>
    <w:tmpl w:val="F930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LyvDF8WDGirJZxw6fzcgxEWrtM4=" w:salt="yWgCMACA8OnKqqBlm1Vwz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DC"/>
    <w:rsid w:val="00000D71"/>
    <w:rsid w:val="0003027F"/>
    <w:rsid w:val="000639B0"/>
    <w:rsid w:val="00063B4A"/>
    <w:rsid w:val="000E0A2F"/>
    <w:rsid w:val="000F49D2"/>
    <w:rsid w:val="00133A81"/>
    <w:rsid w:val="00136C4A"/>
    <w:rsid w:val="00145B47"/>
    <w:rsid w:val="00152F5A"/>
    <w:rsid w:val="001A4786"/>
    <w:rsid w:val="001E1882"/>
    <w:rsid w:val="00226A0F"/>
    <w:rsid w:val="00252E61"/>
    <w:rsid w:val="00257743"/>
    <w:rsid w:val="002F299F"/>
    <w:rsid w:val="003456D6"/>
    <w:rsid w:val="003916DC"/>
    <w:rsid w:val="003C566E"/>
    <w:rsid w:val="003F464D"/>
    <w:rsid w:val="00410B5D"/>
    <w:rsid w:val="0042636B"/>
    <w:rsid w:val="004275D5"/>
    <w:rsid w:val="004638D5"/>
    <w:rsid w:val="00475503"/>
    <w:rsid w:val="004B4509"/>
    <w:rsid w:val="004B6F8B"/>
    <w:rsid w:val="004D6480"/>
    <w:rsid w:val="00503F32"/>
    <w:rsid w:val="00513352"/>
    <w:rsid w:val="00515218"/>
    <w:rsid w:val="005545FF"/>
    <w:rsid w:val="00580EF3"/>
    <w:rsid w:val="0061337C"/>
    <w:rsid w:val="00617363"/>
    <w:rsid w:val="00635034"/>
    <w:rsid w:val="00683A3E"/>
    <w:rsid w:val="00692FC3"/>
    <w:rsid w:val="006A1768"/>
    <w:rsid w:val="006B0AA4"/>
    <w:rsid w:val="006B112C"/>
    <w:rsid w:val="006C263D"/>
    <w:rsid w:val="006E51D2"/>
    <w:rsid w:val="006F1164"/>
    <w:rsid w:val="00715473"/>
    <w:rsid w:val="00754299"/>
    <w:rsid w:val="00787F2D"/>
    <w:rsid w:val="0079286B"/>
    <w:rsid w:val="00796730"/>
    <w:rsid w:val="007C4031"/>
    <w:rsid w:val="007E2B2E"/>
    <w:rsid w:val="007E4064"/>
    <w:rsid w:val="00803ED3"/>
    <w:rsid w:val="00814C74"/>
    <w:rsid w:val="00820738"/>
    <w:rsid w:val="00824CDC"/>
    <w:rsid w:val="008346CA"/>
    <w:rsid w:val="00851940"/>
    <w:rsid w:val="0087101F"/>
    <w:rsid w:val="008E2781"/>
    <w:rsid w:val="008F5974"/>
    <w:rsid w:val="00903A39"/>
    <w:rsid w:val="00917EA0"/>
    <w:rsid w:val="009365CA"/>
    <w:rsid w:val="009A2654"/>
    <w:rsid w:val="009E0EA7"/>
    <w:rsid w:val="00A340AD"/>
    <w:rsid w:val="00A37287"/>
    <w:rsid w:val="00A55AEE"/>
    <w:rsid w:val="00A65188"/>
    <w:rsid w:val="00A845A2"/>
    <w:rsid w:val="00A864E2"/>
    <w:rsid w:val="00A918B0"/>
    <w:rsid w:val="00AA4192"/>
    <w:rsid w:val="00B0493C"/>
    <w:rsid w:val="00B20571"/>
    <w:rsid w:val="00B224A2"/>
    <w:rsid w:val="00BE7C22"/>
    <w:rsid w:val="00BF0523"/>
    <w:rsid w:val="00C542F9"/>
    <w:rsid w:val="00C846FB"/>
    <w:rsid w:val="00C85331"/>
    <w:rsid w:val="00C9789C"/>
    <w:rsid w:val="00CC7016"/>
    <w:rsid w:val="00CE0AEB"/>
    <w:rsid w:val="00CF6EB9"/>
    <w:rsid w:val="00CF79F0"/>
    <w:rsid w:val="00D14E62"/>
    <w:rsid w:val="00D22D8A"/>
    <w:rsid w:val="00D3216E"/>
    <w:rsid w:val="00D62F8B"/>
    <w:rsid w:val="00D80747"/>
    <w:rsid w:val="00DA2E2C"/>
    <w:rsid w:val="00E1324D"/>
    <w:rsid w:val="00E13E6A"/>
    <w:rsid w:val="00E22637"/>
    <w:rsid w:val="00E44547"/>
    <w:rsid w:val="00E76F48"/>
    <w:rsid w:val="00EA6A3B"/>
    <w:rsid w:val="00EB4D61"/>
    <w:rsid w:val="00EF10E6"/>
    <w:rsid w:val="00F22F4A"/>
    <w:rsid w:val="00FA1909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16E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 Black" w:eastAsia="Times New Roman" w:hAnsi="Arial Black" w:cs="Times New Roman"/>
      <w:i/>
      <w:iCs/>
      <w:color w:val="000000"/>
      <w:sz w:val="3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24D"/>
  </w:style>
  <w:style w:type="paragraph" w:styleId="Footer">
    <w:name w:val="footer"/>
    <w:basedOn w:val="Normal"/>
    <w:link w:val="FooterChar"/>
    <w:uiPriority w:val="99"/>
    <w:semiHidden/>
    <w:unhideWhenUsed/>
    <w:rsid w:val="00E1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24D"/>
  </w:style>
  <w:style w:type="character" w:customStyle="1" w:styleId="Heading5Char">
    <w:name w:val="Heading 5 Char"/>
    <w:basedOn w:val="DefaultParagraphFont"/>
    <w:link w:val="Heading5"/>
    <w:rsid w:val="00D3216E"/>
    <w:rPr>
      <w:rFonts w:ascii="Arial Black" w:eastAsia="Times New Roman" w:hAnsi="Arial Black" w:cs="Times New Roman"/>
      <w:i/>
      <w:iCs/>
      <w:color w:val="000000"/>
      <w:sz w:val="3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2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TableHeader10pt">
    <w:name w:val="Style Table Header + 10 pt"/>
    <w:basedOn w:val="Normal"/>
    <w:rsid w:val="00D3216E"/>
    <w:pPr>
      <w:spacing w:before="60" w:after="0" w:line="240" w:lineRule="auto"/>
      <w:jc w:val="center"/>
    </w:pPr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D32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0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16E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 Black" w:eastAsia="Times New Roman" w:hAnsi="Arial Black" w:cs="Times New Roman"/>
      <w:i/>
      <w:iCs/>
      <w:color w:val="000000"/>
      <w:sz w:val="3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24D"/>
  </w:style>
  <w:style w:type="paragraph" w:styleId="Footer">
    <w:name w:val="footer"/>
    <w:basedOn w:val="Normal"/>
    <w:link w:val="FooterChar"/>
    <w:uiPriority w:val="99"/>
    <w:semiHidden/>
    <w:unhideWhenUsed/>
    <w:rsid w:val="00E1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24D"/>
  </w:style>
  <w:style w:type="character" w:customStyle="1" w:styleId="Heading5Char">
    <w:name w:val="Heading 5 Char"/>
    <w:basedOn w:val="DefaultParagraphFont"/>
    <w:link w:val="Heading5"/>
    <w:rsid w:val="00D3216E"/>
    <w:rPr>
      <w:rFonts w:ascii="Arial Black" w:eastAsia="Times New Roman" w:hAnsi="Arial Black" w:cs="Times New Roman"/>
      <w:i/>
      <w:iCs/>
      <w:color w:val="000000"/>
      <w:sz w:val="3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2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TableHeader10pt">
    <w:name w:val="Style Table Header + 10 pt"/>
    <w:basedOn w:val="Normal"/>
    <w:rsid w:val="00D3216E"/>
    <w:pPr>
      <w:spacing w:before="60" w:after="0" w:line="240" w:lineRule="auto"/>
      <w:jc w:val="center"/>
    </w:pPr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D32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blic.guardianship@dbhd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1A7E464B67401392AB278667D0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D734-BBC8-41EE-8A97-A13C407550E7}"/>
      </w:docPartPr>
      <w:docPartBody>
        <w:p w:rsidR="00527359" w:rsidRDefault="00874C30" w:rsidP="00874C30">
          <w:pPr>
            <w:pStyle w:val="231A7E464B67401392AB278667D0D5CD38"/>
          </w:pPr>
          <w:r w:rsidRPr="00E13E6A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5C04D4E0D60A4CFAA4165F2BC22B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4AA7-7493-465A-B474-74462610B7DD}"/>
      </w:docPartPr>
      <w:docPartBody>
        <w:p w:rsidR="00527359" w:rsidRDefault="00874C30" w:rsidP="00874C30">
          <w:pPr>
            <w:pStyle w:val="5C04D4E0D60A4CFAA4165F2BC22B261738"/>
          </w:pPr>
          <w:r w:rsidRPr="00E13E6A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9E0E0494AE9E4FB5911E283CC6A8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2F78-7710-49BF-B4D6-C09831D946FA}"/>
      </w:docPartPr>
      <w:docPartBody>
        <w:p w:rsidR="00B85FB3" w:rsidRDefault="00874C30" w:rsidP="00874C30">
          <w:pPr>
            <w:pStyle w:val="9E0E0494AE9E4FB5911E283CC6A8DC2838"/>
          </w:pPr>
          <w:r w:rsidRPr="00E13E6A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CC6E2278FD98416B840878BD2BB8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4887-8291-4BD5-A4A6-777051C88324}"/>
      </w:docPartPr>
      <w:docPartBody>
        <w:p w:rsidR="00240BE9" w:rsidRDefault="00874C30" w:rsidP="00874C30">
          <w:pPr>
            <w:pStyle w:val="CC6E2278FD98416B840878BD2BB8304438"/>
          </w:pPr>
          <w:r w:rsidRPr="00E13E6A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63F5-6969-4F71-AAB5-22493B7ABA1C}"/>
      </w:docPartPr>
      <w:docPartBody>
        <w:p w:rsidR="00643346" w:rsidRDefault="00643346">
          <w:r w:rsidRPr="00F56D34">
            <w:rPr>
              <w:rStyle w:val="PlaceholderText"/>
            </w:rPr>
            <w:t>Click here to enter text.</w:t>
          </w:r>
        </w:p>
      </w:docPartBody>
    </w:docPart>
    <w:docPart>
      <w:docPartPr>
        <w:name w:val="73540347B2CB4A86873BD5596626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3341-4C6E-46E5-BB2B-F9293814087B}"/>
      </w:docPartPr>
      <w:docPartBody>
        <w:p w:rsidR="00643346" w:rsidRDefault="00874C30" w:rsidP="00874C30">
          <w:pPr>
            <w:pStyle w:val="73540347B2CB4A86873BD55966266EC832"/>
          </w:pPr>
          <w:r w:rsidRPr="003456D6">
            <w:rPr>
              <w:rStyle w:val="PlaceholderText"/>
              <w:rFonts w:asciiTheme="majorHAnsi" w:hAnsiTheme="majorHAnsi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40784BA228E146F0A99EA04799CF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68F5-89E2-42B4-84BD-5D68978AA004}"/>
      </w:docPartPr>
      <w:docPartBody>
        <w:p w:rsidR="00F90FBC" w:rsidRDefault="00874C30" w:rsidP="00874C30">
          <w:pPr>
            <w:pStyle w:val="40784BA228E146F0A99EA04799CF5BF630"/>
          </w:pPr>
          <w:r w:rsidRPr="006E51D2">
            <w:rPr>
              <w:rStyle w:val="PlaceholderText"/>
              <w:b/>
              <w:color w:val="FF0000"/>
              <w:sz w:val="24"/>
              <w:szCs w:val="24"/>
            </w:rPr>
            <w:t>Click here to enter text.</w:t>
          </w:r>
        </w:p>
      </w:docPartBody>
    </w:docPart>
    <w:docPart>
      <w:docPartPr>
        <w:name w:val="F56E3B9F0C7445409FE29C7D6578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0F3F-8051-4D15-BCFB-6F86836E67FE}"/>
      </w:docPartPr>
      <w:docPartBody>
        <w:p w:rsidR="007751CF" w:rsidRDefault="00874C30" w:rsidP="00874C30">
          <w:pPr>
            <w:pStyle w:val="F56E3B9F0C7445409FE29C7D6578B25F14"/>
          </w:pPr>
          <w:r w:rsidRPr="00BE32F2">
            <w:rPr>
              <w:rStyle w:val="PlaceholderText"/>
            </w:rPr>
            <w:t>Click here to enter a date.</w:t>
          </w:r>
        </w:p>
      </w:docPartBody>
    </w:docPart>
    <w:docPart>
      <w:docPartPr>
        <w:name w:val="7BC4C9D86C304C45AADF39392818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2E79-DABA-43B8-BDF9-FEDE9AE86B88}"/>
      </w:docPartPr>
      <w:docPartBody>
        <w:p w:rsidR="00BB5B00" w:rsidRDefault="00874C30" w:rsidP="00874C30">
          <w:pPr>
            <w:pStyle w:val="7BC4C9D86C304C45AADF39392818C67011"/>
          </w:pPr>
          <w:r w:rsidRPr="00F46F28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515A22DF1147452AB7D3B5D9B8A1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4273-B700-4721-9E7C-AF54B3C00752}"/>
      </w:docPartPr>
      <w:docPartBody>
        <w:p w:rsidR="00BB5B00" w:rsidRDefault="00874C30" w:rsidP="00874C30">
          <w:pPr>
            <w:pStyle w:val="515A22DF1147452AB7D3B5D9B8A1AE31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BCCCE3134816434BA184E7CC8501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A924-EF6C-48EE-8C81-3C9BD5CA92CA}"/>
      </w:docPartPr>
      <w:docPartBody>
        <w:p w:rsidR="00BB5B00" w:rsidRDefault="00874C30" w:rsidP="00874C30">
          <w:pPr>
            <w:pStyle w:val="BCCCE3134816434BA184E7CC850141E3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824D00032B964E61B592567175EC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683-0F3E-42E2-9E8A-15BB45A45C45}"/>
      </w:docPartPr>
      <w:docPartBody>
        <w:p w:rsidR="00BB5B00" w:rsidRDefault="00874C30" w:rsidP="00874C30">
          <w:pPr>
            <w:pStyle w:val="824D00032B964E61B592567175ECA4E211"/>
          </w:pPr>
          <w:r w:rsidRPr="00F46F28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79F17648536D4BCDB8D36D8FD793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B29D-AA04-438C-8BB8-47ACA1C75F09}"/>
      </w:docPartPr>
      <w:docPartBody>
        <w:p w:rsidR="00BB5B00" w:rsidRDefault="00874C30" w:rsidP="00874C30">
          <w:pPr>
            <w:pStyle w:val="79F17648536D4BCDB8D36D8FD7936660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CF210DD2F7E548408A337ADA6379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FD81-8630-4102-9C30-D45FD1FF55A2}"/>
      </w:docPartPr>
      <w:docPartBody>
        <w:p w:rsidR="00BB5B00" w:rsidRDefault="00874C30" w:rsidP="00874C30">
          <w:pPr>
            <w:pStyle w:val="CF210DD2F7E548408A337ADA6379E584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9043211095E64AE0A2AF3A878069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91E3-23FE-493C-9132-21980E23580A}"/>
      </w:docPartPr>
      <w:docPartBody>
        <w:p w:rsidR="00BB5B00" w:rsidRDefault="00874C30" w:rsidP="00874C30">
          <w:pPr>
            <w:pStyle w:val="9043211095E64AE0A2AF3A878069629611"/>
          </w:pPr>
          <w:r w:rsidRPr="00F46F28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85763E3E29DA4B128CE4CE67B261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D65B-F698-437F-80D2-392BD7634128}"/>
      </w:docPartPr>
      <w:docPartBody>
        <w:p w:rsidR="00BB5B00" w:rsidRDefault="00874C30" w:rsidP="00874C30">
          <w:pPr>
            <w:pStyle w:val="85763E3E29DA4B128CE4CE67B261D2E2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425429F910A048CFA8510C6D1FAC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ECE6-4FB6-4F86-B45B-88430EE265F3}"/>
      </w:docPartPr>
      <w:docPartBody>
        <w:p w:rsidR="00BB5B00" w:rsidRDefault="00874C30" w:rsidP="00874C30">
          <w:pPr>
            <w:pStyle w:val="425429F910A048CFA8510C6D1FAC7858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B81002225B9F4BC486FFDC49CDA6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F147-6FFC-47FD-8352-39A579BB684F}"/>
      </w:docPartPr>
      <w:docPartBody>
        <w:p w:rsidR="00BB5B00" w:rsidRDefault="00874C30" w:rsidP="00874C30">
          <w:pPr>
            <w:pStyle w:val="B81002225B9F4BC486FFDC49CDA6BF9E11"/>
          </w:pPr>
          <w:r w:rsidRPr="00F46F28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FD9C70206835444CB9EE656AE1E3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588D-8395-4C09-97FA-6FA6888EBB64}"/>
      </w:docPartPr>
      <w:docPartBody>
        <w:p w:rsidR="00BB5B00" w:rsidRDefault="00874C30" w:rsidP="00874C30">
          <w:pPr>
            <w:pStyle w:val="FD9C70206835444CB9EE656AE1E3F119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71D93CD8D3F64FB78B03D813DCA2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5EF30-C8E3-437E-AF06-988C57BD403F}"/>
      </w:docPartPr>
      <w:docPartBody>
        <w:p w:rsidR="00BB5B00" w:rsidRDefault="00874C30" w:rsidP="00874C30">
          <w:pPr>
            <w:pStyle w:val="71D93CD8D3F64FB78B03D813DCA25C08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340B956FB45C4B6A9046E366DD21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20C4-BEDE-42BA-8063-6E61C24D551E}"/>
      </w:docPartPr>
      <w:docPartBody>
        <w:p w:rsidR="00BB5B00" w:rsidRDefault="00874C30" w:rsidP="00874C30">
          <w:pPr>
            <w:pStyle w:val="340B956FB45C4B6A9046E366DD21094511"/>
          </w:pPr>
          <w:r w:rsidRPr="00F46F28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F7F84705F6BA4AF281D5849BD2BF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33AD-5034-440D-823D-79104593C512}"/>
      </w:docPartPr>
      <w:docPartBody>
        <w:p w:rsidR="00BB5B00" w:rsidRDefault="00874C30" w:rsidP="00874C30">
          <w:pPr>
            <w:pStyle w:val="F7F84705F6BA4AF281D5849BD2BFE903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A67122D8BD784BB89656D5B580EC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F898-145F-4788-AED2-A2A59A4E2735}"/>
      </w:docPartPr>
      <w:docPartBody>
        <w:p w:rsidR="00BB5B00" w:rsidRDefault="00874C30" w:rsidP="00874C30">
          <w:pPr>
            <w:pStyle w:val="A67122D8BD784BB89656D5B580ECDE56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D965C26ABA614CDAB3C3FE373703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5278-22A8-477A-A25D-37AED48B868D}"/>
      </w:docPartPr>
      <w:docPartBody>
        <w:p w:rsidR="00BB5B00" w:rsidRDefault="00874C30" w:rsidP="00874C30">
          <w:pPr>
            <w:pStyle w:val="D965C26ABA614CDAB3C3FE373703E48511"/>
          </w:pPr>
          <w:r w:rsidRPr="00F46F28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08F676F30AD3431F92690090E537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F1F5-F658-4A2D-9D86-18DC6E6BFBEF}"/>
      </w:docPartPr>
      <w:docPartBody>
        <w:p w:rsidR="00BB5B00" w:rsidRDefault="00874C30" w:rsidP="00874C30">
          <w:pPr>
            <w:pStyle w:val="08F676F30AD3431F92690090E5374877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7228E05984824EE1B400F139FD60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A7B0-857E-45C1-802C-10A4BB3DCFBE}"/>
      </w:docPartPr>
      <w:docPartBody>
        <w:p w:rsidR="00BB5B00" w:rsidRDefault="00874C30" w:rsidP="00874C30">
          <w:pPr>
            <w:pStyle w:val="7228E05984824EE1B400F139FD6036A1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D05ADBF990B14EE485DB0CCC79CE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A1A5-088A-4D78-9653-E4CFA40579A4}"/>
      </w:docPartPr>
      <w:docPartBody>
        <w:p w:rsidR="00BB5B00" w:rsidRDefault="00874C30" w:rsidP="00874C30">
          <w:pPr>
            <w:pStyle w:val="D05ADBF990B14EE485DB0CCC79CEF42E11"/>
          </w:pPr>
          <w:r w:rsidRPr="00F46F28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58C1F8E553D54003942BD2037411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ADFD-6147-4DEF-907E-82318597C6DF}"/>
      </w:docPartPr>
      <w:docPartBody>
        <w:p w:rsidR="00BB5B00" w:rsidRDefault="00874C30" w:rsidP="00874C30">
          <w:pPr>
            <w:pStyle w:val="58C1F8E553D54003942BD2037411D85C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0BF9F6C91A9D45D6A0A4C4EA2392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3876-4320-427B-8D21-96059739135D}"/>
      </w:docPartPr>
      <w:docPartBody>
        <w:p w:rsidR="00BB5B00" w:rsidRDefault="00874C30" w:rsidP="00874C30">
          <w:pPr>
            <w:pStyle w:val="0BF9F6C91A9D45D6A0A4C4EA2392AE8F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213790391082490795989F3E3521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9CC3-0B7B-4158-911D-ECB13A095D18}"/>
      </w:docPartPr>
      <w:docPartBody>
        <w:p w:rsidR="00BB5B00" w:rsidRDefault="00874C30" w:rsidP="00874C30">
          <w:pPr>
            <w:pStyle w:val="213790391082490795989F3E35213F8411"/>
          </w:pPr>
          <w:r w:rsidRPr="00F46F28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49DCE209FFCE4E1BBC145F53B0CF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F5E4-98A7-4938-B61E-0D272B4CDB77}"/>
      </w:docPartPr>
      <w:docPartBody>
        <w:p w:rsidR="00BB5B00" w:rsidRDefault="00874C30" w:rsidP="00874C30">
          <w:pPr>
            <w:pStyle w:val="49DCE209FFCE4E1BBC145F53B0CF07A5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F99CB702DECE4A21AB05D678B447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AFA1-3D66-4621-B533-31042B826C19}"/>
      </w:docPartPr>
      <w:docPartBody>
        <w:p w:rsidR="00BB5B00" w:rsidRDefault="00874C30" w:rsidP="00874C30">
          <w:pPr>
            <w:pStyle w:val="F99CB702DECE4A21AB05D678B447FFC511"/>
          </w:pPr>
          <w:r w:rsidRPr="003456D6">
            <w:rPr>
              <w:rStyle w:val="PlaceholderText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4B7E1BB600F041909B2A71B053BF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BB7D-EA2E-44B5-BF2E-09E08DD96EAD}"/>
      </w:docPartPr>
      <w:docPartBody>
        <w:p w:rsidR="00874C30" w:rsidRDefault="00874C30" w:rsidP="00874C30">
          <w:pPr>
            <w:pStyle w:val="4B7E1BB600F041909B2A71B053BF294C4"/>
          </w:pPr>
          <w:r w:rsidRPr="00E13E6A">
            <w:rPr>
              <w:rStyle w:val="PlaceholderText"/>
              <w:rFonts w:asciiTheme="majorHAnsi" w:hAnsiTheme="majorHAnsi"/>
              <w:color w:val="auto"/>
            </w:rPr>
            <w:t>Click here to enter text.</w:t>
          </w:r>
        </w:p>
      </w:docPartBody>
    </w:docPart>
    <w:docPart>
      <w:docPartPr>
        <w:name w:val="7EB4DFC0868548BBAE5FB7E52DD5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5066-69B9-48D7-9C35-1C8F80B00348}"/>
      </w:docPartPr>
      <w:docPartBody>
        <w:p w:rsidR="00874C30" w:rsidRDefault="00874C30" w:rsidP="00874C30">
          <w:pPr>
            <w:pStyle w:val="7EB4DFC0868548BBAE5FB7E52DD545314"/>
          </w:pPr>
          <w:r w:rsidRPr="00E13E6A">
            <w:rPr>
              <w:rStyle w:val="PlaceholderText"/>
              <w:rFonts w:asciiTheme="majorHAnsi" w:hAnsiTheme="majorHAnsi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01D9"/>
    <w:rsid w:val="0009229C"/>
    <w:rsid w:val="000C3E93"/>
    <w:rsid w:val="001C10B1"/>
    <w:rsid w:val="00240BE9"/>
    <w:rsid w:val="002C1FDA"/>
    <w:rsid w:val="00305890"/>
    <w:rsid w:val="003905BF"/>
    <w:rsid w:val="00527359"/>
    <w:rsid w:val="005B4BE6"/>
    <w:rsid w:val="005C4A0E"/>
    <w:rsid w:val="00643346"/>
    <w:rsid w:val="00673D34"/>
    <w:rsid w:val="00771066"/>
    <w:rsid w:val="007751CF"/>
    <w:rsid w:val="007D0CEA"/>
    <w:rsid w:val="00874C30"/>
    <w:rsid w:val="009935BC"/>
    <w:rsid w:val="009D4BF2"/>
    <w:rsid w:val="009E58FF"/>
    <w:rsid w:val="00A4523B"/>
    <w:rsid w:val="00A62A01"/>
    <w:rsid w:val="00B36684"/>
    <w:rsid w:val="00B85FB3"/>
    <w:rsid w:val="00BB5B00"/>
    <w:rsid w:val="00C21028"/>
    <w:rsid w:val="00C44EB2"/>
    <w:rsid w:val="00D44AA6"/>
    <w:rsid w:val="00D81588"/>
    <w:rsid w:val="00E023EE"/>
    <w:rsid w:val="00E301E0"/>
    <w:rsid w:val="00E86895"/>
    <w:rsid w:val="00F901D9"/>
    <w:rsid w:val="00F90FBC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C30"/>
    <w:rPr>
      <w:color w:val="808080"/>
    </w:rPr>
  </w:style>
  <w:style w:type="paragraph" w:customStyle="1" w:styleId="231A7E464B67401392AB278667D0D5CD">
    <w:name w:val="231A7E464B67401392AB278667D0D5CD"/>
    <w:rsid w:val="00F901D9"/>
  </w:style>
  <w:style w:type="paragraph" w:customStyle="1" w:styleId="DE879A20F6804727A75E70A91409FD59">
    <w:name w:val="DE879A20F6804727A75E70A91409FD59"/>
    <w:rsid w:val="00F901D9"/>
  </w:style>
  <w:style w:type="paragraph" w:customStyle="1" w:styleId="5C04D4E0D60A4CFAA4165F2BC22B2617">
    <w:name w:val="5C04D4E0D60A4CFAA4165F2BC22B2617"/>
    <w:rsid w:val="00F901D9"/>
  </w:style>
  <w:style w:type="paragraph" w:customStyle="1" w:styleId="9BA5D0D4D95140D7A2AFF63B0E90A52A">
    <w:name w:val="9BA5D0D4D95140D7A2AFF63B0E90A52A"/>
    <w:rsid w:val="00F901D9"/>
  </w:style>
  <w:style w:type="paragraph" w:customStyle="1" w:styleId="CF756BA3B86C4029B618F0DCD5A80C21">
    <w:name w:val="CF756BA3B86C4029B618F0DCD5A80C21"/>
    <w:rsid w:val="00F901D9"/>
  </w:style>
  <w:style w:type="paragraph" w:customStyle="1" w:styleId="55562CDD2B1C4D7795FD598E949ABDDD">
    <w:name w:val="55562CDD2B1C4D7795FD598E949ABDDD"/>
    <w:rsid w:val="00F901D9"/>
  </w:style>
  <w:style w:type="paragraph" w:customStyle="1" w:styleId="DDBD3A210AD84A649D33A4A2C5263FB3">
    <w:name w:val="DDBD3A210AD84A649D33A4A2C5263FB3"/>
    <w:rsid w:val="00F901D9"/>
  </w:style>
  <w:style w:type="paragraph" w:customStyle="1" w:styleId="B820F704A06047818F20082138740FB6">
    <w:name w:val="B820F704A06047818F20082138740FB6"/>
    <w:rsid w:val="00F901D9"/>
  </w:style>
  <w:style w:type="paragraph" w:customStyle="1" w:styleId="43966951E11B406AB22D4E5AD319248E">
    <w:name w:val="43966951E11B406AB22D4E5AD319248E"/>
    <w:rsid w:val="00F901D9"/>
  </w:style>
  <w:style w:type="paragraph" w:customStyle="1" w:styleId="E07194C0C2144362A29484C0727D20A8">
    <w:name w:val="E07194C0C2144362A29484C0727D20A8"/>
    <w:rsid w:val="00F901D9"/>
  </w:style>
  <w:style w:type="paragraph" w:customStyle="1" w:styleId="9E0E0494AE9E4FB5911E283CC6A8DC28">
    <w:name w:val="9E0E0494AE9E4FB5911E283CC6A8DC28"/>
    <w:rsid w:val="001C10B1"/>
  </w:style>
  <w:style w:type="paragraph" w:customStyle="1" w:styleId="4D475545876D4CCF8A5CCE1C87497B0D">
    <w:name w:val="4D475545876D4CCF8A5CCE1C87497B0D"/>
    <w:rsid w:val="001C10B1"/>
  </w:style>
  <w:style w:type="paragraph" w:customStyle="1" w:styleId="3C3043D6BBEE4286BB8E6542D974475C">
    <w:name w:val="3C3043D6BBEE4286BB8E6542D974475C"/>
    <w:rsid w:val="001C10B1"/>
  </w:style>
  <w:style w:type="paragraph" w:customStyle="1" w:styleId="76939DB25B604D00A8A99EB587860824">
    <w:name w:val="76939DB25B604D00A8A99EB587860824"/>
    <w:rsid w:val="001C10B1"/>
  </w:style>
  <w:style w:type="paragraph" w:customStyle="1" w:styleId="CC6E2278FD98416B840878BD2BB83044">
    <w:name w:val="CC6E2278FD98416B840878BD2BB83044"/>
    <w:rsid w:val="00E301E0"/>
  </w:style>
  <w:style w:type="paragraph" w:customStyle="1" w:styleId="094F1D077E3740E9A5A90C945BE05FD7">
    <w:name w:val="094F1D077E3740E9A5A90C945BE05FD7"/>
    <w:rsid w:val="0009229C"/>
  </w:style>
  <w:style w:type="paragraph" w:customStyle="1" w:styleId="F27CB7A3E7414625AE5B6A109EDE0BB8">
    <w:name w:val="F27CB7A3E7414625AE5B6A109EDE0BB8"/>
    <w:rsid w:val="00A62A01"/>
  </w:style>
  <w:style w:type="paragraph" w:customStyle="1" w:styleId="5C73AD6E5320497D83BB197C57207E55">
    <w:name w:val="5C73AD6E5320497D83BB197C57207E55"/>
    <w:rsid w:val="00643346"/>
  </w:style>
  <w:style w:type="paragraph" w:customStyle="1" w:styleId="0DDB893761614334BCBFE56460A27F4C">
    <w:name w:val="0DDB893761614334BCBFE56460A27F4C"/>
    <w:rsid w:val="00643346"/>
  </w:style>
  <w:style w:type="paragraph" w:customStyle="1" w:styleId="79F81F428755471CB47C29D60DEF3414">
    <w:name w:val="79F81F428755471CB47C29D60DEF3414"/>
    <w:rsid w:val="00643346"/>
  </w:style>
  <w:style w:type="paragraph" w:customStyle="1" w:styleId="2A03CF0EA64141158D27C010295B8EF6">
    <w:name w:val="2A03CF0EA64141158D27C010295B8EF6"/>
    <w:rsid w:val="00643346"/>
  </w:style>
  <w:style w:type="paragraph" w:customStyle="1" w:styleId="FD43C094616D4094B78371F68A228959">
    <w:name w:val="FD43C094616D4094B78371F68A228959"/>
    <w:rsid w:val="00643346"/>
  </w:style>
  <w:style w:type="paragraph" w:customStyle="1" w:styleId="9C110360CA8E47FDBDB872DCABE93777">
    <w:name w:val="9C110360CA8E47FDBDB872DCABE93777"/>
    <w:rsid w:val="00643346"/>
  </w:style>
  <w:style w:type="paragraph" w:customStyle="1" w:styleId="43966951E11B406AB22D4E5AD319248E1">
    <w:name w:val="43966951E11B406AB22D4E5AD319248E1"/>
    <w:rsid w:val="00643346"/>
    <w:rPr>
      <w:rFonts w:eastAsiaTheme="minorHAnsi"/>
    </w:rPr>
  </w:style>
  <w:style w:type="paragraph" w:customStyle="1" w:styleId="231A7E464B67401392AB278667D0D5CD1">
    <w:name w:val="231A7E464B67401392AB278667D0D5CD1"/>
    <w:rsid w:val="00643346"/>
    <w:rPr>
      <w:rFonts w:eastAsiaTheme="minorHAnsi"/>
    </w:rPr>
  </w:style>
  <w:style w:type="paragraph" w:customStyle="1" w:styleId="CC6E2278FD98416B840878BD2BB830441">
    <w:name w:val="CC6E2278FD98416B840878BD2BB830441"/>
    <w:rsid w:val="00643346"/>
    <w:rPr>
      <w:rFonts w:eastAsiaTheme="minorHAnsi"/>
    </w:rPr>
  </w:style>
  <w:style w:type="paragraph" w:customStyle="1" w:styleId="5C04D4E0D60A4CFAA4165F2BC22B26171">
    <w:name w:val="5C04D4E0D60A4CFAA4165F2BC22B26171"/>
    <w:rsid w:val="00643346"/>
    <w:rPr>
      <w:rFonts w:eastAsiaTheme="minorHAnsi"/>
    </w:rPr>
  </w:style>
  <w:style w:type="paragraph" w:customStyle="1" w:styleId="9BA5D0D4D95140D7A2AFF63B0E90A52A1">
    <w:name w:val="9BA5D0D4D95140D7A2AFF63B0E90A52A1"/>
    <w:rsid w:val="00643346"/>
    <w:rPr>
      <w:rFonts w:eastAsiaTheme="minorHAnsi"/>
    </w:rPr>
  </w:style>
  <w:style w:type="paragraph" w:customStyle="1" w:styleId="76939DB25B604D00A8A99EB5878608241">
    <w:name w:val="76939DB25B604D00A8A99EB5878608241"/>
    <w:rsid w:val="00643346"/>
    <w:rPr>
      <w:rFonts w:eastAsiaTheme="minorHAnsi"/>
    </w:rPr>
  </w:style>
  <w:style w:type="paragraph" w:customStyle="1" w:styleId="9E0E0494AE9E4FB5911E283CC6A8DC281">
    <w:name w:val="9E0E0494AE9E4FB5911E283CC6A8DC281"/>
    <w:rsid w:val="00643346"/>
    <w:rPr>
      <w:rFonts w:eastAsiaTheme="minorHAnsi"/>
    </w:rPr>
  </w:style>
  <w:style w:type="paragraph" w:customStyle="1" w:styleId="4D475545876D4CCF8A5CCE1C87497B0D1">
    <w:name w:val="4D475545876D4CCF8A5CCE1C87497B0D1"/>
    <w:rsid w:val="00643346"/>
    <w:rPr>
      <w:rFonts w:eastAsiaTheme="minorHAnsi"/>
    </w:rPr>
  </w:style>
  <w:style w:type="paragraph" w:customStyle="1" w:styleId="F27CB7A3E7414625AE5B6A109EDE0BB81">
    <w:name w:val="F27CB7A3E7414625AE5B6A109EDE0BB81"/>
    <w:rsid w:val="00643346"/>
    <w:rPr>
      <w:rFonts w:eastAsiaTheme="minorHAnsi"/>
    </w:rPr>
  </w:style>
  <w:style w:type="paragraph" w:customStyle="1" w:styleId="7F769FD3E36D452E80B4A289DF2DE4DB">
    <w:name w:val="7F769FD3E36D452E80B4A289DF2DE4DB"/>
    <w:rsid w:val="00643346"/>
    <w:rPr>
      <w:rFonts w:eastAsiaTheme="minorHAnsi"/>
    </w:rPr>
  </w:style>
  <w:style w:type="paragraph" w:customStyle="1" w:styleId="5C73AD6E5320497D83BB197C57207E551">
    <w:name w:val="5C73AD6E5320497D83BB197C57207E551"/>
    <w:rsid w:val="00643346"/>
    <w:rPr>
      <w:rFonts w:eastAsiaTheme="minorHAnsi"/>
    </w:rPr>
  </w:style>
  <w:style w:type="paragraph" w:customStyle="1" w:styleId="0DDB893761614334BCBFE56460A27F4C1">
    <w:name w:val="0DDB893761614334BCBFE56460A27F4C1"/>
    <w:rsid w:val="00643346"/>
    <w:rPr>
      <w:rFonts w:eastAsiaTheme="minorHAnsi"/>
    </w:rPr>
  </w:style>
  <w:style w:type="paragraph" w:customStyle="1" w:styleId="79F81F428755471CB47C29D60DEF34141">
    <w:name w:val="79F81F428755471CB47C29D60DEF34141"/>
    <w:rsid w:val="00643346"/>
    <w:rPr>
      <w:rFonts w:eastAsiaTheme="minorHAnsi"/>
    </w:rPr>
  </w:style>
  <w:style w:type="paragraph" w:customStyle="1" w:styleId="2A03CF0EA64141158D27C010295B8EF61">
    <w:name w:val="2A03CF0EA64141158D27C010295B8EF61"/>
    <w:rsid w:val="00643346"/>
    <w:rPr>
      <w:rFonts w:eastAsiaTheme="minorHAnsi"/>
    </w:rPr>
  </w:style>
  <w:style w:type="paragraph" w:customStyle="1" w:styleId="FD43C094616D4094B78371F68A2289591">
    <w:name w:val="FD43C094616D4094B78371F68A2289591"/>
    <w:rsid w:val="00643346"/>
    <w:rPr>
      <w:rFonts w:eastAsiaTheme="minorHAnsi"/>
    </w:rPr>
  </w:style>
  <w:style w:type="paragraph" w:customStyle="1" w:styleId="77E5396AF4624E258D421E1242630DAA">
    <w:name w:val="77E5396AF4624E258D421E1242630DAA"/>
    <w:rsid w:val="00643346"/>
    <w:rPr>
      <w:rFonts w:eastAsiaTheme="minorHAnsi"/>
    </w:rPr>
  </w:style>
  <w:style w:type="paragraph" w:customStyle="1" w:styleId="8624CBF945364F5DAE9983E36A2DE366">
    <w:name w:val="8624CBF945364F5DAE9983E36A2DE366"/>
    <w:rsid w:val="00643346"/>
    <w:rPr>
      <w:rFonts w:eastAsiaTheme="minorHAnsi"/>
    </w:rPr>
  </w:style>
  <w:style w:type="paragraph" w:customStyle="1" w:styleId="73540347B2CB4A86873BD55966266EC8">
    <w:name w:val="73540347B2CB4A86873BD55966266EC8"/>
    <w:rsid w:val="00643346"/>
    <w:rPr>
      <w:rFonts w:eastAsiaTheme="minorHAnsi"/>
    </w:rPr>
  </w:style>
  <w:style w:type="paragraph" w:customStyle="1" w:styleId="7A66BFE5032845668D04EC9453199D38">
    <w:name w:val="7A66BFE5032845668D04EC9453199D38"/>
    <w:rsid w:val="00643346"/>
  </w:style>
  <w:style w:type="paragraph" w:customStyle="1" w:styleId="79D9E768BCD24E9FAE00A948DEBB1930">
    <w:name w:val="79D9E768BCD24E9FAE00A948DEBB1930"/>
    <w:rsid w:val="00643346"/>
  </w:style>
  <w:style w:type="paragraph" w:customStyle="1" w:styleId="CA2CE6C8149648B396DBE69708B08B0B">
    <w:name w:val="CA2CE6C8149648B396DBE69708B08B0B"/>
    <w:rsid w:val="00643346"/>
  </w:style>
  <w:style w:type="paragraph" w:customStyle="1" w:styleId="385FC00E27A0499190E65A0C713FE44C">
    <w:name w:val="385FC00E27A0499190E65A0C713FE44C"/>
    <w:rsid w:val="00643346"/>
  </w:style>
  <w:style w:type="paragraph" w:customStyle="1" w:styleId="BA2F4C4AC7434790A72C9C5C8E9FD392">
    <w:name w:val="BA2F4C4AC7434790A72C9C5C8E9FD392"/>
    <w:rsid w:val="00643346"/>
  </w:style>
  <w:style w:type="paragraph" w:customStyle="1" w:styleId="EDA20A8929544A578987E7AADDA3B472">
    <w:name w:val="EDA20A8929544A578987E7AADDA3B472"/>
    <w:rsid w:val="00643346"/>
  </w:style>
  <w:style w:type="paragraph" w:customStyle="1" w:styleId="43966951E11B406AB22D4E5AD319248E2">
    <w:name w:val="43966951E11B406AB22D4E5AD319248E2"/>
    <w:rsid w:val="00643346"/>
    <w:rPr>
      <w:rFonts w:eastAsiaTheme="minorHAnsi"/>
    </w:rPr>
  </w:style>
  <w:style w:type="paragraph" w:customStyle="1" w:styleId="231A7E464B67401392AB278667D0D5CD2">
    <w:name w:val="231A7E464B67401392AB278667D0D5CD2"/>
    <w:rsid w:val="00643346"/>
    <w:rPr>
      <w:rFonts w:eastAsiaTheme="minorHAnsi"/>
    </w:rPr>
  </w:style>
  <w:style w:type="paragraph" w:customStyle="1" w:styleId="CC6E2278FD98416B840878BD2BB830442">
    <w:name w:val="CC6E2278FD98416B840878BD2BB830442"/>
    <w:rsid w:val="00643346"/>
    <w:rPr>
      <w:rFonts w:eastAsiaTheme="minorHAnsi"/>
    </w:rPr>
  </w:style>
  <w:style w:type="paragraph" w:customStyle="1" w:styleId="5C04D4E0D60A4CFAA4165F2BC22B26172">
    <w:name w:val="5C04D4E0D60A4CFAA4165F2BC22B26172"/>
    <w:rsid w:val="00643346"/>
    <w:rPr>
      <w:rFonts w:eastAsiaTheme="minorHAnsi"/>
    </w:rPr>
  </w:style>
  <w:style w:type="paragraph" w:customStyle="1" w:styleId="9BA5D0D4D95140D7A2AFF63B0E90A52A2">
    <w:name w:val="9BA5D0D4D95140D7A2AFF63B0E90A52A2"/>
    <w:rsid w:val="00643346"/>
    <w:rPr>
      <w:rFonts w:eastAsiaTheme="minorHAnsi"/>
    </w:rPr>
  </w:style>
  <w:style w:type="paragraph" w:customStyle="1" w:styleId="76939DB25B604D00A8A99EB5878608242">
    <w:name w:val="76939DB25B604D00A8A99EB5878608242"/>
    <w:rsid w:val="00643346"/>
    <w:rPr>
      <w:rFonts w:eastAsiaTheme="minorHAnsi"/>
    </w:rPr>
  </w:style>
  <w:style w:type="paragraph" w:customStyle="1" w:styleId="9E0E0494AE9E4FB5911E283CC6A8DC282">
    <w:name w:val="9E0E0494AE9E4FB5911E283CC6A8DC282"/>
    <w:rsid w:val="00643346"/>
    <w:rPr>
      <w:rFonts w:eastAsiaTheme="minorHAnsi"/>
    </w:rPr>
  </w:style>
  <w:style w:type="paragraph" w:customStyle="1" w:styleId="4D475545876D4CCF8A5CCE1C87497B0D2">
    <w:name w:val="4D475545876D4CCF8A5CCE1C87497B0D2"/>
    <w:rsid w:val="00643346"/>
    <w:rPr>
      <w:rFonts w:eastAsiaTheme="minorHAnsi"/>
    </w:rPr>
  </w:style>
  <w:style w:type="paragraph" w:customStyle="1" w:styleId="F27CB7A3E7414625AE5B6A109EDE0BB82">
    <w:name w:val="F27CB7A3E7414625AE5B6A109EDE0BB82"/>
    <w:rsid w:val="00643346"/>
    <w:rPr>
      <w:rFonts w:eastAsiaTheme="minorHAnsi"/>
    </w:rPr>
  </w:style>
  <w:style w:type="paragraph" w:customStyle="1" w:styleId="7A66BFE5032845668D04EC9453199D381">
    <w:name w:val="7A66BFE5032845668D04EC9453199D381"/>
    <w:rsid w:val="00643346"/>
    <w:rPr>
      <w:rFonts w:eastAsiaTheme="minorHAnsi"/>
    </w:rPr>
  </w:style>
  <w:style w:type="paragraph" w:customStyle="1" w:styleId="79D9E768BCD24E9FAE00A948DEBB19301">
    <w:name w:val="79D9E768BCD24E9FAE00A948DEBB19301"/>
    <w:rsid w:val="00643346"/>
    <w:rPr>
      <w:rFonts w:eastAsiaTheme="minorHAnsi"/>
    </w:rPr>
  </w:style>
  <w:style w:type="paragraph" w:customStyle="1" w:styleId="CA2CE6C8149648B396DBE69708B08B0B1">
    <w:name w:val="CA2CE6C8149648B396DBE69708B08B0B1"/>
    <w:rsid w:val="00643346"/>
    <w:rPr>
      <w:rFonts w:eastAsiaTheme="minorHAnsi"/>
    </w:rPr>
  </w:style>
  <w:style w:type="paragraph" w:customStyle="1" w:styleId="385FC00E27A0499190E65A0C713FE44C1">
    <w:name w:val="385FC00E27A0499190E65A0C713FE44C1"/>
    <w:rsid w:val="00643346"/>
    <w:rPr>
      <w:rFonts w:eastAsiaTheme="minorHAnsi"/>
    </w:rPr>
  </w:style>
  <w:style w:type="paragraph" w:customStyle="1" w:styleId="BA2F4C4AC7434790A72C9C5C8E9FD3921">
    <w:name w:val="BA2F4C4AC7434790A72C9C5C8E9FD3921"/>
    <w:rsid w:val="00643346"/>
    <w:rPr>
      <w:rFonts w:eastAsiaTheme="minorHAnsi"/>
    </w:rPr>
  </w:style>
  <w:style w:type="paragraph" w:customStyle="1" w:styleId="EDA20A8929544A578987E7AADDA3B4721">
    <w:name w:val="EDA20A8929544A578987E7AADDA3B4721"/>
    <w:rsid w:val="00643346"/>
    <w:rPr>
      <w:rFonts w:eastAsiaTheme="minorHAnsi"/>
    </w:rPr>
  </w:style>
  <w:style w:type="paragraph" w:customStyle="1" w:styleId="77E5396AF4624E258D421E1242630DAA1">
    <w:name w:val="77E5396AF4624E258D421E1242630DAA1"/>
    <w:rsid w:val="00643346"/>
    <w:rPr>
      <w:rFonts w:eastAsiaTheme="minorHAnsi"/>
    </w:rPr>
  </w:style>
  <w:style w:type="paragraph" w:customStyle="1" w:styleId="8624CBF945364F5DAE9983E36A2DE3661">
    <w:name w:val="8624CBF945364F5DAE9983E36A2DE3661"/>
    <w:rsid w:val="00643346"/>
    <w:rPr>
      <w:rFonts w:eastAsiaTheme="minorHAnsi"/>
    </w:rPr>
  </w:style>
  <w:style w:type="paragraph" w:customStyle="1" w:styleId="73540347B2CB4A86873BD55966266EC81">
    <w:name w:val="73540347B2CB4A86873BD55966266EC81"/>
    <w:rsid w:val="00643346"/>
    <w:rPr>
      <w:rFonts w:eastAsiaTheme="minorHAnsi"/>
    </w:rPr>
  </w:style>
  <w:style w:type="paragraph" w:customStyle="1" w:styleId="43966951E11B406AB22D4E5AD319248E3">
    <w:name w:val="43966951E11B406AB22D4E5AD319248E3"/>
    <w:rsid w:val="00643346"/>
    <w:rPr>
      <w:rFonts w:eastAsiaTheme="minorHAnsi"/>
    </w:rPr>
  </w:style>
  <w:style w:type="paragraph" w:customStyle="1" w:styleId="231A7E464B67401392AB278667D0D5CD3">
    <w:name w:val="231A7E464B67401392AB278667D0D5CD3"/>
    <w:rsid w:val="00643346"/>
    <w:rPr>
      <w:rFonts w:eastAsiaTheme="minorHAnsi"/>
    </w:rPr>
  </w:style>
  <w:style w:type="paragraph" w:customStyle="1" w:styleId="CC6E2278FD98416B840878BD2BB830443">
    <w:name w:val="CC6E2278FD98416B840878BD2BB830443"/>
    <w:rsid w:val="00643346"/>
    <w:rPr>
      <w:rFonts w:eastAsiaTheme="minorHAnsi"/>
    </w:rPr>
  </w:style>
  <w:style w:type="paragraph" w:customStyle="1" w:styleId="5C04D4E0D60A4CFAA4165F2BC22B26173">
    <w:name w:val="5C04D4E0D60A4CFAA4165F2BC22B26173"/>
    <w:rsid w:val="00643346"/>
    <w:rPr>
      <w:rFonts w:eastAsiaTheme="minorHAnsi"/>
    </w:rPr>
  </w:style>
  <w:style w:type="paragraph" w:customStyle="1" w:styleId="9BA5D0D4D95140D7A2AFF63B0E90A52A3">
    <w:name w:val="9BA5D0D4D95140D7A2AFF63B0E90A52A3"/>
    <w:rsid w:val="00643346"/>
    <w:rPr>
      <w:rFonts w:eastAsiaTheme="minorHAnsi"/>
    </w:rPr>
  </w:style>
  <w:style w:type="paragraph" w:customStyle="1" w:styleId="76939DB25B604D00A8A99EB5878608243">
    <w:name w:val="76939DB25B604D00A8A99EB5878608243"/>
    <w:rsid w:val="00643346"/>
    <w:rPr>
      <w:rFonts w:eastAsiaTheme="minorHAnsi"/>
    </w:rPr>
  </w:style>
  <w:style w:type="paragraph" w:customStyle="1" w:styleId="9E0E0494AE9E4FB5911E283CC6A8DC283">
    <w:name w:val="9E0E0494AE9E4FB5911E283CC6A8DC283"/>
    <w:rsid w:val="00643346"/>
    <w:rPr>
      <w:rFonts w:eastAsiaTheme="minorHAnsi"/>
    </w:rPr>
  </w:style>
  <w:style w:type="paragraph" w:customStyle="1" w:styleId="4D475545876D4CCF8A5CCE1C87497B0D3">
    <w:name w:val="4D475545876D4CCF8A5CCE1C87497B0D3"/>
    <w:rsid w:val="00643346"/>
    <w:rPr>
      <w:rFonts w:eastAsiaTheme="minorHAnsi"/>
    </w:rPr>
  </w:style>
  <w:style w:type="paragraph" w:customStyle="1" w:styleId="F27CB7A3E7414625AE5B6A109EDE0BB83">
    <w:name w:val="F27CB7A3E7414625AE5B6A109EDE0BB83"/>
    <w:rsid w:val="00643346"/>
    <w:rPr>
      <w:rFonts w:eastAsiaTheme="minorHAnsi"/>
    </w:rPr>
  </w:style>
  <w:style w:type="paragraph" w:customStyle="1" w:styleId="7A66BFE5032845668D04EC9453199D382">
    <w:name w:val="7A66BFE5032845668D04EC9453199D382"/>
    <w:rsid w:val="00643346"/>
    <w:rPr>
      <w:rFonts w:eastAsiaTheme="minorHAnsi"/>
    </w:rPr>
  </w:style>
  <w:style w:type="paragraph" w:customStyle="1" w:styleId="79D9E768BCD24E9FAE00A948DEBB19302">
    <w:name w:val="79D9E768BCD24E9FAE00A948DEBB19302"/>
    <w:rsid w:val="00643346"/>
    <w:rPr>
      <w:rFonts w:eastAsiaTheme="minorHAnsi"/>
    </w:rPr>
  </w:style>
  <w:style w:type="paragraph" w:customStyle="1" w:styleId="CA2CE6C8149648B396DBE69708B08B0B2">
    <w:name w:val="CA2CE6C8149648B396DBE69708B08B0B2"/>
    <w:rsid w:val="00643346"/>
    <w:rPr>
      <w:rFonts w:eastAsiaTheme="minorHAnsi"/>
    </w:rPr>
  </w:style>
  <w:style w:type="paragraph" w:customStyle="1" w:styleId="385FC00E27A0499190E65A0C713FE44C2">
    <w:name w:val="385FC00E27A0499190E65A0C713FE44C2"/>
    <w:rsid w:val="00643346"/>
    <w:rPr>
      <w:rFonts w:eastAsiaTheme="minorHAnsi"/>
    </w:rPr>
  </w:style>
  <w:style w:type="paragraph" w:customStyle="1" w:styleId="BA2F4C4AC7434790A72C9C5C8E9FD3922">
    <w:name w:val="BA2F4C4AC7434790A72C9C5C8E9FD3922"/>
    <w:rsid w:val="00643346"/>
    <w:rPr>
      <w:rFonts w:eastAsiaTheme="minorHAnsi"/>
    </w:rPr>
  </w:style>
  <w:style w:type="paragraph" w:customStyle="1" w:styleId="EDA20A8929544A578987E7AADDA3B4722">
    <w:name w:val="EDA20A8929544A578987E7AADDA3B4722"/>
    <w:rsid w:val="00643346"/>
    <w:rPr>
      <w:rFonts w:eastAsiaTheme="minorHAnsi"/>
    </w:rPr>
  </w:style>
  <w:style w:type="paragraph" w:customStyle="1" w:styleId="77E5396AF4624E258D421E1242630DAA2">
    <w:name w:val="77E5396AF4624E258D421E1242630DAA2"/>
    <w:rsid w:val="00643346"/>
    <w:rPr>
      <w:rFonts w:eastAsiaTheme="minorHAnsi"/>
    </w:rPr>
  </w:style>
  <w:style w:type="paragraph" w:customStyle="1" w:styleId="8624CBF945364F5DAE9983E36A2DE3662">
    <w:name w:val="8624CBF945364F5DAE9983E36A2DE3662"/>
    <w:rsid w:val="00643346"/>
    <w:rPr>
      <w:rFonts w:eastAsiaTheme="minorHAnsi"/>
    </w:rPr>
  </w:style>
  <w:style w:type="paragraph" w:customStyle="1" w:styleId="73540347B2CB4A86873BD55966266EC82">
    <w:name w:val="73540347B2CB4A86873BD55966266EC82"/>
    <w:rsid w:val="00643346"/>
    <w:rPr>
      <w:rFonts w:eastAsiaTheme="minorHAnsi"/>
    </w:rPr>
  </w:style>
  <w:style w:type="paragraph" w:customStyle="1" w:styleId="43966951E11B406AB22D4E5AD319248E4">
    <w:name w:val="43966951E11B406AB22D4E5AD319248E4"/>
    <w:rsid w:val="00643346"/>
    <w:rPr>
      <w:rFonts w:eastAsiaTheme="minorHAnsi"/>
    </w:rPr>
  </w:style>
  <w:style w:type="paragraph" w:customStyle="1" w:styleId="231A7E464B67401392AB278667D0D5CD4">
    <w:name w:val="231A7E464B67401392AB278667D0D5CD4"/>
    <w:rsid w:val="00643346"/>
    <w:rPr>
      <w:rFonts w:eastAsiaTheme="minorHAnsi"/>
    </w:rPr>
  </w:style>
  <w:style w:type="paragraph" w:customStyle="1" w:styleId="CC6E2278FD98416B840878BD2BB830444">
    <w:name w:val="CC6E2278FD98416B840878BD2BB830444"/>
    <w:rsid w:val="00643346"/>
    <w:rPr>
      <w:rFonts w:eastAsiaTheme="minorHAnsi"/>
    </w:rPr>
  </w:style>
  <w:style w:type="paragraph" w:customStyle="1" w:styleId="5C04D4E0D60A4CFAA4165F2BC22B26174">
    <w:name w:val="5C04D4E0D60A4CFAA4165F2BC22B26174"/>
    <w:rsid w:val="00643346"/>
    <w:rPr>
      <w:rFonts w:eastAsiaTheme="minorHAnsi"/>
    </w:rPr>
  </w:style>
  <w:style w:type="paragraph" w:customStyle="1" w:styleId="9BA5D0D4D95140D7A2AFF63B0E90A52A4">
    <w:name w:val="9BA5D0D4D95140D7A2AFF63B0E90A52A4"/>
    <w:rsid w:val="00643346"/>
    <w:rPr>
      <w:rFonts w:eastAsiaTheme="minorHAnsi"/>
    </w:rPr>
  </w:style>
  <w:style w:type="paragraph" w:customStyle="1" w:styleId="76939DB25B604D00A8A99EB5878608244">
    <w:name w:val="76939DB25B604D00A8A99EB5878608244"/>
    <w:rsid w:val="00643346"/>
    <w:rPr>
      <w:rFonts w:eastAsiaTheme="minorHAnsi"/>
    </w:rPr>
  </w:style>
  <w:style w:type="paragraph" w:customStyle="1" w:styleId="9E0E0494AE9E4FB5911E283CC6A8DC284">
    <w:name w:val="9E0E0494AE9E4FB5911E283CC6A8DC284"/>
    <w:rsid w:val="00643346"/>
    <w:rPr>
      <w:rFonts w:eastAsiaTheme="minorHAnsi"/>
    </w:rPr>
  </w:style>
  <w:style w:type="paragraph" w:customStyle="1" w:styleId="4D475545876D4CCF8A5CCE1C87497B0D4">
    <w:name w:val="4D475545876D4CCF8A5CCE1C87497B0D4"/>
    <w:rsid w:val="00643346"/>
    <w:rPr>
      <w:rFonts w:eastAsiaTheme="minorHAnsi"/>
    </w:rPr>
  </w:style>
  <w:style w:type="paragraph" w:customStyle="1" w:styleId="F27CB7A3E7414625AE5B6A109EDE0BB84">
    <w:name w:val="F27CB7A3E7414625AE5B6A109EDE0BB84"/>
    <w:rsid w:val="00643346"/>
    <w:rPr>
      <w:rFonts w:eastAsiaTheme="minorHAnsi"/>
    </w:rPr>
  </w:style>
  <w:style w:type="paragraph" w:customStyle="1" w:styleId="7A66BFE5032845668D04EC9453199D383">
    <w:name w:val="7A66BFE5032845668D04EC9453199D383"/>
    <w:rsid w:val="00643346"/>
    <w:rPr>
      <w:rFonts w:eastAsiaTheme="minorHAnsi"/>
    </w:rPr>
  </w:style>
  <w:style w:type="paragraph" w:customStyle="1" w:styleId="79D9E768BCD24E9FAE00A948DEBB19303">
    <w:name w:val="79D9E768BCD24E9FAE00A948DEBB19303"/>
    <w:rsid w:val="00643346"/>
    <w:rPr>
      <w:rFonts w:eastAsiaTheme="minorHAnsi"/>
    </w:rPr>
  </w:style>
  <w:style w:type="paragraph" w:customStyle="1" w:styleId="CA2CE6C8149648B396DBE69708B08B0B3">
    <w:name w:val="CA2CE6C8149648B396DBE69708B08B0B3"/>
    <w:rsid w:val="00643346"/>
    <w:rPr>
      <w:rFonts w:eastAsiaTheme="minorHAnsi"/>
    </w:rPr>
  </w:style>
  <w:style w:type="paragraph" w:customStyle="1" w:styleId="385FC00E27A0499190E65A0C713FE44C3">
    <w:name w:val="385FC00E27A0499190E65A0C713FE44C3"/>
    <w:rsid w:val="00643346"/>
    <w:rPr>
      <w:rFonts w:eastAsiaTheme="minorHAnsi"/>
    </w:rPr>
  </w:style>
  <w:style w:type="paragraph" w:customStyle="1" w:styleId="BA2F4C4AC7434790A72C9C5C8E9FD3923">
    <w:name w:val="BA2F4C4AC7434790A72C9C5C8E9FD3923"/>
    <w:rsid w:val="00643346"/>
    <w:rPr>
      <w:rFonts w:eastAsiaTheme="minorHAnsi"/>
    </w:rPr>
  </w:style>
  <w:style w:type="paragraph" w:customStyle="1" w:styleId="EDA20A8929544A578987E7AADDA3B4723">
    <w:name w:val="EDA20A8929544A578987E7AADDA3B4723"/>
    <w:rsid w:val="00643346"/>
    <w:rPr>
      <w:rFonts w:eastAsiaTheme="minorHAnsi"/>
    </w:rPr>
  </w:style>
  <w:style w:type="paragraph" w:customStyle="1" w:styleId="77E5396AF4624E258D421E1242630DAA3">
    <w:name w:val="77E5396AF4624E258D421E1242630DAA3"/>
    <w:rsid w:val="00643346"/>
    <w:rPr>
      <w:rFonts w:eastAsiaTheme="minorHAnsi"/>
    </w:rPr>
  </w:style>
  <w:style w:type="paragraph" w:customStyle="1" w:styleId="8624CBF945364F5DAE9983E36A2DE3663">
    <w:name w:val="8624CBF945364F5DAE9983E36A2DE3663"/>
    <w:rsid w:val="00643346"/>
    <w:rPr>
      <w:rFonts w:eastAsiaTheme="minorHAnsi"/>
    </w:rPr>
  </w:style>
  <w:style w:type="paragraph" w:customStyle="1" w:styleId="73540347B2CB4A86873BD55966266EC83">
    <w:name w:val="73540347B2CB4A86873BD55966266EC83"/>
    <w:rsid w:val="00643346"/>
    <w:rPr>
      <w:rFonts w:eastAsiaTheme="minorHAnsi"/>
    </w:rPr>
  </w:style>
  <w:style w:type="paragraph" w:customStyle="1" w:styleId="43966951E11B406AB22D4E5AD319248E5">
    <w:name w:val="43966951E11B406AB22D4E5AD319248E5"/>
    <w:rsid w:val="00643346"/>
    <w:rPr>
      <w:rFonts w:eastAsiaTheme="minorHAnsi"/>
    </w:rPr>
  </w:style>
  <w:style w:type="paragraph" w:customStyle="1" w:styleId="231A7E464B67401392AB278667D0D5CD5">
    <w:name w:val="231A7E464B67401392AB278667D0D5CD5"/>
    <w:rsid w:val="00643346"/>
    <w:rPr>
      <w:rFonts w:eastAsiaTheme="minorHAnsi"/>
    </w:rPr>
  </w:style>
  <w:style w:type="paragraph" w:customStyle="1" w:styleId="CC6E2278FD98416B840878BD2BB830445">
    <w:name w:val="CC6E2278FD98416B840878BD2BB830445"/>
    <w:rsid w:val="00643346"/>
    <w:rPr>
      <w:rFonts w:eastAsiaTheme="minorHAnsi"/>
    </w:rPr>
  </w:style>
  <w:style w:type="paragraph" w:customStyle="1" w:styleId="5C04D4E0D60A4CFAA4165F2BC22B26175">
    <w:name w:val="5C04D4E0D60A4CFAA4165F2BC22B26175"/>
    <w:rsid w:val="00643346"/>
    <w:rPr>
      <w:rFonts w:eastAsiaTheme="minorHAnsi"/>
    </w:rPr>
  </w:style>
  <w:style w:type="paragraph" w:customStyle="1" w:styleId="9BA5D0D4D95140D7A2AFF63B0E90A52A5">
    <w:name w:val="9BA5D0D4D95140D7A2AFF63B0E90A52A5"/>
    <w:rsid w:val="00643346"/>
    <w:rPr>
      <w:rFonts w:eastAsiaTheme="minorHAnsi"/>
    </w:rPr>
  </w:style>
  <w:style w:type="paragraph" w:customStyle="1" w:styleId="76939DB25B604D00A8A99EB5878608245">
    <w:name w:val="76939DB25B604D00A8A99EB5878608245"/>
    <w:rsid w:val="00643346"/>
    <w:rPr>
      <w:rFonts w:eastAsiaTheme="minorHAnsi"/>
    </w:rPr>
  </w:style>
  <w:style w:type="paragraph" w:customStyle="1" w:styleId="9E0E0494AE9E4FB5911E283CC6A8DC285">
    <w:name w:val="9E0E0494AE9E4FB5911E283CC6A8DC285"/>
    <w:rsid w:val="00643346"/>
    <w:rPr>
      <w:rFonts w:eastAsiaTheme="minorHAnsi"/>
    </w:rPr>
  </w:style>
  <w:style w:type="paragraph" w:customStyle="1" w:styleId="4D475545876D4CCF8A5CCE1C87497B0D5">
    <w:name w:val="4D475545876D4CCF8A5CCE1C87497B0D5"/>
    <w:rsid w:val="00643346"/>
    <w:rPr>
      <w:rFonts w:eastAsiaTheme="minorHAnsi"/>
    </w:rPr>
  </w:style>
  <w:style w:type="paragraph" w:customStyle="1" w:styleId="F27CB7A3E7414625AE5B6A109EDE0BB85">
    <w:name w:val="F27CB7A3E7414625AE5B6A109EDE0BB85"/>
    <w:rsid w:val="00643346"/>
    <w:rPr>
      <w:rFonts w:eastAsiaTheme="minorHAnsi"/>
    </w:rPr>
  </w:style>
  <w:style w:type="paragraph" w:customStyle="1" w:styleId="7A66BFE5032845668D04EC9453199D384">
    <w:name w:val="7A66BFE5032845668D04EC9453199D384"/>
    <w:rsid w:val="00643346"/>
    <w:rPr>
      <w:rFonts w:eastAsiaTheme="minorHAnsi"/>
    </w:rPr>
  </w:style>
  <w:style w:type="paragraph" w:customStyle="1" w:styleId="79D9E768BCD24E9FAE00A948DEBB19304">
    <w:name w:val="79D9E768BCD24E9FAE00A948DEBB19304"/>
    <w:rsid w:val="00643346"/>
    <w:rPr>
      <w:rFonts w:eastAsiaTheme="minorHAnsi"/>
    </w:rPr>
  </w:style>
  <w:style w:type="paragraph" w:customStyle="1" w:styleId="CA2CE6C8149648B396DBE69708B08B0B4">
    <w:name w:val="CA2CE6C8149648B396DBE69708B08B0B4"/>
    <w:rsid w:val="00643346"/>
    <w:rPr>
      <w:rFonts w:eastAsiaTheme="minorHAnsi"/>
    </w:rPr>
  </w:style>
  <w:style w:type="paragraph" w:customStyle="1" w:styleId="385FC00E27A0499190E65A0C713FE44C4">
    <w:name w:val="385FC00E27A0499190E65A0C713FE44C4"/>
    <w:rsid w:val="00643346"/>
    <w:rPr>
      <w:rFonts w:eastAsiaTheme="minorHAnsi"/>
    </w:rPr>
  </w:style>
  <w:style w:type="paragraph" w:customStyle="1" w:styleId="BA2F4C4AC7434790A72C9C5C8E9FD3924">
    <w:name w:val="BA2F4C4AC7434790A72C9C5C8E9FD3924"/>
    <w:rsid w:val="00643346"/>
    <w:rPr>
      <w:rFonts w:eastAsiaTheme="minorHAnsi"/>
    </w:rPr>
  </w:style>
  <w:style w:type="paragraph" w:customStyle="1" w:styleId="EDA20A8929544A578987E7AADDA3B4724">
    <w:name w:val="EDA20A8929544A578987E7AADDA3B4724"/>
    <w:rsid w:val="00643346"/>
    <w:rPr>
      <w:rFonts w:eastAsiaTheme="minorHAnsi"/>
    </w:rPr>
  </w:style>
  <w:style w:type="paragraph" w:customStyle="1" w:styleId="77E5396AF4624E258D421E1242630DAA4">
    <w:name w:val="77E5396AF4624E258D421E1242630DAA4"/>
    <w:rsid w:val="00643346"/>
    <w:rPr>
      <w:rFonts w:eastAsiaTheme="minorHAnsi"/>
    </w:rPr>
  </w:style>
  <w:style w:type="paragraph" w:customStyle="1" w:styleId="8624CBF945364F5DAE9983E36A2DE3664">
    <w:name w:val="8624CBF945364F5DAE9983E36A2DE3664"/>
    <w:rsid w:val="00643346"/>
    <w:rPr>
      <w:rFonts w:eastAsiaTheme="minorHAnsi"/>
    </w:rPr>
  </w:style>
  <w:style w:type="paragraph" w:customStyle="1" w:styleId="73540347B2CB4A86873BD55966266EC84">
    <w:name w:val="73540347B2CB4A86873BD55966266EC84"/>
    <w:rsid w:val="00643346"/>
    <w:rPr>
      <w:rFonts w:eastAsiaTheme="minorHAnsi"/>
    </w:rPr>
  </w:style>
  <w:style w:type="paragraph" w:customStyle="1" w:styleId="43966951E11B406AB22D4E5AD319248E6">
    <w:name w:val="43966951E11B406AB22D4E5AD319248E6"/>
    <w:rsid w:val="00643346"/>
    <w:rPr>
      <w:rFonts w:eastAsiaTheme="minorHAnsi"/>
    </w:rPr>
  </w:style>
  <w:style w:type="paragraph" w:customStyle="1" w:styleId="231A7E464B67401392AB278667D0D5CD6">
    <w:name w:val="231A7E464B67401392AB278667D0D5CD6"/>
    <w:rsid w:val="00643346"/>
    <w:rPr>
      <w:rFonts w:eastAsiaTheme="minorHAnsi"/>
    </w:rPr>
  </w:style>
  <w:style w:type="paragraph" w:customStyle="1" w:styleId="CC6E2278FD98416B840878BD2BB830446">
    <w:name w:val="CC6E2278FD98416B840878BD2BB830446"/>
    <w:rsid w:val="00643346"/>
    <w:rPr>
      <w:rFonts w:eastAsiaTheme="minorHAnsi"/>
    </w:rPr>
  </w:style>
  <w:style w:type="paragraph" w:customStyle="1" w:styleId="5C04D4E0D60A4CFAA4165F2BC22B26176">
    <w:name w:val="5C04D4E0D60A4CFAA4165F2BC22B26176"/>
    <w:rsid w:val="00643346"/>
    <w:rPr>
      <w:rFonts w:eastAsiaTheme="minorHAnsi"/>
    </w:rPr>
  </w:style>
  <w:style w:type="paragraph" w:customStyle="1" w:styleId="9BA5D0D4D95140D7A2AFF63B0E90A52A6">
    <w:name w:val="9BA5D0D4D95140D7A2AFF63B0E90A52A6"/>
    <w:rsid w:val="00643346"/>
    <w:rPr>
      <w:rFonts w:eastAsiaTheme="minorHAnsi"/>
    </w:rPr>
  </w:style>
  <w:style w:type="paragraph" w:customStyle="1" w:styleId="76939DB25B604D00A8A99EB5878608246">
    <w:name w:val="76939DB25B604D00A8A99EB5878608246"/>
    <w:rsid w:val="00643346"/>
    <w:rPr>
      <w:rFonts w:eastAsiaTheme="minorHAnsi"/>
    </w:rPr>
  </w:style>
  <w:style w:type="paragraph" w:customStyle="1" w:styleId="9E0E0494AE9E4FB5911E283CC6A8DC286">
    <w:name w:val="9E0E0494AE9E4FB5911E283CC6A8DC286"/>
    <w:rsid w:val="00643346"/>
    <w:rPr>
      <w:rFonts w:eastAsiaTheme="minorHAnsi"/>
    </w:rPr>
  </w:style>
  <w:style w:type="paragraph" w:customStyle="1" w:styleId="4D475545876D4CCF8A5CCE1C87497B0D6">
    <w:name w:val="4D475545876D4CCF8A5CCE1C87497B0D6"/>
    <w:rsid w:val="00643346"/>
    <w:rPr>
      <w:rFonts w:eastAsiaTheme="minorHAnsi"/>
    </w:rPr>
  </w:style>
  <w:style w:type="paragraph" w:customStyle="1" w:styleId="F27CB7A3E7414625AE5B6A109EDE0BB86">
    <w:name w:val="F27CB7A3E7414625AE5B6A109EDE0BB86"/>
    <w:rsid w:val="00643346"/>
    <w:rPr>
      <w:rFonts w:eastAsiaTheme="minorHAnsi"/>
    </w:rPr>
  </w:style>
  <w:style w:type="paragraph" w:customStyle="1" w:styleId="972267AB5AB3484F949D1D09F11A759D">
    <w:name w:val="972267AB5AB3484F949D1D09F11A759D"/>
    <w:rsid w:val="00643346"/>
    <w:rPr>
      <w:rFonts w:eastAsiaTheme="minorHAnsi"/>
    </w:rPr>
  </w:style>
  <w:style w:type="paragraph" w:customStyle="1" w:styleId="7A66BFE5032845668D04EC9453199D385">
    <w:name w:val="7A66BFE5032845668D04EC9453199D385"/>
    <w:rsid w:val="00643346"/>
    <w:rPr>
      <w:rFonts w:eastAsiaTheme="minorHAnsi"/>
    </w:rPr>
  </w:style>
  <w:style w:type="paragraph" w:customStyle="1" w:styleId="79D9E768BCD24E9FAE00A948DEBB19305">
    <w:name w:val="79D9E768BCD24E9FAE00A948DEBB19305"/>
    <w:rsid w:val="00643346"/>
    <w:rPr>
      <w:rFonts w:eastAsiaTheme="minorHAnsi"/>
    </w:rPr>
  </w:style>
  <w:style w:type="paragraph" w:customStyle="1" w:styleId="CA2CE6C8149648B396DBE69708B08B0B5">
    <w:name w:val="CA2CE6C8149648B396DBE69708B08B0B5"/>
    <w:rsid w:val="00643346"/>
    <w:rPr>
      <w:rFonts w:eastAsiaTheme="minorHAnsi"/>
    </w:rPr>
  </w:style>
  <w:style w:type="paragraph" w:customStyle="1" w:styleId="385FC00E27A0499190E65A0C713FE44C5">
    <w:name w:val="385FC00E27A0499190E65A0C713FE44C5"/>
    <w:rsid w:val="00643346"/>
    <w:rPr>
      <w:rFonts w:eastAsiaTheme="minorHAnsi"/>
    </w:rPr>
  </w:style>
  <w:style w:type="paragraph" w:customStyle="1" w:styleId="BA2F4C4AC7434790A72C9C5C8E9FD3925">
    <w:name w:val="BA2F4C4AC7434790A72C9C5C8E9FD3925"/>
    <w:rsid w:val="00643346"/>
    <w:rPr>
      <w:rFonts w:eastAsiaTheme="minorHAnsi"/>
    </w:rPr>
  </w:style>
  <w:style w:type="paragraph" w:customStyle="1" w:styleId="EDA20A8929544A578987E7AADDA3B4725">
    <w:name w:val="EDA20A8929544A578987E7AADDA3B4725"/>
    <w:rsid w:val="00643346"/>
    <w:rPr>
      <w:rFonts w:eastAsiaTheme="minorHAnsi"/>
    </w:rPr>
  </w:style>
  <w:style w:type="paragraph" w:customStyle="1" w:styleId="77E5396AF4624E258D421E1242630DAA5">
    <w:name w:val="77E5396AF4624E258D421E1242630DAA5"/>
    <w:rsid w:val="00643346"/>
    <w:rPr>
      <w:rFonts w:eastAsiaTheme="minorHAnsi"/>
    </w:rPr>
  </w:style>
  <w:style w:type="paragraph" w:customStyle="1" w:styleId="8624CBF945364F5DAE9983E36A2DE3665">
    <w:name w:val="8624CBF945364F5DAE9983E36A2DE3665"/>
    <w:rsid w:val="00643346"/>
    <w:rPr>
      <w:rFonts w:eastAsiaTheme="minorHAnsi"/>
    </w:rPr>
  </w:style>
  <w:style w:type="paragraph" w:customStyle="1" w:styleId="73540347B2CB4A86873BD55966266EC85">
    <w:name w:val="73540347B2CB4A86873BD55966266EC85"/>
    <w:rsid w:val="00643346"/>
    <w:rPr>
      <w:rFonts w:eastAsiaTheme="minorHAnsi"/>
    </w:rPr>
  </w:style>
  <w:style w:type="paragraph" w:customStyle="1" w:styleId="43966951E11B406AB22D4E5AD319248E7">
    <w:name w:val="43966951E11B406AB22D4E5AD319248E7"/>
    <w:rsid w:val="007D0CEA"/>
    <w:rPr>
      <w:rFonts w:eastAsiaTheme="minorHAnsi"/>
    </w:rPr>
  </w:style>
  <w:style w:type="paragraph" w:customStyle="1" w:styleId="231A7E464B67401392AB278667D0D5CD7">
    <w:name w:val="231A7E464B67401392AB278667D0D5CD7"/>
    <w:rsid w:val="007D0CEA"/>
    <w:rPr>
      <w:rFonts w:eastAsiaTheme="minorHAnsi"/>
    </w:rPr>
  </w:style>
  <w:style w:type="paragraph" w:customStyle="1" w:styleId="CC6E2278FD98416B840878BD2BB830447">
    <w:name w:val="CC6E2278FD98416B840878BD2BB830447"/>
    <w:rsid w:val="007D0CEA"/>
    <w:rPr>
      <w:rFonts w:eastAsiaTheme="minorHAnsi"/>
    </w:rPr>
  </w:style>
  <w:style w:type="paragraph" w:customStyle="1" w:styleId="5C04D4E0D60A4CFAA4165F2BC22B26177">
    <w:name w:val="5C04D4E0D60A4CFAA4165F2BC22B26177"/>
    <w:rsid w:val="007D0CEA"/>
    <w:rPr>
      <w:rFonts w:eastAsiaTheme="minorHAnsi"/>
    </w:rPr>
  </w:style>
  <w:style w:type="paragraph" w:customStyle="1" w:styleId="9BA5D0D4D95140D7A2AFF63B0E90A52A7">
    <w:name w:val="9BA5D0D4D95140D7A2AFF63B0E90A52A7"/>
    <w:rsid w:val="007D0CEA"/>
    <w:rPr>
      <w:rFonts w:eastAsiaTheme="minorHAnsi"/>
    </w:rPr>
  </w:style>
  <w:style w:type="paragraph" w:customStyle="1" w:styleId="76939DB25B604D00A8A99EB5878608247">
    <w:name w:val="76939DB25B604D00A8A99EB5878608247"/>
    <w:rsid w:val="007D0CEA"/>
    <w:rPr>
      <w:rFonts w:eastAsiaTheme="minorHAnsi"/>
    </w:rPr>
  </w:style>
  <w:style w:type="paragraph" w:customStyle="1" w:styleId="9E0E0494AE9E4FB5911E283CC6A8DC287">
    <w:name w:val="9E0E0494AE9E4FB5911E283CC6A8DC287"/>
    <w:rsid w:val="007D0CEA"/>
    <w:rPr>
      <w:rFonts w:eastAsiaTheme="minorHAnsi"/>
    </w:rPr>
  </w:style>
  <w:style w:type="paragraph" w:customStyle="1" w:styleId="4D475545876D4CCF8A5CCE1C87497B0D7">
    <w:name w:val="4D475545876D4CCF8A5CCE1C87497B0D7"/>
    <w:rsid w:val="007D0CEA"/>
    <w:rPr>
      <w:rFonts w:eastAsiaTheme="minorHAnsi"/>
    </w:rPr>
  </w:style>
  <w:style w:type="paragraph" w:customStyle="1" w:styleId="F27CB7A3E7414625AE5B6A109EDE0BB87">
    <w:name w:val="F27CB7A3E7414625AE5B6A109EDE0BB87"/>
    <w:rsid w:val="007D0CEA"/>
    <w:rPr>
      <w:rFonts w:eastAsiaTheme="minorHAnsi"/>
    </w:rPr>
  </w:style>
  <w:style w:type="paragraph" w:customStyle="1" w:styleId="972267AB5AB3484F949D1D09F11A759D1">
    <w:name w:val="972267AB5AB3484F949D1D09F11A759D1"/>
    <w:rsid w:val="007D0CEA"/>
    <w:rPr>
      <w:rFonts w:eastAsiaTheme="minorHAnsi"/>
    </w:rPr>
  </w:style>
  <w:style w:type="paragraph" w:customStyle="1" w:styleId="7A66BFE5032845668D04EC9453199D386">
    <w:name w:val="7A66BFE5032845668D04EC9453199D386"/>
    <w:rsid w:val="007D0CEA"/>
    <w:rPr>
      <w:rFonts w:eastAsiaTheme="minorHAnsi"/>
    </w:rPr>
  </w:style>
  <w:style w:type="paragraph" w:customStyle="1" w:styleId="0612148923A74694BA7B58AEA2B5E692">
    <w:name w:val="0612148923A74694BA7B58AEA2B5E692"/>
    <w:rsid w:val="007D0CEA"/>
    <w:rPr>
      <w:rFonts w:eastAsiaTheme="minorHAnsi"/>
    </w:rPr>
  </w:style>
  <w:style w:type="paragraph" w:customStyle="1" w:styleId="0155FCD2E62F48FCB7EB1329A83F6B13">
    <w:name w:val="0155FCD2E62F48FCB7EB1329A83F6B13"/>
    <w:rsid w:val="007D0CEA"/>
    <w:rPr>
      <w:rFonts w:eastAsiaTheme="minorHAnsi"/>
    </w:rPr>
  </w:style>
  <w:style w:type="paragraph" w:customStyle="1" w:styleId="79D9E768BCD24E9FAE00A948DEBB19306">
    <w:name w:val="79D9E768BCD24E9FAE00A948DEBB19306"/>
    <w:rsid w:val="007D0CEA"/>
    <w:rPr>
      <w:rFonts w:eastAsiaTheme="minorHAnsi"/>
    </w:rPr>
  </w:style>
  <w:style w:type="paragraph" w:customStyle="1" w:styleId="A01B63B29C2442FC89BED7B2A102E94B">
    <w:name w:val="A01B63B29C2442FC89BED7B2A102E94B"/>
    <w:rsid w:val="007D0CEA"/>
    <w:rPr>
      <w:rFonts w:eastAsiaTheme="minorHAnsi"/>
    </w:rPr>
  </w:style>
  <w:style w:type="paragraph" w:customStyle="1" w:styleId="C147F2FC71CC4EA9ACB33B4D544D23E7">
    <w:name w:val="C147F2FC71CC4EA9ACB33B4D544D23E7"/>
    <w:rsid w:val="007D0CEA"/>
    <w:rPr>
      <w:rFonts w:eastAsiaTheme="minorHAnsi"/>
    </w:rPr>
  </w:style>
  <w:style w:type="paragraph" w:customStyle="1" w:styleId="CA2CE6C8149648B396DBE69708B08B0B6">
    <w:name w:val="CA2CE6C8149648B396DBE69708B08B0B6"/>
    <w:rsid w:val="007D0CEA"/>
    <w:rPr>
      <w:rFonts w:eastAsiaTheme="minorHAnsi"/>
    </w:rPr>
  </w:style>
  <w:style w:type="paragraph" w:customStyle="1" w:styleId="E6A2608846CF456FBB64B9228093D7E5">
    <w:name w:val="E6A2608846CF456FBB64B9228093D7E5"/>
    <w:rsid w:val="007D0CEA"/>
    <w:rPr>
      <w:rFonts w:eastAsiaTheme="minorHAnsi"/>
    </w:rPr>
  </w:style>
  <w:style w:type="paragraph" w:customStyle="1" w:styleId="ACF22482790648AFB15800DC9C635C11">
    <w:name w:val="ACF22482790648AFB15800DC9C635C11"/>
    <w:rsid w:val="007D0CEA"/>
    <w:rPr>
      <w:rFonts w:eastAsiaTheme="minorHAnsi"/>
    </w:rPr>
  </w:style>
  <w:style w:type="paragraph" w:customStyle="1" w:styleId="385FC00E27A0499190E65A0C713FE44C6">
    <w:name w:val="385FC00E27A0499190E65A0C713FE44C6"/>
    <w:rsid w:val="007D0CEA"/>
    <w:rPr>
      <w:rFonts w:eastAsiaTheme="minorHAnsi"/>
    </w:rPr>
  </w:style>
  <w:style w:type="paragraph" w:customStyle="1" w:styleId="5EF8872AF5774640AE16C859D2B251DD">
    <w:name w:val="5EF8872AF5774640AE16C859D2B251DD"/>
    <w:rsid w:val="007D0CEA"/>
    <w:rPr>
      <w:rFonts w:eastAsiaTheme="minorHAnsi"/>
    </w:rPr>
  </w:style>
  <w:style w:type="paragraph" w:customStyle="1" w:styleId="4F6AB10726E349509B54E31C703ACB63">
    <w:name w:val="4F6AB10726E349509B54E31C703ACB63"/>
    <w:rsid w:val="007D0CEA"/>
    <w:rPr>
      <w:rFonts w:eastAsiaTheme="minorHAnsi"/>
    </w:rPr>
  </w:style>
  <w:style w:type="paragraph" w:customStyle="1" w:styleId="BA2F4C4AC7434790A72C9C5C8E9FD3926">
    <w:name w:val="BA2F4C4AC7434790A72C9C5C8E9FD3926"/>
    <w:rsid w:val="007D0CEA"/>
    <w:rPr>
      <w:rFonts w:eastAsiaTheme="minorHAnsi"/>
    </w:rPr>
  </w:style>
  <w:style w:type="paragraph" w:customStyle="1" w:styleId="1CABF67A8EDC40AABA499451E7D98B22">
    <w:name w:val="1CABF67A8EDC40AABA499451E7D98B22"/>
    <w:rsid w:val="007D0CEA"/>
    <w:rPr>
      <w:rFonts w:eastAsiaTheme="minorHAnsi"/>
    </w:rPr>
  </w:style>
  <w:style w:type="paragraph" w:customStyle="1" w:styleId="31E1E949E9444FEAAEB618C0AFFA5265">
    <w:name w:val="31E1E949E9444FEAAEB618C0AFFA5265"/>
    <w:rsid w:val="007D0CEA"/>
    <w:rPr>
      <w:rFonts w:eastAsiaTheme="minorHAnsi"/>
    </w:rPr>
  </w:style>
  <w:style w:type="paragraph" w:customStyle="1" w:styleId="EDA20A8929544A578987E7AADDA3B4726">
    <w:name w:val="EDA20A8929544A578987E7AADDA3B4726"/>
    <w:rsid w:val="007D0CEA"/>
    <w:rPr>
      <w:rFonts w:eastAsiaTheme="minorHAnsi"/>
    </w:rPr>
  </w:style>
  <w:style w:type="paragraph" w:customStyle="1" w:styleId="C6350F4FAE534D5BAB8FD61E6266855E">
    <w:name w:val="C6350F4FAE534D5BAB8FD61E6266855E"/>
    <w:rsid w:val="007D0CEA"/>
    <w:rPr>
      <w:rFonts w:eastAsiaTheme="minorHAnsi"/>
    </w:rPr>
  </w:style>
  <w:style w:type="paragraph" w:customStyle="1" w:styleId="31E8E3B608E54A7C893A9C039ECECD3D">
    <w:name w:val="31E8E3B608E54A7C893A9C039ECECD3D"/>
    <w:rsid w:val="007D0CEA"/>
    <w:rPr>
      <w:rFonts w:eastAsiaTheme="minorHAnsi"/>
    </w:rPr>
  </w:style>
  <w:style w:type="paragraph" w:customStyle="1" w:styleId="FA864E9E9CC54989A39C947197A82AC7">
    <w:name w:val="FA864E9E9CC54989A39C947197A82AC7"/>
    <w:rsid w:val="007D0CEA"/>
    <w:rPr>
      <w:rFonts w:eastAsiaTheme="minorHAnsi"/>
    </w:rPr>
  </w:style>
  <w:style w:type="paragraph" w:customStyle="1" w:styleId="77E5396AF4624E258D421E1242630DAA6">
    <w:name w:val="77E5396AF4624E258D421E1242630DAA6"/>
    <w:rsid w:val="007D0CEA"/>
    <w:rPr>
      <w:rFonts w:eastAsiaTheme="minorHAnsi"/>
    </w:rPr>
  </w:style>
  <w:style w:type="paragraph" w:customStyle="1" w:styleId="8624CBF945364F5DAE9983E36A2DE3666">
    <w:name w:val="8624CBF945364F5DAE9983E36A2DE3666"/>
    <w:rsid w:val="007D0CEA"/>
    <w:rPr>
      <w:rFonts w:eastAsiaTheme="minorHAnsi"/>
    </w:rPr>
  </w:style>
  <w:style w:type="paragraph" w:customStyle="1" w:styleId="73540347B2CB4A86873BD55966266EC86">
    <w:name w:val="73540347B2CB4A86873BD55966266EC86"/>
    <w:rsid w:val="007D0CEA"/>
    <w:rPr>
      <w:rFonts w:eastAsiaTheme="minorHAnsi"/>
    </w:rPr>
  </w:style>
  <w:style w:type="paragraph" w:customStyle="1" w:styleId="43966951E11B406AB22D4E5AD319248E8">
    <w:name w:val="43966951E11B406AB22D4E5AD319248E8"/>
    <w:rsid w:val="007D0CEA"/>
    <w:rPr>
      <w:rFonts w:eastAsiaTheme="minorHAnsi"/>
    </w:rPr>
  </w:style>
  <w:style w:type="paragraph" w:customStyle="1" w:styleId="231A7E464B67401392AB278667D0D5CD8">
    <w:name w:val="231A7E464B67401392AB278667D0D5CD8"/>
    <w:rsid w:val="007D0CEA"/>
    <w:rPr>
      <w:rFonts w:eastAsiaTheme="minorHAnsi"/>
    </w:rPr>
  </w:style>
  <w:style w:type="paragraph" w:customStyle="1" w:styleId="CC6E2278FD98416B840878BD2BB830448">
    <w:name w:val="CC6E2278FD98416B840878BD2BB830448"/>
    <w:rsid w:val="007D0CEA"/>
    <w:rPr>
      <w:rFonts w:eastAsiaTheme="minorHAnsi"/>
    </w:rPr>
  </w:style>
  <w:style w:type="paragraph" w:customStyle="1" w:styleId="5C04D4E0D60A4CFAA4165F2BC22B26178">
    <w:name w:val="5C04D4E0D60A4CFAA4165F2BC22B26178"/>
    <w:rsid w:val="007D0CEA"/>
    <w:rPr>
      <w:rFonts w:eastAsiaTheme="minorHAnsi"/>
    </w:rPr>
  </w:style>
  <w:style w:type="paragraph" w:customStyle="1" w:styleId="9BA5D0D4D95140D7A2AFF63B0E90A52A8">
    <w:name w:val="9BA5D0D4D95140D7A2AFF63B0E90A52A8"/>
    <w:rsid w:val="007D0CEA"/>
    <w:rPr>
      <w:rFonts w:eastAsiaTheme="minorHAnsi"/>
    </w:rPr>
  </w:style>
  <w:style w:type="paragraph" w:customStyle="1" w:styleId="76939DB25B604D00A8A99EB5878608248">
    <w:name w:val="76939DB25B604D00A8A99EB5878608248"/>
    <w:rsid w:val="007D0CEA"/>
    <w:rPr>
      <w:rFonts w:eastAsiaTheme="minorHAnsi"/>
    </w:rPr>
  </w:style>
  <w:style w:type="paragraph" w:customStyle="1" w:styleId="9E0E0494AE9E4FB5911E283CC6A8DC288">
    <w:name w:val="9E0E0494AE9E4FB5911E283CC6A8DC288"/>
    <w:rsid w:val="007D0CEA"/>
    <w:rPr>
      <w:rFonts w:eastAsiaTheme="minorHAnsi"/>
    </w:rPr>
  </w:style>
  <w:style w:type="paragraph" w:customStyle="1" w:styleId="4D475545876D4CCF8A5CCE1C87497B0D8">
    <w:name w:val="4D475545876D4CCF8A5CCE1C87497B0D8"/>
    <w:rsid w:val="007D0CEA"/>
    <w:rPr>
      <w:rFonts w:eastAsiaTheme="minorHAnsi"/>
    </w:rPr>
  </w:style>
  <w:style w:type="paragraph" w:customStyle="1" w:styleId="F27CB7A3E7414625AE5B6A109EDE0BB88">
    <w:name w:val="F27CB7A3E7414625AE5B6A109EDE0BB88"/>
    <w:rsid w:val="007D0CEA"/>
    <w:rPr>
      <w:rFonts w:eastAsiaTheme="minorHAnsi"/>
    </w:rPr>
  </w:style>
  <w:style w:type="paragraph" w:customStyle="1" w:styleId="972267AB5AB3484F949D1D09F11A759D2">
    <w:name w:val="972267AB5AB3484F949D1D09F11A759D2"/>
    <w:rsid w:val="007D0CEA"/>
    <w:rPr>
      <w:rFonts w:eastAsiaTheme="minorHAnsi"/>
    </w:rPr>
  </w:style>
  <w:style w:type="paragraph" w:customStyle="1" w:styleId="7A66BFE5032845668D04EC9453199D387">
    <w:name w:val="7A66BFE5032845668D04EC9453199D387"/>
    <w:rsid w:val="007D0CEA"/>
    <w:rPr>
      <w:rFonts w:eastAsiaTheme="minorHAnsi"/>
    </w:rPr>
  </w:style>
  <w:style w:type="paragraph" w:customStyle="1" w:styleId="0612148923A74694BA7B58AEA2B5E6921">
    <w:name w:val="0612148923A74694BA7B58AEA2B5E6921"/>
    <w:rsid w:val="007D0CEA"/>
    <w:rPr>
      <w:rFonts w:eastAsiaTheme="minorHAnsi"/>
    </w:rPr>
  </w:style>
  <w:style w:type="paragraph" w:customStyle="1" w:styleId="0155FCD2E62F48FCB7EB1329A83F6B131">
    <w:name w:val="0155FCD2E62F48FCB7EB1329A83F6B131"/>
    <w:rsid w:val="007D0CEA"/>
    <w:rPr>
      <w:rFonts w:eastAsiaTheme="minorHAnsi"/>
    </w:rPr>
  </w:style>
  <w:style w:type="paragraph" w:customStyle="1" w:styleId="79D9E768BCD24E9FAE00A948DEBB19307">
    <w:name w:val="79D9E768BCD24E9FAE00A948DEBB19307"/>
    <w:rsid w:val="007D0CEA"/>
    <w:rPr>
      <w:rFonts w:eastAsiaTheme="minorHAnsi"/>
    </w:rPr>
  </w:style>
  <w:style w:type="paragraph" w:customStyle="1" w:styleId="A01B63B29C2442FC89BED7B2A102E94B1">
    <w:name w:val="A01B63B29C2442FC89BED7B2A102E94B1"/>
    <w:rsid w:val="007D0CEA"/>
    <w:rPr>
      <w:rFonts w:eastAsiaTheme="minorHAnsi"/>
    </w:rPr>
  </w:style>
  <w:style w:type="paragraph" w:customStyle="1" w:styleId="C147F2FC71CC4EA9ACB33B4D544D23E71">
    <w:name w:val="C147F2FC71CC4EA9ACB33B4D544D23E71"/>
    <w:rsid w:val="007D0CEA"/>
    <w:rPr>
      <w:rFonts w:eastAsiaTheme="minorHAnsi"/>
    </w:rPr>
  </w:style>
  <w:style w:type="paragraph" w:customStyle="1" w:styleId="CA2CE6C8149648B396DBE69708B08B0B7">
    <w:name w:val="CA2CE6C8149648B396DBE69708B08B0B7"/>
    <w:rsid w:val="007D0CEA"/>
    <w:rPr>
      <w:rFonts w:eastAsiaTheme="minorHAnsi"/>
    </w:rPr>
  </w:style>
  <w:style w:type="paragraph" w:customStyle="1" w:styleId="E6A2608846CF456FBB64B9228093D7E51">
    <w:name w:val="E6A2608846CF456FBB64B9228093D7E51"/>
    <w:rsid w:val="007D0CEA"/>
    <w:rPr>
      <w:rFonts w:eastAsiaTheme="minorHAnsi"/>
    </w:rPr>
  </w:style>
  <w:style w:type="paragraph" w:customStyle="1" w:styleId="ACF22482790648AFB15800DC9C635C111">
    <w:name w:val="ACF22482790648AFB15800DC9C635C111"/>
    <w:rsid w:val="007D0CEA"/>
    <w:rPr>
      <w:rFonts w:eastAsiaTheme="minorHAnsi"/>
    </w:rPr>
  </w:style>
  <w:style w:type="paragraph" w:customStyle="1" w:styleId="385FC00E27A0499190E65A0C713FE44C7">
    <w:name w:val="385FC00E27A0499190E65A0C713FE44C7"/>
    <w:rsid w:val="007D0CEA"/>
    <w:rPr>
      <w:rFonts w:eastAsiaTheme="minorHAnsi"/>
    </w:rPr>
  </w:style>
  <w:style w:type="paragraph" w:customStyle="1" w:styleId="5EF8872AF5774640AE16C859D2B251DD1">
    <w:name w:val="5EF8872AF5774640AE16C859D2B251DD1"/>
    <w:rsid w:val="007D0CEA"/>
    <w:rPr>
      <w:rFonts w:eastAsiaTheme="minorHAnsi"/>
    </w:rPr>
  </w:style>
  <w:style w:type="paragraph" w:customStyle="1" w:styleId="4F6AB10726E349509B54E31C703ACB631">
    <w:name w:val="4F6AB10726E349509B54E31C703ACB631"/>
    <w:rsid w:val="007D0CEA"/>
    <w:rPr>
      <w:rFonts w:eastAsiaTheme="minorHAnsi"/>
    </w:rPr>
  </w:style>
  <w:style w:type="paragraph" w:customStyle="1" w:styleId="BA2F4C4AC7434790A72C9C5C8E9FD3927">
    <w:name w:val="BA2F4C4AC7434790A72C9C5C8E9FD3927"/>
    <w:rsid w:val="007D0CEA"/>
    <w:rPr>
      <w:rFonts w:eastAsiaTheme="minorHAnsi"/>
    </w:rPr>
  </w:style>
  <w:style w:type="paragraph" w:customStyle="1" w:styleId="1CABF67A8EDC40AABA499451E7D98B221">
    <w:name w:val="1CABF67A8EDC40AABA499451E7D98B221"/>
    <w:rsid w:val="007D0CEA"/>
    <w:rPr>
      <w:rFonts w:eastAsiaTheme="minorHAnsi"/>
    </w:rPr>
  </w:style>
  <w:style w:type="paragraph" w:customStyle="1" w:styleId="31E1E949E9444FEAAEB618C0AFFA52651">
    <w:name w:val="31E1E949E9444FEAAEB618C0AFFA52651"/>
    <w:rsid w:val="007D0CEA"/>
    <w:rPr>
      <w:rFonts w:eastAsiaTheme="minorHAnsi"/>
    </w:rPr>
  </w:style>
  <w:style w:type="paragraph" w:customStyle="1" w:styleId="FA864E9E9CC54989A39C947197A82AC71">
    <w:name w:val="FA864E9E9CC54989A39C947197A82AC71"/>
    <w:rsid w:val="007D0CEA"/>
    <w:rPr>
      <w:rFonts w:eastAsiaTheme="minorHAnsi"/>
    </w:rPr>
  </w:style>
  <w:style w:type="paragraph" w:customStyle="1" w:styleId="77E5396AF4624E258D421E1242630DAA7">
    <w:name w:val="77E5396AF4624E258D421E1242630DAA7"/>
    <w:rsid w:val="007D0CEA"/>
    <w:rPr>
      <w:rFonts w:eastAsiaTheme="minorHAnsi"/>
    </w:rPr>
  </w:style>
  <w:style w:type="paragraph" w:customStyle="1" w:styleId="8624CBF945364F5DAE9983E36A2DE3667">
    <w:name w:val="8624CBF945364F5DAE9983E36A2DE3667"/>
    <w:rsid w:val="007D0CEA"/>
    <w:rPr>
      <w:rFonts w:eastAsiaTheme="minorHAnsi"/>
    </w:rPr>
  </w:style>
  <w:style w:type="paragraph" w:customStyle="1" w:styleId="73540347B2CB4A86873BD55966266EC87">
    <w:name w:val="73540347B2CB4A86873BD55966266EC87"/>
    <w:rsid w:val="007D0CEA"/>
    <w:rPr>
      <w:rFonts w:eastAsiaTheme="minorHAnsi"/>
    </w:rPr>
  </w:style>
  <w:style w:type="paragraph" w:customStyle="1" w:styleId="5C59243071764A4B86C71EE4AD1776F1">
    <w:name w:val="5C59243071764A4B86C71EE4AD1776F1"/>
    <w:rsid w:val="005C4A0E"/>
  </w:style>
  <w:style w:type="paragraph" w:customStyle="1" w:styleId="7C520EECB3574844B861632C1B1097DF">
    <w:name w:val="7C520EECB3574844B861632C1B1097DF"/>
    <w:rsid w:val="005C4A0E"/>
  </w:style>
  <w:style w:type="paragraph" w:customStyle="1" w:styleId="3AA8A7824520490198089601D9A1C1CF">
    <w:name w:val="3AA8A7824520490198089601D9A1C1CF"/>
    <w:rsid w:val="005C4A0E"/>
  </w:style>
  <w:style w:type="paragraph" w:customStyle="1" w:styleId="45FBADC6B743467198D5A35C07CA4B68">
    <w:name w:val="45FBADC6B743467198D5A35C07CA4B68"/>
    <w:rsid w:val="005C4A0E"/>
  </w:style>
  <w:style w:type="paragraph" w:customStyle="1" w:styleId="321AFE863CA54C34A9936362F9C6EEFA">
    <w:name w:val="321AFE863CA54C34A9936362F9C6EEFA"/>
    <w:rsid w:val="005C4A0E"/>
  </w:style>
  <w:style w:type="paragraph" w:customStyle="1" w:styleId="CF737A61C0324D1BAF440683AFCAEF40">
    <w:name w:val="CF737A61C0324D1BAF440683AFCAEF40"/>
    <w:rsid w:val="005C4A0E"/>
  </w:style>
  <w:style w:type="paragraph" w:customStyle="1" w:styleId="8C7AADB7CDA54DC8B209955C2CED3CA3">
    <w:name w:val="8C7AADB7CDA54DC8B209955C2CED3CA3"/>
    <w:rsid w:val="005C4A0E"/>
  </w:style>
  <w:style w:type="paragraph" w:customStyle="1" w:styleId="AB04A0FDAFD8419982AB83EEDF1BE9B3">
    <w:name w:val="AB04A0FDAFD8419982AB83EEDF1BE9B3"/>
    <w:rsid w:val="005C4A0E"/>
  </w:style>
  <w:style w:type="paragraph" w:customStyle="1" w:styleId="934A5B56B1D34901BDCB3417636A00FC">
    <w:name w:val="934A5B56B1D34901BDCB3417636A00FC"/>
    <w:rsid w:val="005C4A0E"/>
  </w:style>
  <w:style w:type="paragraph" w:customStyle="1" w:styleId="40784BA228E146F0A99EA04799CF5BF6">
    <w:name w:val="40784BA228E146F0A99EA04799CF5BF6"/>
    <w:rsid w:val="005C4A0E"/>
  </w:style>
  <w:style w:type="paragraph" w:customStyle="1" w:styleId="43966951E11B406AB22D4E5AD319248E9">
    <w:name w:val="43966951E11B406AB22D4E5AD319248E9"/>
    <w:rsid w:val="005C4A0E"/>
    <w:rPr>
      <w:rFonts w:eastAsiaTheme="minorHAnsi"/>
    </w:rPr>
  </w:style>
  <w:style w:type="paragraph" w:customStyle="1" w:styleId="231A7E464B67401392AB278667D0D5CD9">
    <w:name w:val="231A7E464B67401392AB278667D0D5CD9"/>
    <w:rsid w:val="005C4A0E"/>
    <w:rPr>
      <w:rFonts w:eastAsiaTheme="minorHAnsi"/>
    </w:rPr>
  </w:style>
  <w:style w:type="paragraph" w:customStyle="1" w:styleId="CC6E2278FD98416B840878BD2BB830449">
    <w:name w:val="CC6E2278FD98416B840878BD2BB830449"/>
    <w:rsid w:val="005C4A0E"/>
    <w:rPr>
      <w:rFonts w:eastAsiaTheme="minorHAnsi"/>
    </w:rPr>
  </w:style>
  <w:style w:type="paragraph" w:customStyle="1" w:styleId="5C04D4E0D60A4CFAA4165F2BC22B26179">
    <w:name w:val="5C04D4E0D60A4CFAA4165F2BC22B26179"/>
    <w:rsid w:val="005C4A0E"/>
    <w:rPr>
      <w:rFonts w:eastAsiaTheme="minorHAnsi"/>
    </w:rPr>
  </w:style>
  <w:style w:type="paragraph" w:customStyle="1" w:styleId="9BA5D0D4D95140D7A2AFF63B0E90A52A9">
    <w:name w:val="9BA5D0D4D95140D7A2AFF63B0E90A52A9"/>
    <w:rsid w:val="005C4A0E"/>
    <w:rPr>
      <w:rFonts w:eastAsiaTheme="minorHAnsi"/>
    </w:rPr>
  </w:style>
  <w:style w:type="paragraph" w:customStyle="1" w:styleId="9E0E0494AE9E4FB5911E283CC6A8DC289">
    <w:name w:val="9E0E0494AE9E4FB5911E283CC6A8DC289"/>
    <w:rsid w:val="005C4A0E"/>
    <w:rPr>
      <w:rFonts w:eastAsiaTheme="minorHAnsi"/>
    </w:rPr>
  </w:style>
  <w:style w:type="paragraph" w:customStyle="1" w:styleId="4D475545876D4CCF8A5CCE1C87497B0D9">
    <w:name w:val="4D475545876D4CCF8A5CCE1C87497B0D9"/>
    <w:rsid w:val="005C4A0E"/>
    <w:rPr>
      <w:rFonts w:eastAsiaTheme="minorHAnsi"/>
    </w:rPr>
  </w:style>
  <w:style w:type="paragraph" w:customStyle="1" w:styleId="F27CB7A3E7414625AE5B6A109EDE0BB89">
    <w:name w:val="F27CB7A3E7414625AE5B6A109EDE0BB89"/>
    <w:rsid w:val="005C4A0E"/>
    <w:rPr>
      <w:rFonts w:eastAsiaTheme="minorHAnsi"/>
    </w:rPr>
  </w:style>
  <w:style w:type="paragraph" w:customStyle="1" w:styleId="972267AB5AB3484F949D1D09F11A759D3">
    <w:name w:val="972267AB5AB3484F949D1D09F11A759D3"/>
    <w:rsid w:val="005C4A0E"/>
    <w:rPr>
      <w:rFonts w:eastAsiaTheme="minorHAnsi"/>
    </w:rPr>
  </w:style>
  <w:style w:type="paragraph" w:customStyle="1" w:styleId="7A66BFE5032845668D04EC9453199D388">
    <w:name w:val="7A66BFE5032845668D04EC9453199D388"/>
    <w:rsid w:val="005C4A0E"/>
    <w:rPr>
      <w:rFonts w:eastAsiaTheme="minorHAnsi"/>
    </w:rPr>
  </w:style>
  <w:style w:type="paragraph" w:customStyle="1" w:styleId="0612148923A74694BA7B58AEA2B5E6922">
    <w:name w:val="0612148923A74694BA7B58AEA2B5E6922"/>
    <w:rsid w:val="005C4A0E"/>
    <w:rPr>
      <w:rFonts w:eastAsiaTheme="minorHAnsi"/>
    </w:rPr>
  </w:style>
  <w:style w:type="paragraph" w:customStyle="1" w:styleId="0155FCD2E62F48FCB7EB1329A83F6B132">
    <w:name w:val="0155FCD2E62F48FCB7EB1329A83F6B132"/>
    <w:rsid w:val="005C4A0E"/>
    <w:rPr>
      <w:rFonts w:eastAsiaTheme="minorHAnsi"/>
    </w:rPr>
  </w:style>
  <w:style w:type="paragraph" w:customStyle="1" w:styleId="79D9E768BCD24E9FAE00A948DEBB19308">
    <w:name w:val="79D9E768BCD24E9FAE00A948DEBB19308"/>
    <w:rsid w:val="005C4A0E"/>
    <w:rPr>
      <w:rFonts w:eastAsiaTheme="minorHAnsi"/>
    </w:rPr>
  </w:style>
  <w:style w:type="paragraph" w:customStyle="1" w:styleId="A01B63B29C2442FC89BED7B2A102E94B2">
    <w:name w:val="A01B63B29C2442FC89BED7B2A102E94B2"/>
    <w:rsid w:val="005C4A0E"/>
    <w:rPr>
      <w:rFonts w:eastAsiaTheme="minorHAnsi"/>
    </w:rPr>
  </w:style>
  <w:style w:type="paragraph" w:customStyle="1" w:styleId="C147F2FC71CC4EA9ACB33B4D544D23E72">
    <w:name w:val="C147F2FC71CC4EA9ACB33B4D544D23E72"/>
    <w:rsid w:val="005C4A0E"/>
    <w:rPr>
      <w:rFonts w:eastAsiaTheme="minorHAnsi"/>
    </w:rPr>
  </w:style>
  <w:style w:type="paragraph" w:customStyle="1" w:styleId="5C59243071764A4B86C71EE4AD1776F11">
    <w:name w:val="5C59243071764A4B86C71EE4AD1776F11"/>
    <w:rsid w:val="005C4A0E"/>
    <w:rPr>
      <w:rFonts w:eastAsiaTheme="minorHAnsi"/>
    </w:rPr>
  </w:style>
  <w:style w:type="paragraph" w:customStyle="1" w:styleId="7C520EECB3574844B861632C1B1097DF1">
    <w:name w:val="7C520EECB3574844B861632C1B1097DF1"/>
    <w:rsid w:val="005C4A0E"/>
    <w:rPr>
      <w:rFonts w:eastAsiaTheme="minorHAnsi"/>
    </w:rPr>
  </w:style>
  <w:style w:type="paragraph" w:customStyle="1" w:styleId="3AA8A7824520490198089601D9A1C1CF1">
    <w:name w:val="3AA8A7824520490198089601D9A1C1CF1"/>
    <w:rsid w:val="005C4A0E"/>
    <w:rPr>
      <w:rFonts w:eastAsiaTheme="minorHAnsi"/>
    </w:rPr>
  </w:style>
  <w:style w:type="paragraph" w:customStyle="1" w:styleId="45FBADC6B743467198D5A35C07CA4B681">
    <w:name w:val="45FBADC6B743467198D5A35C07CA4B681"/>
    <w:rsid w:val="005C4A0E"/>
    <w:rPr>
      <w:rFonts w:eastAsiaTheme="minorHAnsi"/>
    </w:rPr>
  </w:style>
  <w:style w:type="paragraph" w:customStyle="1" w:styleId="321AFE863CA54C34A9936362F9C6EEFA1">
    <w:name w:val="321AFE863CA54C34A9936362F9C6EEFA1"/>
    <w:rsid w:val="005C4A0E"/>
    <w:rPr>
      <w:rFonts w:eastAsiaTheme="minorHAnsi"/>
    </w:rPr>
  </w:style>
  <w:style w:type="paragraph" w:customStyle="1" w:styleId="CF737A61C0324D1BAF440683AFCAEF401">
    <w:name w:val="CF737A61C0324D1BAF440683AFCAEF401"/>
    <w:rsid w:val="005C4A0E"/>
    <w:rPr>
      <w:rFonts w:eastAsiaTheme="minorHAnsi"/>
    </w:rPr>
  </w:style>
  <w:style w:type="paragraph" w:customStyle="1" w:styleId="CA2CE6C8149648B396DBE69708B08B0B8">
    <w:name w:val="CA2CE6C8149648B396DBE69708B08B0B8"/>
    <w:rsid w:val="005C4A0E"/>
    <w:rPr>
      <w:rFonts w:eastAsiaTheme="minorHAnsi"/>
    </w:rPr>
  </w:style>
  <w:style w:type="paragraph" w:customStyle="1" w:styleId="E6A2608846CF456FBB64B9228093D7E52">
    <w:name w:val="E6A2608846CF456FBB64B9228093D7E52"/>
    <w:rsid w:val="005C4A0E"/>
    <w:rPr>
      <w:rFonts w:eastAsiaTheme="minorHAnsi"/>
    </w:rPr>
  </w:style>
  <w:style w:type="paragraph" w:customStyle="1" w:styleId="ACF22482790648AFB15800DC9C635C112">
    <w:name w:val="ACF22482790648AFB15800DC9C635C112"/>
    <w:rsid w:val="005C4A0E"/>
    <w:rPr>
      <w:rFonts w:eastAsiaTheme="minorHAnsi"/>
    </w:rPr>
  </w:style>
  <w:style w:type="paragraph" w:customStyle="1" w:styleId="385FC00E27A0499190E65A0C713FE44C8">
    <w:name w:val="385FC00E27A0499190E65A0C713FE44C8"/>
    <w:rsid w:val="005C4A0E"/>
    <w:rPr>
      <w:rFonts w:eastAsiaTheme="minorHAnsi"/>
    </w:rPr>
  </w:style>
  <w:style w:type="paragraph" w:customStyle="1" w:styleId="5EF8872AF5774640AE16C859D2B251DD2">
    <w:name w:val="5EF8872AF5774640AE16C859D2B251DD2"/>
    <w:rsid w:val="005C4A0E"/>
    <w:rPr>
      <w:rFonts w:eastAsiaTheme="minorHAnsi"/>
    </w:rPr>
  </w:style>
  <w:style w:type="paragraph" w:customStyle="1" w:styleId="4F6AB10726E349509B54E31C703ACB632">
    <w:name w:val="4F6AB10726E349509B54E31C703ACB632"/>
    <w:rsid w:val="005C4A0E"/>
    <w:rPr>
      <w:rFonts w:eastAsiaTheme="minorHAnsi"/>
    </w:rPr>
  </w:style>
  <w:style w:type="paragraph" w:customStyle="1" w:styleId="BA2F4C4AC7434790A72C9C5C8E9FD3928">
    <w:name w:val="BA2F4C4AC7434790A72C9C5C8E9FD3928"/>
    <w:rsid w:val="005C4A0E"/>
    <w:rPr>
      <w:rFonts w:eastAsiaTheme="minorHAnsi"/>
    </w:rPr>
  </w:style>
  <w:style w:type="paragraph" w:customStyle="1" w:styleId="1CABF67A8EDC40AABA499451E7D98B222">
    <w:name w:val="1CABF67A8EDC40AABA499451E7D98B222"/>
    <w:rsid w:val="005C4A0E"/>
    <w:rPr>
      <w:rFonts w:eastAsiaTheme="minorHAnsi"/>
    </w:rPr>
  </w:style>
  <w:style w:type="paragraph" w:customStyle="1" w:styleId="31E1E949E9444FEAAEB618C0AFFA52652">
    <w:name w:val="31E1E949E9444FEAAEB618C0AFFA52652"/>
    <w:rsid w:val="005C4A0E"/>
    <w:rPr>
      <w:rFonts w:eastAsiaTheme="minorHAnsi"/>
    </w:rPr>
  </w:style>
  <w:style w:type="paragraph" w:customStyle="1" w:styleId="8C7AADB7CDA54DC8B209955C2CED3CA31">
    <w:name w:val="8C7AADB7CDA54DC8B209955C2CED3CA31"/>
    <w:rsid w:val="005C4A0E"/>
    <w:rPr>
      <w:rFonts w:eastAsiaTheme="minorHAnsi"/>
    </w:rPr>
  </w:style>
  <w:style w:type="paragraph" w:customStyle="1" w:styleId="AB04A0FDAFD8419982AB83EEDF1BE9B31">
    <w:name w:val="AB04A0FDAFD8419982AB83EEDF1BE9B31"/>
    <w:rsid w:val="005C4A0E"/>
    <w:rPr>
      <w:rFonts w:eastAsiaTheme="minorHAnsi"/>
    </w:rPr>
  </w:style>
  <w:style w:type="paragraph" w:customStyle="1" w:styleId="934A5B56B1D34901BDCB3417636A00FC1">
    <w:name w:val="934A5B56B1D34901BDCB3417636A00FC1"/>
    <w:rsid w:val="005C4A0E"/>
    <w:rPr>
      <w:rFonts w:eastAsiaTheme="minorHAnsi"/>
    </w:rPr>
  </w:style>
  <w:style w:type="paragraph" w:customStyle="1" w:styleId="40784BA228E146F0A99EA04799CF5BF61">
    <w:name w:val="40784BA228E146F0A99EA04799CF5BF61"/>
    <w:rsid w:val="005C4A0E"/>
    <w:rPr>
      <w:rFonts w:eastAsiaTheme="minorHAnsi"/>
    </w:rPr>
  </w:style>
  <w:style w:type="paragraph" w:customStyle="1" w:styleId="77E5396AF4624E258D421E1242630DAA8">
    <w:name w:val="77E5396AF4624E258D421E1242630DAA8"/>
    <w:rsid w:val="005C4A0E"/>
    <w:rPr>
      <w:rFonts w:eastAsiaTheme="minorHAnsi"/>
    </w:rPr>
  </w:style>
  <w:style w:type="paragraph" w:customStyle="1" w:styleId="8624CBF945364F5DAE9983E36A2DE3668">
    <w:name w:val="8624CBF945364F5DAE9983E36A2DE3668"/>
    <w:rsid w:val="005C4A0E"/>
    <w:rPr>
      <w:rFonts w:eastAsiaTheme="minorHAnsi"/>
    </w:rPr>
  </w:style>
  <w:style w:type="paragraph" w:customStyle="1" w:styleId="73540347B2CB4A86873BD55966266EC88">
    <w:name w:val="73540347B2CB4A86873BD55966266EC88"/>
    <w:rsid w:val="005C4A0E"/>
    <w:rPr>
      <w:rFonts w:eastAsiaTheme="minorHAnsi"/>
    </w:rPr>
  </w:style>
  <w:style w:type="paragraph" w:customStyle="1" w:styleId="F83FF3DBB30040008981EF67E9F4F952">
    <w:name w:val="F83FF3DBB30040008981EF67E9F4F952"/>
    <w:rsid w:val="00F90FBC"/>
  </w:style>
  <w:style w:type="paragraph" w:customStyle="1" w:styleId="50C2824E2F31482081A2D102EF7F244A">
    <w:name w:val="50C2824E2F31482081A2D102EF7F244A"/>
    <w:rsid w:val="00F90FBC"/>
  </w:style>
  <w:style w:type="paragraph" w:customStyle="1" w:styleId="2F7352F59DC9438780BC0D73B5859DB2">
    <w:name w:val="2F7352F59DC9438780BC0D73B5859DB2"/>
    <w:rsid w:val="00F90FBC"/>
  </w:style>
  <w:style w:type="paragraph" w:customStyle="1" w:styleId="6B6ECDA92AAA4F6ABEEFB47304D191E1">
    <w:name w:val="6B6ECDA92AAA4F6ABEEFB47304D191E1"/>
    <w:rsid w:val="00F90FBC"/>
  </w:style>
  <w:style w:type="paragraph" w:customStyle="1" w:styleId="E2F1C5EC3A6C405791C430AE932489AE">
    <w:name w:val="E2F1C5EC3A6C405791C430AE932489AE"/>
    <w:rsid w:val="00F90FBC"/>
  </w:style>
  <w:style w:type="paragraph" w:customStyle="1" w:styleId="742A6E9A9D9744F1A00BD4197F39789E">
    <w:name w:val="742A6E9A9D9744F1A00BD4197F39789E"/>
    <w:rsid w:val="00F90FBC"/>
  </w:style>
  <w:style w:type="paragraph" w:customStyle="1" w:styleId="697E0329EC0045D7AA8F6AA0365781AA">
    <w:name w:val="697E0329EC0045D7AA8F6AA0365781AA"/>
    <w:rsid w:val="00F90FBC"/>
  </w:style>
  <w:style w:type="paragraph" w:customStyle="1" w:styleId="04CB3120181D483781526CEA356D96DA">
    <w:name w:val="04CB3120181D483781526CEA356D96DA"/>
    <w:rsid w:val="00F90FBC"/>
  </w:style>
  <w:style w:type="paragraph" w:customStyle="1" w:styleId="E636191E42A44F9BB8255709005DAEF5">
    <w:name w:val="E636191E42A44F9BB8255709005DAEF5"/>
    <w:rsid w:val="00F90FBC"/>
  </w:style>
  <w:style w:type="paragraph" w:customStyle="1" w:styleId="98F0CC87C956448FBE3C11021A5BD45D">
    <w:name w:val="98F0CC87C956448FBE3C11021A5BD45D"/>
    <w:rsid w:val="00F90FBC"/>
  </w:style>
  <w:style w:type="paragraph" w:customStyle="1" w:styleId="1459E617703F4E819B49D64F48373D7A">
    <w:name w:val="1459E617703F4E819B49D64F48373D7A"/>
    <w:rsid w:val="00F90FBC"/>
  </w:style>
  <w:style w:type="paragraph" w:customStyle="1" w:styleId="72F4C890FACF4EA9BBE3FEB91FEA72C5">
    <w:name w:val="72F4C890FACF4EA9BBE3FEB91FEA72C5"/>
    <w:rsid w:val="00F90FBC"/>
  </w:style>
  <w:style w:type="paragraph" w:customStyle="1" w:styleId="55A0791281E34943BB89EB41AF3FB1A6">
    <w:name w:val="55A0791281E34943BB89EB41AF3FB1A6"/>
    <w:rsid w:val="00F90FBC"/>
  </w:style>
  <w:style w:type="paragraph" w:customStyle="1" w:styleId="8A583D255449494A83DE27EC2A9B376E">
    <w:name w:val="8A583D255449494A83DE27EC2A9B376E"/>
    <w:rsid w:val="00F90FBC"/>
  </w:style>
  <w:style w:type="paragraph" w:customStyle="1" w:styleId="3EC8C49AA1CD44B4AB06052CB4354C84">
    <w:name w:val="3EC8C49AA1CD44B4AB06052CB4354C84"/>
    <w:rsid w:val="00F90FBC"/>
  </w:style>
  <w:style w:type="paragraph" w:customStyle="1" w:styleId="F519C3E0762142F6A6B58D6C5B5B05A8">
    <w:name w:val="F519C3E0762142F6A6B58D6C5B5B05A8"/>
    <w:rsid w:val="00F90FBC"/>
  </w:style>
  <w:style w:type="paragraph" w:customStyle="1" w:styleId="44154DC7111E4A83969088FB74D289DF">
    <w:name w:val="44154DC7111E4A83969088FB74D289DF"/>
    <w:rsid w:val="00F90FBC"/>
  </w:style>
  <w:style w:type="paragraph" w:customStyle="1" w:styleId="89E3D6A4400A411E9B2FB425101BDB14">
    <w:name w:val="89E3D6A4400A411E9B2FB425101BDB14"/>
    <w:rsid w:val="00F90FBC"/>
  </w:style>
  <w:style w:type="paragraph" w:customStyle="1" w:styleId="A8AE2DD469EB4C199C8994614F7CAF22">
    <w:name w:val="A8AE2DD469EB4C199C8994614F7CAF22"/>
    <w:rsid w:val="00F90FBC"/>
  </w:style>
  <w:style w:type="paragraph" w:customStyle="1" w:styleId="33E7EF920FB042AE9648845B88B1310F">
    <w:name w:val="33E7EF920FB042AE9648845B88B1310F"/>
    <w:rsid w:val="00F90FBC"/>
  </w:style>
  <w:style w:type="paragraph" w:customStyle="1" w:styleId="086D0094E01743A2BE330D89E258F53E">
    <w:name w:val="086D0094E01743A2BE330D89E258F53E"/>
    <w:rsid w:val="00F90FBC"/>
  </w:style>
  <w:style w:type="paragraph" w:customStyle="1" w:styleId="43966951E11B406AB22D4E5AD319248E10">
    <w:name w:val="43966951E11B406AB22D4E5AD319248E10"/>
    <w:rsid w:val="00F90FBC"/>
    <w:rPr>
      <w:rFonts w:eastAsiaTheme="minorHAnsi"/>
    </w:rPr>
  </w:style>
  <w:style w:type="paragraph" w:customStyle="1" w:styleId="231A7E464B67401392AB278667D0D5CD10">
    <w:name w:val="231A7E464B67401392AB278667D0D5CD10"/>
    <w:rsid w:val="00F90FBC"/>
    <w:rPr>
      <w:rFonts w:eastAsiaTheme="minorHAnsi"/>
    </w:rPr>
  </w:style>
  <w:style w:type="paragraph" w:customStyle="1" w:styleId="CC6E2278FD98416B840878BD2BB8304410">
    <w:name w:val="CC6E2278FD98416B840878BD2BB8304410"/>
    <w:rsid w:val="00F90FBC"/>
    <w:rPr>
      <w:rFonts w:eastAsiaTheme="minorHAnsi"/>
    </w:rPr>
  </w:style>
  <w:style w:type="paragraph" w:customStyle="1" w:styleId="5C04D4E0D60A4CFAA4165F2BC22B261710">
    <w:name w:val="5C04D4E0D60A4CFAA4165F2BC22B261710"/>
    <w:rsid w:val="00F90FBC"/>
    <w:rPr>
      <w:rFonts w:eastAsiaTheme="minorHAnsi"/>
    </w:rPr>
  </w:style>
  <w:style w:type="paragraph" w:customStyle="1" w:styleId="9BA5D0D4D95140D7A2AFF63B0E90A52A10">
    <w:name w:val="9BA5D0D4D95140D7A2AFF63B0E90A52A10"/>
    <w:rsid w:val="00F90FBC"/>
    <w:rPr>
      <w:rFonts w:eastAsiaTheme="minorHAnsi"/>
    </w:rPr>
  </w:style>
  <w:style w:type="paragraph" w:customStyle="1" w:styleId="9E0E0494AE9E4FB5911E283CC6A8DC2810">
    <w:name w:val="9E0E0494AE9E4FB5911E283CC6A8DC2810"/>
    <w:rsid w:val="00F90FBC"/>
    <w:rPr>
      <w:rFonts w:eastAsiaTheme="minorHAnsi"/>
    </w:rPr>
  </w:style>
  <w:style w:type="paragraph" w:customStyle="1" w:styleId="4D475545876D4CCF8A5CCE1C87497B0D10">
    <w:name w:val="4D475545876D4CCF8A5CCE1C87497B0D10"/>
    <w:rsid w:val="00F90FBC"/>
    <w:rPr>
      <w:rFonts w:eastAsiaTheme="minorHAnsi"/>
    </w:rPr>
  </w:style>
  <w:style w:type="paragraph" w:customStyle="1" w:styleId="F27CB7A3E7414625AE5B6A109EDE0BB810">
    <w:name w:val="F27CB7A3E7414625AE5B6A109EDE0BB810"/>
    <w:rsid w:val="00F90FBC"/>
    <w:rPr>
      <w:rFonts w:eastAsiaTheme="minorHAnsi"/>
    </w:rPr>
  </w:style>
  <w:style w:type="paragraph" w:customStyle="1" w:styleId="972267AB5AB3484F949D1D09F11A759D4">
    <w:name w:val="972267AB5AB3484F949D1D09F11A759D4"/>
    <w:rsid w:val="00F90FBC"/>
    <w:rPr>
      <w:rFonts w:eastAsiaTheme="minorHAnsi"/>
    </w:rPr>
  </w:style>
  <w:style w:type="paragraph" w:customStyle="1" w:styleId="7A66BFE5032845668D04EC9453199D389">
    <w:name w:val="7A66BFE5032845668D04EC9453199D389"/>
    <w:rsid w:val="00F90FBC"/>
    <w:rPr>
      <w:rFonts w:eastAsiaTheme="minorHAnsi"/>
    </w:rPr>
  </w:style>
  <w:style w:type="paragraph" w:customStyle="1" w:styleId="0612148923A74694BA7B58AEA2B5E6923">
    <w:name w:val="0612148923A74694BA7B58AEA2B5E6923"/>
    <w:rsid w:val="00F90FBC"/>
    <w:rPr>
      <w:rFonts w:eastAsiaTheme="minorHAnsi"/>
    </w:rPr>
  </w:style>
  <w:style w:type="paragraph" w:customStyle="1" w:styleId="0155FCD2E62F48FCB7EB1329A83F6B133">
    <w:name w:val="0155FCD2E62F48FCB7EB1329A83F6B133"/>
    <w:rsid w:val="00F90FBC"/>
    <w:rPr>
      <w:rFonts w:eastAsiaTheme="minorHAnsi"/>
    </w:rPr>
  </w:style>
  <w:style w:type="paragraph" w:customStyle="1" w:styleId="F83FF3DBB30040008981EF67E9F4F9521">
    <w:name w:val="F83FF3DBB30040008981EF67E9F4F9521"/>
    <w:rsid w:val="00F90FBC"/>
    <w:rPr>
      <w:rFonts w:eastAsiaTheme="minorHAnsi"/>
    </w:rPr>
  </w:style>
  <w:style w:type="paragraph" w:customStyle="1" w:styleId="50C2824E2F31482081A2D102EF7F244A1">
    <w:name w:val="50C2824E2F31482081A2D102EF7F244A1"/>
    <w:rsid w:val="00F90FBC"/>
    <w:rPr>
      <w:rFonts w:eastAsiaTheme="minorHAnsi"/>
    </w:rPr>
  </w:style>
  <w:style w:type="paragraph" w:customStyle="1" w:styleId="2F7352F59DC9438780BC0D73B5859DB21">
    <w:name w:val="2F7352F59DC9438780BC0D73B5859DB21"/>
    <w:rsid w:val="00F90FBC"/>
    <w:rPr>
      <w:rFonts w:eastAsiaTheme="minorHAnsi"/>
    </w:rPr>
  </w:style>
  <w:style w:type="paragraph" w:customStyle="1" w:styleId="6B6ECDA92AAA4F6ABEEFB47304D191E11">
    <w:name w:val="6B6ECDA92AAA4F6ABEEFB47304D191E11"/>
    <w:rsid w:val="00F90FBC"/>
    <w:rPr>
      <w:rFonts w:eastAsiaTheme="minorHAnsi"/>
    </w:rPr>
  </w:style>
  <w:style w:type="paragraph" w:customStyle="1" w:styleId="E2F1C5EC3A6C405791C430AE932489AE1">
    <w:name w:val="E2F1C5EC3A6C405791C430AE932489AE1"/>
    <w:rsid w:val="00F90FBC"/>
    <w:rPr>
      <w:rFonts w:eastAsiaTheme="minorHAnsi"/>
    </w:rPr>
  </w:style>
  <w:style w:type="paragraph" w:customStyle="1" w:styleId="742A6E9A9D9744F1A00BD4197F39789E1">
    <w:name w:val="742A6E9A9D9744F1A00BD4197F39789E1"/>
    <w:rsid w:val="00F90FBC"/>
    <w:rPr>
      <w:rFonts w:eastAsiaTheme="minorHAnsi"/>
    </w:rPr>
  </w:style>
  <w:style w:type="paragraph" w:customStyle="1" w:styleId="697E0329EC0045D7AA8F6AA0365781AA1">
    <w:name w:val="697E0329EC0045D7AA8F6AA0365781AA1"/>
    <w:rsid w:val="00F90FBC"/>
    <w:rPr>
      <w:rFonts w:eastAsiaTheme="minorHAnsi"/>
    </w:rPr>
  </w:style>
  <w:style w:type="paragraph" w:customStyle="1" w:styleId="04CB3120181D483781526CEA356D96DA1">
    <w:name w:val="04CB3120181D483781526CEA356D96DA1"/>
    <w:rsid w:val="00F90FBC"/>
    <w:rPr>
      <w:rFonts w:eastAsiaTheme="minorHAnsi"/>
    </w:rPr>
  </w:style>
  <w:style w:type="paragraph" w:customStyle="1" w:styleId="E636191E42A44F9BB8255709005DAEF51">
    <w:name w:val="E636191E42A44F9BB8255709005DAEF51"/>
    <w:rsid w:val="00F90FBC"/>
    <w:rPr>
      <w:rFonts w:eastAsiaTheme="minorHAnsi"/>
    </w:rPr>
  </w:style>
  <w:style w:type="paragraph" w:customStyle="1" w:styleId="98F0CC87C956448FBE3C11021A5BD45D1">
    <w:name w:val="98F0CC87C956448FBE3C11021A5BD45D1"/>
    <w:rsid w:val="00F90FBC"/>
    <w:rPr>
      <w:rFonts w:eastAsiaTheme="minorHAnsi"/>
    </w:rPr>
  </w:style>
  <w:style w:type="paragraph" w:customStyle="1" w:styleId="1459E617703F4E819B49D64F48373D7A1">
    <w:name w:val="1459E617703F4E819B49D64F48373D7A1"/>
    <w:rsid w:val="00F90FBC"/>
    <w:rPr>
      <w:rFonts w:eastAsiaTheme="minorHAnsi"/>
    </w:rPr>
  </w:style>
  <w:style w:type="paragraph" w:customStyle="1" w:styleId="72F4C890FACF4EA9BBE3FEB91FEA72C51">
    <w:name w:val="72F4C890FACF4EA9BBE3FEB91FEA72C51"/>
    <w:rsid w:val="00F90FBC"/>
    <w:rPr>
      <w:rFonts w:eastAsiaTheme="minorHAnsi"/>
    </w:rPr>
  </w:style>
  <w:style w:type="paragraph" w:customStyle="1" w:styleId="55A0791281E34943BB89EB41AF3FB1A61">
    <w:name w:val="55A0791281E34943BB89EB41AF3FB1A61"/>
    <w:rsid w:val="00F90FBC"/>
    <w:rPr>
      <w:rFonts w:eastAsiaTheme="minorHAnsi"/>
    </w:rPr>
  </w:style>
  <w:style w:type="paragraph" w:customStyle="1" w:styleId="8A583D255449494A83DE27EC2A9B376E1">
    <w:name w:val="8A583D255449494A83DE27EC2A9B376E1"/>
    <w:rsid w:val="00F90FBC"/>
    <w:rPr>
      <w:rFonts w:eastAsiaTheme="minorHAnsi"/>
    </w:rPr>
  </w:style>
  <w:style w:type="paragraph" w:customStyle="1" w:styleId="3EC8C49AA1CD44B4AB06052CB4354C841">
    <w:name w:val="3EC8C49AA1CD44B4AB06052CB4354C841"/>
    <w:rsid w:val="00F90FBC"/>
    <w:rPr>
      <w:rFonts w:eastAsiaTheme="minorHAnsi"/>
    </w:rPr>
  </w:style>
  <w:style w:type="paragraph" w:customStyle="1" w:styleId="F519C3E0762142F6A6B58D6C5B5B05A81">
    <w:name w:val="F519C3E0762142F6A6B58D6C5B5B05A81"/>
    <w:rsid w:val="00F90FBC"/>
    <w:rPr>
      <w:rFonts w:eastAsiaTheme="minorHAnsi"/>
    </w:rPr>
  </w:style>
  <w:style w:type="paragraph" w:customStyle="1" w:styleId="44154DC7111E4A83969088FB74D289DF1">
    <w:name w:val="44154DC7111E4A83969088FB74D289DF1"/>
    <w:rsid w:val="00F90FBC"/>
    <w:rPr>
      <w:rFonts w:eastAsiaTheme="minorHAnsi"/>
    </w:rPr>
  </w:style>
  <w:style w:type="paragraph" w:customStyle="1" w:styleId="89E3D6A4400A411E9B2FB425101BDB141">
    <w:name w:val="89E3D6A4400A411E9B2FB425101BDB141"/>
    <w:rsid w:val="00F90FBC"/>
    <w:rPr>
      <w:rFonts w:eastAsiaTheme="minorHAnsi"/>
    </w:rPr>
  </w:style>
  <w:style w:type="paragraph" w:customStyle="1" w:styleId="A8AE2DD469EB4C199C8994614F7CAF221">
    <w:name w:val="A8AE2DD469EB4C199C8994614F7CAF221"/>
    <w:rsid w:val="00F90FBC"/>
    <w:rPr>
      <w:rFonts w:eastAsiaTheme="minorHAnsi"/>
    </w:rPr>
  </w:style>
  <w:style w:type="paragraph" w:customStyle="1" w:styleId="33E7EF920FB042AE9648845B88B1310F1">
    <w:name w:val="33E7EF920FB042AE9648845B88B1310F1"/>
    <w:rsid w:val="00F90FBC"/>
    <w:rPr>
      <w:rFonts w:eastAsiaTheme="minorHAnsi"/>
    </w:rPr>
  </w:style>
  <w:style w:type="paragraph" w:customStyle="1" w:styleId="086D0094E01743A2BE330D89E258F53E1">
    <w:name w:val="086D0094E01743A2BE330D89E258F53E1"/>
    <w:rsid w:val="00F90FBC"/>
    <w:rPr>
      <w:rFonts w:eastAsiaTheme="minorHAnsi"/>
    </w:rPr>
  </w:style>
  <w:style w:type="paragraph" w:customStyle="1" w:styleId="40784BA228E146F0A99EA04799CF5BF62">
    <w:name w:val="40784BA228E146F0A99EA04799CF5BF62"/>
    <w:rsid w:val="00F90FBC"/>
    <w:rPr>
      <w:rFonts w:eastAsiaTheme="minorHAnsi"/>
    </w:rPr>
  </w:style>
  <w:style w:type="paragraph" w:customStyle="1" w:styleId="77E5396AF4624E258D421E1242630DAA9">
    <w:name w:val="77E5396AF4624E258D421E1242630DAA9"/>
    <w:rsid w:val="00F90FBC"/>
    <w:rPr>
      <w:rFonts w:eastAsiaTheme="minorHAnsi"/>
    </w:rPr>
  </w:style>
  <w:style w:type="paragraph" w:customStyle="1" w:styleId="8624CBF945364F5DAE9983E36A2DE3669">
    <w:name w:val="8624CBF945364F5DAE9983E36A2DE3669"/>
    <w:rsid w:val="00F90FBC"/>
    <w:rPr>
      <w:rFonts w:eastAsiaTheme="minorHAnsi"/>
    </w:rPr>
  </w:style>
  <w:style w:type="paragraph" w:customStyle="1" w:styleId="73540347B2CB4A86873BD55966266EC89">
    <w:name w:val="73540347B2CB4A86873BD55966266EC89"/>
    <w:rsid w:val="00F90FBC"/>
    <w:rPr>
      <w:rFonts w:eastAsiaTheme="minorHAnsi"/>
    </w:rPr>
  </w:style>
  <w:style w:type="paragraph" w:customStyle="1" w:styleId="43966951E11B406AB22D4E5AD319248E11">
    <w:name w:val="43966951E11B406AB22D4E5AD319248E11"/>
    <w:rsid w:val="00C44EB2"/>
    <w:rPr>
      <w:rFonts w:eastAsiaTheme="minorHAnsi"/>
    </w:rPr>
  </w:style>
  <w:style w:type="paragraph" w:customStyle="1" w:styleId="4D475545876D4CCF8A5CCE1C87497B0D11">
    <w:name w:val="4D475545876D4CCF8A5CCE1C87497B0D11"/>
    <w:rsid w:val="00C44EB2"/>
    <w:rPr>
      <w:rFonts w:eastAsiaTheme="minorHAnsi"/>
    </w:rPr>
  </w:style>
  <w:style w:type="paragraph" w:customStyle="1" w:styleId="F83FF3DBB30040008981EF67E9F4F9522">
    <w:name w:val="F83FF3DBB30040008981EF67E9F4F9522"/>
    <w:rsid w:val="00C44EB2"/>
    <w:rPr>
      <w:rFonts w:eastAsiaTheme="minorHAnsi"/>
    </w:rPr>
  </w:style>
  <w:style w:type="paragraph" w:customStyle="1" w:styleId="50C2824E2F31482081A2D102EF7F244A2">
    <w:name w:val="50C2824E2F31482081A2D102EF7F244A2"/>
    <w:rsid w:val="00C44EB2"/>
    <w:rPr>
      <w:rFonts w:eastAsiaTheme="minorHAnsi"/>
    </w:rPr>
  </w:style>
  <w:style w:type="paragraph" w:customStyle="1" w:styleId="2F7352F59DC9438780BC0D73B5859DB22">
    <w:name w:val="2F7352F59DC9438780BC0D73B5859DB22"/>
    <w:rsid w:val="00C44EB2"/>
    <w:rPr>
      <w:rFonts w:eastAsiaTheme="minorHAnsi"/>
    </w:rPr>
  </w:style>
  <w:style w:type="paragraph" w:customStyle="1" w:styleId="6B6ECDA92AAA4F6ABEEFB47304D191E12">
    <w:name w:val="6B6ECDA92AAA4F6ABEEFB47304D191E12"/>
    <w:rsid w:val="00C44EB2"/>
    <w:rPr>
      <w:rFonts w:eastAsiaTheme="minorHAnsi"/>
    </w:rPr>
  </w:style>
  <w:style w:type="paragraph" w:customStyle="1" w:styleId="E2F1C5EC3A6C405791C430AE932489AE2">
    <w:name w:val="E2F1C5EC3A6C405791C430AE932489AE2"/>
    <w:rsid w:val="00C44EB2"/>
    <w:rPr>
      <w:rFonts w:eastAsiaTheme="minorHAnsi"/>
    </w:rPr>
  </w:style>
  <w:style w:type="paragraph" w:customStyle="1" w:styleId="742A6E9A9D9744F1A00BD4197F39789E2">
    <w:name w:val="742A6E9A9D9744F1A00BD4197F39789E2"/>
    <w:rsid w:val="00C44EB2"/>
    <w:rPr>
      <w:rFonts w:eastAsiaTheme="minorHAnsi"/>
    </w:rPr>
  </w:style>
  <w:style w:type="paragraph" w:customStyle="1" w:styleId="697E0329EC0045D7AA8F6AA0365781AA2">
    <w:name w:val="697E0329EC0045D7AA8F6AA0365781AA2"/>
    <w:rsid w:val="00C44EB2"/>
    <w:rPr>
      <w:rFonts w:eastAsiaTheme="minorHAnsi"/>
    </w:rPr>
  </w:style>
  <w:style w:type="paragraph" w:customStyle="1" w:styleId="04CB3120181D483781526CEA356D96DA2">
    <w:name w:val="04CB3120181D483781526CEA356D96DA2"/>
    <w:rsid w:val="00C44EB2"/>
    <w:rPr>
      <w:rFonts w:eastAsiaTheme="minorHAnsi"/>
    </w:rPr>
  </w:style>
  <w:style w:type="paragraph" w:customStyle="1" w:styleId="E636191E42A44F9BB8255709005DAEF52">
    <w:name w:val="E636191E42A44F9BB8255709005DAEF52"/>
    <w:rsid w:val="00C44EB2"/>
    <w:rPr>
      <w:rFonts w:eastAsiaTheme="minorHAnsi"/>
    </w:rPr>
  </w:style>
  <w:style w:type="paragraph" w:customStyle="1" w:styleId="98F0CC87C956448FBE3C11021A5BD45D2">
    <w:name w:val="98F0CC87C956448FBE3C11021A5BD45D2"/>
    <w:rsid w:val="00C44EB2"/>
    <w:rPr>
      <w:rFonts w:eastAsiaTheme="minorHAnsi"/>
    </w:rPr>
  </w:style>
  <w:style w:type="paragraph" w:customStyle="1" w:styleId="1459E617703F4E819B49D64F48373D7A2">
    <w:name w:val="1459E617703F4E819B49D64F48373D7A2"/>
    <w:rsid w:val="00C44EB2"/>
    <w:rPr>
      <w:rFonts w:eastAsiaTheme="minorHAnsi"/>
    </w:rPr>
  </w:style>
  <w:style w:type="paragraph" w:customStyle="1" w:styleId="72F4C890FACF4EA9BBE3FEB91FEA72C52">
    <w:name w:val="72F4C890FACF4EA9BBE3FEB91FEA72C52"/>
    <w:rsid w:val="00C44EB2"/>
    <w:rPr>
      <w:rFonts w:eastAsiaTheme="minorHAnsi"/>
    </w:rPr>
  </w:style>
  <w:style w:type="paragraph" w:customStyle="1" w:styleId="55A0791281E34943BB89EB41AF3FB1A62">
    <w:name w:val="55A0791281E34943BB89EB41AF3FB1A62"/>
    <w:rsid w:val="00C44EB2"/>
    <w:rPr>
      <w:rFonts w:eastAsiaTheme="minorHAnsi"/>
    </w:rPr>
  </w:style>
  <w:style w:type="paragraph" w:customStyle="1" w:styleId="8A583D255449494A83DE27EC2A9B376E2">
    <w:name w:val="8A583D255449494A83DE27EC2A9B376E2"/>
    <w:rsid w:val="00C44EB2"/>
    <w:rPr>
      <w:rFonts w:eastAsiaTheme="minorHAnsi"/>
    </w:rPr>
  </w:style>
  <w:style w:type="paragraph" w:customStyle="1" w:styleId="3EC8C49AA1CD44B4AB06052CB4354C842">
    <w:name w:val="3EC8C49AA1CD44B4AB06052CB4354C842"/>
    <w:rsid w:val="00C44EB2"/>
    <w:rPr>
      <w:rFonts w:eastAsiaTheme="minorHAnsi"/>
    </w:rPr>
  </w:style>
  <w:style w:type="paragraph" w:customStyle="1" w:styleId="F519C3E0762142F6A6B58D6C5B5B05A82">
    <w:name w:val="F519C3E0762142F6A6B58D6C5B5B05A82"/>
    <w:rsid w:val="00C44EB2"/>
    <w:rPr>
      <w:rFonts w:eastAsiaTheme="minorHAnsi"/>
    </w:rPr>
  </w:style>
  <w:style w:type="paragraph" w:customStyle="1" w:styleId="44154DC7111E4A83969088FB74D289DF2">
    <w:name w:val="44154DC7111E4A83969088FB74D289DF2"/>
    <w:rsid w:val="00C44EB2"/>
    <w:rPr>
      <w:rFonts w:eastAsiaTheme="minorHAnsi"/>
    </w:rPr>
  </w:style>
  <w:style w:type="paragraph" w:customStyle="1" w:styleId="89E3D6A4400A411E9B2FB425101BDB142">
    <w:name w:val="89E3D6A4400A411E9B2FB425101BDB142"/>
    <w:rsid w:val="00C44EB2"/>
    <w:rPr>
      <w:rFonts w:eastAsiaTheme="minorHAnsi"/>
    </w:rPr>
  </w:style>
  <w:style w:type="paragraph" w:customStyle="1" w:styleId="A8AE2DD469EB4C199C8994614F7CAF222">
    <w:name w:val="A8AE2DD469EB4C199C8994614F7CAF222"/>
    <w:rsid w:val="00C44EB2"/>
    <w:rPr>
      <w:rFonts w:eastAsiaTheme="minorHAnsi"/>
    </w:rPr>
  </w:style>
  <w:style w:type="paragraph" w:customStyle="1" w:styleId="33E7EF920FB042AE9648845B88B1310F2">
    <w:name w:val="33E7EF920FB042AE9648845B88B1310F2"/>
    <w:rsid w:val="00C44EB2"/>
    <w:rPr>
      <w:rFonts w:eastAsiaTheme="minorHAnsi"/>
    </w:rPr>
  </w:style>
  <w:style w:type="paragraph" w:customStyle="1" w:styleId="086D0094E01743A2BE330D89E258F53E2">
    <w:name w:val="086D0094E01743A2BE330D89E258F53E2"/>
    <w:rsid w:val="00C44EB2"/>
    <w:rPr>
      <w:rFonts w:eastAsiaTheme="minorHAnsi"/>
    </w:rPr>
  </w:style>
  <w:style w:type="paragraph" w:customStyle="1" w:styleId="43966951E11B406AB22D4E5AD319248E12">
    <w:name w:val="43966951E11B406AB22D4E5AD319248E12"/>
    <w:rsid w:val="00771066"/>
    <w:rPr>
      <w:rFonts w:eastAsiaTheme="minorHAnsi"/>
    </w:rPr>
  </w:style>
  <w:style w:type="paragraph" w:customStyle="1" w:styleId="231A7E464B67401392AB278667D0D5CD11">
    <w:name w:val="231A7E464B67401392AB278667D0D5CD11"/>
    <w:rsid w:val="00771066"/>
    <w:rPr>
      <w:rFonts w:eastAsiaTheme="minorHAnsi"/>
    </w:rPr>
  </w:style>
  <w:style w:type="paragraph" w:customStyle="1" w:styleId="CC6E2278FD98416B840878BD2BB8304411">
    <w:name w:val="CC6E2278FD98416B840878BD2BB8304411"/>
    <w:rsid w:val="00771066"/>
    <w:rPr>
      <w:rFonts w:eastAsiaTheme="minorHAnsi"/>
    </w:rPr>
  </w:style>
  <w:style w:type="paragraph" w:customStyle="1" w:styleId="5C04D4E0D60A4CFAA4165F2BC22B261711">
    <w:name w:val="5C04D4E0D60A4CFAA4165F2BC22B261711"/>
    <w:rsid w:val="00771066"/>
    <w:rPr>
      <w:rFonts w:eastAsiaTheme="minorHAnsi"/>
    </w:rPr>
  </w:style>
  <w:style w:type="paragraph" w:customStyle="1" w:styleId="9BA5D0D4D95140D7A2AFF63B0E90A52A11">
    <w:name w:val="9BA5D0D4D95140D7A2AFF63B0E90A52A11"/>
    <w:rsid w:val="00771066"/>
    <w:rPr>
      <w:rFonts w:eastAsiaTheme="minorHAnsi"/>
    </w:rPr>
  </w:style>
  <w:style w:type="paragraph" w:customStyle="1" w:styleId="9E0E0494AE9E4FB5911E283CC6A8DC2811">
    <w:name w:val="9E0E0494AE9E4FB5911E283CC6A8DC2811"/>
    <w:rsid w:val="00771066"/>
    <w:rPr>
      <w:rFonts w:eastAsiaTheme="minorHAnsi"/>
    </w:rPr>
  </w:style>
  <w:style w:type="paragraph" w:customStyle="1" w:styleId="4D475545876D4CCF8A5CCE1C87497B0D12">
    <w:name w:val="4D475545876D4CCF8A5CCE1C87497B0D12"/>
    <w:rsid w:val="00771066"/>
    <w:rPr>
      <w:rFonts w:eastAsiaTheme="minorHAnsi"/>
    </w:rPr>
  </w:style>
  <w:style w:type="paragraph" w:customStyle="1" w:styleId="F27CB7A3E7414625AE5B6A109EDE0BB811">
    <w:name w:val="F27CB7A3E7414625AE5B6A109EDE0BB811"/>
    <w:rsid w:val="00771066"/>
    <w:rPr>
      <w:rFonts w:eastAsiaTheme="minorHAnsi"/>
    </w:rPr>
  </w:style>
  <w:style w:type="paragraph" w:customStyle="1" w:styleId="972267AB5AB3484F949D1D09F11A759D5">
    <w:name w:val="972267AB5AB3484F949D1D09F11A759D5"/>
    <w:rsid w:val="00771066"/>
    <w:rPr>
      <w:rFonts w:eastAsiaTheme="minorHAnsi"/>
    </w:rPr>
  </w:style>
  <w:style w:type="paragraph" w:customStyle="1" w:styleId="7A66BFE5032845668D04EC9453199D3810">
    <w:name w:val="7A66BFE5032845668D04EC9453199D3810"/>
    <w:rsid w:val="00771066"/>
    <w:rPr>
      <w:rFonts w:eastAsiaTheme="minorHAnsi"/>
    </w:rPr>
  </w:style>
  <w:style w:type="paragraph" w:customStyle="1" w:styleId="0612148923A74694BA7B58AEA2B5E6924">
    <w:name w:val="0612148923A74694BA7B58AEA2B5E6924"/>
    <w:rsid w:val="00771066"/>
    <w:rPr>
      <w:rFonts w:eastAsiaTheme="minorHAnsi"/>
    </w:rPr>
  </w:style>
  <w:style w:type="paragraph" w:customStyle="1" w:styleId="0155FCD2E62F48FCB7EB1329A83F6B134">
    <w:name w:val="0155FCD2E62F48FCB7EB1329A83F6B134"/>
    <w:rsid w:val="00771066"/>
    <w:rPr>
      <w:rFonts w:eastAsiaTheme="minorHAnsi"/>
    </w:rPr>
  </w:style>
  <w:style w:type="paragraph" w:customStyle="1" w:styleId="F83FF3DBB30040008981EF67E9F4F9523">
    <w:name w:val="F83FF3DBB30040008981EF67E9F4F9523"/>
    <w:rsid w:val="00771066"/>
    <w:rPr>
      <w:rFonts w:eastAsiaTheme="minorHAnsi"/>
    </w:rPr>
  </w:style>
  <w:style w:type="paragraph" w:customStyle="1" w:styleId="50C2824E2F31482081A2D102EF7F244A3">
    <w:name w:val="50C2824E2F31482081A2D102EF7F244A3"/>
    <w:rsid w:val="00771066"/>
    <w:rPr>
      <w:rFonts w:eastAsiaTheme="minorHAnsi"/>
    </w:rPr>
  </w:style>
  <w:style w:type="paragraph" w:customStyle="1" w:styleId="2F7352F59DC9438780BC0D73B5859DB23">
    <w:name w:val="2F7352F59DC9438780BC0D73B5859DB23"/>
    <w:rsid w:val="00771066"/>
    <w:rPr>
      <w:rFonts w:eastAsiaTheme="minorHAnsi"/>
    </w:rPr>
  </w:style>
  <w:style w:type="paragraph" w:customStyle="1" w:styleId="6B6ECDA92AAA4F6ABEEFB47304D191E13">
    <w:name w:val="6B6ECDA92AAA4F6ABEEFB47304D191E13"/>
    <w:rsid w:val="00771066"/>
    <w:rPr>
      <w:rFonts w:eastAsiaTheme="minorHAnsi"/>
    </w:rPr>
  </w:style>
  <w:style w:type="paragraph" w:customStyle="1" w:styleId="E2F1C5EC3A6C405791C430AE932489AE3">
    <w:name w:val="E2F1C5EC3A6C405791C430AE932489AE3"/>
    <w:rsid w:val="00771066"/>
    <w:rPr>
      <w:rFonts w:eastAsiaTheme="minorHAnsi"/>
    </w:rPr>
  </w:style>
  <w:style w:type="paragraph" w:customStyle="1" w:styleId="742A6E9A9D9744F1A00BD4197F39789E3">
    <w:name w:val="742A6E9A9D9744F1A00BD4197F39789E3"/>
    <w:rsid w:val="00771066"/>
    <w:rPr>
      <w:rFonts w:eastAsiaTheme="minorHAnsi"/>
    </w:rPr>
  </w:style>
  <w:style w:type="paragraph" w:customStyle="1" w:styleId="697E0329EC0045D7AA8F6AA0365781AA3">
    <w:name w:val="697E0329EC0045D7AA8F6AA0365781AA3"/>
    <w:rsid w:val="00771066"/>
    <w:rPr>
      <w:rFonts w:eastAsiaTheme="minorHAnsi"/>
    </w:rPr>
  </w:style>
  <w:style w:type="paragraph" w:customStyle="1" w:styleId="04CB3120181D483781526CEA356D96DA3">
    <w:name w:val="04CB3120181D483781526CEA356D96DA3"/>
    <w:rsid w:val="00771066"/>
    <w:rPr>
      <w:rFonts w:eastAsiaTheme="minorHAnsi"/>
    </w:rPr>
  </w:style>
  <w:style w:type="paragraph" w:customStyle="1" w:styleId="E636191E42A44F9BB8255709005DAEF53">
    <w:name w:val="E636191E42A44F9BB8255709005DAEF53"/>
    <w:rsid w:val="00771066"/>
    <w:rPr>
      <w:rFonts w:eastAsiaTheme="minorHAnsi"/>
    </w:rPr>
  </w:style>
  <w:style w:type="paragraph" w:customStyle="1" w:styleId="98F0CC87C956448FBE3C11021A5BD45D3">
    <w:name w:val="98F0CC87C956448FBE3C11021A5BD45D3"/>
    <w:rsid w:val="00771066"/>
    <w:rPr>
      <w:rFonts w:eastAsiaTheme="minorHAnsi"/>
    </w:rPr>
  </w:style>
  <w:style w:type="paragraph" w:customStyle="1" w:styleId="1459E617703F4E819B49D64F48373D7A3">
    <w:name w:val="1459E617703F4E819B49D64F48373D7A3"/>
    <w:rsid w:val="00771066"/>
    <w:rPr>
      <w:rFonts w:eastAsiaTheme="minorHAnsi"/>
    </w:rPr>
  </w:style>
  <w:style w:type="paragraph" w:customStyle="1" w:styleId="72F4C890FACF4EA9BBE3FEB91FEA72C53">
    <w:name w:val="72F4C890FACF4EA9BBE3FEB91FEA72C53"/>
    <w:rsid w:val="00771066"/>
    <w:rPr>
      <w:rFonts w:eastAsiaTheme="minorHAnsi"/>
    </w:rPr>
  </w:style>
  <w:style w:type="paragraph" w:customStyle="1" w:styleId="55A0791281E34943BB89EB41AF3FB1A63">
    <w:name w:val="55A0791281E34943BB89EB41AF3FB1A63"/>
    <w:rsid w:val="00771066"/>
    <w:rPr>
      <w:rFonts w:eastAsiaTheme="minorHAnsi"/>
    </w:rPr>
  </w:style>
  <w:style w:type="paragraph" w:customStyle="1" w:styleId="8A583D255449494A83DE27EC2A9B376E3">
    <w:name w:val="8A583D255449494A83DE27EC2A9B376E3"/>
    <w:rsid w:val="00771066"/>
    <w:rPr>
      <w:rFonts w:eastAsiaTheme="minorHAnsi"/>
    </w:rPr>
  </w:style>
  <w:style w:type="paragraph" w:customStyle="1" w:styleId="3EC8C49AA1CD44B4AB06052CB4354C843">
    <w:name w:val="3EC8C49AA1CD44B4AB06052CB4354C843"/>
    <w:rsid w:val="00771066"/>
    <w:rPr>
      <w:rFonts w:eastAsiaTheme="minorHAnsi"/>
    </w:rPr>
  </w:style>
  <w:style w:type="paragraph" w:customStyle="1" w:styleId="F519C3E0762142F6A6B58D6C5B5B05A83">
    <w:name w:val="F519C3E0762142F6A6B58D6C5B5B05A83"/>
    <w:rsid w:val="00771066"/>
    <w:rPr>
      <w:rFonts w:eastAsiaTheme="minorHAnsi"/>
    </w:rPr>
  </w:style>
  <w:style w:type="paragraph" w:customStyle="1" w:styleId="44154DC7111E4A83969088FB74D289DF3">
    <w:name w:val="44154DC7111E4A83969088FB74D289DF3"/>
    <w:rsid w:val="00771066"/>
    <w:rPr>
      <w:rFonts w:eastAsiaTheme="minorHAnsi"/>
    </w:rPr>
  </w:style>
  <w:style w:type="paragraph" w:customStyle="1" w:styleId="89E3D6A4400A411E9B2FB425101BDB143">
    <w:name w:val="89E3D6A4400A411E9B2FB425101BDB143"/>
    <w:rsid w:val="00771066"/>
    <w:rPr>
      <w:rFonts w:eastAsiaTheme="minorHAnsi"/>
    </w:rPr>
  </w:style>
  <w:style w:type="paragraph" w:customStyle="1" w:styleId="A8AE2DD469EB4C199C8994614F7CAF223">
    <w:name w:val="A8AE2DD469EB4C199C8994614F7CAF223"/>
    <w:rsid w:val="00771066"/>
    <w:rPr>
      <w:rFonts w:eastAsiaTheme="minorHAnsi"/>
    </w:rPr>
  </w:style>
  <w:style w:type="paragraph" w:customStyle="1" w:styleId="33E7EF920FB042AE9648845B88B1310F3">
    <w:name w:val="33E7EF920FB042AE9648845B88B1310F3"/>
    <w:rsid w:val="00771066"/>
    <w:rPr>
      <w:rFonts w:eastAsiaTheme="minorHAnsi"/>
    </w:rPr>
  </w:style>
  <w:style w:type="paragraph" w:customStyle="1" w:styleId="086D0094E01743A2BE330D89E258F53E3">
    <w:name w:val="086D0094E01743A2BE330D89E258F53E3"/>
    <w:rsid w:val="00771066"/>
    <w:rPr>
      <w:rFonts w:eastAsiaTheme="minorHAnsi"/>
    </w:rPr>
  </w:style>
  <w:style w:type="paragraph" w:customStyle="1" w:styleId="40784BA228E146F0A99EA04799CF5BF63">
    <w:name w:val="40784BA228E146F0A99EA04799CF5BF63"/>
    <w:rsid w:val="00771066"/>
    <w:rPr>
      <w:rFonts w:eastAsiaTheme="minorHAnsi"/>
    </w:rPr>
  </w:style>
  <w:style w:type="paragraph" w:customStyle="1" w:styleId="77E5396AF4624E258D421E1242630DAA10">
    <w:name w:val="77E5396AF4624E258D421E1242630DAA10"/>
    <w:rsid w:val="00771066"/>
    <w:rPr>
      <w:rFonts w:eastAsiaTheme="minorHAnsi"/>
    </w:rPr>
  </w:style>
  <w:style w:type="paragraph" w:customStyle="1" w:styleId="8624CBF945364F5DAE9983E36A2DE36610">
    <w:name w:val="8624CBF945364F5DAE9983E36A2DE36610"/>
    <w:rsid w:val="00771066"/>
    <w:rPr>
      <w:rFonts w:eastAsiaTheme="minorHAnsi"/>
    </w:rPr>
  </w:style>
  <w:style w:type="paragraph" w:customStyle="1" w:styleId="73540347B2CB4A86873BD55966266EC810">
    <w:name w:val="73540347B2CB4A86873BD55966266EC810"/>
    <w:rsid w:val="00771066"/>
    <w:rPr>
      <w:rFonts w:eastAsiaTheme="minorHAnsi"/>
    </w:rPr>
  </w:style>
  <w:style w:type="paragraph" w:customStyle="1" w:styleId="43966951E11B406AB22D4E5AD319248E13">
    <w:name w:val="43966951E11B406AB22D4E5AD319248E13"/>
    <w:rsid w:val="00771066"/>
    <w:rPr>
      <w:rFonts w:eastAsiaTheme="minorHAnsi"/>
    </w:rPr>
  </w:style>
  <w:style w:type="paragraph" w:customStyle="1" w:styleId="231A7E464B67401392AB278667D0D5CD12">
    <w:name w:val="231A7E464B67401392AB278667D0D5CD12"/>
    <w:rsid w:val="00771066"/>
    <w:rPr>
      <w:rFonts w:eastAsiaTheme="minorHAnsi"/>
    </w:rPr>
  </w:style>
  <w:style w:type="paragraph" w:customStyle="1" w:styleId="CC6E2278FD98416B840878BD2BB8304412">
    <w:name w:val="CC6E2278FD98416B840878BD2BB8304412"/>
    <w:rsid w:val="00771066"/>
    <w:rPr>
      <w:rFonts w:eastAsiaTheme="minorHAnsi"/>
    </w:rPr>
  </w:style>
  <w:style w:type="paragraph" w:customStyle="1" w:styleId="5C04D4E0D60A4CFAA4165F2BC22B261712">
    <w:name w:val="5C04D4E0D60A4CFAA4165F2BC22B261712"/>
    <w:rsid w:val="00771066"/>
    <w:rPr>
      <w:rFonts w:eastAsiaTheme="minorHAnsi"/>
    </w:rPr>
  </w:style>
  <w:style w:type="paragraph" w:customStyle="1" w:styleId="9BA5D0D4D95140D7A2AFF63B0E90A52A12">
    <w:name w:val="9BA5D0D4D95140D7A2AFF63B0E90A52A12"/>
    <w:rsid w:val="00771066"/>
    <w:rPr>
      <w:rFonts w:eastAsiaTheme="minorHAnsi"/>
    </w:rPr>
  </w:style>
  <w:style w:type="paragraph" w:customStyle="1" w:styleId="9E0E0494AE9E4FB5911E283CC6A8DC2812">
    <w:name w:val="9E0E0494AE9E4FB5911E283CC6A8DC2812"/>
    <w:rsid w:val="00771066"/>
    <w:rPr>
      <w:rFonts w:eastAsiaTheme="minorHAnsi"/>
    </w:rPr>
  </w:style>
  <w:style w:type="paragraph" w:customStyle="1" w:styleId="4D475545876D4CCF8A5CCE1C87497B0D13">
    <w:name w:val="4D475545876D4CCF8A5CCE1C87497B0D13"/>
    <w:rsid w:val="00771066"/>
    <w:rPr>
      <w:rFonts w:eastAsiaTheme="minorHAnsi"/>
    </w:rPr>
  </w:style>
  <w:style w:type="paragraph" w:customStyle="1" w:styleId="F27CB7A3E7414625AE5B6A109EDE0BB812">
    <w:name w:val="F27CB7A3E7414625AE5B6A109EDE0BB812"/>
    <w:rsid w:val="00771066"/>
    <w:rPr>
      <w:rFonts w:eastAsiaTheme="minorHAnsi"/>
    </w:rPr>
  </w:style>
  <w:style w:type="paragraph" w:customStyle="1" w:styleId="972267AB5AB3484F949D1D09F11A759D6">
    <w:name w:val="972267AB5AB3484F949D1D09F11A759D6"/>
    <w:rsid w:val="00771066"/>
    <w:rPr>
      <w:rFonts w:eastAsiaTheme="minorHAnsi"/>
    </w:rPr>
  </w:style>
  <w:style w:type="paragraph" w:customStyle="1" w:styleId="7A66BFE5032845668D04EC9453199D3811">
    <w:name w:val="7A66BFE5032845668D04EC9453199D3811"/>
    <w:rsid w:val="00771066"/>
    <w:rPr>
      <w:rFonts w:eastAsiaTheme="minorHAnsi"/>
    </w:rPr>
  </w:style>
  <w:style w:type="paragraph" w:customStyle="1" w:styleId="0612148923A74694BA7B58AEA2B5E6925">
    <w:name w:val="0612148923A74694BA7B58AEA2B5E6925"/>
    <w:rsid w:val="00771066"/>
    <w:rPr>
      <w:rFonts w:eastAsiaTheme="minorHAnsi"/>
    </w:rPr>
  </w:style>
  <w:style w:type="paragraph" w:customStyle="1" w:styleId="0155FCD2E62F48FCB7EB1329A83F6B135">
    <w:name w:val="0155FCD2E62F48FCB7EB1329A83F6B135"/>
    <w:rsid w:val="00771066"/>
    <w:rPr>
      <w:rFonts w:eastAsiaTheme="minorHAnsi"/>
    </w:rPr>
  </w:style>
  <w:style w:type="paragraph" w:customStyle="1" w:styleId="F83FF3DBB30040008981EF67E9F4F9524">
    <w:name w:val="F83FF3DBB30040008981EF67E9F4F9524"/>
    <w:rsid w:val="00771066"/>
    <w:rPr>
      <w:rFonts w:eastAsiaTheme="minorHAnsi"/>
    </w:rPr>
  </w:style>
  <w:style w:type="paragraph" w:customStyle="1" w:styleId="50C2824E2F31482081A2D102EF7F244A4">
    <w:name w:val="50C2824E2F31482081A2D102EF7F244A4"/>
    <w:rsid w:val="00771066"/>
    <w:rPr>
      <w:rFonts w:eastAsiaTheme="minorHAnsi"/>
    </w:rPr>
  </w:style>
  <w:style w:type="paragraph" w:customStyle="1" w:styleId="2F7352F59DC9438780BC0D73B5859DB24">
    <w:name w:val="2F7352F59DC9438780BC0D73B5859DB24"/>
    <w:rsid w:val="00771066"/>
    <w:rPr>
      <w:rFonts w:eastAsiaTheme="minorHAnsi"/>
    </w:rPr>
  </w:style>
  <w:style w:type="paragraph" w:customStyle="1" w:styleId="6B6ECDA92AAA4F6ABEEFB47304D191E14">
    <w:name w:val="6B6ECDA92AAA4F6ABEEFB47304D191E14"/>
    <w:rsid w:val="00771066"/>
    <w:rPr>
      <w:rFonts w:eastAsiaTheme="minorHAnsi"/>
    </w:rPr>
  </w:style>
  <w:style w:type="paragraph" w:customStyle="1" w:styleId="E2F1C5EC3A6C405791C430AE932489AE4">
    <w:name w:val="E2F1C5EC3A6C405791C430AE932489AE4"/>
    <w:rsid w:val="00771066"/>
    <w:rPr>
      <w:rFonts w:eastAsiaTheme="minorHAnsi"/>
    </w:rPr>
  </w:style>
  <w:style w:type="paragraph" w:customStyle="1" w:styleId="742A6E9A9D9744F1A00BD4197F39789E4">
    <w:name w:val="742A6E9A9D9744F1A00BD4197F39789E4"/>
    <w:rsid w:val="00771066"/>
    <w:rPr>
      <w:rFonts w:eastAsiaTheme="minorHAnsi"/>
    </w:rPr>
  </w:style>
  <w:style w:type="paragraph" w:customStyle="1" w:styleId="697E0329EC0045D7AA8F6AA0365781AA4">
    <w:name w:val="697E0329EC0045D7AA8F6AA0365781AA4"/>
    <w:rsid w:val="00771066"/>
    <w:rPr>
      <w:rFonts w:eastAsiaTheme="minorHAnsi"/>
    </w:rPr>
  </w:style>
  <w:style w:type="paragraph" w:customStyle="1" w:styleId="04CB3120181D483781526CEA356D96DA4">
    <w:name w:val="04CB3120181D483781526CEA356D96DA4"/>
    <w:rsid w:val="00771066"/>
    <w:rPr>
      <w:rFonts w:eastAsiaTheme="minorHAnsi"/>
    </w:rPr>
  </w:style>
  <w:style w:type="paragraph" w:customStyle="1" w:styleId="E636191E42A44F9BB8255709005DAEF54">
    <w:name w:val="E636191E42A44F9BB8255709005DAEF54"/>
    <w:rsid w:val="00771066"/>
    <w:rPr>
      <w:rFonts w:eastAsiaTheme="minorHAnsi"/>
    </w:rPr>
  </w:style>
  <w:style w:type="paragraph" w:customStyle="1" w:styleId="98F0CC87C956448FBE3C11021A5BD45D4">
    <w:name w:val="98F0CC87C956448FBE3C11021A5BD45D4"/>
    <w:rsid w:val="00771066"/>
    <w:rPr>
      <w:rFonts w:eastAsiaTheme="minorHAnsi"/>
    </w:rPr>
  </w:style>
  <w:style w:type="paragraph" w:customStyle="1" w:styleId="1459E617703F4E819B49D64F48373D7A4">
    <w:name w:val="1459E617703F4E819B49D64F48373D7A4"/>
    <w:rsid w:val="00771066"/>
    <w:rPr>
      <w:rFonts w:eastAsiaTheme="minorHAnsi"/>
    </w:rPr>
  </w:style>
  <w:style w:type="paragraph" w:customStyle="1" w:styleId="72F4C890FACF4EA9BBE3FEB91FEA72C54">
    <w:name w:val="72F4C890FACF4EA9BBE3FEB91FEA72C54"/>
    <w:rsid w:val="00771066"/>
    <w:rPr>
      <w:rFonts w:eastAsiaTheme="minorHAnsi"/>
    </w:rPr>
  </w:style>
  <w:style w:type="paragraph" w:customStyle="1" w:styleId="55A0791281E34943BB89EB41AF3FB1A64">
    <w:name w:val="55A0791281E34943BB89EB41AF3FB1A64"/>
    <w:rsid w:val="00771066"/>
    <w:rPr>
      <w:rFonts w:eastAsiaTheme="minorHAnsi"/>
    </w:rPr>
  </w:style>
  <w:style w:type="paragraph" w:customStyle="1" w:styleId="8A583D255449494A83DE27EC2A9B376E4">
    <w:name w:val="8A583D255449494A83DE27EC2A9B376E4"/>
    <w:rsid w:val="00771066"/>
    <w:rPr>
      <w:rFonts w:eastAsiaTheme="minorHAnsi"/>
    </w:rPr>
  </w:style>
  <w:style w:type="paragraph" w:customStyle="1" w:styleId="3EC8C49AA1CD44B4AB06052CB4354C844">
    <w:name w:val="3EC8C49AA1CD44B4AB06052CB4354C844"/>
    <w:rsid w:val="00771066"/>
    <w:rPr>
      <w:rFonts w:eastAsiaTheme="minorHAnsi"/>
    </w:rPr>
  </w:style>
  <w:style w:type="paragraph" w:customStyle="1" w:styleId="F519C3E0762142F6A6B58D6C5B5B05A84">
    <w:name w:val="F519C3E0762142F6A6B58D6C5B5B05A84"/>
    <w:rsid w:val="00771066"/>
    <w:rPr>
      <w:rFonts w:eastAsiaTheme="minorHAnsi"/>
    </w:rPr>
  </w:style>
  <w:style w:type="paragraph" w:customStyle="1" w:styleId="44154DC7111E4A83969088FB74D289DF4">
    <w:name w:val="44154DC7111E4A83969088FB74D289DF4"/>
    <w:rsid w:val="00771066"/>
    <w:rPr>
      <w:rFonts w:eastAsiaTheme="minorHAnsi"/>
    </w:rPr>
  </w:style>
  <w:style w:type="paragraph" w:customStyle="1" w:styleId="89E3D6A4400A411E9B2FB425101BDB144">
    <w:name w:val="89E3D6A4400A411E9B2FB425101BDB144"/>
    <w:rsid w:val="00771066"/>
    <w:rPr>
      <w:rFonts w:eastAsiaTheme="minorHAnsi"/>
    </w:rPr>
  </w:style>
  <w:style w:type="paragraph" w:customStyle="1" w:styleId="A8AE2DD469EB4C199C8994614F7CAF224">
    <w:name w:val="A8AE2DD469EB4C199C8994614F7CAF224"/>
    <w:rsid w:val="00771066"/>
    <w:rPr>
      <w:rFonts w:eastAsiaTheme="minorHAnsi"/>
    </w:rPr>
  </w:style>
  <w:style w:type="paragraph" w:customStyle="1" w:styleId="33E7EF920FB042AE9648845B88B1310F4">
    <w:name w:val="33E7EF920FB042AE9648845B88B1310F4"/>
    <w:rsid w:val="00771066"/>
    <w:rPr>
      <w:rFonts w:eastAsiaTheme="minorHAnsi"/>
    </w:rPr>
  </w:style>
  <w:style w:type="paragraph" w:customStyle="1" w:styleId="086D0094E01743A2BE330D89E258F53E4">
    <w:name w:val="086D0094E01743A2BE330D89E258F53E4"/>
    <w:rsid w:val="00771066"/>
    <w:rPr>
      <w:rFonts w:eastAsiaTheme="minorHAnsi"/>
    </w:rPr>
  </w:style>
  <w:style w:type="paragraph" w:customStyle="1" w:styleId="40784BA228E146F0A99EA04799CF5BF64">
    <w:name w:val="40784BA228E146F0A99EA04799CF5BF64"/>
    <w:rsid w:val="00771066"/>
    <w:rPr>
      <w:rFonts w:eastAsiaTheme="minorHAnsi"/>
    </w:rPr>
  </w:style>
  <w:style w:type="paragraph" w:customStyle="1" w:styleId="77E5396AF4624E258D421E1242630DAA11">
    <w:name w:val="77E5396AF4624E258D421E1242630DAA11"/>
    <w:rsid w:val="00771066"/>
    <w:rPr>
      <w:rFonts w:eastAsiaTheme="minorHAnsi"/>
    </w:rPr>
  </w:style>
  <w:style w:type="paragraph" w:customStyle="1" w:styleId="8624CBF945364F5DAE9983E36A2DE36611">
    <w:name w:val="8624CBF945364F5DAE9983E36A2DE36611"/>
    <w:rsid w:val="00771066"/>
    <w:rPr>
      <w:rFonts w:eastAsiaTheme="minorHAnsi"/>
    </w:rPr>
  </w:style>
  <w:style w:type="paragraph" w:customStyle="1" w:styleId="73540347B2CB4A86873BD55966266EC811">
    <w:name w:val="73540347B2CB4A86873BD55966266EC811"/>
    <w:rsid w:val="00771066"/>
    <w:rPr>
      <w:rFonts w:eastAsiaTheme="minorHAnsi"/>
    </w:rPr>
  </w:style>
  <w:style w:type="paragraph" w:customStyle="1" w:styleId="322D61C8B9BF4FA1992CC269E6FEBEEE">
    <w:name w:val="322D61C8B9BF4FA1992CC269E6FEBEEE"/>
    <w:rsid w:val="00771066"/>
  </w:style>
  <w:style w:type="paragraph" w:customStyle="1" w:styleId="B5240CA45552467589D4ABFEFB4AB427">
    <w:name w:val="B5240CA45552467589D4ABFEFB4AB427"/>
    <w:rsid w:val="00771066"/>
  </w:style>
  <w:style w:type="paragraph" w:customStyle="1" w:styleId="7BF081EB23B7447399054F5199DC1A48">
    <w:name w:val="7BF081EB23B7447399054F5199DC1A48"/>
    <w:rsid w:val="00771066"/>
  </w:style>
  <w:style w:type="paragraph" w:customStyle="1" w:styleId="4C0887E8AE914631A098D9AD024680C7">
    <w:name w:val="4C0887E8AE914631A098D9AD024680C7"/>
    <w:rsid w:val="00771066"/>
  </w:style>
  <w:style w:type="paragraph" w:customStyle="1" w:styleId="27747EB52B7E49129873A2570165CA4B">
    <w:name w:val="27747EB52B7E49129873A2570165CA4B"/>
    <w:rsid w:val="00771066"/>
  </w:style>
  <w:style w:type="paragraph" w:customStyle="1" w:styleId="4301ACFD9AC847608639572E268930C9">
    <w:name w:val="4301ACFD9AC847608639572E268930C9"/>
    <w:rsid w:val="00771066"/>
  </w:style>
  <w:style w:type="paragraph" w:customStyle="1" w:styleId="C9B0EFB83E2F41E5BEF833B9AC5CC534">
    <w:name w:val="C9B0EFB83E2F41E5BEF833B9AC5CC534"/>
    <w:rsid w:val="00771066"/>
  </w:style>
  <w:style w:type="paragraph" w:customStyle="1" w:styleId="B2FDB0EF7E38484C92323C3C426C7964">
    <w:name w:val="B2FDB0EF7E38484C92323C3C426C7964"/>
    <w:rsid w:val="00771066"/>
  </w:style>
  <w:style w:type="paragraph" w:customStyle="1" w:styleId="03D34E4AF5154BC98F2670C5C8C9EA2A">
    <w:name w:val="03D34E4AF5154BC98F2670C5C8C9EA2A"/>
    <w:rsid w:val="00771066"/>
  </w:style>
  <w:style w:type="paragraph" w:customStyle="1" w:styleId="7D229199338D445C80BFFCBB3FA64DD5">
    <w:name w:val="7D229199338D445C80BFFCBB3FA64DD5"/>
    <w:rsid w:val="00771066"/>
  </w:style>
  <w:style w:type="paragraph" w:customStyle="1" w:styleId="66CE3B631B164524A5C582A0EDA63F1F">
    <w:name w:val="66CE3B631B164524A5C582A0EDA63F1F"/>
    <w:rsid w:val="00771066"/>
  </w:style>
  <w:style w:type="paragraph" w:customStyle="1" w:styleId="FC16A696BBA04537A75066EA25E245AC">
    <w:name w:val="FC16A696BBA04537A75066EA25E245AC"/>
    <w:rsid w:val="00771066"/>
  </w:style>
  <w:style w:type="paragraph" w:customStyle="1" w:styleId="8811EA65F3A2416484185CE19FC4B108">
    <w:name w:val="8811EA65F3A2416484185CE19FC4B108"/>
    <w:rsid w:val="00771066"/>
  </w:style>
  <w:style w:type="paragraph" w:customStyle="1" w:styleId="E5E5D251972F47328E2444BA12DE76BE">
    <w:name w:val="E5E5D251972F47328E2444BA12DE76BE"/>
    <w:rsid w:val="00771066"/>
  </w:style>
  <w:style w:type="paragraph" w:customStyle="1" w:styleId="F45EEA5959514057B9BCAC7BC909B30C">
    <w:name w:val="F45EEA5959514057B9BCAC7BC909B30C"/>
    <w:rsid w:val="00771066"/>
  </w:style>
  <w:style w:type="paragraph" w:customStyle="1" w:styleId="02B40246C9D1478F8F6C9B6289523084">
    <w:name w:val="02B40246C9D1478F8F6C9B6289523084"/>
    <w:rsid w:val="00771066"/>
  </w:style>
  <w:style w:type="paragraph" w:customStyle="1" w:styleId="A403D353A72A45969F54ECC21768E279">
    <w:name w:val="A403D353A72A45969F54ECC21768E279"/>
    <w:rsid w:val="00771066"/>
  </w:style>
  <w:style w:type="paragraph" w:customStyle="1" w:styleId="AE2BD3F4D96F4C84822230DA3FA83FF1">
    <w:name w:val="AE2BD3F4D96F4C84822230DA3FA83FF1"/>
    <w:rsid w:val="00771066"/>
  </w:style>
  <w:style w:type="paragraph" w:customStyle="1" w:styleId="F616D31137314422AF5EB968A0513616">
    <w:name w:val="F616D31137314422AF5EB968A0513616"/>
    <w:rsid w:val="00771066"/>
  </w:style>
  <w:style w:type="paragraph" w:customStyle="1" w:styleId="B022EE4CC94246D9B3EBD43B2729EE9C">
    <w:name w:val="B022EE4CC94246D9B3EBD43B2729EE9C"/>
    <w:rsid w:val="00771066"/>
  </w:style>
  <w:style w:type="paragraph" w:customStyle="1" w:styleId="3D7411C12655416EAD7804C16E8C3AC2">
    <w:name w:val="3D7411C12655416EAD7804C16E8C3AC2"/>
    <w:rsid w:val="00771066"/>
  </w:style>
  <w:style w:type="paragraph" w:customStyle="1" w:styleId="43966951E11B406AB22D4E5AD319248E14">
    <w:name w:val="43966951E11B406AB22D4E5AD319248E14"/>
    <w:rsid w:val="00771066"/>
    <w:rPr>
      <w:rFonts w:eastAsiaTheme="minorHAnsi"/>
    </w:rPr>
  </w:style>
  <w:style w:type="paragraph" w:customStyle="1" w:styleId="231A7E464B67401392AB278667D0D5CD13">
    <w:name w:val="231A7E464B67401392AB278667D0D5CD13"/>
    <w:rsid w:val="00771066"/>
    <w:rPr>
      <w:rFonts w:eastAsiaTheme="minorHAnsi"/>
    </w:rPr>
  </w:style>
  <w:style w:type="paragraph" w:customStyle="1" w:styleId="CC6E2278FD98416B840878BD2BB8304413">
    <w:name w:val="CC6E2278FD98416B840878BD2BB8304413"/>
    <w:rsid w:val="00771066"/>
    <w:rPr>
      <w:rFonts w:eastAsiaTheme="minorHAnsi"/>
    </w:rPr>
  </w:style>
  <w:style w:type="paragraph" w:customStyle="1" w:styleId="5C04D4E0D60A4CFAA4165F2BC22B261713">
    <w:name w:val="5C04D4E0D60A4CFAA4165F2BC22B261713"/>
    <w:rsid w:val="00771066"/>
    <w:rPr>
      <w:rFonts w:eastAsiaTheme="minorHAnsi"/>
    </w:rPr>
  </w:style>
  <w:style w:type="paragraph" w:customStyle="1" w:styleId="9BA5D0D4D95140D7A2AFF63B0E90A52A13">
    <w:name w:val="9BA5D0D4D95140D7A2AFF63B0E90A52A13"/>
    <w:rsid w:val="00771066"/>
    <w:rPr>
      <w:rFonts w:eastAsiaTheme="minorHAnsi"/>
    </w:rPr>
  </w:style>
  <w:style w:type="paragraph" w:customStyle="1" w:styleId="9E0E0494AE9E4FB5911E283CC6A8DC2813">
    <w:name w:val="9E0E0494AE9E4FB5911E283CC6A8DC2813"/>
    <w:rsid w:val="00771066"/>
    <w:rPr>
      <w:rFonts w:eastAsiaTheme="minorHAnsi"/>
    </w:rPr>
  </w:style>
  <w:style w:type="paragraph" w:customStyle="1" w:styleId="4D475545876D4CCF8A5CCE1C87497B0D14">
    <w:name w:val="4D475545876D4CCF8A5CCE1C87497B0D14"/>
    <w:rsid w:val="00771066"/>
    <w:rPr>
      <w:rFonts w:eastAsiaTheme="minorHAnsi"/>
    </w:rPr>
  </w:style>
  <w:style w:type="paragraph" w:customStyle="1" w:styleId="F27CB7A3E7414625AE5B6A109EDE0BB813">
    <w:name w:val="F27CB7A3E7414625AE5B6A109EDE0BB813"/>
    <w:rsid w:val="00771066"/>
    <w:rPr>
      <w:rFonts w:eastAsiaTheme="minorHAnsi"/>
    </w:rPr>
  </w:style>
  <w:style w:type="paragraph" w:customStyle="1" w:styleId="972267AB5AB3484F949D1D09F11A759D7">
    <w:name w:val="972267AB5AB3484F949D1D09F11A759D7"/>
    <w:rsid w:val="00771066"/>
    <w:rPr>
      <w:rFonts w:eastAsiaTheme="minorHAnsi"/>
    </w:rPr>
  </w:style>
  <w:style w:type="paragraph" w:customStyle="1" w:styleId="7A66BFE5032845668D04EC9453199D3812">
    <w:name w:val="7A66BFE5032845668D04EC9453199D3812"/>
    <w:rsid w:val="00771066"/>
    <w:rPr>
      <w:rFonts w:eastAsiaTheme="minorHAnsi"/>
    </w:rPr>
  </w:style>
  <w:style w:type="paragraph" w:customStyle="1" w:styleId="0612148923A74694BA7B58AEA2B5E6926">
    <w:name w:val="0612148923A74694BA7B58AEA2B5E6926"/>
    <w:rsid w:val="00771066"/>
    <w:rPr>
      <w:rFonts w:eastAsiaTheme="minorHAnsi"/>
    </w:rPr>
  </w:style>
  <w:style w:type="paragraph" w:customStyle="1" w:styleId="0155FCD2E62F48FCB7EB1329A83F6B136">
    <w:name w:val="0155FCD2E62F48FCB7EB1329A83F6B136"/>
    <w:rsid w:val="00771066"/>
    <w:rPr>
      <w:rFonts w:eastAsiaTheme="minorHAnsi"/>
    </w:rPr>
  </w:style>
  <w:style w:type="paragraph" w:customStyle="1" w:styleId="322D61C8B9BF4FA1992CC269E6FEBEEE1">
    <w:name w:val="322D61C8B9BF4FA1992CC269E6FEBEEE1"/>
    <w:rsid w:val="00771066"/>
    <w:rPr>
      <w:rFonts w:eastAsiaTheme="minorHAnsi"/>
    </w:rPr>
  </w:style>
  <w:style w:type="paragraph" w:customStyle="1" w:styleId="B5240CA45552467589D4ABFEFB4AB4271">
    <w:name w:val="B5240CA45552467589D4ABFEFB4AB4271"/>
    <w:rsid w:val="00771066"/>
    <w:rPr>
      <w:rFonts w:eastAsiaTheme="minorHAnsi"/>
    </w:rPr>
  </w:style>
  <w:style w:type="paragraph" w:customStyle="1" w:styleId="7BF081EB23B7447399054F5199DC1A481">
    <w:name w:val="7BF081EB23B7447399054F5199DC1A481"/>
    <w:rsid w:val="00771066"/>
    <w:rPr>
      <w:rFonts w:eastAsiaTheme="minorHAnsi"/>
    </w:rPr>
  </w:style>
  <w:style w:type="paragraph" w:customStyle="1" w:styleId="4C0887E8AE914631A098D9AD024680C71">
    <w:name w:val="4C0887E8AE914631A098D9AD024680C71"/>
    <w:rsid w:val="00771066"/>
    <w:rPr>
      <w:rFonts w:eastAsiaTheme="minorHAnsi"/>
    </w:rPr>
  </w:style>
  <w:style w:type="paragraph" w:customStyle="1" w:styleId="27747EB52B7E49129873A2570165CA4B1">
    <w:name w:val="27747EB52B7E49129873A2570165CA4B1"/>
    <w:rsid w:val="00771066"/>
    <w:rPr>
      <w:rFonts w:eastAsiaTheme="minorHAnsi"/>
    </w:rPr>
  </w:style>
  <w:style w:type="paragraph" w:customStyle="1" w:styleId="4301ACFD9AC847608639572E268930C91">
    <w:name w:val="4301ACFD9AC847608639572E268930C91"/>
    <w:rsid w:val="00771066"/>
    <w:rPr>
      <w:rFonts w:eastAsiaTheme="minorHAnsi"/>
    </w:rPr>
  </w:style>
  <w:style w:type="paragraph" w:customStyle="1" w:styleId="C9B0EFB83E2F41E5BEF833B9AC5CC5341">
    <w:name w:val="C9B0EFB83E2F41E5BEF833B9AC5CC5341"/>
    <w:rsid w:val="00771066"/>
    <w:rPr>
      <w:rFonts w:eastAsiaTheme="minorHAnsi"/>
    </w:rPr>
  </w:style>
  <w:style w:type="paragraph" w:customStyle="1" w:styleId="B2FDB0EF7E38484C92323C3C426C79641">
    <w:name w:val="B2FDB0EF7E38484C92323C3C426C79641"/>
    <w:rsid w:val="00771066"/>
    <w:rPr>
      <w:rFonts w:eastAsiaTheme="minorHAnsi"/>
    </w:rPr>
  </w:style>
  <w:style w:type="paragraph" w:customStyle="1" w:styleId="03D34E4AF5154BC98F2670C5C8C9EA2A1">
    <w:name w:val="03D34E4AF5154BC98F2670C5C8C9EA2A1"/>
    <w:rsid w:val="00771066"/>
    <w:rPr>
      <w:rFonts w:eastAsiaTheme="minorHAnsi"/>
    </w:rPr>
  </w:style>
  <w:style w:type="paragraph" w:customStyle="1" w:styleId="7D229199338D445C80BFFCBB3FA64DD51">
    <w:name w:val="7D229199338D445C80BFFCBB3FA64DD51"/>
    <w:rsid w:val="00771066"/>
    <w:rPr>
      <w:rFonts w:eastAsiaTheme="minorHAnsi"/>
    </w:rPr>
  </w:style>
  <w:style w:type="paragraph" w:customStyle="1" w:styleId="66CE3B631B164524A5C582A0EDA63F1F1">
    <w:name w:val="66CE3B631B164524A5C582A0EDA63F1F1"/>
    <w:rsid w:val="00771066"/>
    <w:rPr>
      <w:rFonts w:eastAsiaTheme="minorHAnsi"/>
    </w:rPr>
  </w:style>
  <w:style w:type="paragraph" w:customStyle="1" w:styleId="FC16A696BBA04537A75066EA25E245AC1">
    <w:name w:val="FC16A696BBA04537A75066EA25E245AC1"/>
    <w:rsid w:val="00771066"/>
    <w:rPr>
      <w:rFonts w:eastAsiaTheme="minorHAnsi"/>
    </w:rPr>
  </w:style>
  <w:style w:type="paragraph" w:customStyle="1" w:styleId="8811EA65F3A2416484185CE19FC4B1081">
    <w:name w:val="8811EA65F3A2416484185CE19FC4B1081"/>
    <w:rsid w:val="00771066"/>
    <w:rPr>
      <w:rFonts w:eastAsiaTheme="minorHAnsi"/>
    </w:rPr>
  </w:style>
  <w:style w:type="paragraph" w:customStyle="1" w:styleId="E5E5D251972F47328E2444BA12DE76BE1">
    <w:name w:val="E5E5D251972F47328E2444BA12DE76BE1"/>
    <w:rsid w:val="00771066"/>
    <w:rPr>
      <w:rFonts w:eastAsiaTheme="minorHAnsi"/>
    </w:rPr>
  </w:style>
  <w:style w:type="paragraph" w:customStyle="1" w:styleId="F45EEA5959514057B9BCAC7BC909B30C1">
    <w:name w:val="F45EEA5959514057B9BCAC7BC909B30C1"/>
    <w:rsid w:val="00771066"/>
    <w:rPr>
      <w:rFonts w:eastAsiaTheme="minorHAnsi"/>
    </w:rPr>
  </w:style>
  <w:style w:type="paragraph" w:customStyle="1" w:styleId="02B40246C9D1478F8F6C9B62895230841">
    <w:name w:val="02B40246C9D1478F8F6C9B62895230841"/>
    <w:rsid w:val="00771066"/>
    <w:rPr>
      <w:rFonts w:eastAsiaTheme="minorHAnsi"/>
    </w:rPr>
  </w:style>
  <w:style w:type="paragraph" w:customStyle="1" w:styleId="A403D353A72A45969F54ECC21768E2791">
    <w:name w:val="A403D353A72A45969F54ECC21768E2791"/>
    <w:rsid w:val="00771066"/>
    <w:rPr>
      <w:rFonts w:eastAsiaTheme="minorHAnsi"/>
    </w:rPr>
  </w:style>
  <w:style w:type="paragraph" w:customStyle="1" w:styleId="AE2BD3F4D96F4C84822230DA3FA83FF11">
    <w:name w:val="AE2BD3F4D96F4C84822230DA3FA83FF11"/>
    <w:rsid w:val="00771066"/>
    <w:rPr>
      <w:rFonts w:eastAsiaTheme="minorHAnsi"/>
    </w:rPr>
  </w:style>
  <w:style w:type="paragraph" w:customStyle="1" w:styleId="F616D31137314422AF5EB968A05136161">
    <w:name w:val="F616D31137314422AF5EB968A05136161"/>
    <w:rsid w:val="00771066"/>
    <w:rPr>
      <w:rFonts w:eastAsiaTheme="minorHAnsi"/>
    </w:rPr>
  </w:style>
  <w:style w:type="paragraph" w:customStyle="1" w:styleId="B022EE4CC94246D9B3EBD43B2729EE9C1">
    <w:name w:val="B022EE4CC94246D9B3EBD43B2729EE9C1"/>
    <w:rsid w:val="00771066"/>
    <w:rPr>
      <w:rFonts w:eastAsiaTheme="minorHAnsi"/>
    </w:rPr>
  </w:style>
  <w:style w:type="paragraph" w:customStyle="1" w:styleId="3D7411C12655416EAD7804C16E8C3AC21">
    <w:name w:val="3D7411C12655416EAD7804C16E8C3AC21"/>
    <w:rsid w:val="00771066"/>
    <w:rPr>
      <w:rFonts w:eastAsiaTheme="minorHAnsi"/>
    </w:rPr>
  </w:style>
  <w:style w:type="paragraph" w:customStyle="1" w:styleId="40784BA228E146F0A99EA04799CF5BF65">
    <w:name w:val="40784BA228E146F0A99EA04799CF5BF65"/>
    <w:rsid w:val="00771066"/>
    <w:rPr>
      <w:rFonts w:eastAsiaTheme="minorHAnsi"/>
    </w:rPr>
  </w:style>
  <w:style w:type="paragraph" w:customStyle="1" w:styleId="77E5396AF4624E258D421E1242630DAA12">
    <w:name w:val="77E5396AF4624E258D421E1242630DAA12"/>
    <w:rsid w:val="00771066"/>
    <w:rPr>
      <w:rFonts w:eastAsiaTheme="minorHAnsi"/>
    </w:rPr>
  </w:style>
  <w:style w:type="paragraph" w:customStyle="1" w:styleId="8624CBF945364F5DAE9983E36A2DE36612">
    <w:name w:val="8624CBF945364F5DAE9983E36A2DE36612"/>
    <w:rsid w:val="00771066"/>
    <w:rPr>
      <w:rFonts w:eastAsiaTheme="minorHAnsi"/>
    </w:rPr>
  </w:style>
  <w:style w:type="paragraph" w:customStyle="1" w:styleId="73540347B2CB4A86873BD55966266EC812">
    <w:name w:val="73540347B2CB4A86873BD55966266EC812"/>
    <w:rsid w:val="00771066"/>
    <w:rPr>
      <w:rFonts w:eastAsiaTheme="minorHAnsi"/>
    </w:rPr>
  </w:style>
  <w:style w:type="paragraph" w:customStyle="1" w:styleId="43966951E11B406AB22D4E5AD319248E15">
    <w:name w:val="43966951E11B406AB22D4E5AD319248E15"/>
    <w:rsid w:val="00771066"/>
    <w:rPr>
      <w:rFonts w:eastAsiaTheme="minorHAnsi"/>
    </w:rPr>
  </w:style>
  <w:style w:type="paragraph" w:customStyle="1" w:styleId="231A7E464B67401392AB278667D0D5CD14">
    <w:name w:val="231A7E464B67401392AB278667D0D5CD14"/>
    <w:rsid w:val="00771066"/>
    <w:rPr>
      <w:rFonts w:eastAsiaTheme="minorHAnsi"/>
    </w:rPr>
  </w:style>
  <w:style w:type="paragraph" w:customStyle="1" w:styleId="CC6E2278FD98416B840878BD2BB8304414">
    <w:name w:val="CC6E2278FD98416B840878BD2BB8304414"/>
    <w:rsid w:val="00771066"/>
    <w:rPr>
      <w:rFonts w:eastAsiaTheme="minorHAnsi"/>
    </w:rPr>
  </w:style>
  <w:style w:type="paragraph" w:customStyle="1" w:styleId="5C04D4E0D60A4CFAA4165F2BC22B261714">
    <w:name w:val="5C04D4E0D60A4CFAA4165F2BC22B261714"/>
    <w:rsid w:val="00771066"/>
    <w:rPr>
      <w:rFonts w:eastAsiaTheme="minorHAnsi"/>
    </w:rPr>
  </w:style>
  <w:style w:type="paragraph" w:customStyle="1" w:styleId="9BA5D0D4D95140D7A2AFF63B0E90A52A14">
    <w:name w:val="9BA5D0D4D95140D7A2AFF63B0E90A52A14"/>
    <w:rsid w:val="00771066"/>
    <w:rPr>
      <w:rFonts w:eastAsiaTheme="minorHAnsi"/>
    </w:rPr>
  </w:style>
  <w:style w:type="paragraph" w:customStyle="1" w:styleId="9E0E0494AE9E4FB5911E283CC6A8DC2814">
    <w:name w:val="9E0E0494AE9E4FB5911E283CC6A8DC2814"/>
    <w:rsid w:val="00771066"/>
    <w:rPr>
      <w:rFonts w:eastAsiaTheme="minorHAnsi"/>
    </w:rPr>
  </w:style>
  <w:style w:type="paragraph" w:customStyle="1" w:styleId="4D475545876D4CCF8A5CCE1C87497B0D15">
    <w:name w:val="4D475545876D4CCF8A5CCE1C87497B0D15"/>
    <w:rsid w:val="00771066"/>
    <w:rPr>
      <w:rFonts w:eastAsiaTheme="minorHAnsi"/>
    </w:rPr>
  </w:style>
  <w:style w:type="paragraph" w:customStyle="1" w:styleId="F27CB7A3E7414625AE5B6A109EDE0BB814">
    <w:name w:val="F27CB7A3E7414625AE5B6A109EDE0BB814"/>
    <w:rsid w:val="00771066"/>
    <w:rPr>
      <w:rFonts w:eastAsiaTheme="minorHAnsi"/>
    </w:rPr>
  </w:style>
  <w:style w:type="paragraph" w:customStyle="1" w:styleId="972267AB5AB3484F949D1D09F11A759D8">
    <w:name w:val="972267AB5AB3484F949D1D09F11A759D8"/>
    <w:rsid w:val="00771066"/>
    <w:rPr>
      <w:rFonts w:eastAsiaTheme="minorHAnsi"/>
    </w:rPr>
  </w:style>
  <w:style w:type="paragraph" w:customStyle="1" w:styleId="7A66BFE5032845668D04EC9453199D3813">
    <w:name w:val="7A66BFE5032845668D04EC9453199D3813"/>
    <w:rsid w:val="00771066"/>
    <w:rPr>
      <w:rFonts w:eastAsiaTheme="minorHAnsi"/>
    </w:rPr>
  </w:style>
  <w:style w:type="paragraph" w:customStyle="1" w:styleId="0612148923A74694BA7B58AEA2B5E6927">
    <w:name w:val="0612148923A74694BA7B58AEA2B5E6927"/>
    <w:rsid w:val="00771066"/>
    <w:rPr>
      <w:rFonts w:eastAsiaTheme="minorHAnsi"/>
    </w:rPr>
  </w:style>
  <w:style w:type="paragraph" w:customStyle="1" w:styleId="0155FCD2E62F48FCB7EB1329A83F6B137">
    <w:name w:val="0155FCD2E62F48FCB7EB1329A83F6B137"/>
    <w:rsid w:val="00771066"/>
    <w:rPr>
      <w:rFonts w:eastAsiaTheme="minorHAnsi"/>
    </w:rPr>
  </w:style>
  <w:style w:type="paragraph" w:customStyle="1" w:styleId="322D61C8B9BF4FA1992CC269E6FEBEEE2">
    <w:name w:val="322D61C8B9BF4FA1992CC269E6FEBEEE2"/>
    <w:rsid w:val="00771066"/>
    <w:rPr>
      <w:rFonts w:eastAsiaTheme="minorHAnsi"/>
    </w:rPr>
  </w:style>
  <w:style w:type="paragraph" w:customStyle="1" w:styleId="B5240CA45552467589D4ABFEFB4AB4272">
    <w:name w:val="B5240CA45552467589D4ABFEFB4AB4272"/>
    <w:rsid w:val="00771066"/>
    <w:rPr>
      <w:rFonts w:eastAsiaTheme="minorHAnsi"/>
    </w:rPr>
  </w:style>
  <w:style w:type="paragraph" w:customStyle="1" w:styleId="7BF081EB23B7447399054F5199DC1A482">
    <w:name w:val="7BF081EB23B7447399054F5199DC1A482"/>
    <w:rsid w:val="00771066"/>
    <w:rPr>
      <w:rFonts w:eastAsiaTheme="minorHAnsi"/>
    </w:rPr>
  </w:style>
  <w:style w:type="paragraph" w:customStyle="1" w:styleId="4C0887E8AE914631A098D9AD024680C72">
    <w:name w:val="4C0887E8AE914631A098D9AD024680C72"/>
    <w:rsid w:val="00771066"/>
    <w:rPr>
      <w:rFonts w:eastAsiaTheme="minorHAnsi"/>
    </w:rPr>
  </w:style>
  <w:style w:type="paragraph" w:customStyle="1" w:styleId="27747EB52B7E49129873A2570165CA4B2">
    <w:name w:val="27747EB52B7E49129873A2570165CA4B2"/>
    <w:rsid w:val="00771066"/>
    <w:rPr>
      <w:rFonts w:eastAsiaTheme="minorHAnsi"/>
    </w:rPr>
  </w:style>
  <w:style w:type="paragraph" w:customStyle="1" w:styleId="4301ACFD9AC847608639572E268930C92">
    <w:name w:val="4301ACFD9AC847608639572E268930C92"/>
    <w:rsid w:val="00771066"/>
    <w:rPr>
      <w:rFonts w:eastAsiaTheme="minorHAnsi"/>
    </w:rPr>
  </w:style>
  <w:style w:type="paragraph" w:customStyle="1" w:styleId="C9B0EFB83E2F41E5BEF833B9AC5CC5342">
    <w:name w:val="C9B0EFB83E2F41E5BEF833B9AC5CC5342"/>
    <w:rsid w:val="00771066"/>
    <w:rPr>
      <w:rFonts w:eastAsiaTheme="minorHAnsi"/>
    </w:rPr>
  </w:style>
  <w:style w:type="paragraph" w:customStyle="1" w:styleId="B2FDB0EF7E38484C92323C3C426C79642">
    <w:name w:val="B2FDB0EF7E38484C92323C3C426C79642"/>
    <w:rsid w:val="00771066"/>
    <w:rPr>
      <w:rFonts w:eastAsiaTheme="minorHAnsi"/>
    </w:rPr>
  </w:style>
  <w:style w:type="paragraph" w:customStyle="1" w:styleId="03D34E4AF5154BC98F2670C5C8C9EA2A2">
    <w:name w:val="03D34E4AF5154BC98F2670C5C8C9EA2A2"/>
    <w:rsid w:val="00771066"/>
    <w:rPr>
      <w:rFonts w:eastAsiaTheme="minorHAnsi"/>
    </w:rPr>
  </w:style>
  <w:style w:type="paragraph" w:customStyle="1" w:styleId="7D229199338D445C80BFFCBB3FA64DD52">
    <w:name w:val="7D229199338D445C80BFFCBB3FA64DD52"/>
    <w:rsid w:val="00771066"/>
    <w:rPr>
      <w:rFonts w:eastAsiaTheme="minorHAnsi"/>
    </w:rPr>
  </w:style>
  <w:style w:type="paragraph" w:customStyle="1" w:styleId="66CE3B631B164524A5C582A0EDA63F1F2">
    <w:name w:val="66CE3B631B164524A5C582A0EDA63F1F2"/>
    <w:rsid w:val="00771066"/>
    <w:rPr>
      <w:rFonts w:eastAsiaTheme="minorHAnsi"/>
    </w:rPr>
  </w:style>
  <w:style w:type="paragraph" w:customStyle="1" w:styleId="FC16A696BBA04537A75066EA25E245AC2">
    <w:name w:val="FC16A696BBA04537A75066EA25E245AC2"/>
    <w:rsid w:val="00771066"/>
    <w:rPr>
      <w:rFonts w:eastAsiaTheme="minorHAnsi"/>
    </w:rPr>
  </w:style>
  <w:style w:type="paragraph" w:customStyle="1" w:styleId="8811EA65F3A2416484185CE19FC4B1082">
    <w:name w:val="8811EA65F3A2416484185CE19FC4B1082"/>
    <w:rsid w:val="00771066"/>
    <w:rPr>
      <w:rFonts w:eastAsiaTheme="minorHAnsi"/>
    </w:rPr>
  </w:style>
  <w:style w:type="paragraph" w:customStyle="1" w:styleId="E5E5D251972F47328E2444BA12DE76BE2">
    <w:name w:val="E5E5D251972F47328E2444BA12DE76BE2"/>
    <w:rsid w:val="00771066"/>
    <w:rPr>
      <w:rFonts w:eastAsiaTheme="minorHAnsi"/>
    </w:rPr>
  </w:style>
  <w:style w:type="paragraph" w:customStyle="1" w:styleId="F45EEA5959514057B9BCAC7BC909B30C2">
    <w:name w:val="F45EEA5959514057B9BCAC7BC909B30C2"/>
    <w:rsid w:val="00771066"/>
    <w:rPr>
      <w:rFonts w:eastAsiaTheme="minorHAnsi"/>
    </w:rPr>
  </w:style>
  <w:style w:type="paragraph" w:customStyle="1" w:styleId="02B40246C9D1478F8F6C9B62895230842">
    <w:name w:val="02B40246C9D1478F8F6C9B62895230842"/>
    <w:rsid w:val="00771066"/>
    <w:rPr>
      <w:rFonts w:eastAsiaTheme="minorHAnsi"/>
    </w:rPr>
  </w:style>
  <w:style w:type="paragraph" w:customStyle="1" w:styleId="A403D353A72A45969F54ECC21768E2792">
    <w:name w:val="A403D353A72A45969F54ECC21768E2792"/>
    <w:rsid w:val="00771066"/>
    <w:rPr>
      <w:rFonts w:eastAsiaTheme="minorHAnsi"/>
    </w:rPr>
  </w:style>
  <w:style w:type="paragraph" w:customStyle="1" w:styleId="AE2BD3F4D96F4C84822230DA3FA83FF12">
    <w:name w:val="AE2BD3F4D96F4C84822230DA3FA83FF12"/>
    <w:rsid w:val="00771066"/>
    <w:rPr>
      <w:rFonts w:eastAsiaTheme="minorHAnsi"/>
    </w:rPr>
  </w:style>
  <w:style w:type="paragraph" w:customStyle="1" w:styleId="F616D31137314422AF5EB968A05136162">
    <w:name w:val="F616D31137314422AF5EB968A05136162"/>
    <w:rsid w:val="00771066"/>
    <w:rPr>
      <w:rFonts w:eastAsiaTheme="minorHAnsi"/>
    </w:rPr>
  </w:style>
  <w:style w:type="paragraph" w:customStyle="1" w:styleId="B022EE4CC94246D9B3EBD43B2729EE9C2">
    <w:name w:val="B022EE4CC94246D9B3EBD43B2729EE9C2"/>
    <w:rsid w:val="00771066"/>
    <w:rPr>
      <w:rFonts w:eastAsiaTheme="minorHAnsi"/>
    </w:rPr>
  </w:style>
  <w:style w:type="paragraph" w:customStyle="1" w:styleId="3D7411C12655416EAD7804C16E8C3AC22">
    <w:name w:val="3D7411C12655416EAD7804C16E8C3AC22"/>
    <w:rsid w:val="00771066"/>
    <w:rPr>
      <w:rFonts w:eastAsiaTheme="minorHAnsi"/>
    </w:rPr>
  </w:style>
  <w:style w:type="paragraph" w:customStyle="1" w:styleId="40784BA228E146F0A99EA04799CF5BF66">
    <w:name w:val="40784BA228E146F0A99EA04799CF5BF66"/>
    <w:rsid w:val="00771066"/>
    <w:rPr>
      <w:rFonts w:eastAsiaTheme="minorHAnsi"/>
    </w:rPr>
  </w:style>
  <w:style w:type="paragraph" w:customStyle="1" w:styleId="77E5396AF4624E258D421E1242630DAA13">
    <w:name w:val="77E5396AF4624E258D421E1242630DAA13"/>
    <w:rsid w:val="00771066"/>
    <w:rPr>
      <w:rFonts w:eastAsiaTheme="minorHAnsi"/>
    </w:rPr>
  </w:style>
  <w:style w:type="paragraph" w:customStyle="1" w:styleId="8624CBF945364F5DAE9983E36A2DE36613">
    <w:name w:val="8624CBF945364F5DAE9983E36A2DE36613"/>
    <w:rsid w:val="00771066"/>
    <w:rPr>
      <w:rFonts w:eastAsiaTheme="minorHAnsi"/>
    </w:rPr>
  </w:style>
  <w:style w:type="paragraph" w:customStyle="1" w:styleId="73540347B2CB4A86873BD55966266EC813">
    <w:name w:val="73540347B2CB4A86873BD55966266EC813"/>
    <w:rsid w:val="00771066"/>
    <w:rPr>
      <w:rFonts w:eastAsiaTheme="minorHAnsi"/>
    </w:rPr>
  </w:style>
  <w:style w:type="paragraph" w:customStyle="1" w:styleId="43966951E11B406AB22D4E5AD319248E16">
    <w:name w:val="43966951E11B406AB22D4E5AD319248E16"/>
    <w:rsid w:val="009935BC"/>
    <w:rPr>
      <w:rFonts w:eastAsiaTheme="minorHAnsi"/>
    </w:rPr>
  </w:style>
  <w:style w:type="paragraph" w:customStyle="1" w:styleId="231A7E464B67401392AB278667D0D5CD15">
    <w:name w:val="231A7E464B67401392AB278667D0D5CD15"/>
    <w:rsid w:val="009935BC"/>
    <w:rPr>
      <w:rFonts w:eastAsiaTheme="minorHAnsi"/>
    </w:rPr>
  </w:style>
  <w:style w:type="paragraph" w:customStyle="1" w:styleId="CC6E2278FD98416B840878BD2BB8304415">
    <w:name w:val="CC6E2278FD98416B840878BD2BB8304415"/>
    <w:rsid w:val="009935BC"/>
    <w:rPr>
      <w:rFonts w:eastAsiaTheme="minorHAnsi"/>
    </w:rPr>
  </w:style>
  <w:style w:type="paragraph" w:customStyle="1" w:styleId="5C04D4E0D60A4CFAA4165F2BC22B261715">
    <w:name w:val="5C04D4E0D60A4CFAA4165F2BC22B261715"/>
    <w:rsid w:val="009935BC"/>
    <w:rPr>
      <w:rFonts w:eastAsiaTheme="minorHAnsi"/>
    </w:rPr>
  </w:style>
  <w:style w:type="paragraph" w:customStyle="1" w:styleId="9BA5D0D4D95140D7A2AFF63B0E90A52A15">
    <w:name w:val="9BA5D0D4D95140D7A2AFF63B0E90A52A15"/>
    <w:rsid w:val="009935BC"/>
    <w:rPr>
      <w:rFonts w:eastAsiaTheme="minorHAnsi"/>
    </w:rPr>
  </w:style>
  <w:style w:type="paragraph" w:customStyle="1" w:styleId="9E0E0494AE9E4FB5911E283CC6A8DC2815">
    <w:name w:val="9E0E0494AE9E4FB5911E283CC6A8DC2815"/>
    <w:rsid w:val="009935BC"/>
    <w:rPr>
      <w:rFonts w:eastAsiaTheme="minorHAnsi"/>
    </w:rPr>
  </w:style>
  <w:style w:type="paragraph" w:customStyle="1" w:styleId="4D475545876D4CCF8A5CCE1C87497B0D16">
    <w:name w:val="4D475545876D4CCF8A5CCE1C87497B0D16"/>
    <w:rsid w:val="009935BC"/>
    <w:rPr>
      <w:rFonts w:eastAsiaTheme="minorHAnsi"/>
    </w:rPr>
  </w:style>
  <w:style w:type="paragraph" w:customStyle="1" w:styleId="F27CB7A3E7414625AE5B6A109EDE0BB815">
    <w:name w:val="F27CB7A3E7414625AE5B6A109EDE0BB815"/>
    <w:rsid w:val="009935BC"/>
    <w:rPr>
      <w:rFonts w:eastAsiaTheme="minorHAnsi"/>
    </w:rPr>
  </w:style>
  <w:style w:type="paragraph" w:customStyle="1" w:styleId="972267AB5AB3484F949D1D09F11A759D9">
    <w:name w:val="972267AB5AB3484F949D1D09F11A759D9"/>
    <w:rsid w:val="009935BC"/>
    <w:rPr>
      <w:rFonts w:eastAsiaTheme="minorHAnsi"/>
    </w:rPr>
  </w:style>
  <w:style w:type="paragraph" w:customStyle="1" w:styleId="7A66BFE5032845668D04EC9453199D3814">
    <w:name w:val="7A66BFE5032845668D04EC9453199D3814"/>
    <w:rsid w:val="009935BC"/>
    <w:rPr>
      <w:rFonts w:eastAsiaTheme="minorHAnsi"/>
    </w:rPr>
  </w:style>
  <w:style w:type="paragraph" w:customStyle="1" w:styleId="0612148923A74694BA7B58AEA2B5E6928">
    <w:name w:val="0612148923A74694BA7B58AEA2B5E6928"/>
    <w:rsid w:val="009935BC"/>
    <w:rPr>
      <w:rFonts w:eastAsiaTheme="minorHAnsi"/>
    </w:rPr>
  </w:style>
  <w:style w:type="paragraph" w:customStyle="1" w:styleId="0155FCD2E62F48FCB7EB1329A83F6B138">
    <w:name w:val="0155FCD2E62F48FCB7EB1329A83F6B138"/>
    <w:rsid w:val="009935BC"/>
    <w:rPr>
      <w:rFonts w:eastAsiaTheme="minorHAnsi"/>
    </w:rPr>
  </w:style>
  <w:style w:type="paragraph" w:customStyle="1" w:styleId="322D61C8B9BF4FA1992CC269E6FEBEEE3">
    <w:name w:val="322D61C8B9BF4FA1992CC269E6FEBEEE3"/>
    <w:rsid w:val="009935BC"/>
    <w:rPr>
      <w:rFonts w:eastAsiaTheme="minorHAnsi"/>
    </w:rPr>
  </w:style>
  <w:style w:type="paragraph" w:customStyle="1" w:styleId="B5240CA45552467589D4ABFEFB4AB4273">
    <w:name w:val="B5240CA45552467589D4ABFEFB4AB4273"/>
    <w:rsid w:val="009935BC"/>
    <w:rPr>
      <w:rFonts w:eastAsiaTheme="minorHAnsi"/>
    </w:rPr>
  </w:style>
  <w:style w:type="paragraph" w:customStyle="1" w:styleId="7BF081EB23B7447399054F5199DC1A483">
    <w:name w:val="7BF081EB23B7447399054F5199DC1A483"/>
    <w:rsid w:val="009935BC"/>
    <w:rPr>
      <w:rFonts w:eastAsiaTheme="minorHAnsi"/>
    </w:rPr>
  </w:style>
  <w:style w:type="paragraph" w:customStyle="1" w:styleId="4C0887E8AE914631A098D9AD024680C73">
    <w:name w:val="4C0887E8AE914631A098D9AD024680C73"/>
    <w:rsid w:val="009935BC"/>
    <w:rPr>
      <w:rFonts w:eastAsiaTheme="minorHAnsi"/>
    </w:rPr>
  </w:style>
  <w:style w:type="paragraph" w:customStyle="1" w:styleId="27747EB52B7E49129873A2570165CA4B3">
    <w:name w:val="27747EB52B7E49129873A2570165CA4B3"/>
    <w:rsid w:val="009935BC"/>
    <w:rPr>
      <w:rFonts w:eastAsiaTheme="minorHAnsi"/>
    </w:rPr>
  </w:style>
  <w:style w:type="paragraph" w:customStyle="1" w:styleId="4301ACFD9AC847608639572E268930C93">
    <w:name w:val="4301ACFD9AC847608639572E268930C93"/>
    <w:rsid w:val="009935BC"/>
    <w:rPr>
      <w:rFonts w:eastAsiaTheme="minorHAnsi"/>
    </w:rPr>
  </w:style>
  <w:style w:type="paragraph" w:customStyle="1" w:styleId="C9B0EFB83E2F41E5BEF833B9AC5CC5343">
    <w:name w:val="C9B0EFB83E2F41E5BEF833B9AC5CC5343"/>
    <w:rsid w:val="009935BC"/>
    <w:rPr>
      <w:rFonts w:eastAsiaTheme="minorHAnsi"/>
    </w:rPr>
  </w:style>
  <w:style w:type="paragraph" w:customStyle="1" w:styleId="B2FDB0EF7E38484C92323C3C426C79643">
    <w:name w:val="B2FDB0EF7E38484C92323C3C426C79643"/>
    <w:rsid w:val="009935BC"/>
    <w:rPr>
      <w:rFonts w:eastAsiaTheme="minorHAnsi"/>
    </w:rPr>
  </w:style>
  <w:style w:type="paragraph" w:customStyle="1" w:styleId="03D34E4AF5154BC98F2670C5C8C9EA2A3">
    <w:name w:val="03D34E4AF5154BC98F2670C5C8C9EA2A3"/>
    <w:rsid w:val="009935BC"/>
    <w:rPr>
      <w:rFonts w:eastAsiaTheme="minorHAnsi"/>
    </w:rPr>
  </w:style>
  <w:style w:type="paragraph" w:customStyle="1" w:styleId="7D229199338D445C80BFFCBB3FA64DD53">
    <w:name w:val="7D229199338D445C80BFFCBB3FA64DD53"/>
    <w:rsid w:val="009935BC"/>
    <w:rPr>
      <w:rFonts w:eastAsiaTheme="minorHAnsi"/>
    </w:rPr>
  </w:style>
  <w:style w:type="paragraph" w:customStyle="1" w:styleId="66CE3B631B164524A5C582A0EDA63F1F3">
    <w:name w:val="66CE3B631B164524A5C582A0EDA63F1F3"/>
    <w:rsid w:val="009935BC"/>
    <w:rPr>
      <w:rFonts w:eastAsiaTheme="minorHAnsi"/>
    </w:rPr>
  </w:style>
  <w:style w:type="paragraph" w:customStyle="1" w:styleId="FC16A696BBA04537A75066EA25E245AC3">
    <w:name w:val="FC16A696BBA04537A75066EA25E245AC3"/>
    <w:rsid w:val="009935BC"/>
    <w:rPr>
      <w:rFonts w:eastAsiaTheme="minorHAnsi"/>
    </w:rPr>
  </w:style>
  <w:style w:type="paragraph" w:customStyle="1" w:styleId="8811EA65F3A2416484185CE19FC4B1083">
    <w:name w:val="8811EA65F3A2416484185CE19FC4B1083"/>
    <w:rsid w:val="009935BC"/>
    <w:rPr>
      <w:rFonts w:eastAsiaTheme="minorHAnsi"/>
    </w:rPr>
  </w:style>
  <w:style w:type="paragraph" w:customStyle="1" w:styleId="E5E5D251972F47328E2444BA12DE76BE3">
    <w:name w:val="E5E5D251972F47328E2444BA12DE76BE3"/>
    <w:rsid w:val="009935BC"/>
    <w:rPr>
      <w:rFonts w:eastAsiaTheme="minorHAnsi"/>
    </w:rPr>
  </w:style>
  <w:style w:type="paragraph" w:customStyle="1" w:styleId="F45EEA5959514057B9BCAC7BC909B30C3">
    <w:name w:val="F45EEA5959514057B9BCAC7BC909B30C3"/>
    <w:rsid w:val="009935BC"/>
    <w:rPr>
      <w:rFonts w:eastAsiaTheme="minorHAnsi"/>
    </w:rPr>
  </w:style>
  <w:style w:type="paragraph" w:customStyle="1" w:styleId="02B40246C9D1478F8F6C9B62895230843">
    <w:name w:val="02B40246C9D1478F8F6C9B62895230843"/>
    <w:rsid w:val="009935BC"/>
    <w:rPr>
      <w:rFonts w:eastAsiaTheme="minorHAnsi"/>
    </w:rPr>
  </w:style>
  <w:style w:type="paragraph" w:customStyle="1" w:styleId="A403D353A72A45969F54ECC21768E2793">
    <w:name w:val="A403D353A72A45969F54ECC21768E2793"/>
    <w:rsid w:val="009935BC"/>
    <w:rPr>
      <w:rFonts w:eastAsiaTheme="minorHAnsi"/>
    </w:rPr>
  </w:style>
  <w:style w:type="paragraph" w:customStyle="1" w:styleId="AE2BD3F4D96F4C84822230DA3FA83FF13">
    <w:name w:val="AE2BD3F4D96F4C84822230DA3FA83FF13"/>
    <w:rsid w:val="009935BC"/>
    <w:rPr>
      <w:rFonts w:eastAsiaTheme="minorHAnsi"/>
    </w:rPr>
  </w:style>
  <w:style w:type="paragraph" w:customStyle="1" w:styleId="F616D31137314422AF5EB968A05136163">
    <w:name w:val="F616D31137314422AF5EB968A05136163"/>
    <w:rsid w:val="009935BC"/>
    <w:rPr>
      <w:rFonts w:eastAsiaTheme="minorHAnsi"/>
    </w:rPr>
  </w:style>
  <w:style w:type="paragraph" w:customStyle="1" w:styleId="B022EE4CC94246D9B3EBD43B2729EE9C3">
    <w:name w:val="B022EE4CC94246D9B3EBD43B2729EE9C3"/>
    <w:rsid w:val="009935BC"/>
    <w:rPr>
      <w:rFonts w:eastAsiaTheme="minorHAnsi"/>
    </w:rPr>
  </w:style>
  <w:style w:type="paragraph" w:customStyle="1" w:styleId="3D7411C12655416EAD7804C16E8C3AC23">
    <w:name w:val="3D7411C12655416EAD7804C16E8C3AC23"/>
    <w:rsid w:val="009935BC"/>
    <w:rPr>
      <w:rFonts w:eastAsiaTheme="minorHAnsi"/>
    </w:rPr>
  </w:style>
  <w:style w:type="paragraph" w:customStyle="1" w:styleId="40784BA228E146F0A99EA04799CF5BF67">
    <w:name w:val="40784BA228E146F0A99EA04799CF5BF67"/>
    <w:rsid w:val="009935BC"/>
    <w:rPr>
      <w:rFonts w:eastAsiaTheme="minorHAnsi"/>
    </w:rPr>
  </w:style>
  <w:style w:type="paragraph" w:customStyle="1" w:styleId="77E5396AF4624E258D421E1242630DAA14">
    <w:name w:val="77E5396AF4624E258D421E1242630DAA14"/>
    <w:rsid w:val="009935BC"/>
    <w:rPr>
      <w:rFonts w:eastAsiaTheme="minorHAnsi"/>
    </w:rPr>
  </w:style>
  <w:style w:type="paragraph" w:customStyle="1" w:styleId="8624CBF945364F5DAE9983E36A2DE36614">
    <w:name w:val="8624CBF945364F5DAE9983E36A2DE36614"/>
    <w:rsid w:val="009935BC"/>
    <w:rPr>
      <w:rFonts w:eastAsiaTheme="minorHAnsi"/>
    </w:rPr>
  </w:style>
  <w:style w:type="paragraph" w:customStyle="1" w:styleId="73540347B2CB4A86873BD55966266EC814">
    <w:name w:val="73540347B2CB4A86873BD55966266EC814"/>
    <w:rsid w:val="009935BC"/>
    <w:rPr>
      <w:rFonts w:eastAsiaTheme="minorHAnsi"/>
    </w:rPr>
  </w:style>
  <w:style w:type="paragraph" w:customStyle="1" w:styleId="43966951E11B406AB22D4E5AD319248E17">
    <w:name w:val="43966951E11B406AB22D4E5AD319248E17"/>
    <w:rsid w:val="00305890"/>
    <w:rPr>
      <w:rFonts w:eastAsiaTheme="minorHAnsi"/>
    </w:rPr>
  </w:style>
  <w:style w:type="paragraph" w:customStyle="1" w:styleId="231A7E464B67401392AB278667D0D5CD16">
    <w:name w:val="231A7E464B67401392AB278667D0D5CD16"/>
    <w:rsid w:val="00305890"/>
    <w:rPr>
      <w:rFonts w:eastAsiaTheme="minorHAnsi"/>
    </w:rPr>
  </w:style>
  <w:style w:type="paragraph" w:customStyle="1" w:styleId="CC6E2278FD98416B840878BD2BB8304416">
    <w:name w:val="CC6E2278FD98416B840878BD2BB8304416"/>
    <w:rsid w:val="00305890"/>
    <w:rPr>
      <w:rFonts w:eastAsiaTheme="minorHAnsi"/>
    </w:rPr>
  </w:style>
  <w:style w:type="paragraph" w:customStyle="1" w:styleId="5C04D4E0D60A4CFAA4165F2BC22B261716">
    <w:name w:val="5C04D4E0D60A4CFAA4165F2BC22B261716"/>
    <w:rsid w:val="00305890"/>
    <w:rPr>
      <w:rFonts w:eastAsiaTheme="minorHAnsi"/>
    </w:rPr>
  </w:style>
  <w:style w:type="paragraph" w:customStyle="1" w:styleId="9BA5D0D4D95140D7A2AFF63B0E90A52A16">
    <w:name w:val="9BA5D0D4D95140D7A2AFF63B0E90A52A16"/>
    <w:rsid w:val="00305890"/>
    <w:rPr>
      <w:rFonts w:eastAsiaTheme="minorHAnsi"/>
    </w:rPr>
  </w:style>
  <w:style w:type="paragraph" w:customStyle="1" w:styleId="9E0E0494AE9E4FB5911E283CC6A8DC2816">
    <w:name w:val="9E0E0494AE9E4FB5911E283CC6A8DC2816"/>
    <w:rsid w:val="00305890"/>
    <w:rPr>
      <w:rFonts w:eastAsiaTheme="minorHAnsi"/>
    </w:rPr>
  </w:style>
  <w:style w:type="paragraph" w:customStyle="1" w:styleId="4D475545876D4CCF8A5CCE1C87497B0D17">
    <w:name w:val="4D475545876D4CCF8A5CCE1C87497B0D17"/>
    <w:rsid w:val="00305890"/>
    <w:rPr>
      <w:rFonts w:eastAsiaTheme="minorHAnsi"/>
    </w:rPr>
  </w:style>
  <w:style w:type="paragraph" w:customStyle="1" w:styleId="F27CB7A3E7414625AE5B6A109EDE0BB816">
    <w:name w:val="F27CB7A3E7414625AE5B6A109EDE0BB816"/>
    <w:rsid w:val="00305890"/>
    <w:rPr>
      <w:rFonts w:eastAsiaTheme="minorHAnsi"/>
    </w:rPr>
  </w:style>
  <w:style w:type="paragraph" w:customStyle="1" w:styleId="972267AB5AB3484F949D1D09F11A759D10">
    <w:name w:val="972267AB5AB3484F949D1D09F11A759D10"/>
    <w:rsid w:val="00305890"/>
    <w:rPr>
      <w:rFonts w:eastAsiaTheme="minorHAnsi"/>
    </w:rPr>
  </w:style>
  <w:style w:type="paragraph" w:customStyle="1" w:styleId="7A66BFE5032845668D04EC9453199D3815">
    <w:name w:val="7A66BFE5032845668D04EC9453199D3815"/>
    <w:rsid w:val="00305890"/>
    <w:rPr>
      <w:rFonts w:eastAsiaTheme="minorHAnsi"/>
    </w:rPr>
  </w:style>
  <w:style w:type="paragraph" w:customStyle="1" w:styleId="0612148923A74694BA7B58AEA2B5E6929">
    <w:name w:val="0612148923A74694BA7B58AEA2B5E6929"/>
    <w:rsid w:val="00305890"/>
    <w:rPr>
      <w:rFonts w:eastAsiaTheme="minorHAnsi"/>
    </w:rPr>
  </w:style>
  <w:style w:type="paragraph" w:customStyle="1" w:styleId="0155FCD2E62F48FCB7EB1329A83F6B139">
    <w:name w:val="0155FCD2E62F48FCB7EB1329A83F6B139"/>
    <w:rsid w:val="00305890"/>
    <w:rPr>
      <w:rFonts w:eastAsiaTheme="minorHAnsi"/>
    </w:rPr>
  </w:style>
  <w:style w:type="paragraph" w:customStyle="1" w:styleId="322D61C8B9BF4FA1992CC269E6FEBEEE4">
    <w:name w:val="322D61C8B9BF4FA1992CC269E6FEBEEE4"/>
    <w:rsid w:val="00305890"/>
    <w:rPr>
      <w:rFonts w:eastAsiaTheme="minorHAnsi"/>
    </w:rPr>
  </w:style>
  <w:style w:type="paragraph" w:customStyle="1" w:styleId="B5240CA45552467589D4ABFEFB4AB4274">
    <w:name w:val="B5240CA45552467589D4ABFEFB4AB4274"/>
    <w:rsid w:val="00305890"/>
    <w:rPr>
      <w:rFonts w:eastAsiaTheme="minorHAnsi"/>
    </w:rPr>
  </w:style>
  <w:style w:type="paragraph" w:customStyle="1" w:styleId="7BF081EB23B7447399054F5199DC1A484">
    <w:name w:val="7BF081EB23B7447399054F5199DC1A484"/>
    <w:rsid w:val="00305890"/>
    <w:rPr>
      <w:rFonts w:eastAsiaTheme="minorHAnsi"/>
    </w:rPr>
  </w:style>
  <w:style w:type="paragraph" w:customStyle="1" w:styleId="4C0887E8AE914631A098D9AD024680C74">
    <w:name w:val="4C0887E8AE914631A098D9AD024680C74"/>
    <w:rsid w:val="00305890"/>
    <w:rPr>
      <w:rFonts w:eastAsiaTheme="minorHAnsi"/>
    </w:rPr>
  </w:style>
  <w:style w:type="paragraph" w:customStyle="1" w:styleId="27747EB52B7E49129873A2570165CA4B4">
    <w:name w:val="27747EB52B7E49129873A2570165CA4B4"/>
    <w:rsid w:val="00305890"/>
    <w:rPr>
      <w:rFonts w:eastAsiaTheme="minorHAnsi"/>
    </w:rPr>
  </w:style>
  <w:style w:type="paragraph" w:customStyle="1" w:styleId="4301ACFD9AC847608639572E268930C94">
    <w:name w:val="4301ACFD9AC847608639572E268930C94"/>
    <w:rsid w:val="00305890"/>
    <w:rPr>
      <w:rFonts w:eastAsiaTheme="minorHAnsi"/>
    </w:rPr>
  </w:style>
  <w:style w:type="paragraph" w:customStyle="1" w:styleId="C9B0EFB83E2F41E5BEF833B9AC5CC5344">
    <w:name w:val="C9B0EFB83E2F41E5BEF833B9AC5CC5344"/>
    <w:rsid w:val="00305890"/>
    <w:rPr>
      <w:rFonts w:eastAsiaTheme="minorHAnsi"/>
    </w:rPr>
  </w:style>
  <w:style w:type="paragraph" w:customStyle="1" w:styleId="B2FDB0EF7E38484C92323C3C426C79644">
    <w:name w:val="B2FDB0EF7E38484C92323C3C426C79644"/>
    <w:rsid w:val="00305890"/>
    <w:rPr>
      <w:rFonts w:eastAsiaTheme="minorHAnsi"/>
    </w:rPr>
  </w:style>
  <w:style w:type="paragraph" w:customStyle="1" w:styleId="03D34E4AF5154BC98F2670C5C8C9EA2A4">
    <w:name w:val="03D34E4AF5154BC98F2670C5C8C9EA2A4"/>
    <w:rsid w:val="00305890"/>
    <w:rPr>
      <w:rFonts w:eastAsiaTheme="minorHAnsi"/>
    </w:rPr>
  </w:style>
  <w:style w:type="paragraph" w:customStyle="1" w:styleId="7D229199338D445C80BFFCBB3FA64DD54">
    <w:name w:val="7D229199338D445C80BFFCBB3FA64DD54"/>
    <w:rsid w:val="00305890"/>
    <w:rPr>
      <w:rFonts w:eastAsiaTheme="minorHAnsi"/>
    </w:rPr>
  </w:style>
  <w:style w:type="paragraph" w:customStyle="1" w:styleId="66CE3B631B164524A5C582A0EDA63F1F4">
    <w:name w:val="66CE3B631B164524A5C582A0EDA63F1F4"/>
    <w:rsid w:val="00305890"/>
    <w:rPr>
      <w:rFonts w:eastAsiaTheme="minorHAnsi"/>
    </w:rPr>
  </w:style>
  <w:style w:type="paragraph" w:customStyle="1" w:styleId="FC16A696BBA04537A75066EA25E245AC4">
    <w:name w:val="FC16A696BBA04537A75066EA25E245AC4"/>
    <w:rsid w:val="00305890"/>
    <w:rPr>
      <w:rFonts w:eastAsiaTheme="minorHAnsi"/>
    </w:rPr>
  </w:style>
  <w:style w:type="paragraph" w:customStyle="1" w:styleId="8811EA65F3A2416484185CE19FC4B1084">
    <w:name w:val="8811EA65F3A2416484185CE19FC4B1084"/>
    <w:rsid w:val="00305890"/>
    <w:rPr>
      <w:rFonts w:eastAsiaTheme="minorHAnsi"/>
    </w:rPr>
  </w:style>
  <w:style w:type="paragraph" w:customStyle="1" w:styleId="E5E5D251972F47328E2444BA12DE76BE4">
    <w:name w:val="E5E5D251972F47328E2444BA12DE76BE4"/>
    <w:rsid w:val="00305890"/>
    <w:rPr>
      <w:rFonts w:eastAsiaTheme="minorHAnsi"/>
    </w:rPr>
  </w:style>
  <w:style w:type="paragraph" w:customStyle="1" w:styleId="F45EEA5959514057B9BCAC7BC909B30C4">
    <w:name w:val="F45EEA5959514057B9BCAC7BC909B30C4"/>
    <w:rsid w:val="00305890"/>
    <w:rPr>
      <w:rFonts w:eastAsiaTheme="minorHAnsi"/>
    </w:rPr>
  </w:style>
  <w:style w:type="paragraph" w:customStyle="1" w:styleId="02B40246C9D1478F8F6C9B62895230844">
    <w:name w:val="02B40246C9D1478F8F6C9B62895230844"/>
    <w:rsid w:val="00305890"/>
    <w:rPr>
      <w:rFonts w:eastAsiaTheme="minorHAnsi"/>
    </w:rPr>
  </w:style>
  <w:style w:type="paragraph" w:customStyle="1" w:styleId="A403D353A72A45969F54ECC21768E2794">
    <w:name w:val="A403D353A72A45969F54ECC21768E2794"/>
    <w:rsid w:val="00305890"/>
    <w:rPr>
      <w:rFonts w:eastAsiaTheme="minorHAnsi"/>
    </w:rPr>
  </w:style>
  <w:style w:type="paragraph" w:customStyle="1" w:styleId="AE2BD3F4D96F4C84822230DA3FA83FF14">
    <w:name w:val="AE2BD3F4D96F4C84822230DA3FA83FF14"/>
    <w:rsid w:val="00305890"/>
    <w:rPr>
      <w:rFonts w:eastAsiaTheme="minorHAnsi"/>
    </w:rPr>
  </w:style>
  <w:style w:type="paragraph" w:customStyle="1" w:styleId="F616D31137314422AF5EB968A05136164">
    <w:name w:val="F616D31137314422AF5EB968A05136164"/>
    <w:rsid w:val="00305890"/>
    <w:rPr>
      <w:rFonts w:eastAsiaTheme="minorHAnsi"/>
    </w:rPr>
  </w:style>
  <w:style w:type="paragraph" w:customStyle="1" w:styleId="B022EE4CC94246D9B3EBD43B2729EE9C4">
    <w:name w:val="B022EE4CC94246D9B3EBD43B2729EE9C4"/>
    <w:rsid w:val="00305890"/>
    <w:rPr>
      <w:rFonts w:eastAsiaTheme="minorHAnsi"/>
    </w:rPr>
  </w:style>
  <w:style w:type="paragraph" w:customStyle="1" w:styleId="3D7411C12655416EAD7804C16E8C3AC24">
    <w:name w:val="3D7411C12655416EAD7804C16E8C3AC24"/>
    <w:rsid w:val="00305890"/>
    <w:rPr>
      <w:rFonts w:eastAsiaTheme="minorHAnsi"/>
    </w:rPr>
  </w:style>
  <w:style w:type="paragraph" w:customStyle="1" w:styleId="40784BA228E146F0A99EA04799CF5BF68">
    <w:name w:val="40784BA228E146F0A99EA04799CF5BF68"/>
    <w:rsid w:val="00305890"/>
    <w:rPr>
      <w:rFonts w:eastAsiaTheme="minorHAnsi"/>
    </w:rPr>
  </w:style>
  <w:style w:type="paragraph" w:customStyle="1" w:styleId="8624CBF945364F5DAE9983E36A2DE36615">
    <w:name w:val="8624CBF945364F5DAE9983E36A2DE36615"/>
    <w:rsid w:val="00305890"/>
    <w:rPr>
      <w:rFonts w:eastAsiaTheme="minorHAnsi"/>
    </w:rPr>
  </w:style>
  <w:style w:type="paragraph" w:customStyle="1" w:styleId="73540347B2CB4A86873BD55966266EC815">
    <w:name w:val="73540347B2CB4A86873BD55966266EC815"/>
    <w:rsid w:val="00305890"/>
    <w:rPr>
      <w:rFonts w:eastAsiaTheme="minorHAnsi"/>
    </w:rPr>
  </w:style>
  <w:style w:type="paragraph" w:customStyle="1" w:styleId="3D42A367B03A4A34B661253B6E7C204F">
    <w:name w:val="3D42A367B03A4A34B661253B6E7C204F"/>
    <w:rsid w:val="000C3E93"/>
  </w:style>
  <w:style w:type="paragraph" w:customStyle="1" w:styleId="43966951E11B406AB22D4E5AD319248E18">
    <w:name w:val="43966951E11B406AB22D4E5AD319248E18"/>
    <w:rsid w:val="000C3E93"/>
    <w:rPr>
      <w:rFonts w:eastAsiaTheme="minorHAnsi"/>
    </w:rPr>
  </w:style>
  <w:style w:type="paragraph" w:customStyle="1" w:styleId="231A7E464B67401392AB278667D0D5CD17">
    <w:name w:val="231A7E464B67401392AB278667D0D5CD17"/>
    <w:rsid w:val="000C3E93"/>
    <w:rPr>
      <w:rFonts w:eastAsiaTheme="minorHAnsi"/>
    </w:rPr>
  </w:style>
  <w:style w:type="paragraph" w:customStyle="1" w:styleId="CC6E2278FD98416B840878BD2BB8304417">
    <w:name w:val="CC6E2278FD98416B840878BD2BB8304417"/>
    <w:rsid w:val="000C3E93"/>
    <w:rPr>
      <w:rFonts w:eastAsiaTheme="minorHAnsi"/>
    </w:rPr>
  </w:style>
  <w:style w:type="paragraph" w:customStyle="1" w:styleId="5C04D4E0D60A4CFAA4165F2BC22B261717">
    <w:name w:val="5C04D4E0D60A4CFAA4165F2BC22B261717"/>
    <w:rsid w:val="000C3E93"/>
    <w:rPr>
      <w:rFonts w:eastAsiaTheme="minorHAnsi"/>
    </w:rPr>
  </w:style>
  <w:style w:type="paragraph" w:customStyle="1" w:styleId="9BA5D0D4D95140D7A2AFF63B0E90A52A17">
    <w:name w:val="9BA5D0D4D95140D7A2AFF63B0E90A52A17"/>
    <w:rsid w:val="000C3E93"/>
    <w:rPr>
      <w:rFonts w:eastAsiaTheme="minorHAnsi"/>
    </w:rPr>
  </w:style>
  <w:style w:type="paragraph" w:customStyle="1" w:styleId="9E0E0494AE9E4FB5911E283CC6A8DC2817">
    <w:name w:val="9E0E0494AE9E4FB5911E283CC6A8DC2817"/>
    <w:rsid w:val="000C3E93"/>
    <w:rPr>
      <w:rFonts w:eastAsiaTheme="minorHAnsi"/>
    </w:rPr>
  </w:style>
  <w:style w:type="paragraph" w:customStyle="1" w:styleId="4D475545876D4CCF8A5CCE1C87497B0D18">
    <w:name w:val="4D475545876D4CCF8A5CCE1C87497B0D18"/>
    <w:rsid w:val="000C3E93"/>
    <w:rPr>
      <w:rFonts w:eastAsiaTheme="minorHAnsi"/>
    </w:rPr>
  </w:style>
  <w:style w:type="paragraph" w:customStyle="1" w:styleId="3D42A367B03A4A34B661253B6E7C204F1">
    <w:name w:val="3D42A367B03A4A34B661253B6E7C204F1"/>
    <w:rsid w:val="000C3E93"/>
    <w:rPr>
      <w:rFonts w:eastAsiaTheme="minorHAnsi"/>
    </w:rPr>
  </w:style>
  <w:style w:type="paragraph" w:customStyle="1" w:styleId="F27CB7A3E7414625AE5B6A109EDE0BB817">
    <w:name w:val="F27CB7A3E7414625AE5B6A109EDE0BB817"/>
    <w:rsid w:val="000C3E93"/>
    <w:rPr>
      <w:rFonts w:eastAsiaTheme="minorHAnsi"/>
    </w:rPr>
  </w:style>
  <w:style w:type="paragraph" w:customStyle="1" w:styleId="972267AB5AB3484F949D1D09F11A759D11">
    <w:name w:val="972267AB5AB3484F949D1D09F11A759D11"/>
    <w:rsid w:val="000C3E93"/>
    <w:rPr>
      <w:rFonts w:eastAsiaTheme="minorHAnsi"/>
    </w:rPr>
  </w:style>
  <w:style w:type="paragraph" w:customStyle="1" w:styleId="7A66BFE5032845668D04EC9453199D3816">
    <w:name w:val="7A66BFE5032845668D04EC9453199D3816"/>
    <w:rsid w:val="000C3E93"/>
    <w:rPr>
      <w:rFonts w:eastAsiaTheme="minorHAnsi"/>
    </w:rPr>
  </w:style>
  <w:style w:type="paragraph" w:customStyle="1" w:styleId="0612148923A74694BA7B58AEA2B5E69210">
    <w:name w:val="0612148923A74694BA7B58AEA2B5E69210"/>
    <w:rsid w:val="000C3E93"/>
    <w:rPr>
      <w:rFonts w:eastAsiaTheme="minorHAnsi"/>
    </w:rPr>
  </w:style>
  <w:style w:type="paragraph" w:customStyle="1" w:styleId="0155FCD2E62F48FCB7EB1329A83F6B1310">
    <w:name w:val="0155FCD2E62F48FCB7EB1329A83F6B1310"/>
    <w:rsid w:val="000C3E93"/>
    <w:rPr>
      <w:rFonts w:eastAsiaTheme="minorHAnsi"/>
    </w:rPr>
  </w:style>
  <w:style w:type="paragraph" w:customStyle="1" w:styleId="322D61C8B9BF4FA1992CC269E6FEBEEE5">
    <w:name w:val="322D61C8B9BF4FA1992CC269E6FEBEEE5"/>
    <w:rsid w:val="000C3E93"/>
    <w:rPr>
      <w:rFonts w:eastAsiaTheme="minorHAnsi"/>
    </w:rPr>
  </w:style>
  <w:style w:type="paragraph" w:customStyle="1" w:styleId="B5240CA45552467589D4ABFEFB4AB4275">
    <w:name w:val="B5240CA45552467589D4ABFEFB4AB4275"/>
    <w:rsid w:val="000C3E93"/>
    <w:rPr>
      <w:rFonts w:eastAsiaTheme="minorHAnsi"/>
    </w:rPr>
  </w:style>
  <w:style w:type="paragraph" w:customStyle="1" w:styleId="7BF081EB23B7447399054F5199DC1A485">
    <w:name w:val="7BF081EB23B7447399054F5199DC1A485"/>
    <w:rsid w:val="000C3E93"/>
    <w:rPr>
      <w:rFonts w:eastAsiaTheme="minorHAnsi"/>
    </w:rPr>
  </w:style>
  <w:style w:type="paragraph" w:customStyle="1" w:styleId="4C0887E8AE914631A098D9AD024680C75">
    <w:name w:val="4C0887E8AE914631A098D9AD024680C75"/>
    <w:rsid w:val="000C3E93"/>
    <w:rPr>
      <w:rFonts w:eastAsiaTheme="minorHAnsi"/>
    </w:rPr>
  </w:style>
  <w:style w:type="paragraph" w:customStyle="1" w:styleId="27747EB52B7E49129873A2570165CA4B5">
    <w:name w:val="27747EB52B7E49129873A2570165CA4B5"/>
    <w:rsid w:val="000C3E93"/>
    <w:rPr>
      <w:rFonts w:eastAsiaTheme="minorHAnsi"/>
    </w:rPr>
  </w:style>
  <w:style w:type="paragraph" w:customStyle="1" w:styleId="4301ACFD9AC847608639572E268930C95">
    <w:name w:val="4301ACFD9AC847608639572E268930C95"/>
    <w:rsid w:val="000C3E93"/>
    <w:rPr>
      <w:rFonts w:eastAsiaTheme="minorHAnsi"/>
    </w:rPr>
  </w:style>
  <w:style w:type="paragraph" w:customStyle="1" w:styleId="C9B0EFB83E2F41E5BEF833B9AC5CC5345">
    <w:name w:val="C9B0EFB83E2F41E5BEF833B9AC5CC5345"/>
    <w:rsid w:val="000C3E93"/>
    <w:rPr>
      <w:rFonts w:eastAsiaTheme="minorHAnsi"/>
    </w:rPr>
  </w:style>
  <w:style w:type="paragraph" w:customStyle="1" w:styleId="B2FDB0EF7E38484C92323C3C426C79645">
    <w:name w:val="B2FDB0EF7E38484C92323C3C426C79645"/>
    <w:rsid w:val="000C3E93"/>
    <w:rPr>
      <w:rFonts w:eastAsiaTheme="minorHAnsi"/>
    </w:rPr>
  </w:style>
  <w:style w:type="paragraph" w:customStyle="1" w:styleId="03D34E4AF5154BC98F2670C5C8C9EA2A5">
    <w:name w:val="03D34E4AF5154BC98F2670C5C8C9EA2A5"/>
    <w:rsid w:val="000C3E93"/>
    <w:rPr>
      <w:rFonts w:eastAsiaTheme="minorHAnsi"/>
    </w:rPr>
  </w:style>
  <w:style w:type="paragraph" w:customStyle="1" w:styleId="7D229199338D445C80BFFCBB3FA64DD55">
    <w:name w:val="7D229199338D445C80BFFCBB3FA64DD55"/>
    <w:rsid w:val="000C3E93"/>
    <w:rPr>
      <w:rFonts w:eastAsiaTheme="minorHAnsi"/>
    </w:rPr>
  </w:style>
  <w:style w:type="paragraph" w:customStyle="1" w:styleId="66CE3B631B164524A5C582A0EDA63F1F5">
    <w:name w:val="66CE3B631B164524A5C582A0EDA63F1F5"/>
    <w:rsid w:val="000C3E93"/>
    <w:rPr>
      <w:rFonts w:eastAsiaTheme="minorHAnsi"/>
    </w:rPr>
  </w:style>
  <w:style w:type="paragraph" w:customStyle="1" w:styleId="FC16A696BBA04537A75066EA25E245AC5">
    <w:name w:val="FC16A696BBA04537A75066EA25E245AC5"/>
    <w:rsid w:val="000C3E93"/>
    <w:rPr>
      <w:rFonts w:eastAsiaTheme="minorHAnsi"/>
    </w:rPr>
  </w:style>
  <w:style w:type="paragraph" w:customStyle="1" w:styleId="8811EA65F3A2416484185CE19FC4B1085">
    <w:name w:val="8811EA65F3A2416484185CE19FC4B1085"/>
    <w:rsid w:val="000C3E93"/>
    <w:rPr>
      <w:rFonts w:eastAsiaTheme="minorHAnsi"/>
    </w:rPr>
  </w:style>
  <w:style w:type="paragraph" w:customStyle="1" w:styleId="E5E5D251972F47328E2444BA12DE76BE5">
    <w:name w:val="E5E5D251972F47328E2444BA12DE76BE5"/>
    <w:rsid w:val="000C3E93"/>
    <w:rPr>
      <w:rFonts w:eastAsiaTheme="minorHAnsi"/>
    </w:rPr>
  </w:style>
  <w:style w:type="paragraph" w:customStyle="1" w:styleId="F45EEA5959514057B9BCAC7BC909B30C5">
    <w:name w:val="F45EEA5959514057B9BCAC7BC909B30C5"/>
    <w:rsid w:val="000C3E93"/>
    <w:rPr>
      <w:rFonts w:eastAsiaTheme="minorHAnsi"/>
    </w:rPr>
  </w:style>
  <w:style w:type="paragraph" w:customStyle="1" w:styleId="02B40246C9D1478F8F6C9B62895230845">
    <w:name w:val="02B40246C9D1478F8F6C9B62895230845"/>
    <w:rsid w:val="000C3E93"/>
    <w:rPr>
      <w:rFonts w:eastAsiaTheme="minorHAnsi"/>
    </w:rPr>
  </w:style>
  <w:style w:type="paragraph" w:customStyle="1" w:styleId="A403D353A72A45969F54ECC21768E2795">
    <w:name w:val="A403D353A72A45969F54ECC21768E2795"/>
    <w:rsid w:val="000C3E93"/>
    <w:rPr>
      <w:rFonts w:eastAsiaTheme="minorHAnsi"/>
    </w:rPr>
  </w:style>
  <w:style w:type="paragraph" w:customStyle="1" w:styleId="AE2BD3F4D96F4C84822230DA3FA83FF15">
    <w:name w:val="AE2BD3F4D96F4C84822230DA3FA83FF15"/>
    <w:rsid w:val="000C3E93"/>
    <w:rPr>
      <w:rFonts w:eastAsiaTheme="minorHAnsi"/>
    </w:rPr>
  </w:style>
  <w:style w:type="paragraph" w:customStyle="1" w:styleId="F616D31137314422AF5EB968A05136165">
    <w:name w:val="F616D31137314422AF5EB968A05136165"/>
    <w:rsid w:val="000C3E93"/>
    <w:rPr>
      <w:rFonts w:eastAsiaTheme="minorHAnsi"/>
    </w:rPr>
  </w:style>
  <w:style w:type="paragraph" w:customStyle="1" w:styleId="B022EE4CC94246D9B3EBD43B2729EE9C5">
    <w:name w:val="B022EE4CC94246D9B3EBD43B2729EE9C5"/>
    <w:rsid w:val="000C3E93"/>
    <w:rPr>
      <w:rFonts w:eastAsiaTheme="minorHAnsi"/>
    </w:rPr>
  </w:style>
  <w:style w:type="paragraph" w:customStyle="1" w:styleId="3D7411C12655416EAD7804C16E8C3AC25">
    <w:name w:val="3D7411C12655416EAD7804C16E8C3AC25"/>
    <w:rsid w:val="000C3E93"/>
    <w:rPr>
      <w:rFonts w:eastAsiaTheme="minorHAnsi"/>
    </w:rPr>
  </w:style>
  <w:style w:type="paragraph" w:customStyle="1" w:styleId="40784BA228E146F0A99EA04799CF5BF69">
    <w:name w:val="40784BA228E146F0A99EA04799CF5BF69"/>
    <w:rsid w:val="000C3E93"/>
    <w:rPr>
      <w:rFonts w:eastAsiaTheme="minorHAnsi"/>
    </w:rPr>
  </w:style>
  <w:style w:type="paragraph" w:customStyle="1" w:styleId="8624CBF945364F5DAE9983E36A2DE36616">
    <w:name w:val="8624CBF945364F5DAE9983E36A2DE36616"/>
    <w:rsid w:val="000C3E93"/>
    <w:rPr>
      <w:rFonts w:eastAsiaTheme="minorHAnsi"/>
    </w:rPr>
  </w:style>
  <w:style w:type="paragraph" w:customStyle="1" w:styleId="73540347B2CB4A86873BD55966266EC816">
    <w:name w:val="73540347B2CB4A86873BD55966266EC816"/>
    <w:rsid w:val="000C3E93"/>
    <w:rPr>
      <w:rFonts w:eastAsiaTheme="minorHAnsi"/>
    </w:rPr>
  </w:style>
  <w:style w:type="paragraph" w:customStyle="1" w:styleId="43966951E11B406AB22D4E5AD319248E19">
    <w:name w:val="43966951E11B406AB22D4E5AD319248E19"/>
    <w:rsid w:val="000C3E93"/>
    <w:rPr>
      <w:rFonts w:eastAsiaTheme="minorHAnsi"/>
    </w:rPr>
  </w:style>
  <w:style w:type="paragraph" w:customStyle="1" w:styleId="231A7E464B67401392AB278667D0D5CD18">
    <w:name w:val="231A7E464B67401392AB278667D0D5CD18"/>
    <w:rsid w:val="000C3E93"/>
    <w:rPr>
      <w:rFonts w:eastAsiaTheme="minorHAnsi"/>
    </w:rPr>
  </w:style>
  <w:style w:type="paragraph" w:customStyle="1" w:styleId="CC6E2278FD98416B840878BD2BB8304418">
    <w:name w:val="CC6E2278FD98416B840878BD2BB8304418"/>
    <w:rsid w:val="000C3E93"/>
    <w:rPr>
      <w:rFonts w:eastAsiaTheme="minorHAnsi"/>
    </w:rPr>
  </w:style>
  <w:style w:type="paragraph" w:customStyle="1" w:styleId="5C04D4E0D60A4CFAA4165F2BC22B261718">
    <w:name w:val="5C04D4E0D60A4CFAA4165F2BC22B261718"/>
    <w:rsid w:val="000C3E93"/>
    <w:rPr>
      <w:rFonts w:eastAsiaTheme="minorHAnsi"/>
    </w:rPr>
  </w:style>
  <w:style w:type="paragraph" w:customStyle="1" w:styleId="9BA5D0D4D95140D7A2AFF63B0E90A52A18">
    <w:name w:val="9BA5D0D4D95140D7A2AFF63B0E90A52A18"/>
    <w:rsid w:val="000C3E93"/>
    <w:rPr>
      <w:rFonts w:eastAsiaTheme="minorHAnsi"/>
    </w:rPr>
  </w:style>
  <w:style w:type="paragraph" w:customStyle="1" w:styleId="9E0E0494AE9E4FB5911E283CC6A8DC2818">
    <w:name w:val="9E0E0494AE9E4FB5911E283CC6A8DC2818"/>
    <w:rsid w:val="000C3E93"/>
    <w:rPr>
      <w:rFonts w:eastAsiaTheme="minorHAnsi"/>
    </w:rPr>
  </w:style>
  <w:style w:type="paragraph" w:customStyle="1" w:styleId="4D475545876D4CCF8A5CCE1C87497B0D19">
    <w:name w:val="4D475545876D4CCF8A5CCE1C87497B0D19"/>
    <w:rsid w:val="000C3E93"/>
    <w:rPr>
      <w:rFonts w:eastAsiaTheme="minorHAnsi"/>
    </w:rPr>
  </w:style>
  <w:style w:type="paragraph" w:customStyle="1" w:styleId="3D42A367B03A4A34B661253B6E7C204F2">
    <w:name w:val="3D42A367B03A4A34B661253B6E7C204F2"/>
    <w:rsid w:val="000C3E93"/>
    <w:rPr>
      <w:rFonts w:eastAsiaTheme="minorHAnsi"/>
    </w:rPr>
  </w:style>
  <w:style w:type="paragraph" w:customStyle="1" w:styleId="F27CB7A3E7414625AE5B6A109EDE0BB818">
    <w:name w:val="F27CB7A3E7414625AE5B6A109EDE0BB818"/>
    <w:rsid w:val="000C3E93"/>
    <w:rPr>
      <w:rFonts w:eastAsiaTheme="minorHAnsi"/>
    </w:rPr>
  </w:style>
  <w:style w:type="paragraph" w:customStyle="1" w:styleId="972267AB5AB3484F949D1D09F11A759D12">
    <w:name w:val="972267AB5AB3484F949D1D09F11A759D12"/>
    <w:rsid w:val="000C3E93"/>
    <w:rPr>
      <w:rFonts w:eastAsiaTheme="minorHAnsi"/>
    </w:rPr>
  </w:style>
  <w:style w:type="paragraph" w:customStyle="1" w:styleId="7A66BFE5032845668D04EC9453199D3817">
    <w:name w:val="7A66BFE5032845668D04EC9453199D3817"/>
    <w:rsid w:val="000C3E93"/>
    <w:rPr>
      <w:rFonts w:eastAsiaTheme="minorHAnsi"/>
    </w:rPr>
  </w:style>
  <w:style w:type="paragraph" w:customStyle="1" w:styleId="0612148923A74694BA7B58AEA2B5E69211">
    <w:name w:val="0612148923A74694BA7B58AEA2B5E69211"/>
    <w:rsid w:val="000C3E93"/>
    <w:rPr>
      <w:rFonts w:eastAsiaTheme="minorHAnsi"/>
    </w:rPr>
  </w:style>
  <w:style w:type="paragraph" w:customStyle="1" w:styleId="0155FCD2E62F48FCB7EB1329A83F6B1311">
    <w:name w:val="0155FCD2E62F48FCB7EB1329A83F6B1311"/>
    <w:rsid w:val="000C3E93"/>
    <w:rPr>
      <w:rFonts w:eastAsiaTheme="minorHAnsi"/>
    </w:rPr>
  </w:style>
  <w:style w:type="paragraph" w:customStyle="1" w:styleId="322D61C8B9BF4FA1992CC269E6FEBEEE6">
    <w:name w:val="322D61C8B9BF4FA1992CC269E6FEBEEE6"/>
    <w:rsid w:val="000C3E93"/>
    <w:rPr>
      <w:rFonts w:eastAsiaTheme="minorHAnsi"/>
    </w:rPr>
  </w:style>
  <w:style w:type="paragraph" w:customStyle="1" w:styleId="B5240CA45552467589D4ABFEFB4AB4276">
    <w:name w:val="B5240CA45552467589D4ABFEFB4AB4276"/>
    <w:rsid w:val="000C3E93"/>
    <w:rPr>
      <w:rFonts w:eastAsiaTheme="minorHAnsi"/>
    </w:rPr>
  </w:style>
  <w:style w:type="paragraph" w:customStyle="1" w:styleId="7BF081EB23B7447399054F5199DC1A486">
    <w:name w:val="7BF081EB23B7447399054F5199DC1A486"/>
    <w:rsid w:val="000C3E93"/>
    <w:rPr>
      <w:rFonts w:eastAsiaTheme="minorHAnsi"/>
    </w:rPr>
  </w:style>
  <w:style w:type="paragraph" w:customStyle="1" w:styleId="4C0887E8AE914631A098D9AD024680C76">
    <w:name w:val="4C0887E8AE914631A098D9AD024680C76"/>
    <w:rsid w:val="000C3E93"/>
    <w:rPr>
      <w:rFonts w:eastAsiaTheme="minorHAnsi"/>
    </w:rPr>
  </w:style>
  <w:style w:type="paragraph" w:customStyle="1" w:styleId="27747EB52B7E49129873A2570165CA4B6">
    <w:name w:val="27747EB52B7E49129873A2570165CA4B6"/>
    <w:rsid w:val="000C3E93"/>
    <w:rPr>
      <w:rFonts w:eastAsiaTheme="minorHAnsi"/>
    </w:rPr>
  </w:style>
  <w:style w:type="paragraph" w:customStyle="1" w:styleId="4301ACFD9AC847608639572E268930C96">
    <w:name w:val="4301ACFD9AC847608639572E268930C96"/>
    <w:rsid w:val="000C3E93"/>
    <w:rPr>
      <w:rFonts w:eastAsiaTheme="minorHAnsi"/>
    </w:rPr>
  </w:style>
  <w:style w:type="paragraph" w:customStyle="1" w:styleId="C9B0EFB83E2F41E5BEF833B9AC5CC5346">
    <w:name w:val="C9B0EFB83E2F41E5BEF833B9AC5CC5346"/>
    <w:rsid w:val="000C3E93"/>
    <w:rPr>
      <w:rFonts w:eastAsiaTheme="minorHAnsi"/>
    </w:rPr>
  </w:style>
  <w:style w:type="paragraph" w:customStyle="1" w:styleId="B2FDB0EF7E38484C92323C3C426C79646">
    <w:name w:val="B2FDB0EF7E38484C92323C3C426C79646"/>
    <w:rsid w:val="000C3E93"/>
    <w:rPr>
      <w:rFonts w:eastAsiaTheme="minorHAnsi"/>
    </w:rPr>
  </w:style>
  <w:style w:type="paragraph" w:customStyle="1" w:styleId="03D34E4AF5154BC98F2670C5C8C9EA2A6">
    <w:name w:val="03D34E4AF5154BC98F2670C5C8C9EA2A6"/>
    <w:rsid w:val="000C3E93"/>
    <w:rPr>
      <w:rFonts w:eastAsiaTheme="minorHAnsi"/>
    </w:rPr>
  </w:style>
  <w:style w:type="paragraph" w:customStyle="1" w:styleId="7D229199338D445C80BFFCBB3FA64DD56">
    <w:name w:val="7D229199338D445C80BFFCBB3FA64DD56"/>
    <w:rsid w:val="000C3E93"/>
    <w:rPr>
      <w:rFonts w:eastAsiaTheme="minorHAnsi"/>
    </w:rPr>
  </w:style>
  <w:style w:type="paragraph" w:customStyle="1" w:styleId="66CE3B631B164524A5C582A0EDA63F1F6">
    <w:name w:val="66CE3B631B164524A5C582A0EDA63F1F6"/>
    <w:rsid w:val="000C3E93"/>
    <w:rPr>
      <w:rFonts w:eastAsiaTheme="minorHAnsi"/>
    </w:rPr>
  </w:style>
  <w:style w:type="paragraph" w:customStyle="1" w:styleId="FC16A696BBA04537A75066EA25E245AC6">
    <w:name w:val="FC16A696BBA04537A75066EA25E245AC6"/>
    <w:rsid w:val="000C3E93"/>
    <w:rPr>
      <w:rFonts w:eastAsiaTheme="minorHAnsi"/>
    </w:rPr>
  </w:style>
  <w:style w:type="paragraph" w:customStyle="1" w:styleId="8811EA65F3A2416484185CE19FC4B1086">
    <w:name w:val="8811EA65F3A2416484185CE19FC4B1086"/>
    <w:rsid w:val="000C3E93"/>
    <w:rPr>
      <w:rFonts w:eastAsiaTheme="minorHAnsi"/>
    </w:rPr>
  </w:style>
  <w:style w:type="paragraph" w:customStyle="1" w:styleId="E5E5D251972F47328E2444BA12DE76BE6">
    <w:name w:val="E5E5D251972F47328E2444BA12DE76BE6"/>
    <w:rsid w:val="000C3E93"/>
    <w:rPr>
      <w:rFonts w:eastAsiaTheme="minorHAnsi"/>
    </w:rPr>
  </w:style>
  <w:style w:type="paragraph" w:customStyle="1" w:styleId="F45EEA5959514057B9BCAC7BC909B30C6">
    <w:name w:val="F45EEA5959514057B9BCAC7BC909B30C6"/>
    <w:rsid w:val="000C3E93"/>
    <w:rPr>
      <w:rFonts w:eastAsiaTheme="minorHAnsi"/>
    </w:rPr>
  </w:style>
  <w:style w:type="paragraph" w:customStyle="1" w:styleId="02B40246C9D1478F8F6C9B62895230846">
    <w:name w:val="02B40246C9D1478F8F6C9B62895230846"/>
    <w:rsid w:val="000C3E93"/>
    <w:rPr>
      <w:rFonts w:eastAsiaTheme="minorHAnsi"/>
    </w:rPr>
  </w:style>
  <w:style w:type="paragraph" w:customStyle="1" w:styleId="A403D353A72A45969F54ECC21768E2796">
    <w:name w:val="A403D353A72A45969F54ECC21768E2796"/>
    <w:rsid w:val="000C3E93"/>
    <w:rPr>
      <w:rFonts w:eastAsiaTheme="minorHAnsi"/>
    </w:rPr>
  </w:style>
  <w:style w:type="paragraph" w:customStyle="1" w:styleId="AE2BD3F4D96F4C84822230DA3FA83FF16">
    <w:name w:val="AE2BD3F4D96F4C84822230DA3FA83FF16"/>
    <w:rsid w:val="000C3E93"/>
    <w:rPr>
      <w:rFonts w:eastAsiaTheme="minorHAnsi"/>
    </w:rPr>
  </w:style>
  <w:style w:type="paragraph" w:customStyle="1" w:styleId="F616D31137314422AF5EB968A05136166">
    <w:name w:val="F616D31137314422AF5EB968A05136166"/>
    <w:rsid w:val="000C3E93"/>
    <w:rPr>
      <w:rFonts w:eastAsiaTheme="minorHAnsi"/>
    </w:rPr>
  </w:style>
  <w:style w:type="paragraph" w:customStyle="1" w:styleId="B022EE4CC94246D9B3EBD43B2729EE9C6">
    <w:name w:val="B022EE4CC94246D9B3EBD43B2729EE9C6"/>
    <w:rsid w:val="000C3E93"/>
    <w:rPr>
      <w:rFonts w:eastAsiaTheme="minorHAnsi"/>
    </w:rPr>
  </w:style>
  <w:style w:type="paragraph" w:customStyle="1" w:styleId="3D7411C12655416EAD7804C16E8C3AC26">
    <w:name w:val="3D7411C12655416EAD7804C16E8C3AC26"/>
    <w:rsid w:val="000C3E93"/>
    <w:rPr>
      <w:rFonts w:eastAsiaTheme="minorHAnsi"/>
    </w:rPr>
  </w:style>
  <w:style w:type="paragraph" w:customStyle="1" w:styleId="40784BA228E146F0A99EA04799CF5BF610">
    <w:name w:val="40784BA228E146F0A99EA04799CF5BF610"/>
    <w:rsid w:val="000C3E93"/>
    <w:rPr>
      <w:rFonts w:eastAsiaTheme="minorHAnsi"/>
    </w:rPr>
  </w:style>
  <w:style w:type="paragraph" w:customStyle="1" w:styleId="73540347B2CB4A86873BD55966266EC817">
    <w:name w:val="73540347B2CB4A86873BD55966266EC817"/>
    <w:rsid w:val="000C3E93"/>
    <w:rPr>
      <w:rFonts w:eastAsiaTheme="minorHAnsi"/>
    </w:rPr>
  </w:style>
  <w:style w:type="paragraph" w:customStyle="1" w:styleId="43966951E11B406AB22D4E5AD319248E20">
    <w:name w:val="43966951E11B406AB22D4E5AD319248E20"/>
    <w:rsid w:val="000C3E93"/>
    <w:rPr>
      <w:rFonts w:eastAsiaTheme="minorHAnsi"/>
    </w:rPr>
  </w:style>
  <w:style w:type="paragraph" w:customStyle="1" w:styleId="231A7E464B67401392AB278667D0D5CD19">
    <w:name w:val="231A7E464B67401392AB278667D0D5CD19"/>
    <w:rsid w:val="000C3E93"/>
    <w:rPr>
      <w:rFonts w:eastAsiaTheme="minorHAnsi"/>
    </w:rPr>
  </w:style>
  <w:style w:type="paragraph" w:customStyle="1" w:styleId="CC6E2278FD98416B840878BD2BB8304419">
    <w:name w:val="CC6E2278FD98416B840878BD2BB8304419"/>
    <w:rsid w:val="000C3E93"/>
    <w:rPr>
      <w:rFonts w:eastAsiaTheme="minorHAnsi"/>
    </w:rPr>
  </w:style>
  <w:style w:type="paragraph" w:customStyle="1" w:styleId="5C04D4E0D60A4CFAA4165F2BC22B261719">
    <w:name w:val="5C04D4E0D60A4CFAA4165F2BC22B261719"/>
    <w:rsid w:val="000C3E93"/>
    <w:rPr>
      <w:rFonts w:eastAsiaTheme="minorHAnsi"/>
    </w:rPr>
  </w:style>
  <w:style w:type="paragraph" w:customStyle="1" w:styleId="9BA5D0D4D95140D7A2AFF63B0E90A52A19">
    <w:name w:val="9BA5D0D4D95140D7A2AFF63B0E90A52A19"/>
    <w:rsid w:val="000C3E93"/>
    <w:rPr>
      <w:rFonts w:eastAsiaTheme="minorHAnsi"/>
    </w:rPr>
  </w:style>
  <w:style w:type="paragraph" w:customStyle="1" w:styleId="9E0E0494AE9E4FB5911E283CC6A8DC2819">
    <w:name w:val="9E0E0494AE9E4FB5911E283CC6A8DC2819"/>
    <w:rsid w:val="000C3E93"/>
    <w:rPr>
      <w:rFonts w:eastAsiaTheme="minorHAnsi"/>
    </w:rPr>
  </w:style>
  <w:style w:type="paragraph" w:customStyle="1" w:styleId="4D475545876D4CCF8A5CCE1C87497B0D20">
    <w:name w:val="4D475545876D4CCF8A5CCE1C87497B0D20"/>
    <w:rsid w:val="000C3E93"/>
    <w:rPr>
      <w:rFonts w:eastAsiaTheme="minorHAnsi"/>
    </w:rPr>
  </w:style>
  <w:style w:type="paragraph" w:customStyle="1" w:styleId="3D42A367B03A4A34B661253B6E7C204F3">
    <w:name w:val="3D42A367B03A4A34B661253B6E7C204F3"/>
    <w:rsid w:val="000C3E93"/>
    <w:rPr>
      <w:rFonts w:eastAsiaTheme="minorHAnsi"/>
    </w:rPr>
  </w:style>
  <w:style w:type="paragraph" w:customStyle="1" w:styleId="F27CB7A3E7414625AE5B6A109EDE0BB819">
    <w:name w:val="F27CB7A3E7414625AE5B6A109EDE0BB819"/>
    <w:rsid w:val="000C3E93"/>
    <w:rPr>
      <w:rFonts w:eastAsiaTheme="minorHAnsi"/>
    </w:rPr>
  </w:style>
  <w:style w:type="paragraph" w:customStyle="1" w:styleId="972267AB5AB3484F949D1D09F11A759D13">
    <w:name w:val="972267AB5AB3484F949D1D09F11A759D13"/>
    <w:rsid w:val="000C3E93"/>
    <w:rPr>
      <w:rFonts w:eastAsiaTheme="minorHAnsi"/>
    </w:rPr>
  </w:style>
  <w:style w:type="paragraph" w:customStyle="1" w:styleId="7A66BFE5032845668D04EC9453199D3818">
    <w:name w:val="7A66BFE5032845668D04EC9453199D3818"/>
    <w:rsid w:val="000C3E93"/>
    <w:rPr>
      <w:rFonts w:eastAsiaTheme="minorHAnsi"/>
    </w:rPr>
  </w:style>
  <w:style w:type="paragraph" w:customStyle="1" w:styleId="0612148923A74694BA7B58AEA2B5E69212">
    <w:name w:val="0612148923A74694BA7B58AEA2B5E69212"/>
    <w:rsid w:val="000C3E93"/>
    <w:rPr>
      <w:rFonts w:eastAsiaTheme="minorHAnsi"/>
    </w:rPr>
  </w:style>
  <w:style w:type="paragraph" w:customStyle="1" w:styleId="0155FCD2E62F48FCB7EB1329A83F6B1312">
    <w:name w:val="0155FCD2E62F48FCB7EB1329A83F6B1312"/>
    <w:rsid w:val="000C3E93"/>
    <w:rPr>
      <w:rFonts w:eastAsiaTheme="minorHAnsi"/>
    </w:rPr>
  </w:style>
  <w:style w:type="paragraph" w:customStyle="1" w:styleId="322D61C8B9BF4FA1992CC269E6FEBEEE7">
    <w:name w:val="322D61C8B9BF4FA1992CC269E6FEBEEE7"/>
    <w:rsid w:val="000C3E93"/>
    <w:rPr>
      <w:rFonts w:eastAsiaTheme="minorHAnsi"/>
    </w:rPr>
  </w:style>
  <w:style w:type="paragraph" w:customStyle="1" w:styleId="B5240CA45552467589D4ABFEFB4AB4277">
    <w:name w:val="B5240CA45552467589D4ABFEFB4AB4277"/>
    <w:rsid w:val="000C3E93"/>
    <w:rPr>
      <w:rFonts w:eastAsiaTheme="minorHAnsi"/>
    </w:rPr>
  </w:style>
  <w:style w:type="paragraph" w:customStyle="1" w:styleId="7BF081EB23B7447399054F5199DC1A487">
    <w:name w:val="7BF081EB23B7447399054F5199DC1A487"/>
    <w:rsid w:val="000C3E93"/>
    <w:rPr>
      <w:rFonts w:eastAsiaTheme="minorHAnsi"/>
    </w:rPr>
  </w:style>
  <w:style w:type="paragraph" w:customStyle="1" w:styleId="4C0887E8AE914631A098D9AD024680C77">
    <w:name w:val="4C0887E8AE914631A098D9AD024680C77"/>
    <w:rsid w:val="000C3E93"/>
    <w:rPr>
      <w:rFonts w:eastAsiaTheme="minorHAnsi"/>
    </w:rPr>
  </w:style>
  <w:style w:type="paragraph" w:customStyle="1" w:styleId="27747EB52B7E49129873A2570165CA4B7">
    <w:name w:val="27747EB52B7E49129873A2570165CA4B7"/>
    <w:rsid w:val="000C3E93"/>
    <w:rPr>
      <w:rFonts w:eastAsiaTheme="minorHAnsi"/>
    </w:rPr>
  </w:style>
  <w:style w:type="paragraph" w:customStyle="1" w:styleId="4301ACFD9AC847608639572E268930C97">
    <w:name w:val="4301ACFD9AC847608639572E268930C97"/>
    <w:rsid w:val="000C3E93"/>
    <w:rPr>
      <w:rFonts w:eastAsiaTheme="minorHAnsi"/>
    </w:rPr>
  </w:style>
  <w:style w:type="paragraph" w:customStyle="1" w:styleId="C9B0EFB83E2F41E5BEF833B9AC5CC5347">
    <w:name w:val="C9B0EFB83E2F41E5BEF833B9AC5CC5347"/>
    <w:rsid w:val="000C3E93"/>
    <w:rPr>
      <w:rFonts w:eastAsiaTheme="minorHAnsi"/>
    </w:rPr>
  </w:style>
  <w:style w:type="paragraph" w:customStyle="1" w:styleId="B2FDB0EF7E38484C92323C3C426C79647">
    <w:name w:val="B2FDB0EF7E38484C92323C3C426C79647"/>
    <w:rsid w:val="000C3E93"/>
    <w:rPr>
      <w:rFonts w:eastAsiaTheme="minorHAnsi"/>
    </w:rPr>
  </w:style>
  <w:style w:type="paragraph" w:customStyle="1" w:styleId="03D34E4AF5154BC98F2670C5C8C9EA2A7">
    <w:name w:val="03D34E4AF5154BC98F2670C5C8C9EA2A7"/>
    <w:rsid w:val="000C3E93"/>
    <w:rPr>
      <w:rFonts w:eastAsiaTheme="minorHAnsi"/>
    </w:rPr>
  </w:style>
  <w:style w:type="paragraph" w:customStyle="1" w:styleId="7D229199338D445C80BFFCBB3FA64DD57">
    <w:name w:val="7D229199338D445C80BFFCBB3FA64DD57"/>
    <w:rsid w:val="000C3E93"/>
    <w:rPr>
      <w:rFonts w:eastAsiaTheme="minorHAnsi"/>
    </w:rPr>
  </w:style>
  <w:style w:type="paragraph" w:customStyle="1" w:styleId="66CE3B631B164524A5C582A0EDA63F1F7">
    <w:name w:val="66CE3B631B164524A5C582A0EDA63F1F7"/>
    <w:rsid w:val="000C3E93"/>
    <w:rPr>
      <w:rFonts w:eastAsiaTheme="minorHAnsi"/>
    </w:rPr>
  </w:style>
  <w:style w:type="paragraph" w:customStyle="1" w:styleId="FC16A696BBA04537A75066EA25E245AC7">
    <w:name w:val="FC16A696BBA04537A75066EA25E245AC7"/>
    <w:rsid w:val="000C3E93"/>
    <w:rPr>
      <w:rFonts w:eastAsiaTheme="minorHAnsi"/>
    </w:rPr>
  </w:style>
  <w:style w:type="paragraph" w:customStyle="1" w:styleId="8811EA65F3A2416484185CE19FC4B1087">
    <w:name w:val="8811EA65F3A2416484185CE19FC4B1087"/>
    <w:rsid w:val="000C3E93"/>
    <w:rPr>
      <w:rFonts w:eastAsiaTheme="minorHAnsi"/>
    </w:rPr>
  </w:style>
  <w:style w:type="paragraph" w:customStyle="1" w:styleId="E5E5D251972F47328E2444BA12DE76BE7">
    <w:name w:val="E5E5D251972F47328E2444BA12DE76BE7"/>
    <w:rsid w:val="000C3E93"/>
    <w:rPr>
      <w:rFonts w:eastAsiaTheme="minorHAnsi"/>
    </w:rPr>
  </w:style>
  <w:style w:type="paragraph" w:customStyle="1" w:styleId="F45EEA5959514057B9BCAC7BC909B30C7">
    <w:name w:val="F45EEA5959514057B9BCAC7BC909B30C7"/>
    <w:rsid w:val="000C3E93"/>
    <w:rPr>
      <w:rFonts w:eastAsiaTheme="minorHAnsi"/>
    </w:rPr>
  </w:style>
  <w:style w:type="paragraph" w:customStyle="1" w:styleId="02B40246C9D1478F8F6C9B62895230847">
    <w:name w:val="02B40246C9D1478F8F6C9B62895230847"/>
    <w:rsid w:val="000C3E93"/>
    <w:rPr>
      <w:rFonts w:eastAsiaTheme="minorHAnsi"/>
    </w:rPr>
  </w:style>
  <w:style w:type="paragraph" w:customStyle="1" w:styleId="A403D353A72A45969F54ECC21768E2797">
    <w:name w:val="A403D353A72A45969F54ECC21768E2797"/>
    <w:rsid w:val="000C3E93"/>
    <w:rPr>
      <w:rFonts w:eastAsiaTheme="minorHAnsi"/>
    </w:rPr>
  </w:style>
  <w:style w:type="paragraph" w:customStyle="1" w:styleId="AE2BD3F4D96F4C84822230DA3FA83FF17">
    <w:name w:val="AE2BD3F4D96F4C84822230DA3FA83FF17"/>
    <w:rsid w:val="000C3E93"/>
    <w:rPr>
      <w:rFonts w:eastAsiaTheme="minorHAnsi"/>
    </w:rPr>
  </w:style>
  <w:style w:type="paragraph" w:customStyle="1" w:styleId="F616D31137314422AF5EB968A05136167">
    <w:name w:val="F616D31137314422AF5EB968A05136167"/>
    <w:rsid w:val="000C3E93"/>
    <w:rPr>
      <w:rFonts w:eastAsiaTheme="minorHAnsi"/>
    </w:rPr>
  </w:style>
  <w:style w:type="paragraph" w:customStyle="1" w:styleId="B022EE4CC94246D9B3EBD43B2729EE9C7">
    <w:name w:val="B022EE4CC94246D9B3EBD43B2729EE9C7"/>
    <w:rsid w:val="000C3E93"/>
    <w:rPr>
      <w:rFonts w:eastAsiaTheme="minorHAnsi"/>
    </w:rPr>
  </w:style>
  <w:style w:type="paragraph" w:customStyle="1" w:styleId="3D7411C12655416EAD7804C16E8C3AC27">
    <w:name w:val="3D7411C12655416EAD7804C16E8C3AC27"/>
    <w:rsid w:val="000C3E93"/>
    <w:rPr>
      <w:rFonts w:eastAsiaTheme="minorHAnsi"/>
    </w:rPr>
  </w:style>
  <w:style w:type="paragraph" w:customStyle="1" w:styleId="40784BA228E146F0A99EA04799CF5BF611">
    <w:name w:val="40784BA228E146F0A99EA04799CF5BF611"/>
    <w:rsid w:val="000C3E93"/>
    <w:rPr>
      <w:rFonts w:eastAsiaTheme="minorHAnsi"/>
    </w:rPr>
  </w:style>
  <w:style w:type="paragraph" w:customStyle="1" w:styleId="73540347B2CB4A86873BD55966266EC818">
    <w:name w:val="73540347B2CB4A86873BD55966266EC818"/>
    <w:rsid w:val="000C3E93"/>
    <w:rPr>
      <w:rFonts w:eastAsiaTheme="minorHAnsi"/>
    </w:rPr>
  </w:style>
  <w:style w:type="paragraph" w:customStyle="1" w:styleId="43966951E11B406AB22D4E5AD319248E21">
    <w:name w:val="43966951E11B406AB22D4E5AD319248E21"/>
    <w:rsid w:val="000C3E93"/>
    <w:rPr>
      <w:rFonts w:eastAsiaTheme="minorHAnsi"/>
    </w:rPr>
  </w:style>
  <w:style w:type="paragraph" w:customStyle="1" w:styleId="231A7E464B67401392AB278667D0D5CD20">
    <w:name w:val="231A7E464B67401392AB278667D0D5CD20"/>
    <w:rsid w:val="000C3E93"/>
    <w:rPr>
      <w:rFonts w:eastAsiaTheme="minorHAnsi"/>
    </w:rPr>
  </w:style>
  <w:style w:type="paragraph" w:customStyle="1" w:styleId="CC6E2278FD98416B840878BD2BB8304420">
    <w:name w:val="CC6E2278FD98416B840878BD2BB8304420"/>
    <w:rsid w:val="000C3E93"/>
    <w:rPr>
      <w:rFonts w:eastAsiaTheme="minorHAnsi"/>
    </w:rPr>
  </w:style>
  <w:style w:type="paragraph" w:customStyle="1" w:styleId="5C04D4E0D60A4CFAA4165F2BC22B261720">
    <w:name w:val="5C04D4E0D60A4CFAA4165F2BC22B261720"/>
    <w:rsid w:val="000C3E93"/>
    <w:rPr>
      <w:rFonts w:eastAsiaTheme="minorHAnsi"/>
    </w:rPr>
  </w:style>
  <w:style w:type="paragraph" w:customStyle="1" w:styleId="9BA5D0D4D95140D7A2AFF63B0E90A52A20">
    <w:name w:val="9BA5D0D4D95140D7A2AFF63B0E90A52A20"/>
    <w:rsid w:val="000C3E93"/>
    <w:rPr>
      <w:rFonts w:eastAsiaTheme="minorHAnsi"/>
    </w:rPr>
  </w:style>
  <w:style w:type="paragraph" w:customStyle="1" w:styleId="9E0E0494AE9E4FB5911E283CC6A8DC2820">
    <w:name w:val="9E0E0494AE9E4FB5911E283CC6A8DC2820"/>
    <w:rsid w:val="000C3E93"/>
    <w:rPr>
      <w:rFonts w:eastAsiaTheme="minorHAnsi"/>
    </w:rPr>
  </w:style>
  <w:style w:type="paragraph" w:customStyle="1" w:styleId="4D475545876D4CCF8A5CCE1C87497B0D21">
    <w:name w:val="4D475545876D4CCF8A5CCE1C87497B0D21"/>
    <w:rsid w:val="000C3E93"/>
    <w:rPr>
      <w:rFonts w:eastAsiaTheme="minorHAnsi"/>
    </w:rPr>
  </w:style>
  <w:style w:type="paragraph" w:customStyle="1" w:styleId="3D42A367B03A4A34B661253B6E7C204F4">
    <w:name w:val="3D42A367B03A4A34B661253B6E7C204F4"/>
    <w:rsid w:val="000C3E93"/>
    <w:rPr>
      <w:rFonts w:eastAsiaTheme="minorHAnsi"/>
    </w:rPr>
  </w:style>
  <w:style w:type="paragraph" w:customStyle="1" w:styleId="F27CB7A3E7414625AE5B6A109EDE0BB820">
    <w:name w:val="F27CB7A3E7414625AE5B6A109EDE0BB820"/>
    <w:rsid w:val="000C3E93"/>
    <w:rPr>
      <w:rFonts w:eastAsiaTheme="minorHAnsi"/>
    </w:rPr>
  </w:style>
  <w:style w:type="paragraph" w:customStyle="1" w:styleId="972267AB5AB3484F949D1D09F11A759D14">
    <w:name w:val="972267AB5AB3484F949D1D09F11A759D14"/>
    <w:rsid w:val="000C3E93"/>
    <w:rPr>
      <w:rFonts w:eastAsiaTheme="minorHAnsi"/>
    </w:rPr>
  </w:style>
  <w:style w:type="paragraph" w:customStyle="1" w:styleId="7A66BFE5032845668D04EC9453199D3819">
    <w:name w:val="7A66BFE5032845668D04EC9453199D3819"/>
    <w:rsid w:val="000C3E93"/>
    <w:rPr>
      <w:rFonts w:eastAsiaTheme="minorHAnsi"/>
    </w:rPr>
  </w:style>
  <w:style w:type="paragraph" w:customStyle="1" w:styleId="0612148923A74694BA7B58AEA2B5E69213">
    <w:name w:val="0612148923A74694BA7B58AEA2B5E69213"/>
    <w:rsid w:val="000C3E93"/>
    <w:rPr>
      <w:rFonts w:eastAsiaTheme="minorHAnsi"/>
    </w:rPr>
  </w:style>
  <w:style w:type="paragraph" w:customStyle="1" w:styleId="0155FCD2E62F48FCB7EB1329A83F6B1313">
    <w:name w:val="0155FCD2E62F48FCB7EB1329A83F6B1313"/>
    <w:rsid w:val="000C3E93"/>
    <w:rPr>
      <w:rFonts w:eastAsiaTheme="minorHAnsi"/>
    </w:rPr>
  </w:style>
  <w:style w:type="paragraph" w:customStyle="1" w:styleId="322D61C8B9BF4FA1992CC269E6FEBEEE8">
    <w:name w:val="322D61C8B9BF4FA1992CC269E6FEBEEE8"/>
    <w:rsid w:val="000C3E93"/>
    <w:rPr>
      <w:rFonts w:eastAsiaTheme="minorHAnsi"/>
    </w:rPr>
  </w:style>
  <w:style w:type="paragraph" w:customStyle="1" w:styleId="B5240CA45552467589D4ABFEFB4AB4278">
    <w:name w:val="B5240CA45552467589D4ABFEFB4AB4278"/>
    <w:rsid w:val="000C3E93"/>
    <w:rPr>
      <w:rFonts w:eastAsiaTheme="minorHAnsi"/>
    </w:rPr>
  </w:style>
  <w:style w:type="paragraph" w:customStyle="1" w:styleId="7BF081EB23B7447399054F5199DC1A488">
    <w:name w:val="7BF081EB23B7447399054F5199DC1A488"/>
    <w:rsid w:val="000C3E93"/>
    <w:rPr>
      <w:rFonts w:eastAsiaTheme="minorHAnsi"/>
    </w:rPr>
  </w:style>
  <w:style w:type="paragraph" w:customStyle="1" w:styleId="4C0887E8AE914631A098D9AD024680C78">
    <w:name w:val="4C0887E8AE914631A098D9AD024680C78"/>
    <w:rsid w:val="000C3E93"/>
    <w:rPr>
      <w:rFonts w:eastAsiaTheme="minorHAnsi"/>
    </w:rPr>
  </w:style>
  <w:style w:type="paragraph" w:customStyle="1" w:styleId="27747EB52B7E49129873A2570165CA4B8">
    <w:name w:val="27747EB52B7E49129873A2570165CA4B8"/>
    <w:rsid w:val="000C3E93"/>
    <w:rPr>
      <w:rFonts w:eastAsiaTheme="minorHAnsi"/>
    </w:rPr>
  </w:style>
  <w:style w:type="paragraph" w:customStyle="1" w:styleId="4301ACFD9AC847608639572E268930C98">
    <w:name w:val="4301ACFD9AC847608639572E268930C98"/>
    <w:rsid w:val="000C3E93"/>
    <w:rPr>
      <w:rFonts w:eastAsiaTheme="minorHAnsi"/>
    </w:rPr>
  </w:style>
  <w:style w:type="paragraph" w:customStyle="1" w:styleId="C9B0EFB83E2F41E5BEF833B9AC5CC5348">
    <w:name w:val="C9B0EFB83E2F41E5BEF833B9AC5CC5348"/>
    <w:rsid w:val="000C3E93"/>
    <w:rPr>
      <w:rFonts w:eastAsiaTheme="minorHAnsi"/>
    </w:rPr>
  </w:style>
  <w:style w:type="paragraph" w:customStyle="1" w:styleId="B2FDB0EF7E38484C92323C3C426C79648">
    <w:name w:val="B2FDB0EF7E38484C92323C3C426C79648"/>
    <w:rsid w:val="000C3E93"/>
    <w:rPr>
      <w:rFonts w:eastAsiaTheme="minorHAnsi"/>
    </w:rPr>
  </w:style>
  <w:style w:type="paragraph" w:customStyle="1" w:styleId="03D34E4AF5154BC98F2670C5C8C9EA2A8">
    <w:name w:val="03D34E4AF5154BC98F2670C5C8C9EA2A8"/>
    <w:rsid w:val="000C3E93"/>
    <w:rPr>
      <w:rFonts w:eastAsiaTheme="minorHAnsi"/>
    </w:rPr>
  </w:style>
  <w:style w:type="paragraph" w:customStyle="1" w:styleId="7D229199338D445C80BFFCBB3FA64DD58">
    <w:name w:val="7D229199338D445C80BFFCBB3FA64DD58"/>
    <w:rsid w:val="000C3E93"/>
    <w:rPr>
      <w:rFonts w:eastAsiaTheme="minorHAnsi"/>
    </w:rPr>
  </w:style>
  <w:style w:type="paragraph" w:customStyle="1" w:styleId="66CE3B631B164524A5C582A0EDA63F1F8">
    <w:name w:val="66CE3B631B164524A5C582A0EDA63F1F8"/>
    <w:rsid w:val="000C3E93"/>
    <w:rPr>
      <w:rFonts w:eastAsiaTheme="minorHAnsi"/>
    </w:rPr>
  </w:style>
  <w:style w:type="paragraph" w:customStyle="1" w:styleId="FC16A696BBA04537A75066EA25E245AC8">
    <w:name w:val="FC16A696BBA04537A75066EA25E245AC8"/>
    <w:rsid w:val="000C3E93"/>
    <w:rPr>
      <w:rFonts w:eastAsiaTheme="minorHAnsi"/>
    </w:rPr>
  </w:style>
  <w:style w:type="paragraph" w:customStyle="1" w:styleId="8811EA65F3A2416484185CE19FC4B1088">
    <w:name w:val="8811EA65F3A2416484185CE19FC4B1088"/>
    <w:rsid w:val="000C3E93"/>
    <w:rPr>
      <w:rFonts w:eastAsiaTheme="minorHAnsi"/>
    </w:rPr>
  </w:style>
  <w:style w:type="paragraph" w:customStyle="1" w:styleId="E5E5D251972F47328E2444BA12DE76BE8">
    <w:name w:val="E5E5D251972F47328E2444BA12DE76BE8"/>
    <w:rsid w:val="000C3E93"/>
    <w:rPr>
      <w:rFonts w:eastAsiaTheme="minorHAnsi"/>
    </w:rPr>
  </w:style>
  <w:style w:type="paragraph" w:customStyle="1" w:styleId="F45EEA5959514057B9BCAC7BC909B30C8">
    <w:name w:val="F45EEA5959514057B9BCAC7BC909B30C8"/>
    <w:rsid w:val="000C3E93"/>
    <w:rPr>
      <w:rFonts w:eastAsiaTheme="minorHAnsi"/>
    </w:rPr>
  </w:style>
  <w:style w:type="paragraph" w:customStyle="1" w:styleId="02B40246C9D1478F8F6C9B62895230848">
    <w:name w:val="02B40246C9D1478F8F6C9B62895230848"/>
    <w:rsid w:val="000C3E93"/>
    <w:rPr>
      <w:rFonts w:eastAsiaTheme="minorHAnsi"/>
    </w:rPr>
  </w:style>
  <w:style w:type="paragraph" w:customStyle="1" w:styleId="A403D353A72A45969F54ECC21768E2798">
    <w:name w:val="A403D353A72A45969F54ECC21768E2798"/>
    <w:rsid w:val="000C3E93"/>
    <w:rPr>
      <w:rFonts w:eastAsiaTheme="minorHAnsi"/>
    </w:rPr>
  </w:style>
  <w:style w:type="paragraph" w:customStyle="1" w:styleId="AE2BD3F4D96F4C84822230DA3FA83FF18">
    <w:name w:val="AE2BD3F4D96F4C84822230DA3FA83FF18"/>
    <w:rsid w:val="000C3E93"/>
    <w:rPr>
      <w:rFonts w:eastAsiaTheme="minorHAnsi"/>
    </w:rPr>
  </w:style>
  <w:style w:type="paragraph" w:customStyle="1" w:styleId="F616D31137314422AF5EB968A05136168">
    <w:name w:val="F616D31137314422AF5EB968A05136168"/>
    <w:rsid w:val="000C3E93"/>
    <w:rPr>
      <w:rFonts w:eastAsiaTheme="minorHAnsi"/>
    </w:rPr>
  </w:style>
  <w:style w:type="paragraph" w:customStyle="1" w:styleId="B022EE4CC94246D9B3EBD43B2729EE9C8">
    <w:name w:val="B022EE4CC94246D9B3EBD43B2729EE9C8"/>
    <w:rsid w:val="000C3E93"/>
    <w:rPr>
      <w:rFonts w:eastAsiaTheme="minorHAnsi"/>
    </w:rPr>
  </w:style>
  <w:style w:type="paragraph" w:customStyle="1" w:styleId="3D7411C12655416EAD7804C16E8C3AC28">
    <w:name w:val="3D7411C12655416EAD7804C16E8C3AC28"/>
    <w:rsid w:val="000C3E93"/>
    <w:rPr>
      <w:rFonts w:eastAsiaTheme="minorHAnsi"/>
    </w:rPr>
  </w:style>
  <w:style w:type="paragraph" w:customStyle="1" w:styleId="40784BA228E146F0A99EA04799CF5BF612">
    <w:name w:val="40784BA228E146F0A99EA04799CF5BF612"/>
    <w:rsid w:val="000C3E93"/>
    <w:rPr>
      <w:rFonts w:eastAsiaTheme="minorHAnsi"/>
    </w:rPr>
  </w:style>
  <w:style w:type="paragraph" w:customStyle="1" w:styleId="73540347B2CB4A86873BD55966266EC819">
    <w:name w:val="73540347B2CB4A86873BD55966266EC819"/>
    <w:rsid w:val="000C3E93"/>
    <w:rPr>
      <w:rFonts w:eastAsiaTheme="minorHAnsi"/>
    </w:rPr>
  </w:style>
  <w:style w:type="paragraph" w:customStyle="1" w:styleId="43966951E11B406AB22D4E5AD319248E22">
    <w:name w:val="43966951E11B406AB22D4E5AD319248E22"/>
    <w:rsid w:val="000C3E93"/>
    <w:rPr>
      <w:rFonts w:eastAsiaTheme="minorHAnsi"/>
    </w:rPr>
  </w:style>
  <w:style w:type="paragraph" w:customStyle="1" w:styleId="231A7E464B67401392AB278667D0D5CD21">
    <w:name w:val="231A7E464B67401392AB278667D0D5CD21"/>
    <w:rsid w:val="000C3E93"/>
    <w:rPr>
      <w:rFonts w:eastAsiaTheme="minorHAnsi"/>
    </w:rPr>
  </w:style>
  <w:style w:type="paragraph" w:customStyle="1" w:styleId="CC6E2278FD98416B840878BD2BB8304421">
    <w:name w:val="CC6E2278FD98416B840878BD2BB8304421"/>
    <w:rsid w:val="000C3E93"/>
    <w:rPr>
      <w:rFonts w:eastAsiaTheme="minorHAnsi"/>
    </w:rPr>
  </w:style>
  <w:style w:type="paragraph" w:customStyle="1" w:styleId="5C04D4E0D60A4CFAA4165F2BC22B261721">
    <w:name w:val="5C04D4E0D60A4CFAA4165F2BC22B261721"/>
    <w:rsid w:val="000C3E93"/>
    <w:rPr>
      <w:rFonts w:eastAsiaTheme="minorHAnsi"/>
    </w:rPr>
  </w:style>
  <w:style w:type="paragraph" w:customStyle="1" w:styleId="9BA5D0D4D95140D7A2AFF63B0E90A52A21">
    <w:name w:val="9BA5D0D4D95140D7A2AFF63B0E90A52A21"/>
    <w:rsid w:val="000C3E93"/>
    <w:rPr>
      <w:rFonts w:eastAsiaTheme="minorHAnsi"/>
    </w:rPr>
  </w:style>
  <w:style w:type="paragraph" w:customStyle="1" w:styleId="9E0E0494AE9E4FB5911E283CC6A8DC2821">
    <w:name w:val="9E0E0494AE9E4FB5911E283CC6A8DC2821"/>
    <w:rsid w:val="000C3E93"/>
    <w:rPr>
      <w:rFonts w:eastAsiaTheme="minorHAnsi"/>
    </w:rPr>
  </w:style>
  <w:style w:type="paragraph" w:customStyle="1" w:styleId="4D475545876D4CCF8A5CCE1C87497B0D22">
    <w:name w:val="4D475545876D4CCF8A5CCE1C87497B0D22"/>
    <w:rsid w:val="000C3E93"/>
    <w:rPr>
      <w:rFonts w:eastAsiaTheme="minorHAnsi"/>
    </w:rPr>
  </w:style>
  <w:style w:type="paragraph" w:customStyle="1" w:styleId="3D42A367B03A4A34B661253B6E7C204F5">
    <w:name w:val="3D42A367B03A4A34B661253B6E7C204F5"/>
    <w:rsid w:val="000C3E93"/>
    <w:rPr>
      <w:rFonts w:eastAsiaTheme="minorHAnsi"/>
    </w:rPr>
  </w:style>
  <w:style w:type="paragraph" w:customStyle="1" w:styleId="F27CB7A3E7414625AE5B6A109EDE0BB821">
    <w:name w:val="F27CB7A3E7414625AE5B6A109EDE0BB821"/>
    <w:rsid w:val="000C3E93"/>
    <w:rPr>
      <w:rFonts w:eastAsiaTheme="minorHAnsi"/>
    </w:rPr>
  </w:style>
  <w:style w:type="paragraph" w:customStyle="1" w:styleId="972267AB5AB3484F949D1D09F11A759D15">
    <w:name w:val="972267AB5AB3484F949D1D09F11A759D15"/>
    <w:rsid w:val="000C3E93"/>
    <w:rPr>
      <w:rFonts w:eastAsiaTheme="minorHAnsi"/>
    </w:rPr>
  </w:style>
  <w:style w:type="paragraph" w:customStyle="1" w:styleId="7A66BFE5032845668D04EC9453199D3820">
    <w:name w:val="7A66BFE5032845668D04EC9453199D3820"/>
    <w:rsid w:val="000C3E93"/>
    <w:rPr>
      <w:rFonts w:eastAsiaTheme="minorHAnsi"/>
    </w:rPr>
  </w:style>
  <w:style w:type="paragraph" w:customStyle="1" w:styleId="0612148923A74694BA7B58AEA2B5E69214">
    <w:name w:val="0612148923A74694BA7B58AEA2B5E69214"/>
    <w:rsid w:val="000C3E93"/>
    <w:rPr>
      <w:rFonts w:eastAsiaTheme="minorHAnsi"/>
    </w:rPr>
  </w:style>
  <w:style w:type="paragraph" w:customStyle="1" w:styleId="0155FCD2E62F48FCB7EB1329A83F6B1314">
    <w:name w:val="0155FCD2E62F48FCB7EB1329A83F6B1314"/>
    <w:rsid w:val="000C3E93"/>
    <w:rPr>
      <w:rFonts w:eastAsiaTheme="minorHAnsi"/>
    </w:rPr>
  </w:style>
  <w:style w:type="paragraph" w:customStyle="1" w:styleId="322D61C8B9BF4FA1992CC269E6FEBEEE9">
    <w:name w:val="322D61C8B9BF4FA1992CC269E6FEBEEE9"/>
    <w:rsid w:val="000C3E93"/>
    <w:rPr>
      <w:rFonts w:eastAsiaTheme="minorHAnsi"/>
    </w:rPr>
  </w:style>
  <w:style w:type="paragraph" w:customStyle="1" w:styleId="B5240CA45552467589D4ABFEFB4AB4279">
    <w:name w:val="B5240CA45552467589D4ABFEFB4AB4279"/>
    <w:rsid w:val="000C3E93"/>
    <w:rPr>
      <w:rFonts w:eastAsiaTheme="minorHAnsi"/>
    </w:rPr>
  </w:style>
  <w:style w:type="paragraph" w:customStyle="1" w:styleId="7BF081EB23B7447399054F5199DC1A489">
    <w:name w:val="7BF081EB23B7447399054F5199DC1A489"/>
    <w:rsid w:val="000C3E93"/>
    <w:rPr>
      <w:rFonts w:eastAsiaTheme="minorHAnsi"/>
    </w:rPr>
  </w:style>
  <w:style w:type="paragraph" w:customStyle="1" w:styleId="4C0887E8AE914631A098D9AD024680C79">
    <w:name w:val="4C0887E8AE914631A098D9AD024680C79"/>
    <w:rsid w:val="000C3E93"/>
    <w:rPr>
      <w:rFonts w:eastAsiaTheme="minorHAnsi"/>
    </w:rPr>
  </w:style>
  <w:style w:type="paragraph" w:customStyle="1" w:styleId="27747EB52B7E49129873A2570165CA4B9">
    <w:name w:val="27747EB52B7E49129873A2570165CA4B9"/>
    <w:rsid w:val="000C3E93"/>
    <w:rPr>
      <w:rFonts w:eastAsiaTheme="minorHAnsi"/>
    </w:rPr>
  </w:style>
  <w:style w:type="paragraph" w:customStyle="1" w:styleId="4301ACFD9AC847608639572E268930C99">
    <w:name w:val="4301ACFD9AC847608639572E268930C99"/>
    <w:rsid w:val="000C3E93"/>
    <w:rPr>
      <w:rFonts w:eastAsiaTheme="minorHAnsi"/>
    </w:rPr>
  </w:style>
  <w:style w:type="paragraph" w:customStyle="1" w:styleId="C9B0EFB83E2F41E5BEF833B9AC5CC5349">
    <w:name w:val="C9B0EFB83E2F41E5BEF833B9AC5CC5349"/>
    <w:rsid w:val="000C3E93"/>
    <w:rPr>
      <w:rFonts w:eastAsiaTheme="minorHAnsi"/>
    </w:rPr>
  </w:style>
  <w:style w:type="paragraph" w:customStyle="1" w:styleId="B2FDB0EF7E38484C92323C3C426C79649">
    <w:name w:val="B2FDB0EF7E38484C92323C3C426C79649"/>
    <w:rsid w:val="000C3E93"/>
    <w:rPr>
      <w:rFonts w:eastAsiaTheme="minorHAnsi"/>
    </w:rPr>
  </w:style>
  <w:style w:type="paragraph" w:customStyle="1" w:styleId="03D34E4AF5154BC98F2670C5C8C9EA2A9">
    <w:name w:val="03D34E4AF5154BC98F2670C5C8C9EA2A9"/>
    <w:rsid w:val="000C3E93"/>
    <w:rPr>
      <w:rFonts w:eastAsiaTheme="minorHAnsi"/>
    </w:rPr>
  </w:style>
  <w:style w:type="paragraph" w:customStyle="1" w:styleId="7D229199338D445C80BFFCBB3FA64DD59">
    <w:name w:val="7D229199338D445C80BFFCBB3FA64DD59"/>
    <w:rsid w:val="000C3E93"/>
    <w:rPr>
      <w:rFonts w:eastAsiaTheme="minorHAnsi"/>
    </w:rPr>
  </w:style>
  <w:style w:type="paragraph" w:customStyle="1" w:styleId="66CE3B631B164524A5C582A0EDA63F1F9">
    <w:name w:val="66CE3B631B164524A5C582A0EDA63F1F9"/>
    <w:rsid w:val="000C3E93"/>
    <w:rPr>
      <w:rFonts w:eastAsiaTheme="minorHAnsi"/>
    </w:rPr>
  </w:style>
  <w:style w:type="paragraph" w:customStyle="1" w:styleId="FC16A696BBA04537A75066EA25E245AC9">
    <w:name w:val="FC16A696BBA04537A75066EA25E245AC9"/>
    <w:rsid w:val="000C3E93"/>
    <w:rPr>
      <w:rFonts w:eastAsiaTheme="minorHAnsi"/>
    </w:rPr>
  </w:style>
  <w:style w:type="paragraph" w:customStyle="1" w:styleId="8811EA65F3A2416484185CE19FC4B1089">
    <w:name w:val="8811EA65F3A2416484185CE19FC4B1089"/>
    <w:rsid w:val="000C3E93"/>
    <w:rPr>
      <w:rFonts w:eastAsiaTheme="minorHAnsi"/>
    </w:rPr>
  </w:style>
  <w:style w:type="paragraph" w:customStyle="1" w:styleId="E5E5D251972F47328E2444BA12DE76BE9">
    <w:name w:val="E5E5D251972F47328E2444BA12DE76BE9"/>
    <w:rsid w:val="000C3E93"/>
    <w:rPr>
      <w:rFonts w:eastAsiaTheme="minorHAnsi"/>
    </w:rPr>
  </w:style>
  <w:style w:type="paragraph" w:customStyle="1" w:styleId="F45EEA5959514057B9BCAC7BC909B30C9">
    <w:name w:val="F45EEA5959514057B9BCAC7BC909B30C9"/>
    <w:rsid w:val="000C3E93"/>
    <w:rPr>
      <w:rFonts w:eastAsiaTheme="minorHAnsi"/>
    </w:rPr>
  </w:style>
  <w:style w:type="paragraph" w:customStyle="1" w:styleId="02B40246C9D1478F8F6C9B62895230849">
    <w:name w:val="02B40246C9D1478F8F6C9B62895230849"/>
    <w:rsid w:val="000C3E93"/>
    <w:rPr>
      <w:rFonts w:eastAsiaTheme="minorHAnsi"/>
    </w:rPr>
  </w:style>
  <w:style w:type="paragraph" w:customStyle="1" w:styleId="A403D353A72A45969F54ECC21768E2799">
    <w:name w:val="A403D353A72A45969F54ECC21768E2799"/>
    <w:rsid w:val="000C3E93"/>
    <w:rPr>
      <w:rFonts w:eastAsiaTheme="minorHAnsi"/>
    </w:rPr>
  </w:style>
  <w:style w:type="paragraph" w:customStyle="1" w:styleId="AE2BD3F4D96F4C84822230DA3FA83FF19">
    <w:name w:val="AE2BD3F4D96F4C84822230DA3FA83FF19"/>
    <w:rsid w:val="000C3E93"/>
    <w:rPr>
      <w:rFonts w:eastAsiaTheme="minorHAnsi"/>
    </w:rPr>
  </w:style>
  <w:style w:type="paragraph" w:customStyle="1" w:styleId="F616D31137314422AF5EB968A05136169">
    <w:name w:val="F616D31137314422AF5EB968A05136169"/>
    <w:rsid w:val="000C3E93"/>
    <w:rPr>
      <w:rFonts w:eastAsiaTheme="minorHAnsi"/>
    </w:rPr>
  </w:style>
  <w:style w:type="paragraph" w:customStyle="1" w:styleId="B022EE4CC94246D9B3EBD43B2729EE9C9">
    <w:name w:val="B022EE4CC94246D9B3EBD43B2729EE9C9"/>
    <w:rsid w:val="000C3E93"/>
    <w:rPr>
      <w:rFonts w:eastAsiaTheme="minorHAnsi"/>
    </w:rPr>
  </w:style>
  <w:style w:type="paragraph" w:customStyle="1" w:styleId="3D7411C12655416EAD7804C16E8C3AC29">
    <w:name w:val="3D7411C12655416EAD7804C16E8C3AC29"/>
    <w:rsid w:val="000C3E93"/>
    <w:rPr>
      <w:rFonts w:eastAsiaTheme="minorHAnsi"/>
    </w:rPr>
  </w:style>
  <w:style w:type="paragraph" w:customStyle="1" w:styleId="40784BA228E146F0A99EA04799CF5BF613">
    <w:name w:val="40784BA228E146F0A99EA04799CF5BF613"/>
    <w:rsid w:val="000C3E93"/>
    <w:rPr>
      <w:rFonts w:eastAsiaTheme="minorHAnsi"/>
    </w:rPr>
  </w:style>
  <w:style w:type="paragraph" w:customStyle="1" w:styleId="73540347B2CB4A86873BD55966266EC820">
    <w:name w:val="73540347B2CB4A86873BD55966266EC820"/>
    <w:rsid w:val="000C3E93"/>
    <w:rPr>
      <w:rFonts w:eastAsiaTheme="minorHAnsi"/>
    </w:rPr>
  </w:style>
  <w:style w:type="paragraph" w:customStyle="1" w:styleId="43966951E11B406AB22D4E5AD319248E23">
    <w:name w:val="43966951E11B406AB22D4E5AD319248E23"/>
    <w:rsid w:val="000C3E93"/>
    <w:rPr>
      <w:rFonts w:eastAsiaTheme="minorHAnsi"/>
    </w:rPr>
  </w:style>
  <w:style w:type="paragraph" w:customStyle="1" w:styleId="231A7E464B67401392AB278667D0D5CD22">
    <w:name w:val="231A7E464B67401392AB278667D0D5CD22"/>
    <w:rsid w:val="000C3E93"/>
    <w:rPr>
      <w:rFonts w:eastAsiaTheme="minorHAnsi"/>
    </w:rPr>
  </w:style>
  <w:style w:type="paragraph" w:customStyle="1" w:styleId="CC6E2278FD98416B840878BD2BB8304422">
    <w:name w:val="CC6E2278FD98416B840878BD2BB8304422"/>
    <w:rsid w:val="000C3E93"/>
    <w:rPr>
      <w:rFonts w:eastAsiaTheme="minorHAnsi"/>
    </w:rPr>
  </w:style>
  <w:style w:type="paragraph" w:customStyle="1" w:styleId="5C04D4E0D60A4CFAA4165F2BC22B261722">
    <w:name w:val="5C04D4E0D60A4CFAA4165F2BC22B261722"/>
    <w:rsid w:val="000C3E93"/>
    <w:rPr>
      <w:rFonts w:eastAsiaTheme="minorHAnsi"/>
    </w:rPr>
  </w:style>
  <w:style w:type="paragraph" w:customStyle="1" w:styleId="9BA5D0D4D95140D7A2AFF63B0E90A52A22">
    <w:name w:val="9BA5D0D4D95140D7A2AFF63B0E90A52A22"/>
    <w:rsid w:val="000C3E93"/>
    <w:rPr>
      <w:rFonts w:eastAsiaTheme="minorHAnsi"/>
    </w:rPr>
  </w:style>
  <w:style w:type="paragraph" w:customStyle="1" w:styleId="9E0E0494AE9E4FB5911E283CC6A8DC2822">
    <w:name w:val="9E0E0494AE9E4FB5911E283CC6A8DC2822"/>
    <w:rsid w:val="000C3E93"/>
    <w:rPr>
      <w:rFonts w:eastAsiaTheme="minorHAnsi"/>
    </w:rPr>
  </w:style>
  <w:style w:type="paragraph" w:customStyle="1" w:styleId="4D475545876D4CCF8A5CCE1C87497B0D23">
    <w:name w:val="4D475545876D4CCF8A5CCE1C87497B0D23"/>
    <w:rsid w:val="000C3E93"/>
    <w:rPr>
      <w:rFonts w:eastAsiaTheme="minorHAnsi"/>
    </w:rPr>
  </w:style>
  <w:style w:type="paragraph" w:customStyle="1" w:styleId="3D42A367B03A4A34B661253B6E7C204F6">
    <w:name w:val="3D42A367B03A4A34B661253B6E7C204F6"/>
    <w:rsid w:val="000C3E93"/>
    <w:rPr>
      <w:rFonts w:eastAsiaTheme="minorHAnsi"/>
    </w:rPr>
  </w:style>
  <w:style w:type="paragraph" w:customStyle="1" w:styleId="F27CB7A3E7414625AE5B6A109EDE0BB822">
    <w:name w:val="F27CB7A3E7414625AE5B6A109EDE0BB822"/>
    <w:rsid w:val="000C3E93"/>
    <w:rPr>
      <w:rFonts w:eastAsiaTheme="minorHAnsi"/>
    </w:rPr>
  </w:style>
  <w:style w:type="paragraph" w:customStyle="1" w:styleId="972267AB5AB3484F949D1D09F11A759D16">
    <w:name w:val="972267AB5AB3484F949D1D09F11A759D16"/>
    <w:rsid w:val="000C3E93"/>
    <w:rPr>
      <w:rFonts w:eastAsiaTheme="minorHAnsi"/>
    </w:rPr>
  </w:style>
  <w:style w:type="paragraph" w:customStyle="1" w:styleId="7A66BFE5032845668D04EC9453199D3821">
    <w:name w:val="7A66BFE5032845668D04EC9453199D3821"/>
    <w:rsid w:val="000C3E93"/>
    <w:rPr>
      <w:rFonts w:eastAsiaTheme="minorHAnsi"/>
    </w:rPr>
  </w:style>
  <w:style w:type="paragraph" w:customStyle="1" w:styleId="0612148923A74694BA7B58AEA2B5E69215">
    <w:name w:val="0612148923A74694BA7B58AEA2B5E69215"/>
    <w:rsid w:val="000C3E93"/>
    <w:rPr>
      <w:rFonts w:eastAsiaTheme="minorHAnsi"/>
    </w:rPr>
  </w:style>
  <w:style w:type="paragraph" w:customStyle="1" w:styleId="0155FCD2E62F48FCB7EB1329A83F6B1315">
    <w:name w:val="0155FCD2E62F48FCB7EB1329A83F6B1315"/>
    <w:rsid w:val="000C3E93"/>
    <w:rPr>
      <w:rFonts w:eastAsiaTheme="minorHAnsi"/>
    </w:rPr>
  </w:style>
  <w:style w:type="paragraph" w:customStyle="1" w:styleId="322D61C8B9BF4FA1992CC269E6FEBEEE10">
    <w:name w:val="322D61C8B9BF4FA1992CC269E6FEBEEE10"/>
    <w:rsid w:val="000C3E93"/>
    <w:rPr>
      <w:rFonts w:eastAsiaTheme="minorHAnsi"/>
    </w:rPr>
  </w:style>
  <w:style w:type="paragraph" w:customStyle="1" w:styleId="B5240CA45552467589D4ABFEFB4AB42710">
    <w:name w:val="B5240CA45552467589D4ABFEFB4AB42710"/>
    <w:rsid w:val="000C3E93"/>
    <w:rPr>
      <w:rFonts w:eastAsiaTheme="minorHAnsi"/>
    </w:rPr>
  </w:style>
  <w:style w:type="paragraph" w:customStyle="1" w:styleId="7BF081EB23B7447399054F5199DC1A4810">
    <w:name w:val="7BF081EB23B7447399054F5199DC1A4810"/>
    <w:rsid w:val="000C3E93"/>
    <w:rPr>
      <w:rFonts w:eastAsiaTheme="minorHAnsi"/>
    </w:rPr>
  </w:style>
  <w:style w:type="paragraph" w:customStyle="1" w:styleId="4C0887E8AE914631A098D9AD024680C710">
    <w:name w:val="4C0887E8AE914631A098D9AD024680C710"/>
    <w:rsid w:val="000C3E93"/>
    <w:rPr>
      <w:rFonts w:eastAsiaTheme="minorHAnsi"/>
    </w:rPr>
  </w:style>
  <w:style w:type="paragraph" w:customStyle="1" w:styleId="27747EB52B7E49129873A2570165CA4B10">
    <w:name w:val="27747EB52B7E49129873A2570165CA4B10"/>
    <w:rsid w:val="000C3E93"/>
    <w:rPr>
      <w:rFonts w:eastAsiaTheme="minorHAnsi"/>
    </w:rPr>
  </w:style>
  <w:style w:type="paragraph" w:customStyle="1" w:styleId="4301ACFD9AC847608639572E268930C910">
    <w:name w:val="4301ACFD9AC847608639572E268930C910"/>
    <w:rsid w:val="000C3E93"/>
    <w:rPr>
      <w:rFonts w:eastAsiaTheme="minorHAnsi"/>
    </w:rPr>
  </w:style>
  <w:style w:type="paragraph" w:customStyle="1" w:styleId="C9B0EFB83E2F41E5BEF833B9AC5CC53410">
    <w:name w:val="C9B0EFB83E2F41E5BEF833B9AC5CC53410"/>
    <w:rsid w:val="000C3E93"/>
    <w:rPr>
      <w:rFonts w:eastAsiaTheme="minorHAnsi"/>
    </w:rPr>
  </w:style>
  <w:style w:type="paragraph" w:customStyle="1" w:styleId="B2FDB0EF7E38484C92323C3C426C796410">
    <w:name w:val="B2FDB0EF7E38484C92323C3C426C796410"/>
    <w:rsid w:val="000C3E93"/>
    <w:rPr>
      <w:rFonts w:eastAsiaTheme="minorHAnsi"/>
    </w:rPr>
  </w:style>
  <w:style w:type="paragraph" w:customStyle="1" w:styleId="03D34E4AF5154BC98F2670C5C8C9EA2A10">
    <w:name w:val="03D34E4AF5154BC98F2670C5C8C9EA2A10"/>
    <w:rsid w:val="000C3E93"/>
    <w:rPr>
      <w:rFonts w:eastAsiaTheme="minorHAnsi"/>
    </w:rPr>
  </w:style>
  <w:style w:type="paragraph" w:customStyle="1" w:styleId="7D229199338D445C80BFFCBB3FA64DD510">
    <w:name w:val="7D229199338D445C80BFFCBB3FA64DD510"/>
    <w:rsid w:val="000C3E93"/>
    <w:rPr>
      <w:rFonts w:eastAsiaTheme="minorHAnsi"/>
    </w:rPr>
  </w:style>
  <w:style w:type="paragraph" w:customStyle="1" w:styleId="66CE3B631B164524A5C582A0EDA63F1F10">
    <w:name w:val="66CE3B631B164524A5C582A0EDA63F1F10"/>
    <w:rsid w:val="000C3E93"/>
    <w:rPr>
      <w:rFonts w:eastAsiaTheme="minorHAnsi"/>
    </w:rPr>
  </w:style>
  <w:style w:type="paragraph" w:customStyle="1" w:styleId="FC16A696BBA04537A75066EA25E245AC10">
    <w:name w:val="FC16A696BBA04537A75066EA25E245AC10"/>
    <w:rsid w:val="000C3E93"/>
    <w:rPr>
      <w:rFonts w:eastAsiaTheme="minorHAnsi"/>
    </w:rPr>
  </w:style>
  <w:style w:type="paragraph" w:customStyle="1" w:styleId="8811EA65F3A2416484185CE19FC4B10810">
    <w:name w:val="8811EA65F3A2416484185CE19FC4B10810"/>
    <w:rsid w:val="000C3E93"/>
    <w:rPr>
      <w:rFonts w:eastAsiaTheme="minorHAnsi"/>
    </w:rPr>
  </w:style>
  <w:style w:type="paragraph" w:customStyle="1" w:styleId="E5E5D251972F47328E2444BA12DE76BE10">
    <w:name w:val="E5E5D251972F47328E2444BA12DE76BE10"/>
    <w:rsid w:val="000C3E93"/>
    <w:rPr>
      <w:rFonts w:eastAsiaTheme="minorHAnsi"/>
    </w:rPr>
  </w:style>
  <w:style w:type="paragraph" w:customStyle="1" w:styleId="F45EEA5959514057B9BCAC7BC909B30C10">
    <w:name w:val="F45EEA5959514057B9BCAC7BC909B30C10"/>
    <w:rsid w:val="000C3E93"/>
    <w:rPr>
      <w:rFonts w:eastAsiaTheme="minorHAnsi"/>
    </w:rPr>
  </w:style>
  <w:style w:type="paragraph" w:customStyle="1" w:styleId="02B40246C9D1478F8F6C9B628952308410">
    <w:name w:val="02B40246C9D1478F8F6C9B628952308410"/>
    <w:rsid w:val="000C3E93"/>
    <w:rPr>
      <w:rFonts w:eastAsiaTheme="minorHAnsi"/>
    </w:rPr>
  </w:style>
  <w:style w:type="paragraph" w:customStyle="1" w:styleId="A403D353A72A45969F54ECC21768E27910">
    <w:name w:val="A403D353A72A45969F54ECC21768E27910"/>
    <w:rsid w:val="000C3E93"/>
    <w:rPr>
      <w:rFonts w:eastAsiaTheme="minorHAnsi"/>
    </w:rPr>
  </w:style>
  <w:style w:type="paragraph" w:customStyle="1" w:styleId="AE2BD3F4D96F4C84822230DA3FA83FF110">
    <w:name w:val="AE2BD3F4D96F4C84822230DA3FA83FF110"/>
    <w:rsid w:val="000C3E93"/>
    <w:rPr>
      <w:rFonts w:eastAsiaTheme="minorHAnsi"/>
    </w:rPr>
  </w:style>
  <w:style w:type="paragraph" w:customStyle="1" w:styleId="F616D31137314422AF5EB968A051361610">
    <w:name w:val="F616D31137314422AF5EB968A051361610"/>
    <w:rsid w:val="000C3E93"/>
    <w:rPr>
      <w:rFonts w:eastAsiaTheme="minorHAnsi"/>
    </w:rPr>
  </w:style>
  <w:style w:type="paragraph" w:customStyle="1" w:styleId="B022EE4CC94246D9B3EBD43B2729EE9C10">
    <w:name w:val="B022EE4CC94246D9B3EBD43B2729EE9C10"/>
    <w:rsid w:val="000C3E93"/>
    <w:rPr>
      <w:rFonts w:eastAsiaTheme="minorHAnsi"/>
    </w:rPr>
  </w:style>
  <w:style w:type="paragraph" w:customStyle="1" w:styleId="3D7411C12655416EAD7804C16E8C3AC210">
    <w:name w:val="3D7411C12655416EAD7804C16E8C3AC210"/>
    <w:rsid w:val="000C3E93"/>
    <w:rPr>
      <w:rFonts w:eastAsiaTheme="minorHAnsi"/>
    </w:rPr>
  </w:style>
  <w:style w:type="paragraph" w:customStyle="1" w:styleId="40784BA228E146F0A99EA04799CF5BF614">
    <w:name w:val="40784BA228E146F0A99EA04799CF5BF614"/>
    <w:rsid w:val="000C3E93"/>
    <w:rPr>
      <w:rFonts w:eastAsiaTheme="minorHAnsi"/>
    </w:rPr>
  </w:style>
  <w:style w:type="paragraph" w:customStyle="1" w:styleId="73540347B2CB4A86873BD55966266EC821">
    <w:name w:val="73540347B2CB4A86873BD55966266EC821"/>
    <w:rsid w:val="000C3E93"/>
    <w:rPr>
      <w:rFonts w:eastAsiaTheme="minorHAnsi"/>
    </w:rPr>
  </w:style>
  <w:style w:type="paragraph" w:customStyle="1" w:styleId="43966951E11B406AB22D4E5AD319248E24">
    <w:name w:val="43966951E11B406AB22D4E5AD319248E24"/>
    <w:rsid w:val="000C3E93"/>
    <w:rPr>
      <w:rFonts w:eastAsiaTheme="minorHAnsi"/>
    </w:rPr>
  </w:style>
  <w:style w:type="paragraph" w:customStyle="1" w:styleId="231A7E464B67401392AB278667D0D5CD23">
    <w:name w:val="231A7E464B67401392AB278667D0D5CD23"/>
    <w:rsid w:val="000C3E93"/>
    <w:rPr>
      <w:rFonts w:eastAsiaTheme="minorHAnsi"/>
    </w:rPr>
  </w:style>
  <w:style w:type="paragraph" w:customStyle="1" w:styleId="CC6E2278FD98416B840878BD2BB8304423">
    <w:name w:val="CC6E2278FD98416B840878BD2BB8304423"/>
    <w:rsid w:val="000C3E93"/>
    <w:rPr>
      <w:rFonts w:eastAsiaTheme="minorHAnsi"/>
    </w:rPr>
  </w:style>
  <w:style w:type="paragraph" w:customStyle="1" w:styleId="5C04D4E0D60A4CFAA4165F2BC22B261723">
    <w:name w:val="5C04D4E0D60A4CFAA4165F2BC22B261723"/>
    <w:rsid w:val="000C3E93"/>
    <w:rPr>
      <w:rFonts w:eastAsiaTheme="minorHAnsi"/>
    </w:rPr>
  </w:style>
  <w:style w:type="paragraph" w:customStyle="1" w:styleId="9BA5D0D4D95140D7A2AFF63B0E90A52A23">
    <w:name w:val="9BA5D0D4D95140D7A2AFF63B0E90A52A23"/>
    <w:rsid w:val="000C3E93"/>
    <w:rPr>
      <w:rFonts w:eastAsiaTheme="minorHAnsi"/>
    </w:rPr>
  </w:style>
  <w:style w:type="paragraph" w:customStyle="1" w:styleId="9E0E0494AE9E4FB5911E283CC6A8DC2823">
    <w:name w:val="9E0E0494AE9E4FB5911E283CC6A8DC2823"/>
    <w:rsid w:val="000C3E93"/>
    <w:rPr>
      <w:rFonts w:eastAsiaTheme="minorHAnsi"/>
    </w:rPr>
  </w:style>
  <w:style w:type="paragraph" w:customStyle="1" w:styleId="4D475545876D4CCF8A5CCE1C87497B0D24">
    <w:name w:val="4D475545876D4CCF8A5CCE1C87497B0D24"/>
    <w:rsid w:val="000C3E93"/>
    <w:rPr>
      <w:rFonts w:eastAsiaTheme="minorHAnsi"/>
    </w:rPr>
  </w:style>
  <w:style w:type="paragraph" w:customStyle="1" w:styleId="3D42A367B03A4A34B661253B6E7C204F7">
    <w:name w:val="3D42A367B03A4A34B661253B6E7C204F7"/>
    <w:rsid w:val="000C3E93"/>
    <w:rPr>
      <w:rFonts w:eastAsiaTheme="minorHAnsi"/>
    </w:rPr>
  </w:style>
  <w:style w:type="paragraph" w:customStyle="1" w:styleId="F27CB7A3E7414625AE5B6A109EDE0BB823">
    <w:name w:val="F27CB7A3E7414625AE5B6A109EDE0BB823"/>
    <w:rsid w:val="000C3E93"/>
    <w:rPr>
      <w:rFonts w:eastAsiaTheme="minorHAnsi"/>
    </w:rPr>
  </w:style>
  <w:style w:type="paragraph" w:customStyle="1" w:styleId="972267AB5AB3484F949D1D09F11A759D17">
    <w:name w:val="972267AB5AB3484F949D1D09F11A759D17"/>
    <w:rsid w:val="000C3E93"/>
    <w:rPr>
      <w:rFonts w:eastAsiaTheme="minorHAnsi"/>
    </w:rPr>
  </w:style>
  <w:style w:type="paragraph" w:customStyle="1" w:styleId="7A66BFE5032845668D04EC9453199D3822">
    <w:name w:val="7A66BFE5032845668D04EC9453199D3822"/>
    <w:rsid w:val="000C3E93"/>
    <w:rPr>
      <w:rFonts w:eastAsiaTheme="minorHAnsi"/>
    </w:rPr>
  </w:style>
  <w:style w:type="paragraph" w:customStyle="1" w:styleId="0612148923A74694BA7B58AEA2B5E69216">
    <w:name w:val="0612148923A74694BA7B58AEA2B5E69216"/>
    <w:rsid w:val="000C3E93"/>
    <w:rPr>
      <w:rFonts w:eastAsiaTheme="minorHAnsi"/>
    </w:rPr>
  </w:style>
  <w:style w:type="paragraph" w:customStyle="1" w:styleId="0155FCD2E62F48FCB7EB1329A83F6B1316">
    <w:name w:val="0155FCD2E62F48FCB7EB1329A83F6B1316"/>
    <w:rsid w:val="000C3E93"/>
    <w:rPr>
      <w:rFonts w:eastAsiaTheme="minorHAnsi"/>
    </w:rPr>
  </w:style>
  <w:style w:type="paragraph" w:customStyle="1" w:styleId="322D61C8B9BF4FA1992CC269E6FEBEEE11">
    <w:name w:val="322D61C8B9BF4FA1992CC269E6FEBEEE11"/>
    <w:rsid w:val="000C3E93"/>
    <w:rPr>
      <w:rFonts w:eastAsiaTheme="minorHAnsi"/>
    </w:rPr>
  </w:style>
  <w:style w:type="paragraph" w:customStyle="1" w:styleId="B5240CA45552467589D4ABFEFB4AB42711">
    <w:name w:val="B5240CA45552467589D4ABFEFB4AB42711"/>
    <w:rsid w:val="000C3E93"/>
    <w:rPr>
      <w:rFonts w:eastAsiaTheme="minorHAnsi"/>
    </w:rPr>
  </w:style>
  <w:style w:type="paragraph" w:customStyle="1" w:styleId="7BF081EB23B7447399054F5199DC1A4811">
    <w:name w:val="7BF081EB23B7447399054F5199DC1A4811"/>
    <w:rsid w:val="000C3E93"/>
    <w:rPr>
      <w:rFonts w:eastAsiaTheme="minorHAnsi"/>
    </w:rPr>
  </w:style>
  <w:style w:type="paragraph" w:customStyle="1" w:styleId="4C0887E8AE914631A098D9AD024680C711">
    <w:name w:val="4C0887E8AE914631A098D9AD024680C711"/>
    <w:rsid w:val="000C3E93"/>
    <w:rPr>
      <w:rFonts w:eastAsiaTheme="minorHAnsi"/>
    </w:rPr>
  </w:style>
  <w:style w:type="paragraph" w:customStyle="1" w:styleId="27747EB52B7E49129873A2570165CA4B11">
    <w:name w:val="27747EB52B7E49129873A2570165CA4B11"/>
    <w:rsid w:val="000C3E93"/>
    <w:rPr>
      <w:rFonts w:eastAsiaTheme="minorHAnsi"/>
    </w:rPr>
  </w:style>
  <w:style w:type="paragraph" w:customStyle="1" w:styleId="4301ACFD9AC847608639572E268930C911">
    <w:name w:val="4301ACFD9AC847608639572E268930C911"/>
    <w:rsid w:val="000C3E93"/>
    <w:rPr>
      <w:rFonts w:eastAsiaTheme="minorHAnsi"/>
    </w:rPr>
  </w:style>
  <w:style w:type="paragraph" w:customStyle="1" w:styleId="C9B0EFB83E2F41E5BEF833B9AC5CC53411">
    <w:name w:val="C9B0EFB83E2F41E5BEF833B9AC5CC53411"/>
    <w:rsid w:val="000C3E93"/>
    <w:rPr>
      <w:rFonts w:eastAsiaTheme="minorHAnsi"/>
    </w:rPr>
  </w:style>
  <w:style w:type="paragraph" w:customStyle="1" w:styleId="B2FDB0EF7E38484C92323C3C426C796411">
    <w:name w:val="B2FDB0EF7E38484C92323C3C426C796411"/>
    <w:rsid w:val="000C3E93"/>
    <w:rPr>
      <w:rFonts w:eastAsiaTheme="minorHAnsi"/>
    </w:rPr>
  </w:style>
  <w:style w:type="paragraph" w:customStyle="1" w:styleId="03D34E4AF5154BC98F2670C5C8C9EA2A11">
    <w:name w:val="03D34E4AF5154BC98F2670C5C8C9EA2A11"/>
    <w:rsid w:val="000C3E93"/>
    <w:rPr>
      <w:rFonts w:eastAsiaTheme="minorHAnsi"/>
    </w:rPr>
  </w:style>
  <w:style w:type="paragraph" w:customStyle="1" w:styleId="7D229199338D445C80BFFCBB3FA64DD511">
    <w:name w:val="7D229199338D445C80BFFCBB3FA64DD511"/>
    <w:rsid w:val="000C3E93"/>
    <w:rPr>
      <w:rFonts w:eastAsiaTheme="minorHAnsi"/>
    </w:rPr>
  </w:style>
  <w:style w:type="paragraph" w:customStyle="1" w:styleId="66CE3B631B164524A5C582A0EDA63F1F11">
    <w:name w:val="66CE3B631B164524A5C582A0EDA63F1F11"/>
    <w:rsid w:val="000C3E93"/>
    <w:rPr>
      <w:rFonts w:eastAsiaTheme="minorHAnsi"/>
    </w:rPr>
  </w:style>
  <w:style w:type="paragraph" w:customStyle="1" w:styleId="FC16A696BBA04537A75066EA25E245AC11">
    <w:name w:val="FC16A696BBA04537A75066EA25E245AC11"/>
    <w:rsid w:val="000C3E93"/>
    <w:rPr>
      <w:rFonts w:eastAsiaTheme="minorHAnsi"/>
    </w:rPr>
  </w:style>
  <w:style w:type="paragraph" w:customStyle="1" w:styleId="8811EA65F3A2416484185CE19FC4B10811">
    <w:name w:val="8811EA65F3A2416484185CE19FC4B10811"/>
    <w:rsid w:val="000C3E93"/>
    <w:rPr>
      <w:rFonts w:eastAsiaTheme="minorHAnsi"/>
    </w:rPr>
  </w:style>
  <w:style w:type="paragraph" w:customStyle="1" w:styleId="E5E5D251972F47328E2444BA12DE76BE11">
    <w:name w:val="E5E5D251972F47328E2444BA12DE76BE11"/>
    <w:rsid w:val="000C3E93"/>
    <w:rPr>
      <w:rFonts w:eastAsiaTheme="minorHAnsi"/>
    </w:rPr>
  </w:style>
  <w:style w:type="paragraph" w:customStyle="1" w:styleId="F45EEA5959514057B9BCAC7BC909B30C11">
    <w:name w:val="F45EEA5959514057B9BCAC7BC909B30C11"/>
    <w:rsid w:val="000C3E93"/>
    <w:rPr>
      <w:rFonts w:eastAsiaTheme="minorHAnsi"/>
    </w:rPr>
  </w:style>
  <w:style w:type="paragraph" w:customStyle="1" w:styleId="02B40246C9D1478F8F6C9B628952308411">
    <w:name w:val="02B40246C9D1478F8F6C9B628952308411"/>
    <w:rsid w:val="000C3E93"/>
    <w:rPr>
      <w:rFonts w:eastAsiaTheme="minorHAnsi"/>
    </w:rPr>
  </w:style>
  <w:style w:type="paragraph" w:customStyle="1" w:styleId="A403D353A72A45969F54ECC21768E27911">
    <w:name w:val="A403D353A72A45969F54ECC21768E27911"/>
    <w:rsid w:val="000C3E93"/>
    <w:rPr>
      <w:rFonts w:eastAsiaTheme="minorHAnsi"/>
    </w:rPr>
  </w:style>
  <w:style w:type="paragraph" w:customStyle="1" w:styleId="AE2BD3F4D96F4C84822230DA3FA83FF111">
    <w:name w:val="AE2BD3F4D96F4C84822230DA3FA83FF111"/>
    <w:rsid w:val="000C3E93"/>
    <w:rPr>
      <w:rFonts w:eastAsiaTheme="minorHAnsi"/>
    </w:rPr>
  </w:style>
  <w:style w:type="paragraph" w:customStyle="1" w:styleId="F616D31137314422AF5EB968A051361611">
    <w:name w:val="F616D31137314422AF5EB968A051361611"/>
    <w:rsid w:val="000C3E93"/>
    <w:rPr>
      <w:rFonts w:eastAsiaTheme="minorHAnsi"/>
    </w:rPr>
  </w:style>
  <w:style w:type="paragraph" w:customStyle="1" w:styleId="B022EE4CC94246D9B3EBD43B2729EE9C11">
    <w:name w:val="B022EE4CC94246D9B3EBD43B2729EE9C11"/>
    <w:rsid w:val="000C3E93"/>
    <w:rPr>
      <w:rFonts w:eastAsiaTheme="minorHAnsi"/>
    </w:rPr>
  </w:style>
  <w:style w:type="paragraph" w:customStyle="1" w:styleId="3D7411C12655416EAD7804C16E8C3AC211">
    <w:name w:val="3D7411C12655416EAD7804C16E8C3AC211"/>
    <w:rsid w:val="000C3E93"/>
    <w:rPr>
      <w:rFonts w:eastAsiaTheme="minorHAnsi"/>
    </w:rPr>
  </w:style>
  <w:style w:type="paragraph" w:customStyle="1" w:styleId="40784BA228E146F0A99EA04799CF5BF615">
    <w:name w:val="40784BA228E146F0A99EA04799CF5BF615"/>
    <w:rsid w:val="000C3E93"/>
    <w:rPr>
      <w:rFonts w:eastAsiaTheme="minorHAnsi"/>
    </w:rPr>
  </w:style>
  <w:style w:type="paragraph" w:customStyle="1" w:styleId="73540347B2CB4A86873BD55966266EC822">
    <w:name w:val="73540347B2CB4A86873BD55966266EC822"/>
    <w:rsid w:val="000C3E93"/>
    <w:rPr>
      <w:rFonts w:eastAsiaTheme="minorHAnsi"/>
    </w:rPr>
  </w:style>
  <w:style w:type="paragraph" w:customStyle="1" w:styleId="0CC216C3A9464C22B75AC6693F9A58C6">
    <w:name w:val="0CC216C3A9464C22B75AC6693F9A58C6"/>
    <w:rsid w:val="00A4523B"/>
  </w:style>
  <w:style w:type="paragraph" w:customStyle="1" w:styleId="780AE927DA7C4B36B6A12A6C8F5BD8ED">
    <w:name w:val="780AE927DA7C4B36B6A12A6C8F5BD8ED"/>
    <w:rsid w:val="00A4523B"/>
  </w:style>
  <w:style w:type="paragraph" w:customStyle="1" w:styleId="69DDD422972347DE82F06752EBF92A13">
    <w:name w:val="69DDD422972347DE82F06752EBF92A13"/>
    <w:rsid w:val="00A4523B"/>
  </w:style>
  <w:style w:type="paragraph" w:customStyle="1" w:styleId="71C243A1117748B5971BD7349A448A82">
    <w:name w:val="71C243A1117748B5971BD7349A448A82"/>
    <w:rsid w:val="00A4523B"/>
  </w:style>
  <w:style w:type="paragraph" w:customStyle="1" w:styleId="EF839B92FEAC4398B561EF90F080CD28">
    <w:name w:val="EF839B92FEAC4398B561EF90F080CD28"/>
    <w:rsid w:val="00A4523B"/>
  </w:style>
  <w:style w:type="paragraph" w:customStyle="1" w:styleId="7D845DE8BA5A4BEAB3370A58A2EA5BDE">
    <w:name w:val="7D845DE8BA5A4BEAB3370A58A2EA5BDE"/>
    <w:rsid w:val="00A4523B"/>
  </w:style>
  <w:style w:type="paragraph" w:customStyle="1" w:styleId="CF5CB305B5E84EFFBC9330BFA16328D6">
    <w:name w:val="CF5CB305B5E84EFFBC9330BFA16328D6"/>
    <w:rsid w:val="00A4523B"/>
  </w:style>
  <w:style w:type="paragraph" w:customStyle="1" w:styleId="91F4A15537114D5F8304FCAFCA4A4EDF">
    <w:name w:val="91F4A15537114D5F8304FCAFCA4A4EDF"/>
    <w:rsid w:val="00A4523B"/>
  </w:style>
  <w:style w:type="paragraph" w:customStyle="1" w:styleId="F56E3B9F0C7445409FE29C7D6578B25F">
    <w:name w:val="F56E3B9F0C7445409FE29C7D6578B25F"/>
    <w:rsid w:val="00A4523B"/>
    <w:rPr>
      <w:rFonts w:eastAsiaTheme="minorHAnsi"/>
    </w:rPr>
  </w:style>
  <w:style w:type="paragraph" w:customStyle="1" w:styleId="231A7E464B67401392AB278667D0D5CD24">
    <w:name w:val="231A7E464B67401392AB278667D0D5CD24"/>
    <w:rsid w:val="00A4523B"/>
    <w:rPr>
      <w:rFonts w:eastAsiaTheme="minorHAnsi"/>
    </w:rPr>
  </w:style>
  <w:style w:type="paragraph" w:customStyle="1" w:styleId="CC6E2278FD98416B840878BD2BB8304424">
    <w:name w:val="CC6E2278FD98416B840878BD2BB8304424"/>
    <w:rsid w:val="00A4523B"/>
    <w:rPr>
      <w:rFonts w:eastAsiaTheme="minorHAnsi"/>
    </w:rPr>
  </w:style>
  <w:style w:type="paragraph" w:customStyle="1" w:styleId="5C04D4E0D60A4CFAA4165F2BC22B261724">
    <w:name w:val="5C04D4E0D60A4CFAA4165F2BC22B261724"/>
    <w:rsid w:val="00A4523B"/>
    <w:rPr>
      <w:rFonts w:eastAsiaTheme="minorHAnsi"/>
    </w:rPr>
  </w:style>
  <w:style w:type="paragraph" w:customStyle="1" w:styleId="9BA5D0D4D95140D7A2AFF63B0E90A52A24">
    <w:name w:val="9BA5D0D4D95140D7A2AFF63B0E90A52A24"/>
    <w:rsid w:val="00A4523B"/>
    <w:rPr>
      <w:rFonts w:eastAsiaTheme="minorHAnsi"/>
    </w:rPr>
  </w:style>
  <w:style w:type="paragraph" w:customStyle="1" w:styleId="9E0E0494AE9E4FB5911E283CC6A8DC2824">
    <w:name w:val="9E0E0494AE9E4FB5911E283CC6A8DC2824"/>
    <w:rsid w:val="00A4523B"/>
    <w:rPr>
      <w:rFonts w:eastAsiaTheme="minorHAnsi"/>
    </w:rPr>
  </w:style>
  <w:style w:type="paragraph" w:customStyle="1" w:styleId="4D475545876D4CCF8A5CCE1C87497B0D25">
    <w:name w:val="4D475545876D4CCF8A5CCE1C87497B0D25"/>
    <w:rsid w:val="00A4523B"/>
    <w:rPr>
      <w:rFonts w:eastAsiaTheme="minorHAnsi"/>
    </w:rPr>
  </w:style>
  <w:style w:type="paragraph" w:customStyle="1" w:styleId="0CC216C3A9464C22B75AC6693F9A58C61">
    <w:name w:val="0CC216C3A9464C22B75AC6693F9A58C61"/>
    <w:rsid w:val="00A4523B"/>
    <w:rPr>
      <w:rFonts w:eastAsiaTheme="minorHAnsi"/>
    </w:rPr>
  </w:style>
  <w:style w:type="paragraph" w:customStyle="1" w:styleId="F27CB7A3E7414625AE5B6A109EDE0BB824">
    <w:name w:val="F27CB7A3E7414625AE5B6A109EDE0BB824"/>
    <w:rsid w:val="00A4523B"/>
    <w:rPr>
      <w:rFonts w:eastAsiaTheme="minorHAnsi"/>
    </w:rPr>
  </w:style>
  <w:style w:type="paragraph" w:customStyle="1" w:styleId="972267AB5AB3484F949D1D09F11A759D18">
    <w:name w:val="972267AB5AB3484F949D1D09F11A759D18"/>
    <w:rsid w:val="00A4523B"/>
    <w:rPr>
      <w:rFonts w:eastAsiaTheme="minorHAnsi"/>
    </w:rPr>
  </w:style>
  <w:style w:type="paragraph" w:customStyle="1" w:styleId="7A66BFE5032845668D04EC9453199D3823">
    <w:name w:val="7A66BFE5032845668D04EC9453199D3823"/>
    <w:rsid w:val="00A4523B"/>
    <w:rPr>
      <w:rFonts w:eastAsiaTheme="minorHAnsi"/>
    </w:rPr>
  </w:style>
  <w:style w:type="paragraph" w:customStyle="1" w:styleId="0612148923A74694BA7B58AEA2B5E69217">
    <w:name w:val="0612148923A74694BA7B58AEA2B5E69217"/>
    <w:rsid w:val="00A4523B"/>
    <w:rPr>
      <w:rFonts w:eastAsiaTheme="minorHAnsi"/>
    </w:rPr>
  </w:style>
  <w:style w:type="paragraph" w:customStyle="1" w:styleId="0155FCD2E62F48FCB7EB1329A83F6B1317">
    <w:name w:val="0155FCD2E62F48FCB7EB1329A83F6B1317"/>
    <w:rsid w:val="00A4523B"/>
    <w:rPr>
      <w:rFonts w:eastAsiaTheme="minorHAnsi"/>
    </w:rPr>
  </w:style>
  <w:style w:type="paragraph" w:customStyle="1" w:styleId="780AE927DA7C4B36B6A12A6C8F5BD8ED1">
    <w:name w:val="780AE927DA7C4B36B6A12A6C8F5BD8ED1"/>
    <w:rsid w:val="00A4523B"/>
    <w:rPr>
      <w:rFonts w:eastAsiaTheme="minorHAnsi"/>
    </w:rPr>
  </w:style>
  <w:style w:type="paragraph" w:customStyle="1" w:styleId="B5240CA45552467589D4ABFEFB4AB42712">
    <w:name w:val="B5240CA45552467589D4ABFEFB4AB42712"/>
    <w:rsid w:val="00A4523B"/>
    <w:rPr>
      <w:rFonts w:eastAsiaTheme="minorHAnsi"/>
    </w:rPr>
  </w:style>
  <w:style w:type="paragraph" w:customStyle="1" w:styleId="7BF081EB23B7447399054F5199DC1A4812">
    <w:name w:val="7BF081EB23B7447399054F5199DC1A4812"/>
    <w:rsid w:val="00A4523B"/>
    <w:rPr>
      <w:rFonts w:eastAsiaTheme="minorHAnsi"/>
    </w:rPr>
  </w:style>
  <w:style w:type="paragraph" w:customStyle="1" w:styleId="69DDD422972347DE82F06752EBF92A131">
    <w:name w:val="69DDD422972347DE82F06752EBF92A131"/>
    <w:rsid w:val="00A4523B"/>
    <w:rPr>
      <w:rFonts w:eastAsiaTheme="minorHAnsi"/>
    </w:rPr>
  </w:style>
  <w:style w:type="paragraph" w:customStyle="1" w:styleId="27747EB52B7E49129873A2570165CA4B12">
    <w:name w:val="27747EB52B7E49129873A2570165CA4B12"/>
    <w:rsid w:val="00A4523B"/>
    <w:rPr>
      <w:rFonts w:eastAsiaTheme="minorHAnsi"/>
    </w:rPr>
  </w:style>
  <w:style w:type="paragraph" w:customStyle="1" w:styleId="4301ACFD9AC847608639572E268930C912">
    <w:name w:val="4301ACFD9AC847608639572E268930C912"/>
    <w:rsid w:val="00A4523B"/>
    <w:rPr>
      <w:rFonts w:eastAsiaTheme="minorHAnsi"/>
    </w:rPr>
  </w:style>
  <w:style w:type="paragraph" w:customStyle="1" w:styleId="71C243A1117748B5971BD7349A448A821">
    <w:name w:val="71C243A1117748B5971BD7349A448A821"/>
    <w:rsid w:val="00A4523B"/>
    <w:rPr>
      <w:rFonts w:eastAsiaTheme="minorHAnsi"/>
    </w:rPr>
  </w:style>
  <w:style w:type="paragraph" w:customStyle="1" w:styleId="B2FDB0EF7E38484C92323C3C426C796412">
    <w:name w:val="B2FDB0EF7E38484C92323C3C426C796412"/>
    <w:rsid w:val="00A4523B"/>
    <w:rPr>
      <w:rFonts w:eastAsiaTheme="minorHAnsi"/>
    </w:rPr>
  </w:style>
  <w:style w:type="paragraph" w:customStyle="1" w:styleId="03D34E4AF5154BC98F2670C5C8C9EA2A12">
    <w:name w:val="03D34E4AF5154BC98F2670C5C8C9EA2A12"/>
    <w:rsid w:val="00A4523B"/>
    <w:rPr>
      <w:rFonts w:eastAsiaTheme="minorHAnsi"/>
    </w:rPr>
  </w:style>
  <w:style w:type="paragraph" w:customStyle="1" w:styleId="EF839B92FEAC4398B561EF90F080CD281">
    <w:name w:val="EF839B92FEAC4398B561EF90F080CD281"/>
    <w:rsid w:val="00A4523B"/>
    <w:rPr>
      <w:rFonts w:eastAsiaTheme="minorHAnsi"/>
    </w:rPr>
  </w:style>
  <w:style w:type="paragraph" w:customStyle="1" w:styleId="66CE3B631B164524A5C582A0EDA63F1F12">
    <w:name w:val="66CE3B631B164524A5C582A0EDA63F1F12"/>
    <w:rsid w:val="00A4523B"/>
    <w:rPr>
      <w:rFonts w:eastAsiaTheme="minorHAnsi"/>
    </w:rPr>
  </w:style>
  <w:style w:type="paragraph" w:customStyle="1" w:styleId="FC16A696BBA04537A75066EA25E245AC12">
    <w:name w:val="FC16A696BBA04537A75066EA25E245AC12"/>
    <w:rsid w:val="00A4523B"/>
    <w:rPr>
      <w:rFonts w:eastAsiaTheme="minorHAnsi"/>
    </w:rPr>
  </w:style>
  <w:style w:type="paragraph" w:customStyle="1" w:styleId="7D845DE8BA5A4BEAB3370A58A2EA5BDE1">
    <w:name w:val="7D845DE8BA5A4BEAB3370A58A2EA5BDE1"/>
    <w:rsid w:val="00A4523B"/>
    <w:rPr>
      <w:rFonts w:eastAsiaTheme="minorHAnsi"/>
    </w:rPr>
  </w:style>
  <w:style w:type="paragraph" w:customStyle="1" w:styleId="E5E5D251972F47328E2444BA12DE76BE12">
    <w:name w:val="E5E5D251972F47328E2444BA12DE76BE12"/>
    <w:rsid w:val="00A4523B"/>
    <w:rPr>
      <w:rFonts w:eastAsiaTheme="minorHAnsi"/>
    </w:rPr>
  </w:style>
  <w:style w:type="paragraph" w:customStyle="1" w:styleId="F45EEA5959514057B9BCAC7BC909B30C12">
    <w:name w:val="F45EEA5959514057B9BCAC7BC909B30C12"/>
    <w:rsid w:val="00A4523B"/>
    <w:rPr>
      <w:rFonts w:eastAsiaTheme="minorHAnsi"/>
    </w:rPr>
  </w:style>
  <w:style w:type="paragraph" w:customStyle="1" w:styleId="CF5CB305B5E84EFFBC9330BFA16328D61">
    <w:name w:val="CF5CB305B5E84EFFBC9330BFA16328D61"/>
    <w:rsid w:val="00A4523B"/>
    <w:rPr>
      <w:rFonts w:eastAsiaTheme="minorHAnsi"/>
    </w:rPr>
  </w:style>
  <w:style w:type="paragraph" w:customStyle="1" w:styleId="A403D353A72A45969F54ECC21768E27912">
    <w:name w:val="A403D353A72A45969F54ECC21768E27912"/>
    <w:rsid w:val="00A4523B"/>
    <w:rPr>
      <w:rFonts w:eastAsiaTheme="minorHAnsi"/>
    </w:rPr>
  </w:style>
  <w:style w:type="paragraph" w:customStyle="1" w:styleId="AE2BD3F4D96F4C84822230DA3FA83FF112">
    <w:name w:val="AE2BD3F4D96F4C84822230DA3FA83FF112"/>
    <w:rsid w:val="00A4523B"/>
    <w:rPr>
      <w:rFonts w:eastAsiaTheme="minorHAnsi"/>
    </w:rPr>
  </w:style>
  <w:style w:type="paragraph" w:customStyle="1" w:styleId="91F4A15537114D5F8304FCAFCA4A4EDF1">
    <w:name w:val="91F4A15537114D5F8304FCAFCA4A4EDF1"/>
    <w:rsid w:val="00A4523B"/>
    <w:rPr>
      <w:rFonts w:eastAsiaTheme="minorHAnsi"/>
    </w:rPr>
  </w:style>
  <w:style w:type="paragraph" w:customStyle="1" w:styleId="B022EE4CC94246D9B3EBD43B2729EE9C12">
    <w:name w:val="B022EE4CC94246D9B3EBD43B2729EE9C12"/>
    <w:rsid w:val="00A4523B"/>
    <w:rPr>
      <w:rFonts w:eastAsiaTheme="minorHAnsi"/>
    </w:rPr>
  </w:style>
  <w:style w:type="paragraph" w:customStyle="1" w:styleId="3D7411C12655416EAD7804C16E8C3AC212">
    <w:name w:val="3D7411C12655416EAD7804C16E8C3AC212"/>
    <w:rsid w:val="00A4523B"/>
    <w:rPr>
      <w:rFonts w:eastAsiaTheme="minorHAnsi"/>
    </w:rPr>
  </w:style>
  <w:style w:type="paragraph" w:customStyle="1" w:styleId="40784BA228E146F0A99EA04799CF5BF616">
    <w:name w:val="40784BA228E146F0A99EA04799CF5BF616"/>
    <w:rsid w:val="00A4523B"/>
    <w:rPr>
      <w:rFonts w:eastAsiaTheme="minorHAnsi"/>
    </w:rPr>
  </w:style>
  <w:style w:type="paragraph" w:customStyle="1" w:styleId="73540347B2CB4A86873BD55966266EC823">
    <w:name w:val="73540347B2CB4A86873BD55966266EC823"/>
    <w:rsid w:val="00A4523B"/>
    <w:rPr>
      <w:rFonts w:eastAsiaTheme="minorHAnsi"/>
    </w:rPr>
  </w:style>
  <w:style w:type="paragraph" w:customStyle="1" w:styleId="BE4252F108164044BAA53BF8155B45BC">
    <w:name w:val="BE4252F108164044BAA53BF8155B45BC"/>
    <w:rsid w:val="00A4523B"/>
  </w:style>
  <w:style w:type="paragraph" w:customStyle="1" w:styleId="F56E3B9F0C7445409FE29C7D6578B25F1">
    <w:name w:val="F56E3B9F0C7445409FE29C7D6578B25F1"/>
    <w:rsid w:val="00A4523B"/>
    <w:rPr>
      <w:rFonts w:eastAsiaTheme="minorHAnsi"/>
    </w:rPr>
  </w:style>
  <w:style w:type="paragraph" w:customStyle="1" w:styleId="231A7E464B67401392AB278667D0D5CD25">
    <w:name w:val="231A7E464B67401392AB278667D0D5CD25"/>
    <w:rsid w:val="00A4523B"/>
    <w:rPr>
      <w:rFonts w:eastAsiaTheme="minorHAnsi"/>
    </w:rPr>
  </w:style>
  <w:style w:type="paragraph" w:customStyle="1" w:styleId="CC6E2278FD98416B840878BD2BB8304425">
    <w:name w:val="CC6E2278FD98416B840878BD2BB8304425"/>
    <w:rsid w:val="00A4523B"/>
    <w:rPr>
      <w:rFonts w:eastAsiaTheme="minorHAnsi"/>
    </w:rPr>
  </w:style>
  <w:style w:type="paragraph" w:customStyle="1" w:styleId="5C04D4E0D60A4CFAA4165F2BC22B261725">
    <w:name w:val="5C04D4E0D60A4CFAA4165F2BC22B261725"/>
    <w:rsid w:val="00A4523B"/>
    <w:rPr>
      <w:rFonts w:eastAsiaTheme="minorHAnsi"/>
    </w:rPr>
  </w:style>
  <w:style w:type="paragraph" w:customStyle="1" w:styleId="9BA5D0D4D95140D7A2AFF63B0E90A52A25">
    <w:name w:val="9BA5D0D4D95140D7A2AFF63B0E90A52A25"/>
    <w:rsid w:val="00A4523B"/>
    <w:rPr>
      <w:rFonts w:eastAsiaTheme="minorHAnsi"/>
    </w:rPr>
  </w:style>
  <w:style w:type="paragraph" w:customStyle="1" w:styleId="9E0E0494AE9E4FB5911E283CC6A8DC2825">
    <w:name w:val="9E0E0494AE9E4FB5911E283CC6A8DC2825"/>
    <w:rsid w:val="00A4523B"/>
    <w:rPr>
      <w:rFonts w:eastAsiaTheme="minorHAnsi"/>
    </w:rPr>
  </w:style>
  <w:style w:type="paragraph" w:customStyle="1" w:styleId="4D475545876D4CCF8A5CCE1C87497B0D26">
    <w:name w:val="4D475545876D4CCF8A5CCE1C87497B0D26"/>
    <w:rsid w:val="00A4523B"/>
    <w:rPr>
      <w:rFonts w:eastAsiaTheme="minorHAnsi"/>
    </w:rPr>
  </w:style>
  <w:style w:type="paragraph" w:customStyle="1" w:styleId="0CC216C3A9464C22B75AC6693F9A58C62">
    <w:name w:val="0CC216C3A9464C22B75AC6693F9A58C62"/>
    <w:rsid w:val="00A4523B"/>
    <w:rPr>
      <w:rFonts w:eastAsiaTheme="minorHAnsi"/>
    </w:rPr>
  </w:style>
  <w:style w:type="paragraph" w:customStyle="1" w:styleId="BE4252F108164044BAA53BF8155B45BC1">
    <w:name w:val="BE4252F108164044BAA53BF8155B45BC1"/>
    <w:rsid w:val="00A4523B"/>
    <w:rPr>
      <w:rFonts w:eastAsiaTheme="minorHAnsi"/>
    </w:rPr>
  </w:style>
  <w:style w:type="paragraph" w:customStyle="1" w:styleId="972267AB5AB3484F949D1D09F11A759D19">
    <w:name w:val="972267AB5AB3484F949D1D09F11A759D19"/>
    <w:rsid w:val="00A4523B"/>
    <w:rPr>
      <w:rFonts w:eastAsiaTheme="minorHAnsi"/>
    </w:rPr>
  </w:style>
  <w:style w:type="paragraph" w:customStyle="1" w:styleId="7A66BFE5032845668D04EC9453199D3824">
    <w:name w:val="7A66BFE5032845668D04EC9453199D3824"/>
    <w:rsid w:val="00A4523B"/>
    <w:rPr>
      <w:rFonts w:eastAsiaTheme="minorHAnsi"/>
    </w:rPr>
  </w:style>
  <w:style w:type="paragraph" w:customStyle="1" w:styleId="0612148923A74694BA7B58AEA2B5E69218">
    <w:name w:val="0612148923A74694BA7B58AEA2B5E69218"/>
    <w:rsid w:val="00A4523B"/>
    <w:rPr>
      <w:rFonts w:eastAsiaTheme="minorHAnsi"/>
    </w:rPr>
  </w:style>
  <w:style w:type="paragraph" w:customStyle="1" w:styleId="0155FCD2E62F48FCB7EB1329A83F6B1318">
    <w:name w:val="0155FCD2E62F48FCB7EB1329A83F6B1318"/>
    <w:rsid w:val="00A4523B"/>
    <w:rPr>
      <w:rFonts w:eastAsiaTheme="minorHAnsi"/>
    </w:rPr>
  </w:style>
  <w:style w:type="paragraph" w:customStyle="1" w:styleId="780AE927DA7C4B36B6A12A6C8F5BD8ED2">
    <w:name w:val="780AE927DA7C4B36B6A12A6C8F5BD8ED2"/>
    <w:rsid w:val="00A4523B"/>
    <w:rPr>
      <w:rFonts w:eastAsiaTheme="minorHAnsi"/>
    </w:rPr>
  </w:style>
  <w:style w:type="paragraph" w:customStyle="1" w:styleId="B5240CA45552467589D4ABFEFB4AB42713">
    <w:name w:val="B5240CA45552467589D4ABFEFB4AB42713"/>
    <w:rsid w:val="00A4523B"/>
    <w:rPr>
      <w:rFonts w:eastAsiaTheme="minorHAnsi"/>
    </w:rPr>
  </w:style>
  <w:style w:type="paragraph" w:customStyle="1" w:styleId="7BF081EB23B7447399054F5199DC1A4813">
    <w:name w:val="7BF081EB23B7447399054F5199DC1A4813"/>
    <w:rsid w:val="00A4523B"/>
    <w:rPr>
      <w:rFonts w:eastAsiaTheme="minorHAnsi"/>
    </w:rPr>
  </w:style>
  <w:style w:type="paragraph" w:customStyle="1" w:styleId="69DDD422972347DE82F06752EBF92A132">
    <w:name w:val="69DDD422972347DE82F06752EBF92A132"/>
    <w:rsid w:val="00A4523B"/>
    <w:rPr>
      <w:rFonts w:eastAsiaTheme="minorHAnsi"/>
    </w:rPr>
  </w:style>
  <w:style w:type="paragraph" w:customStyle="1" w:styleId="27747EB52B7E49129873A2570165CA4B13">
    <w:name w:val="27747EB52B7E49129873A2570165CA4B13"/>
    <w:rsid w:val="00A4523B"/>
    <w:rPr>
      <w:rFonts w:eastAsiaTheme="minorHAnsi"/>
    </w:rPr>
  </w:style>
  <w:style w:type="paragraph" w:customStyle="1" w:styleId="4301ACFD9AC847608639572E268930C913">
    <w:name w:val="4301ACFD9AC847608639572E268930C913"/>
    <w:rsid w:val="00A4523B"/>
    <w:rPr>
      <w:rFonts w:eastAsiaTheme="minorHAnsi"/>
    </w:rPr>
  </w:style>
  <w:style w:type="paragraph" w:customStyle="1" w:styleId="71C243A1117748B5971BD7349A448A822">
    <w:name w:val="71C243A1117748B5971BD7349A448A822"/>
    <w:rsid w:val="00A4523B"/>
    <w:rPr>
      <w:rFonts w:eastAsiaTheme="minorHAnsi"/>
    </w:rPr>
  </w:style>
  <w:style w:type="paragraph" w:customStyle="1" w:styleId="B2FDB0EF7E38484C92323C3C426C796413">
    <w:name w:val="B2FDB0EF7E38484C92323C3C426C796413"/>
    <w:rsid w:val="00A4523B"/>
    <w:rPr>
      <w:rFonts w:eastAsiaTheme="minorHAnsi"/>
    </w:rPr>
  </w:style>
  <w:style w:type="paragraph" w:customStyle="1" w:styleId="03D34E4AF5154BC98F2670C5C8C9EA2A13">
    <w:name w:val="03D34E4AF5154BC98F2670C5C8C9EA2A13"/>
    <w:rsid w:val="00A4523B"/>
    <w:rPr>
      <w:rFonts w:eastAsiaTheme="minorHAnsi"/>
    </w:rPr>
  </w:style>
  <w:style w:type="paragraph" w:customStyle="1" w:styleId="EF839B92FEAC4398B561EF90F080CD282">
    <w:name w:val="EF839B92FEAC4398B561EF90F080CD282"/>
    <w:rsid w:val="00A4523B"/>
    <w:rPr>
      <w:rFonts w:eastAsiaTheme="minorHAnsi"/>
    </w:rPr>
  </w:style>
  <w:style w:type="paragraph" w:customStyle="1" w:styleId="66CE3B631B164524A5C582A0EDA63F1F13">
    <w:name w:val="66CE3B631B164524A5C582A0EDA63F1F13"/>
    <w:rsid w:val="00A4523B"/>
    <w:rPr>
      <w:rFonts w:eastAsiaTheme="minorHAnsi"/>
    </w:rPr>
  </w:style>
  <w:style w:type="paragraph" w:customStyle="1" w:styleId="FC16A696BBA04537A75066EA25E245AC13">
    <w:name w:val="FC16A696BBA04537A75066EA25E245AC13"/>
    <w:rsid w:val="00A4523B"/>
    <w:rPr>
      <w:rFonts w:eastAsiaTheme="minorHAnsi"/>
    </w:rPr>
  </w:style>
  <w:style w:type="paragraph" w:customStyle="1" w:styleId="7D845DE8BA5A4BEAB3370A58A2EA5BDE2">
    <w:name w:val="7D845DE8BA5A4BEAB3370A58A2EA5BDE2"/>
    <w:rsid w:val="00A4523B"/>
    <w:rPr>
      <w:rFonts w:eastAsiaTheme="minorHAnsi"/>
    </w:rPr>
  </w:style>
  <w:style w:type="paragraph" w:customStyle="1" w:styleId="E5E5D251972F47328E2444BA12DE76BE13">
    <w:name w:val="E5E5D251972F47328E2444BA12DE76BE13"/>
    <w:rsid w:val="00A4523B"/>
    <w:rPr>
      <w:rFonts w:eastAsiaTheme="minorHAnsi"/>
    </w:rPr>
  </w:style>
  <w:style w:type="paragraph" w:customStyle="1" w:styleId="F45EEA5959514057B9BCAC7BC909B30C13">
    <w:name w:val="F45EEA5959514057B9BCAC7BC909B30C13"/>
    <w:rsid w:val="00A4523B"/>
    <w:rPr>
      <w:rFonts w:eastAsiaTheme="minorHAnsi"/>
    </w:rPr>
  </w:style>
  <w:style w:type="paragraph" w:customStyle="1" w:styleId="CF5CB305B5E84EFFBC9330BFA16328D62">
    <w:name w:val="CF5CB305B5E84EFFBC9330BFA16328D62"/>
    <w:rsid w:val="00A4523B"/>
    <w:rPr>
      <w:rFonts w:eastAsiaTheme="minorHAnsi"/>
    </w:rPr>
  </w:style>
  <w:style w:type="paragraph" w:customStyle="1" w:styleId="A403D353A72A45969F54ECC21768E27913">
    <w:name w:val="A403D353A72A45969F54ECC21768E27913"/>
    <w:rsid w:val="00A4523B"/>
    <w:rPr>
      <w:rFonts w:eastAsiaTheme="minorHAnsi"/>
    </w:rPr>
  </w:style>
  <w:style w:type="paragraph" w:customStyle="1" w:styleId="AE2BD3F4D96F4C84822230DA3FA83FF113">
    <w:name w:val="AE2BD3F4D96F4C84822230DA3FA83FF113"/>
    <w:rsid w:val="00A4523B"/>
    <w:rPr>
      <w:rFonts w:eastAsiaTheme="minorHAnsi"/>
    </w:rPr>
  </w:style>
  <w:style w:type="paragraph" w:customStyle="1" w:styleId="91F4A15537114D5F8304FCAFCA4A4EDF2">
    <w:name w:val="91F4A15537114D5F8304FCAFCA4A4EDF2"/>
    <w:rsid w:val="00A4523B"/>
    <w:rPr>
      <w:rFonts w:eastAsiaTheme="minorHAnsi"/>
    </w:rPr>
  </w:style>
  <w:style w:type="paragraph" w:customStyle="1" w:styleId="B022EE4CC94246D9B3EBD43B2729EE9C13">
    <w:name w:val="B022EE4CC94246D9B3EBD43B2729EE9C13"/>
    <w:rsid w:val="00A4523B"/>
    <w:rPr>
      <w:rFonts w:eastAsiaTheme="minorHAnsi"/>
    </w:rPr>
  </w:style>
  <w:style w:type="paragraph" w:customStyle="1" w:styleId="3D7411C12655416EAD7804C16E8C3AC213">
    <w:name w:val="3D7411C12655416EAD7804C16E8C3AC213"/>
    <w:rsid w:val="00A4523B"/>
    <w:rPr>
      <w:rFonts w:eastAsiaTheme="minorHAnsi"/>
    </w:rPr>
  </w:style>
  <w:style w:type="paragraph" w:customStyle="1" w:styleId="40784BA228E146F0A99EA04799CF5BF617">
    <w:name w:val="40784BA228E146F0A99EA04799CF5BF617"/>
    <w:rsid w:val="00A4523B"/>
    <w:rPr>
      <w:rFonts w:eastAsiaTheme="minorHAnsi"/>
    </w:rPr>
  </w:style>
  <w:style w:type="paragraph" w:customStyle="1" w:styleId="73540347B2CB4A86873BD55966266EC824">
    <w:name w:val="73540347B2CB4A86873BD55966266EC824"/>
    <w:rsid w:val="00A4523B"/>
    <w:rPr>
      <w:rFonts w:eastAsiaTheme="minorHAnsi"/>
    </w:rPr>
  </w:style>
  <w:style w:type="paragraph" w:customStyle="1" w:styleId="F56E3B9F0C7445409FE29C7D6578B25F2">
    <w:name w:val="F56E3B9F0C7445409FE29C7D6578B25F2"/>
    <w:rsid w:val="00A4523B"/>
    <w:rPr>
      <w:rFonts w:eastAsiaTheme="minorHAnsi"/>
    </w:rPr>
  </w:style>
  <w:style w:type="paragraph" w:customStyle="1" w:styleId="231A7E464B67401392AB278667D0D5CD26">
    <w:name w:val="231A7E464B67401392AB278667D0D5CD26"/>
    <w:rsid w:val="00A4523B"/>
    <w:rPr>
      <w:rFonts w:eastAsiaTheme="minorHAnsi"/>
    </w:rPr>
  </w:style>
  <w:style w:type="paragraph" w:customStyle="1" w:styleId="CC6E2278FD98416B840878BD2BB8304426">
    <w:name w:val="CC6E2278FD98416B840878BD2BB8304426"/>
    <w:rsid w:val="00A4523B"/>
    <w:rPr>
      <w:rFonts w:eastAsiaTheme="minorHAnsi"/>
    </w:rPr>
  </w:style>
  <w:style w:type="paragraph" w:customStyle="1" w:styleId="5C04D4E0D60A4CFAA4165F2BC22B261726">
    <w:name w:val="5C04D4E0D60A4CFAA4165F2BC22B261726"/>
    <w:rsid w:val="00A4523B"/>
    <w:rPr>
      <w:rFonts w:eastAsiaTheme="minorHAnsi"/>
    </w:rPr>
  </w:style>
  <w:style w:type="paragraph" w:customStyle="1" w:styleId="9BA5D0D4D95140D7A2AFF63B0E90A52A26">
    <w:name w:val="9BA5D0D4D95140D7A2AFF63B0E90A52A26"/>
    <w:rsid w:val="00A4523B"/>
    <w:rPr>
      <w:rFonts w:eastAsiaTheme="minorHAnsi"/>
    </w:rPr>
  </w:style>
  <w:style w:type="paragraph" w:customStyle="1" w:styleId="9E0E0494AE9E4FB5911E283CC6A8DC2826">
    <w:name w:val="9E0E0494AE9E4FB5911E283CC6A8DC2826"/>
    <w:rsid w:val="00A4523B"/>
    <w:rPr>
      <w:rFonts w:eastAsiaTheme="minorHAnsi"/>
    </w:rPr>
  </w:style>
  <w:style w:type="paragraph" w:customStyle="1" w:styleId="BE4252F108164044BAA53BF8155B45BC2">
    <w:name w:val="BE4252F108164044BAA53BF8155B45BC2"/>
    <w:rsid w:val="00A4523B"/>
    <w:rPr>
      <w:rFonts w:eastAsiaTheme="minorHAnsi"/>
    </w:rPr>
  </w:style>
  <w:style w:type="paragraph" w:customStyle="1" w:styleId="972267AB5AB3484F949D1D09F11A759D20">
    <w:name w:val="972267AB5AB3484F949D1D09F11A759D20"/>
    <w:rsid w:val="00A4523B"/>
    <w:rPr>
      <w:rFonts w:eastAsiaTheme="minorHAnsi"/>
    </w:rPr>
  </w:style>
  <w:style w:type="paragraph" w:customStyle="1" w:styleId="7A66BFE5032845668D04EC9453199D3825">
    <w:name w:val="7A66BFE5032845668D04EC9453199D3825"/>
    <w:rsid w:val="00A4523B"/>
    <w:rPr>
      <w:rFonts w:eastAsiaTheme="minorHAnsi"/>
    </w:rPr>
  </w:style>
  <w:style w:type="paragraph" w:customStyle="1" w:styleId="0612148923A74694BA7B58AEA2B5E69219">
    <w:name w:val="0612148923A74694BA7B58AEA2B5E69219"/>
    <w:rsid w:val="00A4523B"/>
    <w:rPr>
      <w:rFonts w:eastAsiaTheme="minorHAnsi"/>
    </w:rPr>
  </w:style>
  <w:style w:type="paragraph" w:customStyle="1" w:styleId="0155FCD2E62F48FCB7EB1329A83F6B1319">
    <w:name w:val="0155FCD2E62F48FCB7EB1329A83F6B1319"/>
    <w:rsid w:val="00A4523B"/>
    <w:rPr>
      <w:rFonts w:eastAsiaTheme="minorHAnsi"/>
    </w:rPr>
  </w:style>
  <w:style w:type="paragraph" w:customStyle="1" w:styleId="780AE927DA7C4B36B6A12A6C8F5BD8ED3">
    <w:name w:val="780AE927DA7C4B36B6A12A6C8F5BD8ED3"/>
    <w:rsid w:val="00A4523B"/>
    <w:rPr>
      <w:rFonts w:eastAsiaTheme="minorHAnsi"/>
    </w:rPr>
  </w:style>
  <w:style w:type="paragraph" w:customStyle="1" w:styleId="B5240CA45552467589D4ABFEFB4AB42714">
    <w:name w:val="B5240CA45552467589D4ABFEFB4AB42714"/>
    <w:rsid w:val="00A4523B"/>
    <w:rPr>
      <w:rFonts w:eastAsiaTheme="minorHAnsi"/>
    </w:rPr>
  </w:style>
  <w:style w:type="paragraph" w:customStyle="1" w:styleId="7BF081EB23B7447399054F5199DC1A4814">
    <w:name w:val="7BF081EB23B7447399054F5199DC1A4814"/>
    <w:rsid w:val="00A4523B"/>
    <w:rPr>
      <w:rFonts w:eastAsiaTheme="minorHAnsi"/>
    </w:rPr>
  </w:style>
  <w:style w:type="paragraph" w:customStyle="1" w:styleId="69DDD422972347DE82F06752EBF92A133">
    <w:name w:val="69DDD422972347DE82F06752EBF92A133"/>
    <w:rsid w:val="00A4523B"/>
    <w:rPr>
      <w:rFonts w:eastAsiaTheme="minorHAnsi"/>
    </w:rPr>
  </w:style>
  <w:style w:type="paragraph" w:customStyle="1" w:styleId="27747EB52B7E49129873A2570165CA4B14">
    <w:name w:val="27747EB52B7E49129873A2570165CA4B14"/>
    <w:rsid w:val="00A4523B"/>
    <w:rPr>
      <w:rFonts w:eastAsiaTheme="minorHAnsi"/>
    </w:rPr>
  </w:style>
  <w:style w:type="paragraph" w:customStyle="1" w:styleId="4301ACFD9AC847608639572E268930C914">
    <w:name w:val="4301ACFD9AC847608639572E268930C914"/>
    <w:rsid w:val="00A4523B"/>
    <w:rPr>
      <w:rFonts w:eastAsiaTheme="minorHAnsi"/>
    </w:rPr>
  </w:style>
  <w:style w:type="paragraph" w:customStyle="1" w:styleId="71C243A1117748B5971BD7349A448A823">
    <w:name w:val="71C243A1117748B5971BD7349A448A823"/>
    <w:rsid w:val="00A4523B"/>
    <w:rPr>
      <w:rFonts w:eastAsiaTheme="minorHAnsi"/>
    </w:rPr>
  </w:style>
  <w:style w:type="paragraph" w:customStyle="1" w:styleId="B2FDB0EF7E38484C92323C3C426C796414">
    <w:name w:val="B2FDB0EF7E38484C92323C3C426C796414"/>
    <w:rsid w:val="00A4523B"/>
    <w:rPr>
      <w:rFonts w:eastAsiaTheme="minorHAnsi"/>
    </w:rPr>
  </w:style>
  <w:style w:type="paragraph" w:customStyle="1" w:styleId="03D34E4AF5154BC98F2670C5C8C9EA2A14">
    <w:name w:val="03D34E4AF5154BC98F2670C5C8C9EA2A14"/>
    <w:rsid w:val="00A4523B"/>
    <w:rPr>
      <w:rFonts w:eastAsiaTheme="minorHAnsi"/>
    </w:rPr>
  </w:style>
  <w:style w:type="paragraph" w:customStyle="1" w:styleId="EF839B92FEAC4398B561EF90F080CD283">
    <w:name w:val="EF839B92FEAC4398B561EF90F080CD283"/>
    <w:rsid w:val="00A4523B"/>
    <w:rPr>
      <w:rFonts w:eastAsiaTheme="minorHAnsi"/>
    </w:rPr>
  </w:style>
  <w:style w:type="paragraph" w:customStyle="1" w:styleId="66CE3B631B164524A5C582A0EDA63F1F14">
    <w:name w:val="66CE3B631B164524A5C582A0EDA63F1F14"/>
    <w:rsid w:val="00A4523B"/>
    <w:rPr>
      <w:rFonts w:eastAsiaTheme="minorHAnsi"/>
    </w:rPr>
  </w:style>
  <w:style w:type="paragraph" w:customStyle="1" w:styleId="FC16A696BBA04537A75066EA25E245AC14">
    <w:name w:val="FC16A696BBA04537A75066EA25E245AC14"/>
    <w:rsid w:val="00A4523B"/>
    <w:rPr>
      <w:rFonts w:eastAsiaTheme="minorHAnsi"/>
    </w:rPr>
  </w:style>
  <w:style w:type="paragraph" w:customStyle="1" w:styleId="7D845DE8BA5A4BEAB3370A58A2EA5BDE3">
    <w:name w:val="7D845DE8BA5A4BEAB3370A58A2EA5BDE3"/>
    <w:rsid w:val="00A4523B"/>
    <w:rPr>
      <w:rFonts w:eastAsiaTheme="minorHAnsi"/>
    </w:rPr>
  </w:style>
  <w:style w:type="paragraph" w:customStyle="1" w:styleId="E5E5D251972F47328E2444BA12DE76BE14">
    <w:name w:val="E5E5D251972F47328E2444BA12DE76BE14"/>
    <w:rsid w:val="00A4523B"/>
    <w:rPr>
      <w:rFonts w:eastAsiaTheme="minorHAnsi"/>
    </w:rPr>
  </w:style>
  <w:style w:type="paragraph" w:customStyle="1" w:styleId="F45EEA5959514057B9BCAC7BC909B30C14">
    <w:name w:val="F45EEA5959514057B9BCAC7BC909B30C14"/>
    <w:rsid w:val="00A4523B"/>
    <w:rPr>
      <w:rFonts w:eastAsiaTheme="minorHAnsi"/>
    </w:rPr>
  </w:style>
  <w:style w:type="paragraph" w:customStyle="1" w:styleId="CF5CB305B5E84EFFBC9330BFA16328D63">
    <w:name w:val="CF5CB305B5E84EFFBC9330BFA16328D63"/>
    <w:rsid w:val="00A4523B"/>
    <w:rPr>
      <w:rFonts w:eastAsiaTheme="minorHAnsi"/>
    </w:rPr>
  </w:style>
  <w:style w:type="paragraph" w:customStyle="1" w:styleId="A403D353A72A45969F54ECC21768E27914">
    <w:name w:val="A403D353A72A45969F54ECC21768E27914"/>
    <w:rsid w:val="00A4523B"/>
    <w:rPr>
      <w:rFonts w:eastAsiaTheme="minorHAnsi"/>
    </w:rPr>
  </w:style>
  <w:style w:type="paragraph" w:customStyle="1" w:styleId="AE2BD3F4D96F4C84822230DA3FA83FF114">
    <w:name w:val="AE2BD3F4D96F4C84822230DA3FA83FF114"/>
    <w:rsid w:val="00A4523B"/>
    <w:rPr>
      <w:rFonts w:eastAsiaTheme="minorHAnsi"/>
    </w:rPr>
  </w:style>
  <w:style w:type="paragraph" w:customStyle="1" w:styleId="91F4A15537114D5F8304FCAFCA4A4EDF3">
    <w:name w:val="91F4A15537114D5F8304FCAFCA4A4EDF3"/>
    <w:rsid w:val="00A4523B"/>
    <w:rPr>
      <w:rFonts w:eastAsiaTheme="minorHAnsi"/>
    </w:rPr>
  </w:style>
  <w:style w:type="paragraph" w:customStyle="1" w:styleId="B022EE4CC94246D9B3EBD43B2729EE9C14">
    <w:name w:val="B022EE4CC94246D9B3EBD43B2729EE9C14"/>
    <w:rsid w:val="00A4523B"/>
    <w:rPr>
      <w:rFonts w:eastAsiaTheme="minorHAnsi"/>
    </w:rPr>
  </w:style>
  <w:style w:type="paragraph" w:customStyle="1" w:styleId="3D7411C12655416EAD7804C16E8C3AC214">
    <w:name w:val="3D7411C12655416EAD7804C16E8C3AC214"/>
    <w:rsid w:val="00A4523B"/>
    <w:rPr>
      <w:rFonts w:eastAsiaTheme="minorHAnsi"/>
    </w:rPr>
  </w:style>
  <w:style w:type="paragraph" w:customStyle="1" w:styleId="40784BA228E146F0A99EA04799CF5BF618">
    <w:name w:val="40784BA228E146F0A99EA04799CF5BF618"/>
    <w:rsid w:val="00A4523B"/>
    <w:rPr>
      <w:rFonts w:eastAsiaTheme="minorHAnsi"/>
    </w:rPr>
  </w:style>
  <w:style w:type="paragraph" w:customStyle="1" w:styleId="73540347B2CB4A86873BD55966266EC825">
    <w:name w:val="73540347B2CB4A86873BD55966266EC825"/>
    <w:rsid w:val="00A4523B"/>
    <w:rPr>
      <w:rFonts w:eastAsiaTheme="minorHAnsi"/>
    </w:rPr>
  </w:style>
  <w:style w:type="paragraph" w:customStyle="1" w:styleId="F56E3B9F0C7445409FE29C7D6578B25F3">
    <w:name w:val="F56E3B9F0C7445409FE29C7D6578B25F3"/>
    <w:rsid w:val="007751CF"/>
  </w:style>
  <w:style w:type="paragraph" w:customStyle="1" w:styleId="231A7E464B67401392AB278667D0D5CD27">
    <w:name w:val="231A7E464B67401392AB278667D0D5CD27"/>
    <w:rsid w:val="007751CF"/>
  </w:style>
  <w:style w:type="paragraph" w:customStyle="1" w:styleId="CC6E2278FD98416B840878BD2BB8304427">
    <w:name w:val="CC6E2278FD98416B840878BD2BB8304427"/>
    <w:rsid w:val="007751CF"/>
  </w:style>
  <w:style w:type="paragraph" w:customStyle="1" w:styleId="5C04D4E0D60A4CFAA4165F2BC22B261727">
    <w:name w:val="5C04D4E0D60A4CFAA4165F2BC22B261727"/>
    <w:rsid w:val="007751CF"/>
  </w:style>
  <w:style w:type="paragraph" w:customStyle="1" w:styleId="9BA5D0D4D95140D7A2AFF63B0E90A52A27">
    <w:name w:val="9BA5D0D4D95140D7A2AFF63B0E90A52A27"/>
    <w:rsid w:val="007751CF"/>
  </w:style>
  <w:style w:type="paragraph" w:customStyle="1" w:styleId="9E0E0494AE9E4FB5911E283CC6A8DC2827">
    <w:name w:val="9E0E0494AE9E4FB5911E283CC6A8DC2827"/>
    <w:rsid w:val="007751CF"/>
  </w:style>
  <w:style w:type="paragraph" w:customStyle="1" w:styleId="BE4252F108164044BAA53BF8155B45BC3">
    <w:name w:val="BE4252F108164044BAA53BF8155B45BC3"/>
    <w:rsid w:val="007751CF"/>
  </w:style>
  <w:style w:type="paragraph" w:customStyle="1" w:styleId="972267AB5AB3484F949D1D09F11A759D21">
    <w:name w:val="972267AB5AB3484F949D1D09F11A759D21"/>
    <w:rsid w:val="007751CF"/>
  </w:style>
  <w:style w:type="paragraph" w:customStyle="1" w:styleId="7A66BFE5032845668D04EC9453199D3826">
    <w:name w:val="7A66BFE5032845668D04EC9453199D3826"/>
    <w:rsid w:val="007751CF"/>
  </w:style>
  <w:style w:type="paragraph" w:customStyle="1" w:styleId="0612148923A74694BA7B58AEA2B5E69220">
    <w:name w:val="0612148923A74694BA7B58AEA2B5E69220"/>
    <w:rsid w:val="007751CF"/>
  </w:style>
  <w:style w:type="paragraph" w:customStyle="1" w:styleId="0155FCD2E62F48FCB7EB1329A83F6B1320">
    <w:name w:val="0155FCD2E62F48FCB7EB1329A83F6B1320"/>
    <w:rsid w:val="007751CF"/>
  </w:style>
  <w:style w:type="paragraph" w:customStyle="1" w:styleId="780AE927DA7C4B36B6A12A6C8F5BD8ED4">
    <w:name w:val="780AE927DA7C4B36B6A12A6C8F5BD8ED4"/>
    <w:rsid w:val="007751CF"/>
  </w:style>
  <w:style w:type="paragraph" w:customStyle="1" w:styleId="B5240CA45552467589D4ABFEFB4AB42715">
    <w:name w:val="B5240CA45552467589D4ABFEFB4AB42715"/>
    <w:rsid w:val="007751CF"/>
  </w:style>
  <w:style w:type="paragraph" w:customStyle="1" w:styleId="7BF081EB23B7447399054F5199DC1A4815">
    <w:name w:val="7BF081EB23B7447399054F5199DC1A4815"/>
    <w:rsid w:val="007751CF"/>
  </w:style>
  <w:style w:type="paragraph" w:customStyle="1" w:styleId="69DDD422972347DE82F06752EBF92A134">
    <w:name w:val="69DDD422972347DE82F06752EBF92A134"/>
    <w:rsid w:val="007751CF"/>
  </w:style>
  <w:style w:type="paragraph" w:customStyle="1" w:styleId="27747EB52B7E49129873A2570165CA4B15">
    <w:name w:val="27747EB52B7E49129873A2570165CA4B15"/>
    <w:rsid w:val="007751CF"/>
  </w:style>
  <w:style w:type="paragraph" w:customStyle="1" w:styleId="4301ACFD9AC847608639572E268930C915">
    <w:name w:val="4301ACFD9AC847608639572E268930C915"/>
    <w:rsid w:val="007751CF"/>
  </w:style>
  <w:style w:type="paragraph" w:customStyle="1" w:styleId="71C243A1117748B5971BD7349A448A824">
    <w:name w:val="71C243A1117748B5971BD7349A448A824"/>
    <w:rsid w:val="007751CF"/>
  </w:style>
  <w:style w:type="paragraph" w:customStyle="1" w:styleId="B2FDB0EF7E38484C92323C3C426C796415">
    <w:name w:val="B2FDB0EF7E38484C92323C3C426C796415"/>
    <w:rsid w:val="007751CF"/>
  </w:style>
  <w:style w:type="paragraph" w:customStyle="1" w:styleId="03D34E4AF5154BC98F2670C5C8C9EA2A15">
    <w:name w:val="03D34E4AF5154BC98F2670C5C8C9EA2A15"/>
    <w:rsid w:val="007751CF"/>
  </w:style>
  <w:style w:type="paragraph" w:customStyle="1" w:styleId="EF839B92FEAC4398B561EF90F080CD284">
    <w:name w:val="EF839B92FEAC4398B561EF90F080CD284"/>
    <w:rsid w:val="007751CF"/>
  </w:style>
  <w:style w:type="paragraph" w:customStyle="1" w:styleId="66CE3B631B164524A5C582A0EDA63F1F15">
    <w:name w:val="66CE3B631B164524A5C582A0EDA63F1F15"/>
    <w:rsid w:val="007751CF"/>
  </w:style>
  <w:style w:type="paragraph" w:customStyle="1" w:styleId="FC16A696BBA04537A75066EA25E245AC15">
    <w:name w:val="FC16A696BBA04537A75066EA25E245AC15"/>
    <w:rsid w:val="007751CF"/>
  </w:style>
  <w:style w:type="paragraph" w:customStyle="1" w:styleId="7D845DE8BA5A4BEAB3370A58A2EA5BDE4">
    <w:name w:val="7D845DE8BA5A4BEAB3370A58A2EA5BDE4"/>
    <w:rsid w:val="007751CF"/>
  </w:style>
  <w:style w:type="paragraph" w:customStyle="1" w:styleId="E5E5D251972F47328E2444BA12DE76BE15">
    <w:name w:val="E5E5D251972F47328E2444BA12DE76BE15"/>
    <w:rsid w:val="007751CF"/>
  </w:style>
  <w:style w:type="paragraph" w:customStyle="1" w:styleId="F45EEA5959514057B9BCAC7BC909B30C15">
    <w:name w:val="F45EEA5959514057B9BCAC7BC909B30C15"/>
    <w:rsid w:val="007751CF"/>
  </w:style>
  <w:style w:type="paragraph" w:customStyle="1" w:styleId="CF5CB305B5E84EFFBC9330BFA16328D64">
    <w:name w:val="CF5CB305B5E84EFFBC9330BFA16328D64"/>
    <w:rsid w:val="007751CF"/>
  </w:style>
  <w:style w:type="paragraph" w:customStyle="1" w:styleId="A403D353A72A45969F54ECC21768E27915">
    <w:name w:val="A403D353A72A45969F54ECC21768E27915"/>
    <w:rsid w:val="007751CF"/>
  </w:style>
  <w:style w:type="paragraph" w:customStyle="1" w:styleId="AE2BD3F4D96F4C84822230DA3FA83FF115">
    <w:name w:val="AE2BD3F4D96F4C84822230DA3FA83FF115"/>
    <w:rsid w:val="007751CF"/>
  </w:style>
  <w:style w:type="paragraph" w:customStyle="1" w:styleId="91F4A15537114D5F8304FCAFCA4A4EDF4">
    <w:name w:val="91F4A15537114D5F8304FCAFCA4A4EDF4"/>
    <w:rsid w:val="007751CF"/>
  </w:style>
  <w:style w:type="paragraph" w:customStyle="1" w:styleId="B022EE4CC94246D9B3EBD43B2729EE9C15">
    <w:name w:val="B022EE4CC94246D9B3EBD43B2729EE9C15"/>
    <w:rsid w:val="007751CF"/>
  </w:style>
  <w:style w:type="paragraph" w:customStyle="1" w:styleId="3D7411C12655416EAD7804C16E8C3AC215">
    <w:name w:val="3D7411C12655416EAD7804C16E8C3AC215"/>
    <w:rsid w:val="007751CF"/>
  </w:style>
  <w:style w:type="paragraph" w:customStyle="1" w:styleId="40784BA228E146F0A99EA04799CF5BF619">
    <w:name w:val="40784BA228E146F0A99EA04799CF5BF619"/>
    <w:rsid w:val="007751CF"/>
  </w:style>
  <w:style w:type="paragraph" w:customStyle="1" w:styleId="73540347B2CB4A86873BD55966266EC826">
    <w:name w:val="73540347B2CB4A86873BD55966266EC826"/>
    <w:rsid w:val="007751CF"/>
  </w:style>
  <w:style w:type="paragraph" w:customStyle="1" w:styleId="7BC4C9D86C304C45AADF39392818C670">
    <w:name w:val="7BC4C9D86C304C45AADF39392818C670"/>
    <w:rsid w:val="00E023EE"/>
  </w:style>
  <w:style w:type="paragraph" w:customStyle="1" w:styleId="515A22DF1147452AB7D3B5D9B8A1AE31">
    <w:name w:val="515A22DF1147452AB7D3B5D9B8A1AE31"/>
    <w:rsid w:val="00E023EE"/>
  </w:style>
  <w:style w:type="paragraph" w:customStyle="1" w:styleId="BCCCE3134816434BA184E7CC850141E3">
    <w:name w:val="BCCCE3134816434BA184E7CC850141E3"/>
    <w:rsid w:val="00E023EE"/>
  </w:style>
  <w:style w:type="paragraph" w:customStyle="1" w:styleId="824D00032B964E61B592567175ECA4E2">
    <w:name w:val="824D00032B964E61B592567175ECA4E2"/>
    <w:rsid w:val="00E023EE"/>
  </w:style>
  <w:style w:type="paragraph" w:customStyle="1" w:styleId="79F17648536D4BCDB8D36D8FD7936660">
    <w:name w:val="79F17648536D4BCDB8D36D8FD7936660"/>
    <w:rsid w:val="00E023EE"/>
  </w:style>
  <w:style w:type="paragraph" w:customStyle="1" w:styleId="CF210DD2F7E548408A337ADA6379E584">
    <w:name w:val="CF210DD2F7E548408A337ADA6379E584"/>
    <w:rsid w:val="00E023EE"/>
  </w:style>
  <w:style w:type="paragraph" w:customStyle="1" w:styleId="9043211095E64AE0A2AF3A8780696296">
    <w:name w:val="9043211095E64AE0A2AF3A8780696296"/>
    <w:rsid w:val="00E023EE"/>
  </w:style>
  <w:style w:type="paragraph" w:customStyle="1" w:styleId="85763E3E29DA4B128CE4CE67B261D2E2">
    <w:name w:val="85763E3E29DA4B128CE4CE67B261D2E2"/>
    <w:rsid w:val="00E023EE"/>
  </w:style>
  <w:style w:type="paragraph" w:customStyle="1" w:styleId="425429F910A048CFA8510C6D1FAC7858">
    <w:name w:val="425429F910A048CFA8510C6D1FAC7858"/>
    <w:rsid w:val="00E023EE"/>
  </w:style>
  <w:style w:type="paragraph" w:customStyle="1" w:styleId="B81002225B9F4BC486FFDC49CDA6BF9E">
    <w:name w:val="B81002225B9F4BC486FFDC49CDA6BF9E"/>
    <w:rsid w:val="00E023EE"/>
  </w:style>
  <w:style w:type="paragraph" w:customStyle="1" w:styleId="FD9C70206835444CB9EE656AE1E3F119">
    <w:name w:val="FD9C70206835444CB9EE656AE1E3F119"/>
    <w:rsid w:val="00E023EE"/>
  </w:style>
  <w:style w:type="paragraph" w:customStyle="1" w:styleId="71D93CD8D3F64FB78B03D813DCA25C08">
    <w:name w:val="71D93CD8D3F64FB78B03D813DCA25C08"/>
    <w:rsid w:val="00E023EE"/>
  </w:style>
  <w:style w:type="paragraph" w:customStyle="1" w:styleId="340B956FB45C4B6A9046E366DD210945">
    <w:name w:val="340B956FB45C4B6A9046E366DD210945"/>
    <w:rsid w:val="00E023EE"/>
  </w:style>
  <w:style w:type="paragraph" w:customStyle="1" w:styleId="F7F84705F6BA4AF281D5849BD2BFE903">
    <w:name w:val="F7F84705F6BA4AF281D5849BD2BFE903"/>
    <w:rsid w:val="00E023EE"/>
  </w:style>
  <w:style w:type="paragraph" w:customStyle="1" w:styleId="A67122D8BD784BB89656D5B580ECDE56">
    <w:name w:val="A67122D8BD784BB89656D5B580ECDE56"/>
    <w:rsid w:val="00E023EE"/>
  </w:style>
  <w:style w:type="paragraph" w:customStyle="1" w:styleId="D965C26ABA614CDAB3C3FE373703E485">
    <w:name w:val="D965C26ABA614CDAB3C3FE373703E485"/>
    <w:rsid w:val="00E023EE"/>
  </w:style>
  <w:style w:type="paragraph" w:customStyle="1" w:styleId="08F676F30AD3431F92690090E5374877">
    <w:name w:val="08F676F30AD3431F92690090E5374877"/>
    <w:rsid w:val="00E023EE"/>
  </w:style>
  <w:style w:type="paragraph" w:customStyle="1" w:styleId="7228E05984824EE1B400F139FD6036A1">
    <w:name w:val="7228E05984824EE1B400F139FD6036A1"/>
    <w:rsid w:val="00E023EE"/>
  </w:style>
  <w:style w:type="paragraph" w:customStyle="1" w:styleId="D05ADBF990B14EE485DB0CCC79CEF42E">
    <w:name w:val="D05ADBF990B14EE485DB0CCC79CEF42E"/>
    <w:rsid w:val="00E023EE"/>
  </w:style>
  <w:style w:type="paragraph" w:customStyle="1" w:styleId="58C1F8E553D54003942BD2037411D85C">
    <w:name w:val="58C1F8E553D54003942BD2037411D85C"/>
    <w:rsid w:val="00E023EE"/>
  </w:style>
  <w:style w:type="paragraph" w:customStyle="1" w:styleId="0BF9F6C91A9D45D6A0A4C4EA2392AE8F">
    <w:name w:val="0BF9F6C91A9D45D6A0A4C4EA2392AE8F"/>
    <w:rsid w:val="00E023EE"/>
  </w:style>
  <w:style w:type="paragraph" w:customStyle="1" w:styleId="213790391082490795989F3E35213F84">
    <w:name w:val="213790391082490795989F3E35213F84"/>
    <w:rsid w:val="00E023EE"/>
  </w:style>
  <w:style w:type="paragraph" w:customStyle="1" w:styleId="49DCE209FFCE4E1BBC145F53B0CF07A5">
    <w:name w:val="49DCE209FFCE4E1BBC145F53B0CF07A5"/>
    <w:rsid w:val="00E023EE"/>
  </w:style>
  <w:style w:type="paragraph" w:customStyle="1" w:styleId="F99CB702DECE4A21AB05D678B447FFC5">
    <w:name w:val="F99CB702DECE4A21AB05D678B447FFC5"/>
    <w:rsid w:val="00E023EE"/>
  </w:style>
  <w:style w:type="paragraph" w:customStyle="1" w:styleId="F56E3B9F0C7445409FE29C7D6578B25F4">
    <w:name w:val="F56E3B9F0C7445409FE29C7D6578B25F4"/>
    <w:rsid w:val="00E023EE"/>
  </w:style>
  <w:style w:type="paragraph" w:customStyle="1" w:styleId="231A7E464B67401392AB278667D0D5CD28">
    <w:name w:val="231A7E464B67401392AB278667D0D5CD28"/>
    <w:rsid w:val="00E023EE"/>
  </w:style>
  <w:style w:type="paragraph" w:customStyle="1" w:styleId="CC6E2278FD98416B840878BD2BB8304428">
    <w:name w:val="CC6E2278FD98416B840878BD2BB8304428"/>
    <w:rsid w:val="00E023EE"/>
  </w:style>
  <w:style w:type="paragraph" w:customStyle="1" w:styleId="5C04D4E0D60A4CFAA4165F2BC22B261728">
    <w:name w:val="5C04D4E0D60A4CFAA4165F2BC22B261728"/>
    <w:rsid w:val="00E023EE"/>
  </w:style>
  <w:style w:type="paragraph" w:customStyle="1" w:styleId="9E0E0494AE9E4FB5911E283CC6A8DC2828">
    <w:name w:val="9E0E0494AE9E4FB5911E283CC6A8DC2828"/>
    <w:rsid w:val="00E023EE"/>
  </w:style>
  <w:style w:type="paragraph" w:customStyle="1" w:styleId="7BC4C9D86C304C45AADF39392818C6701">
    <w:name w:val="7BC4C9D86C304C45AADF39392818C6701"/>
    <w:rsid w:val="00E023EE"/>
  </w:style>
  <w:style w:type="paragraph" w:customStyle="1" w:styleId="515A22DF1147452AB7D3B5D9B8A1AE311">
    <w:name w:val="515A22DF1147452AB7D3B5D9B8A1AE311"/>
    <w:rsid w:val="00E023EE"/>
  </w:style>
  <w:style w:type="paragraph" w:customStyle="1" w:styleId="BCCCE3134816434BA184E7CC850141E31">
    <w:name w:val="BCCCE3134816434BA184E7CC850141E31"/>
    <w:rsid w:val="00E023EE"/>
  </w:style>
  <w:style w:type="paragraph" w:customStyle="1" w:styleId="824D00032B964E61B592567175ECA4E21">
    <w:name w:val="824D00032B964E61B592567175ECA4E21"/>
    <w:rsid w:val="00E023EE"/>
  </w:style>
  <w:style w:type="paragraph" w:customStyle="1" w:styleId="79F17648536D4BCDB8D36D8FD79366601">
    <w:name w:val="79F17648536D4BCDB8D36D8FD79366601"/>
    <w:rsid w:val="00E023EE"/>
  </w:style>
  <w:style w:type="paragraph" w:customStyle="1" w:styleId="CF210DD2F7E548408A337ADA6379E5841">
    <w:name w:val="CF210DD2F7E548408A337ADA6379E5841"/>
    <w:rsid w:val="00E023EE"/>
  </w:style>
  <w:style w:type="paragraph" w:customStyle="1" w:styleId="9043211095E64AE0A2AF3A87806962961">
    <w:name w:val="9043211095E64AE0A2AF3A87806962961"/>
    <w:rsid w:val="00E023EE"/>
  </w:style>
  <w:style w:type="paragraph" w:customStyle="1" w:styleId="85763E3E29DA4B128CE4CE67B261D2E21">
    <w:name w:val="85763E3E29DA4B128CE4CE67B261D2E21"/>
    <w:rsid w:val="00E023EE"/>
  </w:style>
  <w:style w:type="paragraph" w:customStyle="1" w:styleId="425429F910A048CFA8510C6D1FAC78581">
    <w:name w:val="425429F910A048CFA8510C6D1FAC78581"/>
    <w:rsid w:val="00E023EE"/>
  </w:style>
  <w:style w:type="paragraph" w:customStyle="1" w:styleId="B81002225B9F4BC486FFDC49CDA6BF9E1">
    <w:name w:val="B81002225B9F4BC486FFDC49CDA6BF9E1"/>
    <w:rsid w:val="00E023EE"/>
  </w:style>
  <w:style w:type="paragraph" w:customStyle="1" w:styleId="FD9C70206835444CB9EE656AE1E3F1191">
    <w:name w:val="FD9C70206835444CB9EE656AE1E3F1191"/>
    <w:rsid w:val="00E023EE"/>
  </w:style>
  <w:style w:type="paragraph" w:customStyle="1" w:styleId="71D93CD8D3F64FB78B03D813DCA25C081">
    <w:name w:val="71D93CD8D3F64FB78B03D813DCA25C081"/>
    <w:rsid w:val="00E023EE"/>
  </w:style>
  <w:style w:type="paragraph" w:customStyle="1" w:styleId="340B956FB45C4B6A9046E366DD2109451">
    <w:name w:val="340B956FB45C4B6A9046E366DD2109451"/>
    <w:rsid w:val="00E023EE"/>
  </w:style>
  <w:style w:type="paragraph" w:customStyle="1" w:styleId="F7F84705F6BA4AF281D5849BD2BFE9031">
    <w:name w:val="F7F84705F6BA4AF281D5849BD2BFE9031"/>
    <w:rsid w:val="00E023EE"/>
  </w:style>
  <w:style w:type="paragraph" w:customStyle="1" w:styleId="A67122D8BD784BB89656D5B580ECDE561">
    <w:name w:val="A67122D8BD784BB89656D5B580ECDE561"/>
    <w:rsid w:val="00E023EE"/>
  </w:style>
  <w:style w:type="paragraph" w:customStyle="1" w:styleId="D965C26ABA614CDAB3C3FE373703E4851">
    <w:name w:val="D965C26ABA614CDAB3C3FE373703E4851"/>
    <w:rsid w:val="00E023EE"/>
  </w:style>
  <w:style w:type="paragraph" w:customStyle="1" w:styleId="08F676F30AD3431F92690090E53748771">
    <w:name w:val="08F676F30AD3431F92690090E53748771"/>
    <w:rsid w:val="00E023EE"/>
  </w:style>
  <w:style w:type="paragraph" w:customStyle="1" w:styleId="7228E05984824EE1B400F139FD6036A11">
    <w:name w:val="7228E05984824EE1B400F139FD6036A11"/>
    <w:rsid w:val="00E023EE"/>
  </w:style>
  <w:style w:type="paragraph" w:customStyle="1" w:styleId="D05ADBF990B14EE485DB0CCC79CEF42E1">
    <w:name w:val="D05ADBF990B14EE485DB0CCC79CEF42E1"/>
    <w:rsid w:val="00E023EE"/>
  </w:style>
  <w:style w:type="paragraph" w:customStyle="1" w:styleId="58C1F8E553D54003942BD2037411D85C1">
    <w:name w:val="58C1F8E553D54003942BD2037411D85C1"/>
    <w:rsid w:val="00E023EE"/>
  </w:style>
  <w:style w:type="paragraph" w:customStyle="1" w:styleId="0BF9F6C91A9D45D6A0A4C4EA2392AE8F1">
    <w:name w:val="0BF9F6C91A9D45D6A0A4C4EA2392AE8F1"/>
    <w:rsid w:val="00E023EE"/>
  </w:style>
  <w:style w:type="paragraph" w:customStyle="1" w:styleId="213790391082490795989F3E35213F841">
    <w:name w:val="213790391082490795989F3E35213F841"/>
    <w:rsid w:val="00E023EE"/>
  </w:style>
  <w:style w:type="paragraph" w:customStyle="1" w:styleId="49DCE209FFCE4E1BBC145F53B0CF07A51">
    <w:name w:val="49DCE209FFCE4E1BBC145F53B0CF07A51"/>
    <w:rsid w:val="00E023EE"/>
  </w:style>
  <w:style w:type="paragraph" w:customStyle="1" w:styleId="F99CB702DECE4A21AB05D678B447FFC51">
    <w:name w:val="F99CB702DECE4A21AB05D678B447FFC51"/>
    <w:rsid w:val="00E023EE"/>
  </w:style>
  <w:style w:type="paragraph" w:customStyle="1" w:styleId="40784BA228E146F0A99EA04799CF5BF620">
    <w:name w:val="40784BA228E146F0A99EA04799CF5BF620"/>
    <w:rsid w:val="00E023EE"/>
  </w:style>
  <w:style w:type="paragraph" w:customStyle="1" w:styleId="F56E3B9F0C7445409FE29C7D6578B25F5">
    <w:name w:val="F56E3B9F0C7445409FE29C7D6578B25F5"/>
    <w:rsid w:val="00E023EE"/>
  </w:style>
  <w:style w:type="paragraph" w:customStyle="1" w:styleId="231A7E464B67401392AB278667D0D5CD29">
    <w:name w:val="231A7E464B67401392AB278667D0D5CD29"/>
    <w:rsid w:val="00E023EE"/>
  </w:style>
  <w:style w:type="paragraph" w:customStyle="1" w:styleId="CC6E2278FD98416B840878BD2BB8304429">
    <w:name w:val="CC6E2278FD98416B840878BD2BB8304429"/>
    <w:rsid w:val="00E023EE"/>
  </w:style>
  <w:style w:type="paragraph" w:customStyle="1" w:styleId="5C04D4E0D60A4CFAA4165F2BC22B261729">
    <w:name w:val="5C04D4E0D60A4CFAA4165F2BC22B261729"/>
    <w:rsid w:val="00E023EE"/>
  </w:style>
  <w:style w:type="paragraph" w:customStyle="1" w:styleId="9E0E0494AE9E4FB5911E283CC6A8DC2829">
    <w:name w:val="9E0E0494AE9E4FB5911E283CC6A8DC2829"/>
    <w:rsid w:val="00E023EE"/>
  </w:style>
  <w:style w:type="paragraph" w:customStyle="1" w:styleId="7BC4C9D86C304C45AADF39392818C6702">
    <w:name w:val="7BC4C9D86C304C45AADF39392818C6702"/>
    <w:rsid w:val="00E023EE"/>
  </w:style>
  <w:style w:type="paragraph" w:customStyle="1" w:styleId="515A22DF1147452AB7D3B5D9B8A1AE312">
    <w:name w:val="515A22DF1147452AB7D3B5D9B8A1AE312"/>
    <w:rsid w:val="00E023EE"/>
  </w:style>
  <w:style w:type="paragraph" w:customStyle="1" w:styleId="BCCCE3134816434BA184E7CC850141E32">
    <w:name w:val="BCCCE3134816434BA184E7CC850141E32"/>
    <w:rsid w:val="00E023EE"/>
  </w:style>
  <w:style w:type="paragraph" w:customStyle="1" w:styleId="824D00032B964E61B592567175ECA4E22">
    <w:name w:val="824D00032B964E61B592567175ECA4E22"/>
    <w:rsid w:val="00E023EE"/>
  </w:style>
  <w:style w:type="paragraph" w:customStyle="1" w:styleId="79F17648536D4BCDB8D36D8FD79366602">
    <w:name w:val="79F17648536D4BCDB8D36D8FD79366602"/>
    <w:rsid w:val="00E023EE"/>
  </w:style>
  <w:style w:type="paragraph" w:customStyle="1" w:styleId="CF210DD2F7E548408A337ADA6379E5842">
    <w:name w:val="CF210DD2F7E548408A337ADA6379E5842"/>
    <w:rsid w:val="00E023EE"/>
  </w:style>
  <w:style w:type="paragraph" w:customStyle="1" w:styleId="9043211095E64AE0A2AF3A87806962962">
    <w:name w:val="9043211095E64AE0A2AF3A87806962962"/>
    <w:rsid w:val="00E023EE"/>
  </w:style>
  <w:style w:type="paragraph" w:customStyle="1" w:styleId="85763E3E29DA4B128CE4CE67B261D2E22">
    <w:name w:val="85763E3E29DA4B128CE4CE67B261D2E22"/>
    <w:rsid w:val="00E023EE"/>
  </w:style>
  <w:style w:type="paragraph" w:customStyle="1" w:styleId="425429F910A048CFA8510C6D1FAC78582">
    <w:name w:val="425429F910A048CFA8510C6D1FAC78582"/>
    <w:rsid w:val="00E023EE"/>
  </w:style>
  <w:style w:type="paragraph" w:customStyle="1" w:styleId="B81002225B9F4BC486FFDC49CDA6BF9E2">
    <w:name w:val="B81002225B9F4BC486FFDC49CDA6BF9E2"/>
    <w:rsid w:val="00E023EE"/>
  </w:style>
  <w:style w:type="paragraph" w:customStyle="1" w:styleId="FD9C70206835444CB9EE656AE1E3F1192">
    <w:name w:val="FD9C70206835444CB9EE656AE1E3F1192"/>
    <w:rsid w:val="00E023EE"/>
  </w:style>
  <w:style w:type="paragraph" w:customStyle="1" w:styleId="71D93CD8D3F64FB78B03D813DCA25C082">
    <w:name w:val="71D93CD8D3F64FB78B03D813DCA25C082"/>
    <w:rsid w:val="00E023EE"/>
  </w:style>
  <w:style w:type="paragraph" w:customStyle="1" w:styleId="340B956FB45C4B6A9046E366DD2109452">
    <w:name w:val="340B956FB45C4B6A9046E366DD2109452"/>
    <w:rsid w:val="00E023EE"/>
  </w:style>
  <w:style w:type="paragraph" w:customStyle="1" w:styleId="F7F84705F6BA4AF281D5849BD2BFE9032">
    <w:name w:val="F7F84705F6BA4AF281D5849BD2BFE9032"/>
    <w:rsid w:val="00E023EE"/>
  </w:style>
  <w:style w:type="paragraph" w:customStyle="1" w:styleId="A67122D8BD784BB89656D5B580ECDE562">
    <w:name w:val="A67122D8BD784BB89656D5B580ECDE562"/>
    <w:rsid w:val="00E023EE"/>
  </w:style>
  <w:style w:type="paragraph" w:customStyle="1" w:styleId="D965C26ABA614CDAB3C3FE373703E4852">
    <w:name w:val="D965C26ABA614CDAB3C3FE373703E4852"/>
    <w:rsid w:val="00E023EE"/>
  </w:style>
  <w:style w:type="paragraph" w:customStyle="1" w:styleId="08F676F30AD3431F92690090E53748772">
    <w:name w:val="08F676F30AD3431F92690090E53748772"/>
    <w:rsid w:val="00E023EE"/>
  </w:style>
  <w:style w:type="paragraph" w:customStyle="1" w:styleId="7228E05984824EE1B400F139FD6036A12">
    <w:name w:val="7228E05984824EE1B400F139FD6036A12"/>
    <w:rsid w:val="00E023EE"/>
  </w:style>
  <w:style w:type="paragraph" w:customStyle="1" w:styleId="D05ADBF990B14EE485DB0CCC79CEF42E2">
    <w:name w:val="D05ADBF990B14EE485DB0CCC79CEF42E2"/>
    <w:rsid w:val="00E023EE"/>
  </w:style>
  <w:style w:type="paragraph" w:customStyle="1" w:styleId="58C1F8E553D54003942BD2037411D85C2">
    <w:name w:val="58C1F8E553D54003942BD2037411D85C2"/>
    <w:rsid w:val="00E023EE"/>
  </w:style>
  <w:style w:type="paragraph" w:customStyle="1" w:styleId="0BF9F6C91A9D45D6A0A4C4EA2392AE8F2">
    <w:name w:val="0BF9F6C91A9D45D6A0A4C4EA2392AE8F2"/>
    <w:rsid w:val="00E023EE"/>
  </w:style>
  <w:style w:type="paragraph" w:customStyle="1" w:styleId="213790391082490795989F3E35213F842">
    <w:name w:val="213790391082490795989F3E35213F842"/>
    <w:rsid w:val="00E023EE"/>
  </w:style>
  <w:style w:type="paragraph" w:customStyle="1" w:styleId="49DCE209FFCE4E1BBC145F53B0CF07A52">
    <w:name w:val="49DCE209FFCE4E1BBC145F53B0CF07A52"/>
    <w:rsid w:val="00E023EE"/>
  </w:style>
  <w:style w:type="paragraph" w:customStyle="1" w:styleId="F99CB702DECE4A21AB05D678B447FFC52">
    <w:name w:val="F99CB702DECE4A21AB05D678B447FFC52"/>
    <w:rsid w:val="00E023EE"/>
  </w:style>
  <w:style w:type="paragraph" w:customStyle="1" w:styleId="40784BA228E146F0A99EA04799CF5BF621">
    <w:name w:val="40784BA228E146F0A99EA04799CF5BF621"/>
    <w:rsid w:val="00E023EE"/>
  </w:style>
  <w:style w:type="paragraph" w:customStyle="1" w:styleId="F56E3B9F0C7445409FE29C7D6578B25F6">
    <w:name w:val="F56E3B9F0C7445409FE29C7D6578B25F6"/>
    <w:rsid w:val="00BB5B00"/>
  </w:style>
  <w:style w:type="paragraph" w:customStyle="1" w:styleId="231A7E464B67401392AB278667D0D5CD30">
    <w:name w:val="231A7E464B67401392AB278667D0D5CD30"/>
    <w:rsid w:val="00BB5B00"/>
  </w:style>
  <w:style w:type="paragraph" w:customStyle="1" w:styleId="CC6E2278FD98416B840878BD2BB8304430">
    <w:name w:val="CC6E2278FD98416B840878BD2BB8304430"/>
    <w:rsid w:val="00BB5B00"/>
  </w:style>
  <w:style w:type="paragraph" w:customStyle="1" w:styleId="5C04D4E0D60A4CFAA4165F2BC22B261730">
    <w:name w:val="5C04D4E0D60A4CFAA4165F2BC22B261730"/>
    <w:rsid w:val="00BB5B00"/>
  </w:style>
  <w:style w:type="paragraph" w:customStyle="1" w:styleId="9E0E0494AE9E4FB5911E283CC6A8DC2830">
    <w:name w:val="9E0E0494AE9E4FB5911E283CC6A8DC2830"/>
    <w:rsid w:val="00BB5B00"/>
  </w:style>
  <w:style w:type="paragraph" w:customStyle="1" w:styleId="7BC4C9D86C304C45AADF39392818C6703">
    <w:name w:val="7BC4C9D86C304C45AADF39392818C6703"/>
    <w:rsid w:val="00BB5B00"/>
  </w:style>
  <w:style w:type="paragraph" w:customStyle="1" w:styleId="515A22DF1147452AB7D3B5D9B8A1AE313">
    <w:name w:val="515A22DF1147452AB7D3B5D9B8A1AE313"/>
    <w:rsid w:val="00BB5B00"/>
  </w:style>
  <w:style w:type="paragraph" w:customStyle="1" w:styleId="BCCCE3134816434BA184E7CC850141E33">
    <w:name w:val="BCCCE3134816434BA184E7CC850141E33"/>
    <w:rsid w:val="00BB5B00"/>
  </w:style>
  <w:style w:type="paragraph" w:customStyle="1" w:styleId="824D00032B964E61B592567175ECA4E23">
    <w:name w:val="824D00032B964E61B592567175ECA4E23"/>
    <w:rsid w:val="00BB5B00"/>
  </w:style>
  <w:style w:type="paragraph" w:customStyle="1" w:styleId="79F17648536D4BCDB8D36D8FD79366603">
    <w:name w:val="79F17648536D4BCDB8D36D8FD79366603"/>
    <w:rsid w:val="00BB5B00"/>
  </w:style>
  <w:style w:type="paragraph" w:customStyle="1" w:styleId="CF210DD2F7E548408A337ADA6379E5843">
    <w:name w:val="CF210DD2F7E548408A337ADA6379E5843"/>
    <w:rsid w:val="00BB5B00"/>
  </w:style>
  <w:style w:type="paragraph" w:customStyle="1" w:styleId="9043211095E64AE0A2AF3A87806962963">
    <w:name w:val="9043211095E64AE0A2AF3A87806962963"/>
    <w:rsid w:val="00BB5B00"/>
  </w:style>
  <w:style w:type="paragraph" w:customStyle="1" w:styleId="85763E3E29DA4B128CE4CE67B261D2E23">
    <w:name w:val="85763E3E29DA4B128CE4CE67B261D2E23"/>
    <w:rsid w:val="00BB5B00"/>
  </w:style>
  <w:style w:type="paragraph" w:customStyle="1" w:styleId="425429F910A048CFA8510C6D1FAC78583">
    <w:name w:val="425429F910A048CFA8510C6D1FAC78583"/>
    <w:rsid w:val="00BB5B00"/>
  </w:style>
  <w:style w:type="paragraph" w:customStyle="1" w:styleId="B81002225B9F4BC486FFDC49CDA6BF9E3">
    <w:name w:val="B81002225B9F4BC486FFDC49CDA6BF9E3"/>
    <w:rsid w:val="00BB5B00"/>
  </w:style>
  <w:style w:type="paragraph" w:customStyle="1" w:styleId="FD9C70206835444CB9EE656AE1E3F1193">
    <w:name w:val="FD9C70206835444CB9EE656AE1E3F1193"/>
    <w:rsid w:val="00BB5B00"/>
  </w:style>
  <w:style w:type="paragraph" w:customStyle="1" w:styleId="71D93CD8D3F64FB78B03D813DCA25C083">
    <w:name w:val="71D93CD8D3F64FB78B03D813DCA25C083"/>
    <w:rsid w:val="00BB5B00"/>
  </w:style>
  <w:style w:type="paragraph" w:customStyle="1" w:styleId="340B956FB45C4B6A9046E366DD2109453">
    <w:name w:val="340B956FB45C4B6A9046E366DD2109453"/>
    <w:rsid w:val="00BB5B00"/>
  </w:style>
  <w:style w:type="paragraph" w:customStyle="1" w:styleId="F7F84705F6BA4AF281D5849BD2BFE9033">
    <w:name w:val="F7F84705F6BA4AF281D5849BD2BFE9033"/>
    <w:rsid w:val="00BB5B00"/>
  </w:style>
  <w:style w:type="paragraph" w:customStyle="1" w:styleId="A67122D8BD784BB89656D5B580ECDE563">
    <w:name w:val="A67122D8BD784BB89656D5B580ECDE563"/>
    <w:rsid w:val="00BB5B00"/>
  </w:style>
  <w:style w:type="paragraph" w:customStyle="1" w:styleId="D965C26ABA614CDAB3C3FE373703E4853">
    <w:name w:val="D965C26ABA614CDAB3C3FE373703E4853"/>
    <w:rsid w:val="00BB5B00"/>
  </w:style>
  <w:style w:type="paragraph" w:customStyle="1" w:styleId="08F676F30AD3431F92690090E53748773">
    <w:name w:val="08F676F30AD3431F92690090E53748773"/>
    <w:rsid w:val="00BB5B00"/>
  </w:style>
  <w:style w:type="paragraph" w:customStyle="1" w:styleId="7228E05984824EE1B400F139FD6036A13">
    <w:name w:val="7228E05984824EE1B400F139FD6036A13"/>
    <w:rsid w:val="00BB5B00"/>
  </w:style>
  <w:style w:type="paragraph" w:customStyle="1" w:styleId="D05ADBF990B14EE485DB0CCC79CEF42E3">
    <w:name w:val="D05ADBF990B14EE485DB0CCC79CEF42E3"/>
    <w:rsid w:val="00BB5B00"/>
  </w:style>
  <w:style w:type="paragraph" w:customStyle="1" w:styleId="58C1F8E553D54003942BD2037411D85C3">
    <w:name w:val="58C1F8E553D54003942BD2037411D85C3"/>
    <w:rsid w:val="00BB5B00"/>
  </w:style>
  <w:style w:type="paragraph" w:customStyle="1" w:styleId="0BF9F6C91A9D45D6A0A4C4EA2392AE8F3">
    <w:name w:val="0BF9F6C91A9D45D6A0A4C4EA2392AE8F3"/>
    <w:rsid w:val="00BB5B00"/>
  </w:style>
  <w:style w:type="paragraph" w:customStyle="1" w:styleId="213790391082490795989F3E35213F843">
    <w:name w:val="213790391082490795989F3E35213F843"/>
    <w:rsid w:val="00BB5B00"/>
  </w:style>
  <w:style w:type="paragraph" w:customStyle="1" w:styleId="49DCE209FFCE4E1BBC145F53B0CF07A53">
    <w:name w:val="49DCE209FFCE4E1BBC145F53B0CF07A53"/>
    <w:rsid w:val="00BB5B00"/>
  </w:style>
  <w:style w:type="paragraph" w:customStyle="1" w:styleId="F99CB702DECE4A21AB05D678B447FFC53">
    <w:name w:val="F99CB702DECE4A21AB05D678B447FFC53"/>
    <w:rsid w:val="00BB5B00"/>
  </w:style>
  <w:style w:type="paragraph" w:customStyle="1" w:styleId="40784BA228E146F0A99EA04799CF5BF622">
    <w:name w:val="40784BA228E146F0A99EA04799CF5BF622"/>
    <w:rsid w:val="00BB5B00"/>
  </w:style>
  <w:style w:type="paragraph" w:customStyle="1" w:styleId="F56E3B9F0C7445409FE29C7D6578B25F7">
    <w:name w:val="F56E3B9F0C7445409FE29C7D6578B25F7"/>
    <w:rsid w:val="00D81588"/>
  </w:style>
  <w:style w:type="paragraph" w:customStyle="1" w:styleId="231A7E464B67401392AB278667D0D5CD31">
    <w:name w:val="231A7E464B67401392AB278667D0D5CD31"/>
    <w:rsid w:val="00D81588"/>
  </w:style>
  <w:style w:type="paragraph" w:customStyle="1" w:styleId="CC6E2278FD98416B840878BD2BB8304431">
    <w:name w:val="CC6E2278FD98416B840878BD2BB8304431"/>
    <w:rsid w:val="00D81588"/>
  </w:style>
  <w:style w:type="paragraph" w:customStyle="1" w:styleId="5C04D4E0D60A4CFAA4165F2BC22B261731">
    <w:name w:val="5C04D4E0D60A4CFAA4165F2BC22B261731"/>
    <w:rsid w:val="00D81588"/>
  </w:style>
  <w:style w:type="paragraph" w:customStyle="1" w:styleId="9E0E0494AE9E4FB5911E283CC6A8DC2831">
    <w:name w:val="9E0E0494AE9E4FB5911E283CC6A8DC2831"/>
    <w:rsid w:val="00D81588"/>
  </w:style>
  <w:style w:type="paragraph" w:customStyle="1" w:styleId="7BC4C9D86C304C45AADF39392818C6704">
    <w:name w:val="7BC4C9D86C304C45AADF39392818C6704"/>
    <w:rsid w:val="00D81588"/>
  </w:style>
  <w:style w:type="paragraph" w:customStyle="1" w:styleId="515A22DF1147452AB7D3B5D9B8A1AE314">
    <w:name w:val="515A22DF1147452AB7D3B5D9B8A1AE314"/>
    <w:rsid w:val="00D81588"/>
  </w:style>
  <w:style w:type="paragraph" w:customStyle="1" w:styleId="BCCCE3134816434BA184E7CC850141E34">
    <w:name w:val="BCCCE3134816434BA184E7CC850141E34"/>
    <w:rsid w:val="00D81588"/>
  </w:style>
  <w:style w:type="paragraph" w:customStyle="1" w:styleId="824D00032B964E61B592567175ECA4E24">
    <w:name w:val="824D00032B964E61B592567175ECA4E24"/>
    <w:rsid w:val="00D81588"/>
  </w:style>
  <w:style w:type="paragraph" w:customStyle="1" w:styleId="79F17648536D4BCDB8D36D8FD79366604">
    <w:name w:val="79F17648536D4BCDB8D36D8FD79366604"/>
    <w:rsid w:val="00D81588"/>
  </w:style>
  <w:style w:type="paragraph" w:customStyle="1" w:styleId="CF210DD2F7E548408A337ADA6379E5844">
    <w:name w:val="CF210DD2F7E548408A337ADA6379E5844"/>
    <w:rsid w:val="00D81588"/>
  </w:style>
  <w:style w:type="paragraph" w:customStyle="1" w:styleId="9043211095E64AE0A2AF3A87806962964">
    <w:name w:val="9043211095E64AE0A2AF3A87806962964"/>
    <w:rsid w:val="00D81588"/>
  </w:style>
  <w:style w:type="paragraph" w:customStyle="1" w:styleId="85763E3E29DA4B128CE4CE67B261D2E24">
    <w:name w:val="85763E3E29DA4B128CE4CE67B261D2E24"/>
    <w:rsid w:val="00D81588"/>
  </w:style>
  <w:style w:type="paragraph" w:customStyle="1" w:styleId="425429F910A048CFA8510C6D1FAC78584">
    <w:name w:val="425429F910A048CFA8510C6D1FAC78584"/>
    <w:rsid w:val="00D81588"/>
  </w:style>
  <w:style w:type="paragraph" w:customStyle="1" w:styleId="B81002225B9F4BC486FFDC49CDA6BF9E4">
    <w:name w:val="B81002225B9F4BC486FFDC49CDA6BF9E4"/>
    <w:rsid w:val="00D81588"/>
  </w:style>
  <w:style w:type="paragraph" w:customStyle="1" w:styleId="FD9C70206835444CB9EE656AE1E3F1194">
    <w:name w:val="FD9C70206835444CB9EE656AE1E3F1194"/>
    <w:rsid w:val="00D81588"/>
  </w:style>
  <w:style w:type="paragraph" w:customStyle="1" w:styleId="71D93CD8D3F64FB78B03D813DCA25C084">
    <w:name w:val="71D93CD8D3F64FB78B03D813DCA25C084"/>
    <w:rsid w:val="00D81588"/>
  </w:style>
  <w:style w:type="paragraph" w:customStyle="1" w:styleId="340B956FB45C4B6A9046E366DD2109454">
    <w:name w:val="340B956FB45C4B6A9046E366DD2109454"/>
    <w:rsid w:val="00D81588"/>
  </w:style>
  <w:style w:type="paragraph" w:customStyle="1" w:styleId="F7F84705F6BA4AF281D5849BD2BFE9034">
    <w:name w:val="F7F84705F6BA4AF281D5849BD2BFE9034"/>
    <w:rsid w:val="00D81588"/>
  </w:style>
  <w:style w:type="paragraph" w:customStyle="1" w:styleId="A67122D8BD784BB89656D5B580ECDE564">
    <w:name w:val="A67122D8BD784BB89656D5B580ECDE564"/>
    <w:rsid w:val="00D81588"/>
  </w:style>
  <w:style w:type="paragraph" w:customStyle="1" w:styleId="D965C26ABA614CDAB3C3FE373703E4854">
    <w:name w:val="D965C26ABA614CDAB3C3FE373703E4854"/>
    <w:rsid w:val="00D81588"/>
  </w:style>
  <w:style w:type="paragraph" w:customStyle="1" w:styleId="08F676F30AD3431F92690090E53748774">
    <w:name w:val="08F676F30AD3431F92690090E53748774"/>
    <w:rsid w:val="00D81588"/>
  </w:style>
  <w:style w:type="paragraph" w:customStyle="1" w:styleId="7228E05984824EE1B400F139FD6036A14">
    <w:name w:val="7228E05984824EE1B400F139FD6036A14"/>
    <w:rsid w:val="00D81588"/>
  </w:style>
  <w:style w:type="paragraph" w:customStyle="1" w:styleId="D05ADBF990B14EE485DB0CCC79CEF42E4">
    <w:name w:val="D05ADBF990B14EE485DB0CCC79CEF42E4"/>
    <w:rsid w:val="00D81588"/>
  </w:style>
  <w:style w:type="paragraph" w:customStyle="1" w:styleId="58C1F8E553D54003942BD2037411D85C4">
    <w:name w:val="58C1F8E553D54003942BD2037411D85C4"/>
    <w:rsid w:val="00D81588"/>
  </w:style>
  <w:style w:type="paragraph" w:customStyle="1" w:styleId="0BF9F6C91A9D45D6A0A4C4EA2392AE8F4">
    <w:name w:val="0BF9F6C91A9D45D6A0A4C4EA2392AE8F4"/>
    <w:rsid w:val="00D81588"/>
  </w:style>
  <w:style w:type="paragraph" w:customStyle="1" w:styleId="213790391082490795989F3E35213F844">
    <w:name w:val="213790391082490795989F3E35213F844"/>
    <w:rsid w:val="00D81588"/>
  </w:style>
  <w:style w:type="paragraph" w:customStyle="1" w:styleId="49DCE209FFCE4E1BBC145F53B0CF07A54">
    <w:name w:val="49DCE209FFCE4E1BBC145F53B0CF07A54"/>
    <w:rsid w:val="00D81588"/>
  </w:style>
  <w:style w:type="paragraph" w:customStyle="1" w:styleId="F99CB702DECE4A21AB05D678B447FFC54">
    <w:name w:val="F99CB702DECE4A21AB05D678B447FFC54"/>
    <w:rsid w:val="00D81588"/>
  </w:style>
  <w:style w:type="paragraph" w:customStyle="1" w:styleId="40784BA228E146F0A99EA04799CF5BF623">
    <w:name w:val="40784BA228E146F0A99EA04799CF5BF623"/>
    <w:rsid w:val="00D81588"/>
  </w:style>
  <w:style w:type="paragraph" w:customStyle="1" w:styleId="F56E3B9F0C7445409FE29C7D6578B25F8">
    <w:name w:val="F56E3B9F0C7445409FE29C7D6578B25F8"/>
    <w:rsid w:val="00B36684"/>
  </w:style>
  <w:style w:type="paragraph" w:customStyle="1" w:styleId="231A7E464B67401392AB278667D0D5CD32">
    <w:name w:val="231A7E464B67401392AB278667D0D5CD32"/>
    <w:rsid w:val="00B36684"/>
  </w:style>
  <w:style w:type="paragraph" w:customStyle="1" w:styleId="CC6E2278FD98416B840878BD2BB8304432">
    <w:name w:val="CC6E2278FD98416B840878BD2BB8304432"/>
    <w:rsid w:val="00B36684"/>
  </w:style>
  <w:style w:type="paragraph" w:customStyle="1" w:styleId="5C04D4E0D60A4CFAA4165F2BC22B261732">
    <w:name w:val="5C04D4E0D60A4CFAA4165F2BC22B261732"/>
    <w:rsid w:val="00B36684"/>
  </w:style>
  <w:style w:type="paragraph" w:customStyle="1" w:styleId="9E0E0494AE9E4FB5911E283CC6A8DC2832">
    <w:name w:val="9E0E0494AE9E4FB5911E283CC6A8DC2832"/>
    <w:rsid w:val="00B36684"/>
  </w:style>
  <w:style w:type="paragraph" w:customStyle="1" w:styleId="7BC4C9D86C304C45AADF39392818C6705">
    <w:name w:val="7BC4C9D86C304C45AADF39392818C6705"/>
    <w:rsid w:val="00B36684"/>
  </w:style>
  <w:style w:type="paragraph" w:customStyle="1" w:styleId="515A22DF1147452AB7D3B5D9B8A1AE315">
    <w:name w:val="515A22DF1147452AB7D3B5D9B8A1AE315"/>
    <w:rsid w:val="00B36684"/>
  </w:style>
  <w:style w:type="paragraph" w:customStyle="1" w:styleId="BCCCE3134816434BA184E7CC850141E35">
    <w:name w:val="BCCCE3134816434BA184E7CC850141E35"/>
    <w:rsid w:val="00B36684"/>
  </w:style>
  <w:style w:type="paragraph" w:customStyle="1" w:styleId="824D00032B964E61B592567175ECA4E25">
    <w:name w:val="824D00032B964E61B592567175ECA4E25"/>
    <w:rsid w:val="00B36684"/>
  </w:style>
  <w:style w:type="paragraph" w:customStyle="1" w:styleId="79F17648536D4BCDB8D36D8FD79366605">
    <w:name w:val="79F17648536D4BCDB8D36D8FD79366605"/>
    <w:rsid w:val="00B36684"/>
  </w:style>
  <w:style w:type="paragraph" w:customStyle="1" w:styleId="CF210DD2F7E548408A337ADA6379E5845">
    <w:name w:val="CF210DD2F7E548408A337ADA6379E5845"/>
    <w:rsid w:val="00B36684"/>
  </w:style>
  <w:style w:type="paragraph" w:customStyle="1" w:styleId="9043211095E64AE0A2AF3A87806962965">
    <w:name w:val="9043211095E64AE0A2AF3A87806962965"/>
    <w:rsid w:val="00B36684"/>
  </w:style>
  <w:style w:type="paragraph" w:customStyle="1" w:styleId="85763E3E29DA4B128CE4CE67B261D2E25">
    <w:name w:val="85763E3E29DA4B128CE4CE67B261D2E25"/>
    <w:rsid w:val="00B36684"/>
  </w:style>
  <w:style w:type="paragraph" w:customStyle="1" w:styleId="425429F910A048CFA8510C6D1FAC78585">
    <w:name w:val="425429F910A048CFA8510C6D1FAC78585"/>
    <w:rsid w:val="00B36684"/>
  </w:style>
  <w:style w:type="paragraph" w:customStyle="1" w:styleId="B81002225B9F4BC486FFDC49CDA6BF9E5">
    <w:name w:val="B81002225B9F4BC486FFDC49CDA6BF9E5"/>
    <w:rsid w:val="00B36684"/>
  </w:style>
  <w:style w:type="paragraph" w:customStyle="1" w:styleId="FD9C70206835444CB9EE656AE1E3F1195">
    <w:name w:val="FD9C70206835444CB9EE656AE1E3F1195"/>
    <w:rsid w:val="00B36684"/>
  </w:style>
  <w:style w:type="paragraph" w:customStyle="1" w:styleId="71D93CD8D3F64FB78B03D813DCA25C085">
    <w:name w:val="71D93CD8D3F64FB78B03D813DCA25C085"/>
    <w:rsid w:val="00B36684"/>
  </w:style>
  <w:style w:type="paragraph" w:customStyle="1" w:styleId="340B956FB45C4B6A9046E366DD2109455">
    <w:name w:val="340B956FB45C4B6A9046E366DD2109455"/>
    <w:rsid w:val="00B36684"/>
  </w:style>
  <w:style w:type="paragraph" w:customStyle="1" w:styleId="F7F84705F6BA4AF281D5849BD2BFE9035">
    <w:name w:val="F7F84705F6BA4AF281D5849BD2BFE9035"/>
    <w:rsid w:val="00B36684"/>
  </w:style>
  <w:style w:type="paragraph" w:customStyle="1" w:styleId="A67122D8BD784BB89656D5B580ECDE565">
    <w:name w:val="A67122D8BD784BB89656D5B580ECDE565"/>
    <w:rsid w:val="00B36684"/>
  </w:style>
  <w:style w:type="paragraph" w:customStyle="1" w:styleId="D965C26ABA614CDAB3C3FE373703E4855">
    <w:name w:val="D965C26ABA614CDAB3C3FE373703E4855"/>
    <w:rsid w:val="00B36684"/>
  </w:style>
  <w:style w:type="paragraph" w:customStyle="1" w:styleId="08F676F30AD3431F92690090E53748775">
    <w:name w:val="08F676F30AD3431F92690090E53748775"/>
    <w:rsid w:val="00B36684"/>
  </w:style>
  <w:style w:type="paragraph" w:customStyle="1" w:styleId="7228E05984824EE1B400F139FD6036A15">
    <w:name w:val="7228E05984824EE1B400F139FD6036A15"/>
    <w:rsid w:val="00B36684"/>
  </w:style>
  <w:style w:type="paragraph" w:customStyle="1" w:styleId="D05ADBF990B14EE485DB0CCC79CEF42E5">
    <w:name w:val="D05ADBF990B14EE485DB0CCC79CEF42E5"/>
    <w:rsid w:val="00B36684"/>
  </w:style>
  <w:style w:type="paragraph" w:customStyle="1" w:styleId="58C1F8E553D54003942BD2037411D85C5">
    <w:name w:val="58C1F8E553D54003942BD2037411D85C5"/>
    <w:rsid w:val="00B36684"/>
  </w:style>
  <w:style w:type="paragraph" w:customStyle="1" w:styleId="0BF9F6C91A9D45D6A0A4C4EA2392AE8F5">
    <w:name w:val="0BF9F6C91A9D45D6A0A4C4EA2392AE8F5"/>
    <w:rsid w:val="00B36684"/>
  </w:style>
  <w:style w:type="paragraph" w:customStyle="1" w:styleId="213790391082490795989F3E35213F845">
    <w:name w:val="213790391082490795989F3E35213F845"/>
    <w:rsid w:val="00B36684"/>
  </w:style>
  <w:style w:type="paragraph" w:customStyle="1" w:styleId="49DCE209FFCE4E1BBC145F53B0CF07A55">
    <w:name w:val="49DCE209FFCE4E1BBC145F53B0CF07A55"/>
    <w:rsid w:val="00B36684"/>
  </w:style>
  <w:style w:type="paragraph" w:customStyle="1" w:styleId="F99CB702DECE4A21AB05D678B447FFC55">
    <w:name w:val="F99CB702DECE4A21AB05D678B447FFC55"/>
    <w:rsid w:val="00B36684"/>
  </w:style>
  <w:style w:type="paragraph" w:customStyle="1" w:styleId="40784BA228E146F0A99EA04799CF5BF624">
    <w:name w:val="40784BA228E146F0A99EA04799CF5BF624"/>
    <w:rsid w:val="00B36684"/>
  </w:style>
  <w:style w:type="paragraph" w:customStyle="1" w:styleId="F56E3B9F0C7445409FE29C7D6578B25F9">
    <w:name w:val="F56E3B9F0C7445409FE29C7D6578B25F9"/>
    <w:rsid w:val="00B36684"/>
  </w:style>
  <w:style w:type="paragraph" w:customStyle="1" w:styleId="231A7E464B67401392AB278667D0D5CD33">
    <w:name w:val="231A7E464B67401392AB278667D0D5CD33"/>
    <w:rsid w:val="00B36684"/>
  </w:style>
  <w:style w:type="paragraph" w:customStyle="1" w:styleId="CC6E2278FD98416B840878BD2BB8304433">
    <w:name w:val="CC6E2278FD98416B840878BD2BB8304433"/>
    <w:rsid w:val="00B36684"/>
  </w:style>
  <w:style w:type="paragraph" w:customStyle="1" w:styleId="5C04D4E0D60A4CFAA4165F2BC22B261733">
    <w:name w:val="5C04D4E0D60A4CFAA4165F2BC22B261733"/>
    <w:rsid w:val="00B36684"/>
  </w:style>
  <w:style w:type="paragraph" w:customStyle="1" w:styleId="9E0E0494AE9E4FB5911E283CC6A8DC2833">
    <w:name w:val="9E0E0494AE9E4FB5911E283CC6A8DC2833"/>
    <w:rsid w:val="00B36684"/>
  </w:style>
  <w:style w:type="paragraph" w:customStyle="1" w:styleId="7BC4C9D86C304C45AADF39392818C6706">
    <w:name w:val="7BC4C9D86C304C45AADF39392818C6706"/>
    <w:rsid w:val="00B36684"/>
  </w:style>
  <w:style w:type="paragraph" w:customStyle="1" w:styleId="515A22DF1147452AB7D3B5D9B8A1AE316">
    <w:name w:val="515A22DF1147452AB7D3B5D9B8A1AE316"/>
    <w:rsid w:val="00B36684"/>
  </w:style>
  <w:style w:type="paragraph" w:customStyle="1" w:styleId="BCCCE3134816434BA184E7CC850141E36">
    <w:name w:val="BCCCE3134816434BA184E7CC850141E36"/>
    <w:rsid w:val="00B36684"/>
  </w:style>
  <w:style w:type="paragraph" w:customStyle="1" w:styleId="824D00032B964E61B592567175ECA4E26">
    <w:name w:val="824D00032B964E61B592567175ECA4E26"/>
    <w:rsid w:val="00B36684"/>
  </w:style>
  <w:style w:type="paragraph" w:customStyle="1" w:styleId="79F17648536D4BCDB8D36D8FD79366606">
    <w:name w:val="79F17648536D4BCDB8D36D8FD79366606"/>
    <w:rsid w:val="00B36684"/>
  </w:style>
  <w:style w:type="paragraph" w:customStyle="1" w:styleId="CF210DD2F7E548408A337ADA6379E5846">
    <w:name w:val="CF210DD2F7E548408A337ADA6379E5846"/>
    <w:rsid w:val="00B36684"/>
  </w:style>
  <w:style w:type="paragraph" w:customStyle="1" w:styleId="9043211095E64AE0A2AF3A87806962966">
    <w:name w:val="9043211095E64AE0A2AF3A87806962966"/>
    <w:rsid w:val="00B36684"/>
  </w:style>
  <w:style w:type="paragraph" w:customStyle="1" w:styleId="85763E3E29DA4B128CE4CE67B261D2E26">
    <w:name w:val="85763E3E29DA4B128CE4CE67B261D2E26"/>
    <w:rsid w:val="00B36684"/>
  </w:style>
  <w:style w:type="paragraph" w:customStyle="1" w:styleId="425429F910A048CFA8510C6D1FAC78586">
    <w:name w:val="425429F910A048CFA8510C6D1FAC78586"/>
    <w:rsid w:val="00B36684"/>
  </w:style>
  <w:style w:type="paragraph" w:customStyle="1" w:styleId="B81002225B9F4BC486FFDC49CDA6BF9E6">
    <w:name w:val="B81002225B9F4BC486FFDC49CDA6BF9E6"/>
    <w:rsid w:val="00B36684"/>
  </w:style>
  <w:style w:type="paragraph" w:customStyle="1" w:styleId="FD9C70206835444CB9EE656AE1E3F1196">
    <w:name w:val="FD9C70206835444CB9EE656AE1E3F1196"/>
    <w:rsid w:val="00B36684"/>
  </w:style>
  <w:style w:type="paragraph" w:customStyle="1" w:styleId="71D93CD8D3F64FB78B03D813DCA25C086">
    <w:name w:val="71D93CD8D3F64FB78B03D813DCA25C086"/>
    <w:rsid w:val="00B36684"/>
  </w:style>
  <w:style w:type="paragraph" w:customStyle="1" w:styleId="340B956FB45C4B6A9046E366DD2109456">
    <w:name w:val="340B956FB45C4B6A9046E366DD2109456"/>
    <w:rsid w:val="00B36684"/>
  </w:style>
  <w:style w:type="paragraph" w:customStyle="1" w:styleId="F7F84705F6BA4AF281D5849BD2BFE9036">
    <w:name w:val="F7F84705F6BA4AF281D5849BD2BFE9036"/>
    <w:rsid w:val="00B36684"/>
  </w:style>
  <w:style w:type="paragraph" w:customStyle="1" w:styleId="A67122D8BD784BB89656D5B580ECDE566">
    <w:name w:val="A67122D8BD784BB89656D5B580ECDE566"/>
    <w:rsid w:val="00B36684"/>
  </w:style>
  <w:style w:type="paragraph" w:customStyle="1" w:styleId="D965C26ABA614CDAB3C3FE373703E4856">
    <w:name w:val="D965C26ABA614CDAB3C3FE373703E4856"/>
    <w:rsid w:val="00B36684"/>
  </w:style>
  <w:style w:type="paragraph" w:customStyle="1" w:styleId="08F676F30AD3431F92690090E53748776">
    <w:name w:val="08F676F30AD3431F92690090E53748776"/>
    <w:rsid w:val="00B36684"/>
  </w:style>
  <w:style w:type="paragraph" w:customStyle="1" w:styleId="7228E05984824EE1B400F139FD6036A16">
    <w:name w:val="7228E05984824EE1B400F139FD6036A16"/>
    <w:rsid w:val="00B36684"/>
  </w:style>
  <w:style w:type="paragraph" w:customStyle="1" w:styleId="D05ADBF990B14EE485DB0CCC79CEF42E6">
    <w:name w:val="D05ADBF990B14EE485DB0CCC79CEF42E6"/>
    <w:rsid w:val="00B36684"/>
  </w:style>
  <w:style w:type="paragraph" w:customStyle="1" w:styleId="58C1F8E553D54003942BD2037411D85C6">
    <w:name w:val="58C1F8E553D54003942BD2037411D85C6"/>
    <w:rsid w:val="00B36684"/>
  </w:style>
  <w:style w:type="paragraph" w:customStyle="1" w:styleId="0BF9F6C91A9D45D6A0A4C4EA2392AE8F6">
    <w:name w:val="0BF9F6C91A9D45D6A0A4C4EA2392AE8F6"/>
    <w:rsid w:val="00B36684"/>
  </w:style>
  <w:style w:type="paragraph" w:customStyle="1" w:styleId="213790391082490795989F3E35213F846">
    <w:name w:val="213790391082490795989F3E35213F846"/>
    <w:rsid w:val="00B36684"/>
  </w:style>
  <w:style w:type="paragraph" w:customStyle="1" w:styleId="49DCE209FFCE4E1BBC145F53B0CF07A56">
    <w:name w:val="49DCE209FFCE4E1BBC145F53B0CF07A56"/>
    <w:rsid w:val="00B36684"/>
  </w:style>
  <w:style w:type="paragraph" w:customStyle="1" w:styleId="F99CB702DECE4A21AB05D678B447FFC56">
    <w:name w:val="F99CB702DECE4A21AB05D678B447FFC56"/>
    <w:rsid w:val="00B36684"/>
  </w:style>
  <w:style w:type="paragraph" w:customStyle="1" w:styleId="40784BA228E146F0A99EA04799CF5BF625">
    <w:name w:val="40784BA228E146F0A99EA04799CF5BF625"/>
    <w:rsid w:val="00B36684"/>
  </w:style>
  <w:style w:type="paragraph" w:customStyle="1" w:styleId="73540347B2CB4A86873BD55966266EC827">
    <w:name w:val="73540347B2CB4A86873BD55966266EC827"/>
    <w:rsid w:val="00B36684"/>
  </w:style>
  <w:style w:type="paragraph" w:customStyle="1" w:styleId="F56E3B9F0C7445409FE29C7D6578B25F10">
    <w:name w:val="F56E3B9F0C7445409FE29C7D6578B25F10"/>
    <w:rsid w:val="002C1FDA"/>
  </w:style>
  <w:style w:type="paragraph" w:customStyle="1" w:styleId="231A7E464B67401392AB278667D0D5CD34">
    <w:name w:val="231A7E464B67401392AB278667D0D5CD34"/>
    <w:rsid w:val="002C1FDA"/>
  </w:style>
  <w:style w:type="paragraph" w:customStyle="1" w:styleId="4B7E1BB600F041909B2A71B053BF294C">
    <w:name w:val="4B7E1BB600F041909B2A71B053BF294C"/>
    <w:rsid w:val="002C1FDA"/>
  </w:style>
  <w:style w:type="paragraph" w:customStyle="1" w:styleId="7EB4DFC0868548BBAE5FB7E52DD54531">
    <w:name w:val="7EB4DFC0868548BBAE5FB7E52DD54531"/>
    <w:rsid w:val="002C1FDA"/>
  </w:style>
  <w:style w:type="paragraph" w:customStyle="1" w:styleId="CC6E2278FD98416B840878BD2BB8304434">
    <w:name w:val="CC6E2278FD98416B840878BD2BB8304434"/>
    <w:rsid w:val="002C1FDA"/>
  </w:style>
  <w:style w:type="paragraph" w:customStyle="1" w:styleId="5C04D4E0D60A4CFAA4165F2BC22B261734">
    <w:name w:val="5C04D4E0D60A4CFAA4165F2BC22B261734"/>
    <w:rsid w:val="002C1FDA"/>
  </w:style>
  <w:style w:type="paragraph" w:customStyle="1" w:styleId="9E0E0494AE9E4FB5911E283CC6A8DC2834">
    <w:name w:val="9E0E0494AE9E4FB5911E283CC6A8DC2834"/>
    <w:rsid w:val="002C1FDA"/>
  </w:style>
  <w:style w:type="paragraph" w:customStyle="1" w:styleId="7BC4C9D86C304C45AADF39392818C6707">
    <w:name w:val="7BC4C9D86C304C45AADF39392818C6707"/>
    <w:rsid w:val="002C1FDA"/>
  </w:style>
  <w:style w:type="paragraph" w:customStyle="1" w:styleId="515A22DF1147452AB7D3B5D9B8A1AE317">
    <w:name w:val="515A22DF1147452AB7D3B5D9B8A1AE317"/>
    <w:rsid w:val="002C1FDA"/>
  </w:style>
  <w:style w:type="paragraph" w:customStyle="1" w:styleId="BCCCE3134816434BA184E7CC850141E37">
    <w:name w:val="BCCCE3134816434BA184E7CC850141E37"/>
    <w:rsid w:val="002C1FDA"/>
  </w:style>
  <w:style w:type="paragraph" w:customStyle="1" w:styleId="824D00032B964E61B592567175ECA4E27">
    <w:name w:val="824D00032B964E61B592567175ECA4E27"/>
    <w:rsid w:val="002C1FDA"/>
  </w:style>
  <w:style w:type="paragraph" w:customStyle="1" w:styleId="79F17648536D4BCDB8D36D8FD79366607">
    <w:name w:val="79F17648536D4BCDB8D36D8FD79366607"/>
    <w:rsid w:val="002C1FDA"/>
  </w:style>
  <w:style w:type="paragraph" w:customStyle="1" w:styleId="CF210DD2F7E548408A337ADA6379E5847">
    <w:name w:val="CF210DD2F7E548408A337ADA6379E5847"/>
    <w:rsid w:val="002C1FDA"/>
  </w:style>
  <w:style w:type="paragraph" w:customStyle="1" w:styleId="9043211095E64AE0A2AF3A87806962967">
    <w:name w:val="9043211095E64AE0A2AF3A87806962967"/>
    <w:rsid w:val="002C1FDA"/>
  </w:style>
  <w:style w:type="paragraph" w:customStyle="1" w:styleId="85763E3E29DA4B128CE4CE67B261D2E27">
    <w:name w:val="85763E3E29DA4B128CE4CE67B261D2E27"/>
    <w:rsid w:val="002C1FDA"/>
  </w:style>
  <w:style w:type="paragraph" w:customStyle="1" w:styleId="425429F910A048CFA8510C6D1FAC78587">
    <w:name w:val="425429F910A048CFA8510C6D1FAC78587"/>
    <w:rsid w:val="002C1FDA"/>
  </w:style>
  <w:style w:type="paragraph" w:customStyle="1" w:styleId="B81002225B9F4BC486FFDC49CDA6BF9E7">
    <w:name w:val="B81002225B9F4BC486FFDC49CDA6BF9E7"/>
    <w:rsid w:val="002C1FDA"/>
  </w:style>
  <w:style w:type="paragraph" w:customStyle="1" w:styleId="FD9C70206835444CB9EE656AE1E3F1197">
    <w:name w:val="FD9C70206835444CB9EE656AE1E3F1197"/>
    <w:rsid w:val="002C1FDA"/>
  </w:style>
  <w:style w:type="paragraph" w:customStyle="1" w:styleId="71D93CD8D3F64FB78B03D813DCA25C087">
    <w:name w:val="71D93CD8D3F64FB78B03D813DCA25C087"/>
    <w:rsid w:val="002C1FDA"/>
  </w:style>
  <w:style w:type="paragraph" w:customStyle="1" w:styleId="340B956FB45C4B6A9046E366DD2109457">
    <w:name w:val="340B956FB45C4B6A9046E366DD2109457"/>
    <w:rsid w:val="002C1FDA"/>
  </w:style>
  <w:style w:type="paragraph" w:customStyle="1" w:styleId="F7F84705F6BA4AF281D5849BD2BFE9037">
    <w:name w:val="F7F84705F6BA4AF281D5849BD2BFE9037"/>
    <w:rsid w:val="002C1FDA"/>
  </w:style>
  <w:style w:type="paragraph" w:customStyle="1" w:styleId="A67122D8BD784BB89656D5B580ECDE567">
    <w:name w:val="A67122D8BD784BB89656D5B580ECDE567"/>
    <w:rsid w:val="002C1FDA"/>
  </w:style>
  <w:style w:type="paragraph" w:customStyle="1" w:styleId="D965C26ABA614CDAB3C3FE373703E4857">
    <w:name w:val="D965C26ABA614CDAB3C3FE373703E4857"/>
    <w:rsid w:val="002C1FDA"/>
  </w:style>
  <w:style w:type="paragraph" w:customStyle="1" w:styleId="08F676F30AD3431F92690090E53748777">
    <w:name w:val="08F676F30AD3431F92690090E53748777"/>
    <w:rsid w:val="002C1FDA"/>
  </w:style>
  <w:style w:type="paragraph" w:customStyle="1" w:styleId="7228E05984824EE1B400F139FD6036A17">
    <w:name w:val="7228E05984824EE1B400F139FD6036A17"/>
    <w:rsid w:val="002C1FDA"/>
  </w:style>
  <w:style w:type="paragraph" w:customStyle="1" w:styleId="D05ADBF990B14EE485DB0CCC79CEF42E7">
    <w:name w:val="D05ADBF990B14EE485DB0CCC79CEF42E7"/>
    <w:rsid w:val="002C1FDA"/>
  </w:style>
  <w:style w:type="paragraph" w:customStyle="1" w:styleId="58C1F8E553D54003942BD2037411D85C7">
    <w:name w:val="58C1F8E553D54003942BD2037411D85C7"/>
    <w:rsid w:val="002C1FDA"/>
  </w:style>
  <w:style w:type="paragraph" w:customStyle="1" w:styleId="0BF9F6C91A9D45D6A0A4C4EA2392AE8F7">
    <w:name w:val="0BF9F6C91A9D45D6A0A4C4EA2392AE8F7"/>
    <w:rsid w:val="002C1FDA"/>
  </w:style>
  <w:style w:type="paragraph" w:customStyle="1" w:styleId="213790391082490795989F3E35213F847">
    <w:name w:val="213790391082490795989F3E35213F847"/>
    <w:rsid w:val="002C1FDA"/>
  </w:style>
  <w:style w:type="paragraph" w:customStyle="1" w:styleId="49DCE209FFCE4E1BBC145F53B0CF07A57">
    <w:name w:val="49DCE209FFCE4E1BBC145F53B0CF07A57"/>
    <w:rsid w:val="002C1FDA"/>
  </w:style>
  <w:style w:type="paragraph" w:customStyle="1" w:styleId="F99CB702DECE4A21AB05D678B447FFC57">
    <w:name w:val="F99CB702DECE4A21AB05D678B447FFC57"/>
    <w:rsid w:val="002C1FDA"/>
  </w:style>
  <w:style w:type="paragraph" w:customStyle="1" w:styleId="40784BA228E146F0A99EA04799CF5BF626">
    <w:name w:val="40784BA228E146F0A99EA04799CF5BF626"/>
    <w:rsid w:val="002C1FDA"/>
  </w:style>
  <w:style w:type="paragraph" w:customStyle="1" w:styleId="73540347B2CB4A86873BD55966266EC828">
    <w:name w:val="73540347B2CB4A86873BD55966266EC828"/>
    <w:rsid w:val="002C1FDA"/>
  </w:style>
  <w:style w:type="paragraph" w:customStyle="1" w:styleId="F56E3B9F0C7445409FE29C7D6578B25F11">
    <w:name w:val="F56E3B9F0C7445409FE29C7D6578B25F11"/>
    <w:rsid w:val="002C1FDA"/>
  </w:style>
  <w:style w:type="paragraph" w:customStyle="1" w:styleId="231A7E464B67401392AB278667D0D5CD35">
    <w:name w:val="231A7E464B67401392AB278667D0D5CD35"/>
    <w:rsid w:val="002C1FDA"/>
  </w:style>
  <w:style w:type="paragraph" w:customStyle="1" w:styleId="4B7E1BB600F041909B2A71B053BF294C1">
    <w:name w:val="4B7E1BB600F041909B2A71B053BF294C1"/>
    <w:rsid w:val="002C1FDA"/>
  </w:style>
  <w:style w:type="paragraph" w:customStyle="1" w:styleId="7EB4DFC0868548BBAE5FB7E52DD545311">
    <w:name w:val="7EB4DFC0868548BBAE5FB7E52DD545311"/>
    <w:rsid w:val="002C1FDA"/>
  </w:style>
  <w:style w:type="paragraph" w:customStyle="1" w:styleId="CC6E2278FD98416B840878BD2BB8304435">
    <w:name w:val="CC6E2278FD98416B840878BD2BB8304435"/>
    <w:rsid w:val="002C1FDA"/>
  </w:style>
  <w:style w:type="paragraph" w:customStyle="1" w:styleId="5C04D4E0D60A4CFAA4165F2BC22B261735">
    <w:name w:val="5C04D4E0D60A4CFAA4165F2BC22B261735"/>
    <w:rsid w:val="002C1FDA"/>
  </w:style>
  <w:style w:type="paragraph" w:customStyle="1" w:styleId="9E0E0494AE9E4FB5911E283CC6A8DC2835">
    <w:name w:val="9E0E0494AE9E4FB5911E283CC6A8DC2835"/>
    <w:rsid w:val="002C1FDA"/>
  </w:style>
  <w:style w:type="paragraph" w:customStyle="1" w:styleId="7BC4C9D86C304C45AADF39392818C6708">
    <w:name w:val="7BC4C9D86C304C45AADF39392818C6708"/>
    <w:rsid w:val="002C1FDA"/>
  </w:style>
  <w:style w:type="paragraph" w:customStyle="1" w:styleId="515A22DF1147452AB7D3B5D9B8A1AE318">
    <w:name w:val="515A22DF1147452AB7D3B5D9B8A1AE318"/>
    <w:rsid w:val="002C1FDA"/>
  </w:style>
  <w:style w:type="paragraph" w:customStyle="1" w:styleId="BCCCE3134816434BA184E7CC850141E38">
    <w:name w:val="BCCCE3134816434BA184E7CC850141E38"/>
    <w:rsid w:val="002C1FDA"/>
  </w:style>
  <w:style w:type="paragraph" w:customStyle="1" w:styleId="824D00032B964E61B592567175ECA4E28">
    <w:name w:val="824D00032B964E61B592567175ECA4E28"/>
    <w:rsid w:val="002C1FDA"/>
  </w:style>
  <w:style w:type="paragraph" w:customStyle="1" w:styleId="79F17648536D4BCDB8D36D8FD79366608">
    <w:name w:val="79F17648536D4BCDB8D36D8FD79366608"/>
    <w:rsid w:val="002C1FDA"/>
  </w:style>
  <w:style w:type="paragraph" w:customStyle="1" w:styleId="CF210DD2F7E548408A337ADA6379E5848">
    <w:name w:val="CF210DD2F7E548408A337ADA6379E5848"/>
    <w:rsid w:val="002C1FDA"/>
  </w:style>
  <w:style w:type="paragraph" w:customStyle="1" w:styleId="9043211095E64AE0A2AF3A87806962968">
    <w:name w:val="9043211095E64AE0A2AF3A87806962968"/>
    <w:rsid w:val="002C1FDA"/>
  </w:style>
  <w:style w:type="paragraph" w:customStyle="1" w:styleId="85763E3E29DA4B128CE4CE67B261D2E28">
    <w:name w:val="85763E3E29DA4B128CE4CE67B261D2E28"/>
    <w:rsid w:val="002C1FDA"/>
  </w:style>
  <w:style w:type="paragraph" w:customStyle="1" w:styleId="425429F910A048CFA8510C6D1FAC78588">
    <w:name w:val="425429F910A048CFA8510C6D1FAC78588"/>
    <w:rsid w:val="002C1FDA"/>
  </w:style>
  <w:style w:type="paragraph" w:customStyle="1" w:styleId="B81002225B9F4BC486FFDC49CDA6BF9E8">
    <w:name w:val="B81002225B9F4BC486FFDC49CDA6BF9E8"/>
    <w:rsid w:val="002C1FDA"/>
  </w:style>
  <w:style w:type="paragraph" w:customStyle="1" w:styleId="FD9C70206835444CB9EE656AE1E3F1198">
    <w:name w:val="FD9C70206835444CB9EE656AE1E3F1198"/>
    <w:rsid w:val="002C1FDA"/>
  </w:style>
  <w:style w:type="paragraph" w:customStyle="1" w:styleId="71D93CD8D3F64FB78B03D813DCA25C088">
    <w:name w:val="71D93CD8D3F64FB78B03D813DCA25C088"/>
    <w:rsid w:val="002C1FDA"/>
  </w:style>
  <w:style w:type="paragraph" w:customStyle="1" w:styleId="340B956FB45C4B6A9046E366DD2109458">
    <w:name w:val="340B956FB45C4B6A9046E366DD2109458"/>
    <w:rsid w:val="002C1FDA"/>
  </w:style>
  <w:style w:type="paragraph" w:customStyle="1" w:styleId="F7F84705F6BA4AF281D5849BD2BFE9038">
    <w:name w:val="F7F84705F6BA4AF281D5849BD2BFE9038"/>
    <w:rsid w:val="002C1FDA"/>
  </w:style>
  <w:style w:type="paragraph" w:customStyle="1" w:styleId="A67122D8BD784BB89656D5B580ECDE568">
    <w:name w:val="A67122D8BD784BB89656D5B580ECDE568"/>
    <w:rsid w:val="002C1FDA"/>
  </w:style>
  <w:style w:type="paragraph" w:customStyle="1" w:styleId="D965C26ABA614CDAB3C3FE373703E4858">
    <w:name w:val="D965C26ABA614CDAB3C3FE373703E4858"/>
    <w:rsid w:val="002C1FDA"/>
  </w:style>
  <w:style w:type="paragraph" w:customStyle="1" w:styleId="08F676F30AD3431F92690090E53748778">
    <w:name w:val="08F676F30AD3431F92690090E53748778"/>
    <w:rsid w:val="002C1FDA"/>
  </w:style>
  <w:style w:type="paragraph" w:customStyle="1" w:styleId="7228E05984824EE1B400F139FD6036A18">
    <w:name w:val="7228E05984824EE1B400F139FD6036A18"/>
    <w:rsid w:val="002C1FDA"/>
  </w:style>
  <w:style w:type="paragraph" w:customStyle="1" w:styleId="D05ADBF990B14EE485DB0CCC79CEF42E8">
    <w:name w:val="D05ADBF990B14EE485DB0CCC79CEF42E8"/>
    <w:rsid w:val="002C1FDA"/>
  </w:style>
  <w:style w:type="paragraph" w:customStyle="1" w:styleId="58C1F8E553D54003942BD2037411D85C8">
    <w:name w:val="58C1F8E553D54003942BD2037411D85C8"/>
    <w:rsid w:val="002C1FDA"/>
  </w:style>
  <w:style w:type="paragraph" w:customStyle="1" w:styleId="0BF9F6C91A9D45D6A0A4C4EA2392AE8F8">
    <w:name w:val="0BF9F6C91A9D45D6A0A4C4EA2392AE8F8"/>
    <w:rsid w:val="002C1FDA"/>
  </w:style>
  <w:style w:type="paragraph" w:customStyle="1" w:styleId="213790391082490795989F3E35213F848">
    <w:name w:val="213790391082490795989F3E35213F848"/>
    <w:rsid w:val="002C1FDA"/>
  </w:style>
  <w:style w:type="paragraph" w:customStyle="1" w:styleId="49DCE209FFCE4E1BBC145F53B0CF07A58">
    <w:name w:val="49DCE209FFCE4E1BBC145F53B0CF07A58"/>
    <w:rsid w:val="002C1FDA"/>
  </w:style>
  <w:style w:type="paragraph" w:customStyle="1" w:styleId="F99CB702DECE4A21AB05D678B447FFC58">
    <w:name w:val="F99CB702DECE4A21AB05D678B447FFC58"/>
    <w:rsid w:val="002C1FDA"/>
  </w:style>
  <w:style w:type="paragraph" w:customStyle="1" w:styleId="40784BA228E146F0A99EA04799CF5BF627">
    <w:name w:val="40784BA228E146F0A99EA04799CF5BF627"/>
    <w:rsid w:val="002C1FDA"/>
  </w:style>
  <w:style w:type="paragraph" w:customStyle="1" w:styleId="73540347B2CB4A86873BD55966266EC829">
    <w:name w:val="73540347B2CB4A86873BD55966266EC829"/>
    <w:rsid w:val="002C1FDA"/>
  </w:style>
  <w:style w:type="paragraph" w:customStyle="1" w:styleId="F56E3B9F0C7445409FE29C7D6578B25F12">
    <w:name w:val="F56E3B9F0C7445409FE29C7D6578B25F12"/>
    <w:rsid w:val="00874C30"/>
  </w:style>
  <w:style w:type="paragraph" w:customStyle="1" w:styleId="231A7E464B67401392AB278667D0D5CD36">
    <w:name w:val="231A7E464B67401392AB278667D0D5CD36"/>
    <w:rsid w:val="00874C30"/>
  </w:style>
  <w:style w:type="paragraph" w:customStyle="1" w:styleId="4B7E1BB600F041909B2A71B053BF294C2">
    <w:name w:val="4B7E1BB600F041909B2A71B053BF294C2"/>
    <w:rsid w:val="00874C30"/>
  </w:style>
  <w:style w:type="paragraph" w:customStyle="1" w:styleId="7EB4DFC0868548BBAE5FB7E52DD545312">
    <w:name w:val="7EB4DFC0868548BBAE5FB7E52DD545312"/>
    <w:rsid w:val="00874C30"/>
  </w:style>
  <w:style w:type="paragraph" w:customStyle="1" w:styleId="CC6E2278FD98416B840878BD2BB8304436">
    <w:name w:val="CC6E2278FD98416B840878BD2BB8304436"/>
    <w:rsid w:val="00874C30"/>
  </w:style>
  <w:style w:type="paragraph" w:customStyle="1" w:styleId="5C04D4E0D60A4CFAA4165F2BC22B261736">
    <w:name w:val="5C04D4E0D60A4CFAA4165F2BC22B261736"/>
    <w:rsid w:val="00874C30"/>
  </w:style>
  <w:style w:type="paragraph" w:customStyle="1" w:styleId="9E0E0494AE9E4FB5911E283CC6A8DC2836">
    <w:name w:val="9E0E0494AE9E4FB5911E283CC6A8DC2836"/>
    <w:rsid w:val="00874C30"/>
  </w:style>
  <w:style w:type="paragraph" w:customStyle="1" w:styleId="7BC4C9D86C304C45AADF39392818C6709">
    <w:name w:val="7BC4C9D86C304C45AADF39392818C6709"/>
    <w:rsid w:val="00874C30"/>
  </w:style>
  <w:style w:type="paragraph" w:customStyle="1" w:styleId="515A22DF1147452AB7D3B5D9B8A1AE319">
    <w:name w:val="515A22DF1147452AB7D3B5D9B8A1AE319"/>
    <w:rsid w:val="00874C30"/>
  </w:style>
  <w:style w:type="paragraph" w:customStyle="1" w:styleId="BCCCE3134816434BA184E7CC850141E39">
    <w:name w:val="BCCCE3134816434BA184E7CC850141E39"/>
    <w:rsid w:val="00874C30"/>
  </w:style>
  <w:style w:type="paragraph" w:customStyle="1" w:styleId="824D00032B964E61B592567175ECA4E29">
    <w:name w:val="824D00032B964E61B592567175ECA4E29"/>
    <w:rsid w:val="00874C30"/>
  </w:style>
  <w:style w:type="paragraph" w:customStyle="1" w:styleId="79F17648536D4BCDB8D36D8FD79366609">
    <w:name w:val="79F17648536D4BCDB8D36D8FD79366609"/>
    <w:rsid w:val="00874C30"/>
  </w:style>
  <w:style w:type="paragraph" w:customStyle="1" w:styleId="CF210DD2F7E548408A337ADA6379E5849">
    <w:name w:val="CF210DD2F7E548408A337ADA6379E5849"/>
    <w:rsid w:val="00874C30"/>
  </w:style>
  <w:style w:type="paragraph" w:customStyle="1" w:styleId="9043211095E64AE0A2AF3A87806962969">
    <w:name w:val="9043211095E64AE0A2AF3A87806962969"/>
    <w:rsid w:val="00874C30"/>
  </w:style>
  <w:style w:type="paragraph" w:customStyle="1" w:styleId="85763E3E29DA4B128CE4CE67B261D2E29">
    <w:name w:val="85763E3E29DA4B128CE4CE67B261D2E29"/>
    <w:rsid w:val="00874C30"/>
  </w:style>
  <w:style w:type="paragraph" w:customStyle="1" w:styleId="425429F910A048CFA8510C6D1FAC78589">
    <w:name w:val="425429F910A048CFA8510C6D1FAC78589"/>
    <w:rsid w:val="00874C30"/>
  </w:style>
  <w:style w:type="paragraph" w:customStyle="1" w:styleId="B81002225B9F4BC486FFDC49CDA6BF9E9">
    <w:name w:val="B81002225B9F4BC486FFDC49CDA6BF9E9"/>
    <w:rsid w:val="00874C30"/>
  </w:style>
  <w:style w:type="paragraph" w:customStyle="1" w:styleId="FD9C70206835444CB9EE656AE1E3F1199">
    <w:name w:val="FD9C70206835444CB9EE656AE1E3F1199"/>
    <w:rsid w:val="00874C30"/>
  </w:style>
  <w:style w:type="paragraph" w:customStyle="1" w:styleId="71D93CD8D3F64FB78B03D813DCA25C089">
    <w:name w:val="71D93CD8D3F64FB78B03D813DCA25C089"/>
    <w:rsid w:val="00874C30"/>
  </w:style>
  <w:style w:type="paragraph" w:customStyle="1" w:styleId="340B956FB45C4B6A9046E366DD2109459">
    <w:name w:val="340B956FB45C4B6A9046E366DD2109459"/>
    <w:rsid w:val="00874C30"/>
  </w:style>
  <w:style w:type="paragraph" w:customStyle="1" w:styleId="F7F84705F6BA4AF281D5849BD2BFE9039">
    <w:name w:val="F7F84705F6BA4AF281D5849BD2BFE9039"/>
    <w:rsid w:val="00874C30"/>
  </w:style>
  <w:style w:type="paragraph" w:customStyle="1" w:styleId="A67122D8BD784BB89656D5B580ECDE569">
    <w:name w:val="A67122D8BD784BB89656D5B580ECDE569"/>
    <w:rsid w:val="00874C30"/>
  </w:style>
  <w:style w:type="paragraph" w:customStyle="1" w:styleId="D965C26ABA614CDAB3C3FE373703E4859">
    <w:name w:val="D965C26ABA614CDAB3C3FE373703E4859"/>
    <w:rsid w:val="00874C30"/>
  </w:style>
  <w:style w:type="paragraph" w:customStyle="1" w:styleId="08F676F30AD3431F92690090E53748779">
    <w:name w:val="08F676F30AD3431F92690090E53748779"/>
    <w:rsid w:val="00874C30"/>
  </w:style>
  <w:style w:type="paragraph" w:customStyle="1" w:styleId="7228E05984824EE1B400F139FD6036A19">
    <w:name w:val="7228E05984824EE1B400F139FD6036A19"/>
    <w:rsid w:val="00874C30"/>
  </w:style>
  <w:style w:type="paragraph" w:customStyle="1" w:styleId="D05ADBF990B14EE485DB0CCC79CEF42E9">
    <w:name w:val="D05ADBF990B14EE485DB0CCC79CEF42E9"/>
    <w:rsid w:val="00874C30"/>
  </w:style>
  <w:style w:type="paragraph" w:customStyle="1" w:styleId="58C1F8E553D54003942BD2037411D85C9">
    <w:name w:val="58C1F8E553D54003942BD2037411D85C9"/>
    <w:rsid w:val="00874C30"/>
  </w:style>
  <w:style w:type="paragraph" w:customStyle="1" w:styleId="0BF9F6C91A9D45D6A0A4C4EA2392AE8F9">
    <w:name w:val="0BF9F6C91A9D45D6A0A4C4EA2392AE8F9"/>
    <w:rsid w:val="00874C30"/>
  </w:style>
  <w:style w:type="paragraph" w:customStyle="1" w:styleId="213790391082490795989F3E35213F849">
    <w:name w:val="213790391082490795989F3E35213F849"/>
    <w:rsid w:val="00874C30"/>
  </w:style>
  <w:style w:type="paragraph" w:customStyle="1" w:styleId="49DCE209FFCE4E1BBC145F53B0CF07A59">
    <w:name w:val="49DCE209FFCE4E1BBC145F53B0CF07A59"/>
    <w:rsid w:val="00874C30"/>
  </w:style>
  <w:style w:type="paragraph" w:customStyle="1" w:styleId="F99CB702DECE4A21AB05D678B447FFC59">
    <w:name w:val="F99CB702DECE4A21AB05D678B447FFC59"/>
    <w:rsid w:val="00874C30"/>
  </w:style>
  <w:style w:type="paragraph" w:customStyle="1" w:styleId="40784BA228E146F0A99EA04799CF5BF628">
    <w:name w:val="40784BA228E146F0A99EA04799CF5BF628"/>
    <w:rsid w:val="00874C30"/>
  </w:style>
  <w:style w:type="paragraph" w:customStyle="1" w:styleId="73540347B2CB4A86873BD55966266EC830">
    <w:name w:val="73540347B2CB4A86873BD55966266EC830"/>
    <w:rsid w:val="00874C30"/>
  </w:style>
  <w:style w:type="paragraph" w:customStyle="1" w:styleId="F56E3B9F0C7445409FE29C7D6578B25F13">
    <w:name w:val="F56E3B9F0C7445409FE29C7D6578B25F13"/>
    <w:rsid w:val="00874C30"/>
  </w:style>
  <w:style w:type="paragraph" w:customStyle="1" w:styleId="231A7E464B67401392AB278667D0D5CD37">
    <w:name w:val="231A7E464B67401392AB278667D0D5CD37"/>
    <w:rsid w:val="00874C30"/>
  </w:style>
  <w:style w:type="paragraph" w:customStyle="1" w:styleId="4B7E1BB600F041909B2A71B053BF294C3">
    <w:name w:val="4B7E1BB600F041909B2A71B053BF294C3"/>
    <w:rsid w:val="00874C30"/>
  </w:style>
  <w:style w:type="paragraph" w:customStyle="1" w:styleId="7EB4DFC0868548BBAE5FB7E52DD545313">
    <w:name w:val="7EB4DFC0868548BBAE5FB7E52DD545313"/>
    <w:rsid w:val="00874C30"/>
  </w:style>
  <w:style w:type="paragraph" w:customStyle="1" w:styleId="CC6E2278FD98416B840878BD2BB8304437">
    <w:name w:val="CC6E2278FD98416B840878BD2BB8304437"/>
    <w:rsid w:val="00874C30"/>
  </w:style>
  <w:style w:type="paragraph" w:customStyle="1" w:styleId="5C04D4E0D60A4CFAA4165F2BC22B261737">
    <w:name w:val="5C04D4E0D60A4CFAA4165F2BC22B261737"/>
    <w:rsid w:val="00874C30"/>
  </w:style>
  <w:style w:type="paragraph" w:customStyle="1" w:styleId="9E0E0494AE9E4FB5911E283CC6A8DC2837">
    <w:name w:val="9E0E0494AE9E4FB5911E283CC6A8DC2837"/>
    <w:rsid w:val="00874C30"/>
  </w:style>
  <w:style w:type="paragraph" w:customStyle="1" w:styleId="7BC4C9D86C304C45AADF39392818C67010">
    <w:name w:val="7BC4C9D86C304C45AADF39392818C67010"/>
    <w:rsid w:val="00874C30"/>
  </w:style>
  <w:style w:type="paragraph" w:customStyle="1" w:styleId="515A22DF1147452AB7D3B5D9B8A1AE3110">
    <w:name w:val="515A22DF1147452AB7D3B5D9B8A1AE3110"/>
    <w:rsid w:val="00874C30"/>
  </w:style>
  <w:style w:type="paragraph" w:customStyle="1" w:styleId="BCCCE3134816434BA184E7CC850141E310">
    <w:name w:val="BCCCE3134816434BA184E7CC850141E310"/>
    <w:rsid w:val="00874C30"/>
  </w:style>
  <w:style w:type="paragraph" w:customStyle="1" w:styleId="824D00032B964E61B592567175ECA4E210">
    <w:name w:val="824D00032B964E61B592567175ECA4E210"/>
    <w:rsid w:val="00874C30"/>
  </w:style>
  <w:style w:type="paragraph" w:customStyle="1" w:styleId="79F17648536D4BCDB8D36D8FD793666010">
    <w:name w:val="79F17648536D4BCDB8D36D8FD793666010"/>
    <w:rsid w:val="00874C30"/>
  </w:style>
  <w:style w:type="paragraph" w:customStyle="1" w:styleId="CF210DD2F7E548408A337ADA6379E58410">
    <w:name w:val="CF210DD2F7E548408A337ADA6379E58410"/>
    <w:rsid w:val="00874C30"/>
  </w:style>
  <w:style w:type="paragraph" w:customStyle="1" w:styleId="9043211095E64AE0A2AF3A878069629610">
    <w:name w:val="9043211095E64AE0A2AF3A878069629610"/>
    <w:rsid w:val="00874C30"/>
  </w:style>
  <w:style w:type="paragraph" w:customStyle="1" w:styleId="85763E3E29DA4B128CE4CE67B261D2E210">
    <w:name w:val="85763E3E29DA4B128CE4CE67B261D2E210"/>
    <w:rsid w:val="00874C30"/>
  </w:style>
  <w:style w:type="paragraph" w:customStyle="1" w:styleId="425429F910A048CFA8510C6D1FAC785810">
    <w:name w:val="425429F910A048CFA8510C6D1FAC785810"/>
    <w:rsid w:val="00874C30"/>
  </w:style>
  <w:style w:type="paragraph" w:customStyle="1" w:styleId="B81002225B9F4BC486FFDC49CDA6BF9E10">
    <w:name w:val="B81002225B9F4BC486FFDC49CDA6BF9E10"/>
    <w:rsid w:val="00874C30"/>
  </w:style>
  <w:style w:type="paragraph" w:customStyle="1" w:styleId="FD9C70206835444CB9EE656AE1E3F11910">
    <w:name w:val="FD9C70206835444CB9EE656AE1E3F11910"/>
    <w:rsid w:val="00874C30"/>
  </w:style>
  <w:style w:type="paragraph" w:customStyle="1" w:styleId="71D93CD8D3F64FB78B03D813DCA25C0810">
    <w:name w:val="71D93CD8D3F64FB78B03D813DCA25C0810"/>
    <w:rsid w:val="00874C30"/>
  </w:style>
  <w:style w:type="paragraph" w:customStyle="1" w:styleId="340B956FB45C4B6A9046E366DD21094510">
    <w:name w:val="340B956FB45C4B6A9046E366DD21094510"/>
    <w:rsid w:val="00874C30"/>
  </w:style>
  <w:style w:type="paragraph" w:customStyle="1" w:styleId="F7F84705F6BA4AF281D5849BD2BFE90310">
    <w:name w:val="F7F84705F6BA4AF281D5849BD2BFE90310"/>
    <w:rsid w:val="00874C30"/>
  </w:style>
  <w:style w:type="paragraph" w:customStyle="1" w:styleId="A67122D8BD784BB89656D5B580ECDE5610">
    <w:name w:val="A67122D8BD784BB89656D5B580ECDE5610"/>
    <w:rsid w:val="00874C30"/>
  </w:style>
  <w:style w:type="paragraph" w:customStyle="1" w:styleId="D965C26ABA614CDAB3C3FE373703E48510">
    <w:name w:val="D965C26ABA614CDAB3C3FE373703E48510"/>
    <w:rsid w:val="00874C30"/>
  </w:style>
  <w:style w:type="paragraph" w:customStyle="1" w:styleId="08F676F30AD3431F92690090E537487710">
    <w:name w:val="08F676F30AD3431F92690090E537487710"/>
    <w:rsid w:val="00874C30"/>
  </w:style>
  <w:style w:type="paragraph" w:customStyle="1" w:styleId="7228E05984824EE1B400F139FD6036A110">
    <w:name w:val="7228E05984824EE1B400F139FD6036A110"/>
    <w:rsid w:val="00874C30"/>
  </w:style>
  <w:style w:type="paragraph" w:customStyle="1" w:styleId="D05ADBF990B14EE485DB0CCC79CEF42E10">
    <w:name w:val="D05ADBF990B14EE485DB0CCC79CEF42E10"/>
    <w:rsid w:val="00874C30"/>
  </w:style>
  <w:style w:type="paragraph" w:customStyle="1" w:styleId="58C1F8E553D54003942BD2037411D85C10">
    <w:name w:val="58C1F8E553D54003942BD2037411D85C10"/>
    <w:rsid w:val="00874C30"/>
  </w:style>
  <w:style w:type="paragraph" w:customStyle="1" w:styleId="0BF9F6C91A9D45D6A0A4C4EA2392AE8F10">
    <w:name w:val="0BF9F6C91A9D45D6A0A4C4EA2392AE8F10"/>
    <w:rsid w:val="00874C30"/>
  </w:style>
  <w:style w:type="paragraph" w:customStyle="1" w:styleId="213790391082490795989F3E35213F8410">
    <w:name w:val="213790391082490795989F3E35213F8410"/>
    <w:rsid w:val="00874C30"/>
  </w:style>
  <w:style w:type="paragraph" w:customStyle="1" w:styleId="49DCE209FFCE4E1BBC145F53B0CF07A510">
    <w:name w:val="49DCE209FFCE4E1BBC145F53B0CF07A510"/>
    <w:rsid w:val="00874C30"/>
  </w:style>
  <w:style w:type="paragraph" w:customStyle="1" w:styleId="F99CB702DECE4A21AB05D678B447FFC510">
    <w:name w:val="F99CB702DECE4A21AB05D678B447FFC510"/>
    <w:rsid w:val="00874C30"/>
  </w:style>
  <w:style w:type="paragraph" w:customStyle="1" w:styleId="40784BA228E146F0A99EA04799CF5BF629">
    <w:name w:val="40784BA228E146F0A99EA04799CF5BF629"/>
    <w:rsid w:val="00874C30"/>
  </w:style>
  <w:style w:type="paragraph" w:customStyle="1" w:styleId="73540347B2CB4A86873BD55966266EC831">
    <w:name w:val="73540347B2CB4A86873BD55966266EC831"/>
    <w:rsid w:val="00874C30"/>
  </w:style>
  <w:style w:type="paragraph" w:customStyle="1" w:styleId="F56E3B9F0C7445409FE29C7D6578B25F14">
    <w:name w:val="F56E3B9F0C7445409FE29C7D6578B25F14"/>
    <w:rsid w:val="00874C30"/>
  </w:style>
  <w:style w:type="paragraph" w:customStyle="1" w:styleId="231A7E464B67401392AB278667D0D5CD38">
    <w:name w:val="231A7E464B67401392AB278667D0D5CD38"/>
    <w:rsid w:val="00874C30"/>
  </w:style>
  <w:style w:type="paragraph" w:customStyle="1" w:styleId="4B7E1BB600F041909B2A71B053BF294C4">
    <w:name w:val="4B7E1BB600F041909B2A71B053BF294C4"/>
    <w:rsid w:val="00874C30"/>
  </w:style>
  <w:style w:type="paragraph" w:customStyle="1" w:styleId="7EB4DFC0868548BBAE5FB7E52DD545314">
    <w:name w:val="7EB4DFC0868548BBAE5FB7E52DD545314"/>
    <w:rsid w:val="00874C30"/>
  </w:style>
  <w:style w:type="paragraph" w:customStyle="1" w:styleId="CC6E2278FD98416B840878BD2BB8304438">
    <w:name w:val="CC6E2278FD98416B840878BD2BB8304438"/>
    <w:rsid w:val="00874C30"/>
  </w:style>
  <w:style w:type="paragraph" w:customStyle="1" w:styleId="5C04D4E0D60A4CFAA4165F2BC22B261738">
    <w:name w:val="5C04D4E0D60A4CFAA4165F2BC22B261738"/>
    <w:rsid w:val="00874C30"/>
  </w:style>
  <w:style w:type="paragraph" w:customStyle="1" w:styleId="9E0E0494AE9E4FB5911E283CC6A8DC2838">
    <w:name w:val="9E0E0494AE9E4FB5911E283CC6A8DC2838"/>
    <w:rsid w:val="00874C30"/>
  </w:style>
  <w:style w:type="paragraph" w:customStyle="1" w:styleId="7BC4C9D86C304C45AADF39392818C67011">
    <w:name w:val="7BC4C9D86C304C45AADF39392818C67011"/>
    <w:rsid w:val="00874C30"/>
  </w:style>
  <w:style w:type="paragraph" w:customStyle="1" w:styleId="515A22DF1147452AB7D3B5D9B8A1AE3111">
    <w:name w:val="515A22DF1147452AB7D3B5D9B8A1AE3111"/>
    <w:rsid w:val="00874C30"/>
  </w:style>
  <w:style w:type="paragraph" w:customStyle="1" w:styleId="BCCCE3134816434BA184E7CC850141E311">
    <w:name w:val="BCCCE3134816434BA184E7CC850141E311"/>
    <w:rsid w:val="00874C30"/>
  </w:style>
  <w:style w:type="paragraph" w:customStyle="1" w:styleId="824D00032B964E61B592567175ECA4E211">
    <w:name w:val="824D00032B964E61B592567175ECA4E211"/>
    <w:rsid w:val="00874C30"/>
  </w:style>
  <w:style w:type="paragraph" w:customStyle="1" w:styleId="79F17648536D4BCDB8D36D8FD793666011">
    <w:name w:val="79F17648536D4BCDB8D36D8FD793666011"/>
    <w:rsid w:val="00874C30"/>
  </w:style>
  <w:style w:type="paragraph" w:customStyle="1" w:styleId="CF210DD2F7E548408A337ADA6379E58411">
    <w:name w:val="CF210DD2F7E548408A337ADA6379E58411"/>
    <w:rsid w:val="00874C30"/>
  </w:style>
  <w:style w:type="paragraph" w:customStyle="1" w:styleId="9043211095E64AE0A2AF3A878069629611">
    <w:name w:val="9043211095E64AE0A2AF3A878069629611"/>
    <w:rsid w:val="00874C30"/>
  </w:style>
  <w:style w:type="paragraph" w:customStyle="1" w:styleId="85763E3E29DA4B128CE4CE67B261D2E211">
    <w:name w:val="85763E3E29DA4B128CE4CE67B261D2E211"/>
    <w:rsid w:val="00874C30"/>
  </w:style>
  <w:style w:type="paragraph" w:customStyle="1" w:styleId="425429F910A048CFA8510C6D1FAC785811">
    <w:name w:val="425429F910A048CFA8510C6D1FAC785811"/>
    <w:rsid w:val="00874C30"/>
  </w:style>
  <w:style w:type="paragraph" w:customStyle="1" w:styleId="B81002225B9F4BC486FFDC49CDA6BF9E11">
    <w:name w:val="B81002225B9F4BC486FFDC49CDA6BF9E11"/>
    <w:rsid w:val="00874C30"/>
  </w:style>
  <w:style w:type="paragraph" w:customStyle="1" w:styleId="FD9C70206835444CB9EE656AE1E3F11911">
    <w:name w:val="FD9C70206835444CB9EE656AE1E3F11911"/>
    <w:rsid w:val="00874C30"/>
  </w:style>
  <w:style w:type="paragraph" w:customStyle="1" w:styleId="71D93CD8D3F64FB78B03D813DCA25C0811">
    <w:name w:val="71D93CD8D3F64FB78B03D813DCA25C0811"/>
    <w:rsid w:val="00874C30"/>
  </w:style>
  <w:style w:type="paragraph" w:customStyle="1" w:styleId="340B956FB45C4B6A9046E366DD21094511">
    <w:name w:val="340B956FB45C4B6A9046E366DD21094511"/>
    <w:rsid w:val="00874C30"/>
  </w:style>
  <w:style w:type="paragraph" w:customStyle="1" w:styleId="F7F84705F6BA4AF281D5849BD2BFE90311">
    <w:name w:val="F7F84705F6BA4AF281D5849BD2BFE90311"/>
    <w:rsid w:val="00874C30"/>
  </w:style>
  <w:style w:type="paragraph" w:customStyle="1" w:styleId="A67122D8BD784BB89656D5B580ECDE5611">
    <w:name w:val="A67122D8BD784BB89656D5B580ECDE5611"/>
    <w:rsid w:val="00874C30"/>
  </w:style>
  <w:style w:type="paragraph" w:customStyle="1" w:styleId="D965C26ABA614CDAB3C3FE373703E48511">
    <w:name w:val="D965C26ABA614CDAB3C3FE373703E48511"/>
    <w:rsid w:val="00874C30"/>
  </w:style>
  <w:style w:type="paragraph" w:customStyle="1" w:styleId="08F676F30AD3431F92690090E537487711">
    <w:name w:val="08F676F30AD3431F92690090E537487711"/>
    <w:rsid w:val="00874C30"/>
  </w:style>
  <w:style w:type="paragraph" w:customStyle="1" w:styleId="7228E05984824EE1B400F139FD6036A111">
    <w:name w:val="7228E05984824EE1B400F139FD6036A111"/>
    <w:rsid w:val="00874C30"/>
  </w:style>
  <w:style w:type="paragraph" w:customStyle="1" w:styleId="D05ADBF990B14EE485DB0CCC79CEF42E11">
    <w:name w:val="D05ADBF990B14EE485DB0CCC79CEF42E11"/>
    <w:rsid w:val="00874C30"/>
  </w:style>
  <w:style w:type="paragraph" w:customStyle="1" w:styleId="58C1F8E553D54003942BD2037411D85C11">
    <w:name w:val="58C1F8E553D54003942BD2037411D85C11"/>
    <w:rsid w:val="00874C30"/>
  </w:style>
  <w:style w:type="paragraph" w:customStyle="1" w:styleId="0BF9F6C91A9D45D6A0A4C4EA2392AE8F11">
    <w:name w:val="0BF9F6C91A9D45D6A0A4C4EA2392AE8F11"/>
    <w:rsid w:val="00874C30"/>
  </w:style>
  <w:style w:type="paragraph" w:customStyle="1" w:styleId="213790391082490795989F3E35213F8411">
    <w:name w:val="213790391082490795989F3E35213F8411"/>
    <w:rsid w:val="00874C30"/>
  </w:style>
  <w:style w:type="paragraph" w:customStyle="1" w:styleId="49DCE209FFCE4E1BBC145F53B0CF07A511">
    <w:name w:val="49DCE209FFCE4E1BBC145F53B0CF07A511"/>
    <w:rsid w:val="00874C30"/>
  </w:style>
  <w:style w:type="paragraph" w:customStyle="1" w:styleId="F99CB702DECE4A21AB05D678B447FFC511">
    <w:name w:val="F99CB702DECE4A21AB05D678B447FFC511"/>
    <w:rsid w:val="00874C30"/>
  </w:style>
  <w:style w:type="paragraph" w:customStyle="1" w:styleId="40784BA228E146F0A99EA04799CF5BF630">
    <w:name w:val="40784BA228E146F0A99EA04799CF5BF630"/>
    <w:rsid w:val="00874C30"/>
  </w:style>
  <w:style w:type="paragraph" w:customStyle="1" w:styleId="73540347B2CB4A86873BD55966266EC832">
    <w:name w:val="73540347B2CB4A86873BD55966266EC832"/>
    <w:rsid w:val="00874C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9564-2C71-4AE6-95B6-A42BD8DF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P16371</dc:creator>
  <cp:lastModifiedBy>Debbie Smith</cp:lastModifiedBy>
  <cp:revision>2</cp:revision>
  <cp:lastPrinted>2014-03-05T16:21:00Z</cp:lastPrinted>
  <dcterms:created xsi:type="dcterms:W3CDTF">2018-05-25T13:18:00Z</dcterms:created>
  <dcterms:modified xsi:type="dcterms:W3CDTF">2018-05-25T13:18:00Z</dcterms:modified>
</cp:coreProperties>
</file>